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1F4F9373" w:rsidR="00393CEF" w:rsidRPr="00E14EAD" w:rsidRDefault="00AC2FE6">
      <w:pPr>
        <w:spacing w:before="306" w:line="448" w:lineRule="auto"/>
        <w:ind w:left="2827" w:right="2827"/>
        <w:jc w:val="center"/>
        <w:rPr>
          <w:rFonts w:ascii="Arial" w:eastAsia="Arial" w:hAnsi="Arial" w:cs="Arial"/>
          <w:sz w:val="36"/>
          <w:szCs w:val="36"/>
        </w:rPr>
      </w:pPr>
      <w:r w:rsidRPr="00D175DA">
        <w:rPr>
          <w:rFonts w:ascii="Arial"/>
          <w:b/>
          <w:spacing w:val="26"/>
          <w:sz w:val="36"/>
        </w:rPr>
        <w:t>Release 1.1.15.</w:t>
      </w:r>
      <w:r w:rsidR="009D5EE7" w:rsidRPr="00D175DA">
        <w:rPr>
          <w:rFonts w:ascii="Arial"/>
          <w:b/>
          <w:spacing w:val="26"/>
          <w:sz w:val="36"/>
        </w:rPr>
        <w:t>10</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6F222276" w:rsidR="009731EC" w:rsidRPr="00E14EAD" w:rsidRDefault="00394052" w:rsidP="00E611E7">
      <w:pPr>
        <w:jc w:val="center"/>
        <w:rPr>
          <w:rStyle w:val="SubtleEmphasis"/>
          <w:rFonts w:ascii="Arial" w:hAnsi="Arial" w:cs="Arial"/>
          <w:b/>
          <w:i w:val="0"/>
          <w:color w:val="auto"/>
          <w:sz w:val="32"/>
          <w:szCs w:val="32"/>
        </w:rPr>
      </w:pPr>
      <w:r w:rsidRPr="002D7211">
        <w:rPr>
          <w:rStyle w:val="SubtleEmphasis"/>
          <w:rFonts w:ascii="Arial" w:hAnsi="Arial" w:cs="Arial"/>
          <w:b/>
          <w:i w:val="0"/>
          <w:color w:val="auto"/>
          <w:sz w:val="32"/>
          <w:szCs w:val="32"/>
        </w:rPr>
        <w:t>July</w:t>
      </w:r>
      <w:r w:rsidR="005D596D" w:rsidRPr="002D7211">
        <w:rPr>
          <w:rStyle w:val="SubtleEmphasis"/>
          <w:rFonts w:ascii="Arial" w:hAnsi="Arial" w:cs="Arial"/>
          <w:b/>
          <w:i w:val="0"/>
          <w:color w:val="auto"/>
          <w:sz w:val="32"/>
          <w:szCs w:val="32"/>
        </w:rPr>
        <w:t xml:space="preserve"> 20</w:t>
      </w:r>
      <w:r w:rsidR="003C1895" w:rsidRPr="002D7211">
        <w:rPr>
          <w:rStyle w:val="SubtleEmphasis"/>
          <w:rFonts w:ascii="Arial" w:hAnsi="Arial" w:cs="Arial"/>
          <w:b/>
          <w:i w:val="0"/>
          <w:color w:val="auto"/>
          <w:sz w:val="32"/>
          <w:szCs w:val="32"/>
        </w:rPr>
        <w:t>2</w:t>
      </w:r>
      <w:r w:rsidRPr="002D7211">
        <w:rPr>
          <w:rStyle w:val="SubtleEmphasis"/>
          <w:rFonts w:ascii="Arial" w:hAnsi="Arial" w:cs="Arial"/>
          <w:b/>
          <w:i w:val="0"/>
          <w:color w:val="auto"/>
          <w:sz w:val="32"/>
          <w:szCs w:val="32"/>
        </w:rPr>
        <w:t>2</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0E038DB3" w:rsidR="00393CEF" w:rsidRPr="00E14EAD" w:rsidRDefault="005941B3" w:rsidP="00C47A81">
            <w:pPr>
              <w:rPr>
                <w:rFonts w:eastAsia="Times New Roman" w:cs="Times New Roman"/>
                <w:sz w:val="24"/>
                <w:szCs w:val="24"/>
              </w:rPr>
            </w:pPr>
            <w:r w:rsidRPr="00315366">
              <w:rPr>
                <w:highlight w:val="yellow"/>
              </w:rPr>
              <w:t>REDACTED</w:t>
            </w:r>
          </w:p>
        </w:tc>
      </w:tr>
      <w:tr w:rsidR="00393CEF" w:rsidRPr="00E14EAD"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E14EAD" w:rsidRDefault="00DA3427" w:rsidP="00C47A81">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E14EAD" w:rsidRDefault="00DA3427" w:rsidP="00C47A81">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4BFE669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E14EAD" w:rsidRDefault="00DA3427" w:rsidP="00C47A81">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E14EAD" w:rsidRDefault="00DA3427" w:rsidP="00C47A81">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617CE60A"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E14EAD" w:rsidRDefault="00DA3427" w:rsidP="00C47A81">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E14EAD" w:rsidRDefault="00DA3427" w:rsidP="00C47A81">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1295BF6C" w:rsidR="00393CEF" w:rsidRPr="00E14EAD" w:rsidRDefault="00F95BA3" w:rsidP="000F63FA">
            <w:pPr>
              <w:rPr>
                <w:rFonts w:eastAsia="Times New Roman" w:cs="Times New Roman"/>
                <w:sz w:val="24"/>
                <w:szCs w:val="24"/>
              </w:rPr>
            </w:pPr>
            <w:r w:rsidRPr="00315366">
              <w:rPr>
                <w:highlight w:val="yellow"/>
              </w:rPr>
              <w:t>REDACTED</w:t>
            </w:r>
          </w:p>
        </w:tc>
      </w:tr>
      <w:tr w:rsidR="00393CEF" w:rsidRPr="00E14EAD"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E14EAD" w:rsidRDefault="00DA3427" w:rsidP="00C47A81">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E14EAD" w:rsidRDefault="00DA3427" w:rsidP="00C47A81">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338D19F2"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E14EAD" w:rsidRDefault="00DA3427" w:rsidP="00C47A81">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E14EAD" w:rsidRDefault="00DA3427" w:rsidP="00C47A81">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3E7A69CB"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E14EAD" w:rsidRDefault="00DA3427" w:rsidP="00C47A81">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E14EAD" w:rsidRDefault="00DA3427" w:rsidP="00C47A81">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2FE0544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E14EAD" w:rsidRDefault="00DA3427" w:rsidP="00C47A81">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E14EAD" w:rsidRDefault="00DA3427" w:rsidP="00C47A81">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2F1A4E28" w:rsidR="00393CEF" w:rsidRPr="00E14EAD" w:rsidRDefault="00F95BA3" w:rsidP="00C47A81">
            <w:r w:rsidRPr="00315366">
              <w:rPr>
                <w:highlight w:val="yellow"/>
              </w:rPr>
              <w:t>REDACTED</w:t>
            </w:r>
          </w:p>
        </w:tc>
      </w:tr>
      <w:tr w:rsidR="00393CEF" w:rsidRPr="00E14EAD"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E14EAD" w:rsidRDefault="00DA3427" w:rsidP="00C47A81">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E14EAD" w:rsidRDefault="00DA3427" w:rsidP="00C47A81">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19A09289" w:rsidR="00393CEF" w:rsidRPr="00E14EAD" w:rsidRDefault="00F95BA3" w:rsidP="00C47A81">
            <w:r w:rsidRPr="00315366">
              <w:rPr>
                <w:highlight w:val="yellow"/>
              </w:rPr>
              <w:t>REDACTED</w:t>
            </w:r>
          </w:p>
        </w:tc>
      </w:tr>
      <w:tr w:rsidR="00393CEF" w:rsidRPr="00E14EAD"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E14EAD" w:rsidRDefault="00DA3427" w:rsidP="00C47A81">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E14EAD" w:rsidRDefault="00DA3427" w:rsidP="00C47A81">
            <w:r w:rsidRPr="00E14EAD">
              <w:t>Added figures to section 6.13;</w:t>
            </w:r>
          </w:p>
          <w:p w14:paraId="7A163494" w14:textId="3CDFFF8E" w:rsidR="00393CEF" w:rsidRPr="00E14EAD" w:rsidRDefault="009164A8" w:rsidP="00C47A81">
            <w:pPr>
              <w:rPr>
                <w:rFonts w:eastAsia="Times New Roman" w:cs="Times New Roman"/>
                <w:sz w:val="24"/>
                <w:szCs w:val="24"/>
              </w:rPr>
            </w:pPr>
            <w:r w:rsidRPr="00E14EAD">
              <w:t>A</w:t>
            </w:r>
            <w:r w:rsidR="00DA3427" w:rsidRPr="00E14EAD">
              <w:t>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526A9395" w:rsidR="00393CEF" w:rsidRPr="00E14EAD" w:rsidRDefault="00F95BA3" w:rsidP="00C47A81">
            <w:r w:rsidRPr="00315366">
              <w:rPr>
                <w:highlight w:val="yellow"/>
              </w:rPr>
              <w:t>REDACTED</w:t>
            </w:r>
          </w:p>
        </w:tc>
      </w:tr>
      <w:tr w:rsidR="00393CEF" w:rsidRPr="00E14EAD"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E14EAD" w:rsidRDefault="00DA3427" w:rsidP="00C47A81">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E14EAD" w:rsidRDefault="00DA3427" w:rsidP="00C47A81">
            <w:r w:rsidRPr="00E14EAD">
              <w:t>Added section 6.12; updated</w:t>
            </w:r>
          </w:p>
          <w:p w14:paraId="2EC56EDC" w14:textId="77777777" w:rsidR="00393CEF" w:rsidRPr="00E14EAD" w:rsidRDefault="00DA3427" w:rsidP="00C47A81">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3513F631" w:rsidR="00393CEF" w:rsidRPr="00E14EAD" w:rsidRDefault="00F95BA3" w:rsidP="00C47A81">
            <w:r w:rsidRPr="00315366">
              <w:rPr>
                <w:highlight w:val="yellow"/>
              </w:rPr>
              <w:t>REDACTED</w:t>
            </w:r>
          </w:p>
        </w:tc>
      </w:tr>
      <w:tr w:rsidR="00393CEF" w:rsidRPr="00E14EAD"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E14EAD" w:rsidRDefault="00DA3427" w:rsidP="00C47A81">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E14EAD" w:rsidRDefault="00DA3427" w:rsidP="00C47A81">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3438675F" w:rsidR="00393CEF" w:rsidRPr="00E14EAD" w:rsidRDefault="00F95BA3" w:rsidP="00C47A81">
            <w:r w:rsidRPr="00315366">
              <w:rPr>
                <w:highlight w:val="yellow"/>
              </w:rPr>
              <w:t>REDACTED</w:t>
            </w:r>
          </w:p>
        </w:tc>
      </w:tr>
      <w:tr w:rsidR="00393CEF" w:rsidRPr="00E14EAD"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E14EAD" w:rsidRDefault="00DA3427" w:rsidP="00C47A81">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E14EAD" w:rsidRDefault="00DA3427" w:rsidP="00C47A81">
            <w:r w:rsidRPr="00E14EAD">
              <w:t>Removed original highlighting and</w:t>
            </w:r>
          </w:p>
          <w:p w14:paraId="4F92C8FF" w14:textId="77777777" w:rsidR="00393CEF" w:rsidRPr="00E14EAD" w:rsidRDefault="00DA3427" w:rsidP="00C47A81">
            <w:r w:rsidRPr="00E14EAD">
              <w:t>updated per customer feedback: changed Section 2.2 Web Server (Server 2) to reference NUMI Exchange and MDWS; updated</w:t>
            </w:r>
          </w:p>
          <w:p w14:paraId="4D35B2DB" w14:textId="77777777" w:rsidR="00393CEF" w:rsidRPr="00E14EAD" w:rsidRDefault="00DA3427" w:rsidP="00C47A81">
            <w:r w:rsidRPr="00E14EAD">
              <w:t>Section 3.1 Disk Space and Devices; updated Section 5.1 to reference test environments and removed Section 5.6, Installation During Off Peak Hours. Also reordered installation steps SQL and CERMe (now section</w:t>
            </w:r>
          </w:p>
          <w:p w14:paraId="201B5BB2" w14:textId="77777777" w:rsidR="00393CEF" w:rsidRPr="00E14EAD" w:rsidRDefault="00DA3427" w:rsidP="00C47A81">
            <w:pPr>
              <w:rPr>
                <w:rFonts w:eastAsia="Times New Roman" w:cs="Times New Roman"/>
                <w:sz w:val="24"/>
                <w:szCs w:val="24"/>
              </w:rPr>
            </w:pPr>
            <w:r w:rsidRPr="00E14EAD">
              <w:t>6.1 and</w:t>
            </w:r>
            <w:r w:rsidR="0056171F" w:rsidRPr="00E14EAD">
              <w:t xml:space="preserve"> </w:t>
            </w:r>
            <w:r w:rsidRPr="00E14EAD">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1E51369A" w:rsidR="00393CEF" w:rsidRPr="00E14EAD" w:rsidRDefault="00F95BA3" w:rsidP="00C47A81">
            <w:r w:rsidRPr="00315366">
              <w:rPr>
                <w:highlight w:val="yellow"/>
              </w:rPr>
              <w:t>REDACTED</w:t>
            </w:r>
          </w:p>
        </w:tc>
      </w:tr>
      <w:tr w:rsidR="00393CEF" w:rsidRPr="00E14EAD"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E14EAD" w:rsidRDefault="00DA3427" w:rsidP="00C47A81">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E14EAD" w:rsidRDefault="00DA3427" w:rsidP="00C47A81">
            <w:r w:rsidRPr="00E14EAD">
              <w:t>Corrected release referenced in</w:t>
            </w:r>
          </w:p>
          <w:p w14:paraId="5C42E093" w14:textId="77777777" w:rsidR="00393CEF" w:rsidRPr="00E14EAD" w:rsidRDefault="00DA3427" w:rsidP="00C47A81">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DD55FA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E14EAD" w:rsidRDefault="00DA3427" w:rsidP="00C47A81">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E14EAD" w:rsidRDefault="00DA3427" w:rsidP="00C47A81">
            <w:r w:rsidRPr="00E14EAD">
              <w:t>Made the following corrections</w:t>
            </w:r>
          </w:p>
          <w:p w14:paraId="029406EE" w14:textId="77777777" w:rsidR="00393CEF" w:rsidRPr="00E14EAD" w:rsidRDefault="00DA3427" w:rsidP="00C47A81">
            <w:r w:rsidRPr="00E14EAD">
              <w:t>per VA comments: Changed section</w:t>
            </w:r>
          </w:p>
          <w:p w14:paraId="03DA918F" w14:textId="77777777" w:rsidR="00393CEF" w:rsidRPr="00E14EAD" w:rsidRDefault="00DA3427" w:rsidP="00C47A81">
            <w:r w:rsidRPr="00E14EAD">
              <w:t>2.2.1 to specify SQL Server 2005, changed figures 37,</w:t>
            </w:r>
          </w:p>
          <w:p w14:paraId="730EDE29" w14:textId="77777777" w:rsidR="00393CEF" w:rsidRPr="00E14EAD" w:rsidRDefault="00DA3427" w:rsidP="00C47A81">
            <w:r w:rsidRPr="00E14EAD">
              <w:t>38, 39 to reflect MDWS1.2, added MDWS config information to section 6.11.3 (MDWS1.2) and</w:t>
            </w:r>
          </w:p>
          <w:p w14:paraId="1C6DB91B" w14:textId="77777777" w:rsidR="00393CEF" w:rsidRPr="00E14EAD" w:rsidRDefault="00DA3427" w:rsidP="00C47A81">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5207D5A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E14EAD" w:rsidRDefault="00DA3427" w:rsidP="00C47A81">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E14EAD" w:rsidRDefault="00DA3427" w:rsidP="0060367C">
            <w:r w:rsidRPr="00E14EAD">
              <w:t>Made the following corrections per VA comments: Changed section</w:t>
            </w:r>
            <w:r w:rsidR="0060367C" w:rsidRPr="00E14EAD">
              <w:t xml:space="preserve"> </w:t>
            </w:r>
            <w:r w:rsidRPr="00E14EAD">
              <w:t>2.2.1 to clarify restoring from a NUMI backup database and added replication comments, updated 3.1.3 with CPU capacity details, updated section 3.1.4 with disk space details</w:t>
            </w:r>
            <w:r w:rsidR="0060367C" w:rsidRPr="00E14EAD">
              <w:t xml:space="preserve">; </w:t>
            </w:r>
          </w:p>
          <w:p w14:paraId="7752D5C1" w14:textId="4FA6CFB0" w:rsidR="00393CEF" w:rsidRPr="00E14EAD" w:rsidRDefault="00DA3427" w:rsidP="0060367C">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33A9BCFB" w:rsidR="00393CEF" w:rsidRPr="00E14EAD" w:rsidRDefault="00F95BA3" w:rsidP="00C47A81">
            <w:pPr>
              <w:rPr>
                <w:rFonts w:eastAsia="Times New Roman" w:cs="Times New Roman"/>
                <w:sz w:val="24"/>
                <w:szCs w:val="24"/>
              </w:rPr>
            </w:pPr>
            <w:r w:rsidRPr="00315366">
              <w:rPr>
                <w:highlight w:val="yellow"/>
              </w:rPr>
              <w:lastRenderedPageBreak/>
              <w:t>REDACTED</w:t>
            </w:r>
          </w:p>
        </w:tc>
      </w:tr>
      <w:tr w:rsidR="00393CEF" w:rsidRPr="00E14EAD"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E14EAD" w:rsidRDefault="00DA3427" w:rsidP="00C47A81">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E14EAD" w:rsidRDefault="00DA3427" w:rsidP="00C47A81">
            <w:pPr>
              <w:rPr>
                <w:rFonts w:eastAsia="Times New Roman" w:cs="Times New Roman"/>
                <w:sz w:val="24"/>
                <w:szCs w:val="24"/>
              </w:rPr>
            </w:pPr>
            <w:r w:rsidRPr="00E14EAD">
              <w:t xml:space="preserve">Updated to version number to 14.1 changed sections 2.2.1 and 5. </w:t>
            </w:r>
            <w:r w:rsidR="0056171F" w:rsidRPr="00E14EAD">
              <w:t>T</w:t>
            </w:r>
            <w:r w:rsidRPr="00E14EAD">
              <w:t>o</w:t>
            </w:r>
            <w:r w:rsidR="0056171F" w:rsidRPr="00E14EAD">
              <w:t xml:space="preserve"> </w:t>
            </w:r>
            <w:r w:rsidRPr="00E14EAD">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293B42D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E14EAD" w:rsidRDefault="00DA3427" w:rsidP="00C47A81">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E14EAD" w:rsidRDefault="00DA3427" w:rsidP="00C47A81">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6BA10BE5"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E14EAD" w:rsidRDefault="00DA3427" w:rsidP="00C47A81">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E14EAD" w:rsidRDefault="00DA3427" w:rsidP="00C47A81">
            <w:r w:rsidRPr="00E14EAD">
              <w:t>Removed references to CERMe 2012.  Changed hard coded build name directory references to</w:t>
            </w:r>
          </w:p>
          <w:p w14:paraId="5CF8C038" w14:textId="77777777" w:rsidR="00393CEF" w:rsidRPr="00E14EAD" w:rsidRDefault="00DA3427" w:rsidP="00C47A81">
            <w:r w:rsidRPr="00E14EAD">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637AA147"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E14EAD" w:rsidRDefault="00DA3427" w:rsidP="00C47A81">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E14EAD" w:rsidRDefault="00DA3427" w:rsidP="00C47A81">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E14EAD" w:rsidRDefault="00DA3427" w:rsidP="00C47A81">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0CE753" w:rsidR="00393CEF" w:rsidRPr="00E14EAD" w:rsidRDefault="00F95BA3" w:rsidP="00C47A81">
            <w:pPr>
              <w:rPr>
                <w:rFonts w:eastAsia="Times New Roman" w:cs="Times New Roman"/>
                <w:sz w:val="24"/>
                <w:szCs w:val="24"/>
              </w:rPr>
            </w:pPr>
            <w:r w:rsidRPr="00315366">
              <w:rPr>
                <w:highlight w:val="yellow"/>
              </w:rPr>
              <w:t>REDACTED</w:t>
            </w:r>
          </w:p>
        </w:tc>
      </w:tr>
      <w:tr w:rsidR="00A95018" w:rsidRPr="00E14EAD"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E14EAD" w:rsidRDefault="00A95018" w:rsidP="00C47A81">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E14EAD" w:rsidRDefault="00A95018" w:rsidP="00C47A81">
            <w:r w:rsidRPr="00E14EAD">
              <w:t>Updated the ver</w:t>
            </w:r>
            <w:r w:rsidR="0015523E" w:rsidRPr="00E14EAD">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4A76447F" w:rsidR="00A95018" w:rsidRPr="00E14EAD" w:rsidRDefault="00F95BA3" w:rsidP="00C47A81">
            <w:r w:rsidRPr="00315366">
              <w:rPr>
                <w:highlight w:val="yellow"/>
              </w:rPr>
              <w:t>REDACTED</w:t>
            </w:r>
          </w:p>
        </w:tc>
      </w:tr>
      <w:tr w:rsidR="00FE6C35" w:rsidRPr="00E14EAD"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E14EAD" w:rsidRDefault="00FE6C35" w:rsidP="00C47A81">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E14EAD" w:rsidRDefault="00FE6C35" w:rsidP="00C47A81">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324DEA21" w:rsidR="00FE6C35" w:rsidRPr="00E14EAD" w:rsidRDefault="00F95BA3" w:rsidP="00C47A81">
            <w:r w:rsidRPr="00315366">
              <w:rPr>
                <w:highlight w:val="yellow"/>
              </w:rPr>
              <w:t>REDACTED</w:t>
            </w:r>
          </w:p>
        </w:tc>
      </w:tr>
      <w:tr w:rsidR="00597285"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E14EAD" w:rsidRDefault="00597285" w:rsidP="00597285">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E14EAD" w:rsidRDefault="00597285" w:rsidP="00C47A81">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67E94167" w:rsidR="00597285" w:rsidRPr="00E14EAD" w:rsidRDefault="00F95BA3" w:rsidP="00C47A81">
            <w:r w:rsidRPr="00315366">
              <w:rPr>
                <w:highlight w:val="yellow"/>
              </w:rPr>
              <w:t>REDACTED</w:t>
            </w:r>
          </w:p>
        </w:tc>
      </w:tr>
      <w:tr w:rsidR="00597285" w:rsidRPr="00E14EAD"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E14EAD" w:rsidRDefault="00597285" w:rsidP="008B3225">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E14EAD" w:rsidRDefault="0008716B" w:rsidP="0008716B">
            <w:r w:rsidRPr="00E14EAD">
              <w:t>Updated install instructions for 15.0 and u</w:t>
            </w:r>
            <w:r w:rsidR="00597285" w:rsidRPr="00E14EAD">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738B158B" w:rsidR="00597285" w:rsidRPr="00E14EAD" w:rsidRDefault="00F95BA3" w:rsidP="00C47A81">
            <w:r w:rsidRPr="00315366">
              <w:rPr>
                <w:highlight w:val="yellow"/>
              </w:rPr>
              <w:t>REDACTED</w:t>
            </w:r>
          </w:p>
        </w:tc>
      </w:tr>
      <w:tr w:rsidR="00597285" w:rsidRPr="00E14EAD"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E14EAD" w:rsidRDefault="00597285" w:rsidP="00C47A81">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E14EAD" w:rsidRDefault="00597285" w:rsidP="00C47A81">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3870F3D3" w:rsidR="00597285" w:rsidRPr="00E14EAD" w:rsidRDefault="00F95BA3" w:rsidP="00C47A81">
            <w:r w:rsidRPr="00315366">
              <w:rPr>
                <w:highlight w:val="yellow"/>
              </w:rPr>
              <w:t>REDACTED</w:t>
            </w:r>
          </w:p>
        </w:tc>
      </w:tr>
      <w:tr w:rsidR="00A2368D" w:rsidRPr="00E14EAD"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E14EAD" w:rsidRDefault="00A2368D" w:rsidP="00C47A81">
            <w:r w:rsidRPr="00E14EAD">
              <w:t>3/1/</w:t>
            </w:r>
            <w:r w:rsidR="007D2405" w:rsidRPr="00E14EAD">
              <w:t>20</w:t>
            </w:r>
            <w:r w:rsidRPr="00E14EAD">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E14EAD" w:rsidRDefault="00A2368D" w:rsidP="00C47A81">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55FCCBD3" w:rsidR="00A2368D" w:rsidRPr="00E14EAD" w:rsidRDefault="00F95BA3" w:rsidP="00C47A81">
            <w:r w:rsidRPr="00315366">
              <w:rPr>
                <w:highlight w:val="yellow"/>
              </w:rPr>
              <w:t>REDACTED</w:t>
            </w:r>
          </w:p>
        </w:tc>
      </w:tr>
      <w:tr w:rsidR="00A2368D" w:rsidRPr="00E14EAD"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E14EAD" w:rsidRDefault="00A2368D" w:rsidP="00C47A81">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E14EAD" w:rsidRDefault="00A2368D" w:rsidP="00597285">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7557C5F6" w:rsidR="00A2368D" w:rsidRPr="00E14EAD" w:rsidRDefault="00F95BA3" w:rsidP="00C47A81">
            <w:r w:rsidRPr="00315366">
              <w:rPr>
                <w:highlight w:val="yellow"/>
              </w:rPr>
              <w:t>REDACTED</w:t>
            </w:r>
          </w:p>
        </w:tc>
      </w:tr>
      <w:tr w:rsidR="002835F8" w:rsidRPr="00E14EAD"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E14EAD" w:rsidRDefault="002835F8" w:rsidP="008B3225">
            <w:r w:rsidRPr="00E14EAD">
              <w:t>5/</w:t>
            </w:r>
            <w:r w:rsidR="008B3225" w:rsidRPr="00E14EAD">
              <w:t>25</w:t>
            </w:r>
            <w:r w:rsidRPr="00E14EAD">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E14EAD" w:rsidRDefault="008B3225" w:rsidP="008B3225">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693F4E14" w14:textId="7873F6A2" w:rsidR="002835F8" w:rsidRPr="00E14EAD" w:rsidRDefault="00F95BA3" w:rsidP="00C47A81">
            <w:r w:rsidRPr="00315366">
              <w:rPr>
                <w:highlight w:val="yellow"/>
              </w:rPr>
              <w:t>REDACTED</w:t>
            </w:r>
          </w:p>
        </w:tc>
      </w:tr>
      <w:tr w:rsidR="00287847" w:rsidRPr="00E14EAD"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E14EAD" w:rsidRDefault="00287847" w:rsidP="008B3225">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E14EAD" w:rsidRDefault="00287847">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2E20363E" w:rsidR="00287847" w:rsidRPr="00E14EAD" w:rsidRDefault="00F95BA3" w:rsidP="00C47A81">
            <w:r w:rsidRPr="00315366">
              <w:rPr>
                <w:highlight w:val="yellow"/>
              </w:rPr>
              <w:t>REDACTED</w:t>
            </w:r>
          </w:p>
        </w:tc>
      </w:tr>
      <w:tr w:rsidR="00D51900" w:rsidRPr="00E14EAD"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E14EAD" w:rsidRDefault="00D51900" w:rsidP="008B3225">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E14EAD" w:rsidRDefault="00D51900">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ADCBB7" w:rsidR="00D51900" w:rsidRPr="00E14EAD" w:rsidRDefault="00F95BA3" w:rsidP="00C47A81">
            <w:r w:rsidRPr="00315366">
              <w:rPr>
                <w:highlight w:val="yellow"/>
              </w:rPr>
              <w:t>REDACTED</w:t>
            </w:r>
          </w:p>
        </w:tc>
      </w:tr>
      <w:tr w:rsidR="00791871" w:rsidRPr="00E14EAD"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E14EAD" w:rsidRDefault="009B53D0" w:rsidP="00791871">
            <w:r w:rsidRPr="00E14EAD">
              <w:t>10</w:t>
            </w:r>
            <w:r w:rsidR="00791871" w:rsidRPr="00E14EAD">
              <w:t>/</w:t>
            </w:r>
            <w:r w:rsidRPr="00E14EAD">
              <w:t>1</w:t>
            </w:r>
            <w:r w:rsidR="00791871" w:rsidRPr="00E14EAD">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E14EAD" w:rsidRDefault="00791871" w:rsidP="00791871">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2132C0E5" w:rsidR="00791871" w:rsidRPr="00E14EAD" w:rsidRDefault="00F95BA3" w:rsidP="00791871">
            <w:r w:rsidRPr="00315366">
              <w:rPr>
                <w:highlight w:val="yellow"/>
              </w:rPr>
              <w:t>REDACTED</w:t>
            </w:r>
          </w:p>
        </w:tc>
      </w:tr>
      <w:tr w:rsidR="008E5E64" w:rsidRPr="00E14EAD" w14:paraId="25D8E405"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8E5E64" w:rsidRPr="00E14EAD" w:rsidRDefault="008E5E64" w:rsidP="00791871">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8E5E64" w:rsidRPr="00E14EAD" w:rsidRDefault="008E5E64" w:rsidP="00791871">
            <w:r w:rsidRPr="00E14EAD">
              <w:t>Updated release version number (15.7)</w:t>
            </w:r>
            <w:r w:rsidR="000B5C10" w:rsidRPr="00E14EAD">
              <w:t xml:space="preserve">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2CA3E019" w14:textId="7041A147" w:rsidR="008E5E64" w:rsidRPr="00E14EAD" w:rsidRDefault="00F95BA3" w:rsidP="00791871">
            <w:r w:rsidRPr="00315366">
              <w:rPr>
                <w:highlight w:val="yellow"/>
              </w:rPr>
              <w:t>REDACTED</w:t>
            </w:r>
          </w:p>
        </w:tc>
      </w:tr>
      <w:tr w:rsidR="005D596D" w:rsidRPr="00E14EAD" w14:paraId="65A199C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5D596D" w:rsidRPr="00E14EAD" w:rsidRDefault="005D596D" w:rsidP="00791871">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5D596D" w:rsidRPr="00E14EAD" w:rsidRDefault="0031068B" w:rsidP="00791871">
            <w:r w:rsidRPr="00E14EAD">
              <w:t xml:space="preserve">Updated release version number and added STS </w:t>
            </w:r>
            <w:r w:rsidR="00FB786A" w:rsidRPr="00E14EAD">
              <w:t>i</w:t>
            </w:r>
            <w:r w:rsidRPr="00E14EAD">
              <w:t xml:space="preserve">ntegration </w:t>
            </w:r>
            <w:r w:rsidR="00FB786A" w:rsidRPr="00E14EAD">
              <w:t>i</w:t>
            </w:r>
            <w:r w:rsidRPr="00E14EAD">
              <w:t>nfo</w:t>
            </w:r>
            <w:r w:rsidR="00FB786A" w:rsidRPr="00E14EAD">
              <w:t>rmation</w:t>
            </w:r>
            <w:r w:rsidR="001F3663" w:rsidRPr="00E14EAD">
              <w:t xml:space="preserve"> (Section 1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E1D47E" w14:textId="455685B7" w:rsidR="005D596D" w:rsidRPr="00E14EAD" w:rsidRDefault="00F95BA3" w:rsidP="00791871">
            <w:r w:rsidRPr="00315366">
              <w:rPr>
                <w:highlight w:val="yellow"/>
              </w:rPr>
              <w:t>REDACTED</w:t>
            </w:r>
          </w:p>
        </w:tc>
      </w:tr>
      <w:tr w:rsidR="007B5249" w:rsidRPr="00E14EAD" w14:paraId="763D63F2"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1ED7DA1" w14:textId="007FA83B" w:rsidR="007B5249" w:rsidRPr="00F02CD0" w:rsidRDefault="00C830E5" w:rsidP="0042766A">
            <w:r w:rsidRPr="00F02CD0">
              <w:t>2/1</w:t>
            </w:r>
            <w:r w:rsidR="007B5249" w:rsidRPr="00F02CD0">
              <w:t>/2020</w:t>
            </w:r>
          </w:p>
        </w:tc>
        <w:tc>
          <w:tcPr>
            <w:tcW w:w="2970" w:type="pct"/>
            <w:tcBorders>
              <w:top w:val="single" w:sz="5" w:space="0" w:color="000000"/>
              <w:left w:val="single" w:sz="5" w:space="0" w:color="000000"/>
              <w:bottom w:val="single" w:sz="5" w:space="0" w:color="000000"/>
              <w:right w:val="single" w:sz="5" w:space="0" w:color="000000"/>
            </w:tcBorders>
          </w:tcPr>
          <w:p w14:paraId="2EF95F22" w14:textId="031BE2BA" w:rsidR="007B5249" w:rsidRPr="00F02CD0" w:rsidRDefault="007B5249" w:rsidP="0042766A">
            <w:r w:rsidRPr="00F02CD0">
              <w:t>Updated release version number</w:t>
            </w:r>
            <w:r w:rsidR="00927D53" w:rsidRPr="00F02CD0">
              <w:t xml:space="preserve"> (15.9)</w:t>
            </w:r>
          </w:p>
        </w:tc>
        <w:tc>
          <w:tcPr>
            <w:tcW w:w="1287" w:type="pct"/>
            <w:tcBorders>
              <w:top w:val="single" w:sz="5" w:space="0" w:color="000000"/>
              <w:left w:val="single" w:sz="5" w:space="0" w:color="000000"/>
              <w:bottom w:val="single" w:sz="5" w:space="0" w:color="000000"/>
              <w:right w:val="single" w:sz="5" w:space="0" w:color="000000"/>
            </w:tcBorders>
            <w:vAlign w:val="center"/>
          </w:tcPr>
          <w:p w14:paraId="2FC3666E" w14:textId="56767273" w:rsidR="007B5249" w:rsidRPr="00F02CD0" w:rsidRDefault="00F95BA3" w:rsidP="0042766A">
            <w:r w:rsidRPr="00315366">
              <w:rPr>
                <w:highlight w:val="yellow"/>
              </w:rPr>
              <w:t>REDACTED</w:t>
            </w:r>
          </w:p>
        </w:tc>
      </w:tr>
      <w:tr w:rsidR="00F02CD0" w:rsidRPr="00E14EAD" w14:paraId="6D359324"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62F5746" w14:textId="0BBFC703" w:rsidR="00F02CD0" w:rsidRPr="00460B1D" w:rsidRDefault="000F4F97" w:rsidP="0042766A">
            <w:r w:rsidRPr="00460B1D">
              <w:t>5/28/2020</w:t>
            </w:r>
          </w:p>
        </w:tc>
        <w:tc>
          <w:tcPr>
            <w:tcW w:w="2970" w:type="pct"/>
            <w:tcBorders>
              <w:top w:val="single" w:sz="5" w:space="0" w:color="000000"/>
              <w:left w:val="single" w:sz="5" w:space="0" w:color="000000"/>
              <w:bottom w:val="single" w:sz="5" w:space="0" w:color="000000"/>
              <w:right w:val="single" w:sz="5" w:space="0" w:color="000000"/>
            </w:tcBorders>
          </w:tcPr>
          <w:p w14:paraId="0133F186" w14:textId="0EA668C3" w:rsidR="00F02CD0" w:rsidRPr="00460B1D" w:rsidRDefault="000F4F97" w:rsidP="0042766A">
            <w:r w:rsidRPr="00460B1D">
              <w:t>Updated CERM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vAlign w:val="center"/>
          </w:tcPr>
          <w:p w14:paraId="40C55408" w14:textId="16F8D77C" w:rsidR="00F02CD0" w:rsidRPr="00460B1D" w:rsidRDefault="00F95BA3" w:rsidP="0042766A">
            <w:r w:rsidRPr="00315366">
              <w:rPr>
                <w:highlight w:val="yellow"/>
              </w:rPr>
              <w:t>REDACTED</w:t>
            </w:r>
          </w:p>
        </w:tc>
      </w:tr>
      <w:tr w:rsidR="00CB2862" w:rsidRPr="00E14EAD" w14:paraId="6C0CDA25"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00570D6F" w14:textId="1D714F3B" w:rsidR="00CB2862" w:rsidRPr="00460B1D" w:rsidRDefault="00CB2862" w:rsidP="0042766A">
            <w:r w:rsidRPr="00460B1D">
              <w:t>12/03/2020</w:t>
            </w:r>
          </w:p>
        </w:tc>
        <w:tc>
          <w:tcPr>
            <w:tcW w:w="2970" w:type="pct"/>
            <w:tcBorders>
              <w:top w:val="single" w:sz="5" w:space="0" w:color="000000"/>
              <w:left w:val="single" w:sz="5" w:space="0" w:color="000000"/>
              <w:bottom w:val="single" w:sz="5" w:space="0" w:color="000000"/>
              <w:right w:val="single" w:sz="5" w:space="0" w:color="000000"/>
            </w:tcBorders>
          </w:tcPr>
          <w:p w14:paraId="2AFB8445" w14:textId="04CE3FF1" w:rsidR="00CB2862" w:rsidRDefault="00CB2862" w:rsidP="0042766A">
            <w:r w:rsidRPr="00460B1D">
              <w:t>Updated release version number (15.9.1)</w:t>
            </w:r>
            <w:r w:rsidR="00AA5985">
              <w:t xml:space="preserve"> in footer and title.</w:t>
            </w:r>
          </w:p>
          <w:p w14:paraId="26AB1E9D" w14:textId="3F565F49" w:rsidR="00AA5985" w:rsidRPr="00460B1D" w:rsidRDefault="00AA5985" w:rsidP="0042766A">
            <w:r>
              <w:t>Month and year updated both in title and footer.</w:t>
            </w:r>
          </w:p>
        </w:tc>
        <w:tc>
          <w:tcPr>
            <w:tcW w:w="1287" w:type="pct"/>
            <w:tcBorders>
              <w:top w:val="single" w:sz="5" w:space="0" w:color="000000"/>
              <w:left w:val="single" w:sz="5" w:space="0" w:color="000000"/>
              <w:bottom w:val="single" w:sz="5" w:space="0" w:color="000000"/>
              <w:right w:val="single" w:sz="5" w:space="0" w:color="000000"/>
            </w:tcBorders>
            <w:vAlign w:val="center"/>
          </w:tcPr>
          <w:p w14:paraId="0DC224DD" w14:textId="13BD23C4" w:rsidR="00CB2862" w:rsidRPr="00460B1D" w:rsidRDefault="00F95BA3" w:rsidP="0042766A">
            <w:r w:rsidRPr="00315366">
              <w:rPr>
                <w:highlight w:val="yellow"/>
              </w:rPr>
              <w:t>REDACTED</w:t>
            </w:r>
          </w:p>
        </w:tc>
      </w:tr>
      <w:tr w:rsidR="00A63E80" w:rsidRPr="00E14EAD" w14:paraId="113FFC7B"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177839CF" w14:textId="6DD5FA19" w:rsidR="00A63E80" w:rsidRPr="002F0E1E" w:rsidRDefault="00A63E80" w:rsidP="0042766A">
            <w:r w:rsidRPr="002F0E1E">
              <w:t>8/16/2021</w:t>
            </w:r>
          </w:p>
        </w:tc>
        <w:tc>
          <w:tcPr>
            <w:tcW w:w="2970" w:type="pct"/>
            <w:tcBorders>
              <w:top w:val="single" w:sz="5" w:space="0" w:color="000000"/>
              <w:left w:val="single" w:sz="5" w:space="0" w:color="000000"/>
              <w:bottom w:val="single" w:sz="5" w:space="0" w:color="000000"/>
              <w:right w:val="single" w:sz="5" w:space="0" w:color="000000"/>
            </w:tcBorders>
          </w:tcPr>
          <w:p w14:paraId="7A4E6714" w14:textId="041AAC3E" w:rsidR="00A63E80" w:rsidRPr="002F0E1E" w:rsidRDefault="00A63E80" w:rsidP="0042766A">
            <w:r w:rsidRPr="002F0E1E">
              <w:t>Updated CERM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vAlign w:val="center"/>
          </w:tcPr>
          <w:p w14:paraId="2CD562E7" w14:textId="7A4265DC" w:rsidR="00A63E80" w:rsidRPr="002F0E1E" w:rsidRDefault="00F95BA3" w:rsidP="0042766A">
            <w:r w:rsidRPr="00315366">
              <w:rPr>
                <w:highlight w:val="yellow"/>
              </w:rPr>
              <w:t>REDACTED</w:t>
            </w:r>
          </w:p>
        </w:tc>
      </w:tr>
      <w:tr w:rsidR="009D5EE7" w:rsidRPr="00E14EAD" w14:paraId="6FD60713"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342DBD6" w14:textId="5E29D9CA" w:rsidR="009D5EE7" w:rsidRPr="002F0E1E" w:rsidRDefault="009D5EE7" w:rsidP="0042766A">
            <w:r>
              <w:t>11/15/2021</w:t>
            </w:r>
          </w:p>
        </w:tc>
        <w:tc>
          <w:tcPr>
            <w:tcW w:w="2970" w:type="pct"/>
            <w:tcBorders>
              <w:top w:val="single" w:sz="5" w:space="0" w:color="000000"/>
              <w:left w:val="single" w:sz="5" w:space="0" w:color="000000"/>
              <w:bottom w:val="single" w:sz="5" w:space="0" w:color="000000"/>
              <w:right w:val="single" w:sz="5" w:space="0" w:color="000000"/>
            </w:tcBorders>
          </w:tcPr>
          <w:p w14:paraId="56F870D7" w14:textId="5CCC060F" w:rsidR="009D5EE7" w:rsidRPr="002F0E1E" w:rsidRDefault="009D5EE7" w:rsidP="0042766A">
            <w:r>
              <w:t>Updated release version number to 15.10</w:t>
            </w:r>
          </w:p>
        </w:tc>
        <w:tc>
          <w:tcPr>
            <w:tcW w:w="1287" w:type="pct"/>
            <w:tcBorders>
              <w:top w:val="single" w:sz="5" w:space="0" w:color="000000"/>
              <w:left w:val="single" w:sz="5" w:space="0" w:color="000000"/>
              <w:bottom w:val="single" w:sz="5" w:space="0" w:color="000000"/>
              <w:right w:val="single" w:sz="5" w:space="0" w:color="000000"/>
            </w:tcBorders>
            <w:vAlign w:val="center"/>
          </w:tcPr>
          <w:p w14:paraId="140DC89E" w14:textId="428AFC95" w:rsidR="009D5EE7" w:rsidRPr="002F0E1E" w:rsidRDefault="00F95BA3" w:rsidP="0042766A">
            <w:r w:rsidRPr="00315366">
              <w:rPr>
                <w:highlight w:val="yellow"/>
              </w:rPr>
              <w:t>REDACTED</w:t>
            </w:r>
          </w:p>
        </w:tc>
      </w:tr>
      <w:tr w:rsidR="00204291" w:rsidRPr="00E14EAD" w14:paraId="77CAAAB8"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6787240A" w14:textId="0EE6AD07" w:rsidR="00204291" w:rsidRDefault="00204291" w:rsidP="0042766A">
            <w:r>
              <w:lastRenderedPageBreak/>
              <w:t>7/7/2022</w:t>
            </w:r>
          </w:p>
        </w:tc>
        <w:tc>
          <w:tcPr>
            <w:tcW w:w="2970" w:type="pct"/>
            <w:tcBorders>
              <w:top w:val="single" w:sz="5" w:space="0" w:color="000000"/>
              <w:left w:val="single" w:sz="5" w:space="0" w:color="000000"/>
              <w:bottom w:val="single" w:sz="5" w:space="0" w:color="000000"/>
              <w:right w:val="single" w:sz="5" w:space="0" w:color="000000"/>
            </w:tcBorders>
          </w:tcPr>
          <w:p w14:paraId="467E8C6B" w14:textId="5A0DA735" w:rsidR="00204291" w:rsidRDefault="00204291" w:rsidP="0042766A">
            <w:r w:rsidRPr="002F0E1E">
              <w:t>Updated CERMe RM 2</w:t>
            </w:r>
            <w:r>
              <w:t>1</w:t>
            </w:r>
            <w:r w:rsidRPr="002F0E1E">
              <w:t>.0</w:t>
            </w:r>
            <w:r w:rsidR="006B1748">
              <w:t>.1</w:t>
            </w:r>
            <w:r w:rsidRPr="002F0E1E">
              <w:t xml:space="preserve"> and InterQual View version 202</w:t>
            </w:r>
            <w:r>
              <w:t>2</w:t>
            </w:r>
          </w:p>
        </w:tc>
        <w:tc>
          <w:tcPr>
            <w:tcW w:w="1287" w:type="pct"/>
            <w:tcBorders>
              <w:top w:val="single" w:sz="5" w:space="0" w:color="000000"/>
              <w:left w:val="single" w:sz="5" w:space="0" w:color="000000"/>
              <w:bottom w:val="single" w:sz="5" w:space="0" w:color="000000"/>
              <w:right w:val="single" w:sz="5" w:space="0" w:color="000000"/>
            </w:tcBorders>
            <w:vAlign w:val="center"/>
          </w:tcPr>
          <w:p w14:paraId="7FDDB737" w14:textId="33C106C6" w:rsidR="00204291" w:rsidRDefault="00F95BA3" w:rsidP="0042766A">
            <w:r w:rsidRPr="00315366">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02FCCBB0" w14:textId="3AD43DA7" w:rsidR="005972A2"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0798752" w:history="1">
        <w:r w:rsidR="005972A2" w:rsidRPr="0055423C">
          <w:rPr>
            <w:rStyle w:val="Hyperlink"/>
            <w:rFonts w:cs="Arial"/>
            <w:noProof/>
          </w:rPr>
          <w:t>1.</w:t>
        </w:r>
        <w:r w:rsidR="005972A2">
          <w:rPr>
            <w:rFonts w:asciiTheme="minorHAnsi" w:eastAsiaTheme="minorEastAsia" w:hAnsiTheme="minorHAnsi"/>
            <w:b w:val="0"/>
            <w:bCs w:val="0"/>
            <w:noProof/>
            <w:sz w:val="22"/>
            <w:szCs w:val="22"/>
          </w:rPr>
          <w:tab/>
        </w:r>
        <w:r w:rsidR="005972A2" w:rsidRPr="0055423C">
          <w:rPr>
            <w:rStyle w:val="Hyperlink"/>
            <w:rFonts w:cs="Arial"/>
            <w:noProof/>
          </w:rPr>
          <w:t>Introduction</w:t>
        </w:r>
        <w:r w:rsidR="005972A2">
          <w:rPr>
            <w:noProof/>
            <w:webHidden/>
          </w:rPr>
          <w:tab/>
        </w:r>
        <w:r w:rsidR="005972A2">
          <w:rPr>
            <w:noProof/>
            <w:webHidden/>
          </w:rPr>
          <w:fldChar w:fldCharType="begin"/>
        </w:r>
        <w:r w:rsidR="005972A2">
          <w:rPr>
            <w:noProof/>
            <w:webHidden/>
          </w:rPr>
          <w:instrText xml:space="preserve"> PAGEREF _Toc40798752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371EE393" w14:textId="3E3FACED"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53"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Purpose</w:t>
        </w:r>
        <w:r w:rsidR="005972A2">
          <w:rPr>
            <w:noProof/>
            <w:webHidden/>
          </w:rPr>
          <w:tab/>
        </w:r>
        <w:r w:rsidR="005972A2">
          <w:rPr>
            <w:noProof/>
            <w:webHidden/>
          </w:rPr>
          <w:fldChar w:fldCharType="begin"/>
        </w:r>
        <w:r w:rsidR="005972A2">
          <w:rPr>
            <w:noProof/>
            <w:webHidden/>
          </w:rPr>
          <w:instrText xml:space="preserve"> PAGEREF _Toc40798753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370D4091" w14:textId="5D5CF6F2"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54"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Scope</w:t>
        </w:r>
        <w:r w:rsidR="005972A2">
          <w:rPr>
            <w:noProof/>
            <w:webHidden/>
          </w:rPr>
          <w:tab/>
        </w:r>
        <w:r w:rsidR="005972A2">
          <w:rPr>
            <w:noProof/>
            <w:webHidden/>
          </w:rPr>
          <w:fldChar w:fldCharType="begin"/>
        </w:r>
        <w:r w:rsidR="005972A2">
          <w:rPr>
            <w:noProof/>
            <w:webHidden/>
          </w:rPr>
          <w:instrText xml:space="preserve"> PAGEREF _Toc40798754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1272D411" w14:textId="44AD35F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55"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Target Audience</w:t>
        </w:r>
        <w:r w:rsidR="005972A2">
          <w:rPr>
            <w:noProof/>
            <w:webHidden/>
          </w:rPr>
          <w:tab/>
        </w:r>
        <w:r w:rsidR="005972A2">
          <w:rPr>
            <w:noProof/>
            <w:webHidden/>
          </w:rPr>
          <w:fldChar w:fldCharType="begin"/>
        </w:r>
        <w:r w:rsidR="005972A2">
          <w:rPr>
            <w:noProof/>
            <w:webHidden/>
          </w:rPr>
          <w:instrText xml:space="preserve"> PAGEREF _Toc40798755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5A3E5E66" w14:textId="25B84458"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56" w:history="1">
        <w:r w:rsidR="005972A2" w:rsidRPr="0055423C">
          <w:rPr>
            <w:rStyle w:val="Hyperlink"/>
            <w:rFonts w:cs="Arial"/>
            <w:noProof/>
          </w:rPr>
          <w:t>2.</w:t>
        </w:r>
        <w:r w:rsidR="005972A2">
          <w:rPr>
            <w:rFonts w:asciiTheme="minorHAnsi" w:eastAsiaTheme="minorEastAsia" w:hAnsiTheme="minorHAnsi"/>
            <w:b w:val="0"/>
            <w:bCs w:val="0"/>
            <w:noProof/>
            <w:sz w:val="22"/>
            <w:szCs w:val="22"/>
          </w:rPr>
          <w:tab/>
        </w:r>
        <w:r w:rsidR="005972A2" w:rsidRPr="0055423C">
          <w:rPr>
            <w:rStyle w:val="Hyperlink"/>
            <w:rFonts w:cs="Arial"/>
            <w:noProof/>
          </w:rPr>
          <w:t>Deployment Overview</w:t>
        </w:r>
        <w:r w:rsidR="005972A2">
          <w:rPr>
            <w:noProof/>
            <w:webHidden/>
          </w:rPr>
          <w:tab/>
        </w:r>
        <w:r w:rsidR="005972A2">
          <w:rPr>
            <w:noProof/>
            <w:webHidden/>
          </w:rPr>
          <w:fldChar w:fldCharType="begin"/>
        </w:r>
        <w:r w:rsidR="005972A2">
          <w:rPr>
            <w:noProof/>
            <w:webHidden/>
          </w:rPr>
          <w:instrText xml:space="preserve"> PAGEREF _Toc40798756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25B8612C" w14:textId="332F130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57" w:history="1">
        <w:r w:rsidR="005972A2" w:rsidRPr="0055423C">
          <w:rPr>
            <w:rStyle w:val="Hyperlink"/>
            <w:rFonts w:cs="Arial"/>
            <w:noProof/>
          </w:rPr>
          <w:t>2.1.</w:t>
        </w:r>
        <w:r w:rsidR="005972A2">
          <w:rPr>
            <w:rFonts w:asciiTheme="minorHAnsi" w:eastAsiaTheme="minorEastAsia" w:hAnsiTheme="minorHAnsi"/>
            <w:b w:val="0"/>
            <w:bCs w:val="0"/>
            <w:noProof/>
            <w:sz w:val="22"/>
            <w:szCs w:val="22"/>
          </w:rPr>
          <w:tab/>
        </w:r>
        <w:r w:rsidR="005972A2" w:rsidRPr="0055423C">
          <w:rPr>
            <w:rStyle w:val="Hyperlink"/>
            <w:rFonts w:cs="Arial"/>
            <w:noProof/>
          </w:rPr>
          <w:t>National Deployment Request</w:t>
        </w:r>
        <w:r w:rsidR="005972A2">
          <w:rPr>
            <w:noProof/>
            <w:webHidden/>
          </w:rPr>
          <w:tab/>
        </w:r>
        <w:r w:rsidR="005972A2">
          <w:rPr>
            <w:noProof/>
            <w:webHidden/>
          </w:rPr>
          <w:fldChar w:fldCharType="begin"/>
        </w:r>
        <w:r w:rsidR="005972A2">
          <w:rPr>
            <w:noProof/>
            <w:webHidden/>
          </w:rPr>
          <w:instrText xml:space="preserve"> PAGEREF _Toc40798757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2D74A0F7" w14:textId="05A34AA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58" w:history="1">
        <w:r w:rsidR="005972A2" w:rsidRPr="0055423C">
          <w:rPr>
            <w:rStyle w:val="Hyperlink"/>
            <w:rFonts w:cs="Arial"/>
            <w:noProof/>
          </w:rPr>
          <w:t>2.2.</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the Servers</w:t>
        </w:r>
        <w:r w:rsidR="005972A2">
          <w:rPr>
            <w:noProof/>
            <w:webHidden/>
          </w:rPr>
          <w:tab/>
        </w:r>
        <w:r w:rsidR="005972A2">
          <w:rPr>
            <w:noProof/>
            <w:webHidden/>
          </w:rPr>
          <w:fldChar w:fldCharType="begin"/>
        </w:r>
        <w:r w:rsidR="005972A2">
          <w:rPr>
            <w:noProof/>
            <w:webHidden/>
          </w:rPr>
          <w:instrText xml:space="preserve"> PAGEREF _Toc40798758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6E4FDE3F" w14:textId="2C7D037D"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59" w:history="1">
        <w:r w:rsidR="005972A2" w:rsidRPr="0055423C">
          <w:rPr>
            <w:rStyle w:val="Hyperlink"/>
            <w:rFonts w:cs="Arial"/>
            <w:noProof/>
            <w:w w:val="99"/>
          </w:rPr>
          <w:t>2.2.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Server</w:t>
        </w:r>
        <w:r w:rsidR="005972A2">
          <w:rPr>
            <w:noProof/>
            <w:webHidden/>
          </w:rPr>
          <w:tab/>
        </w:r>
        <w:r w:rsidR="005972A2">
          <w:rPr>
            <w:noProof/>
            <w:webHidden/>
          </w:rPr>
          <w:fldChar w:fldCharType="begin"/>
        </w:r>
        <w:r w:rsidR="005972A2">
          <w:rPr>
            <w:noProof/>
            <w:webHidden/>
          </w:rPr>
          <w:instrText xml:space="preserve"> PAGEREF _Toc40798759 \h </w:instrText>
        </w:r>
        <w:r w:rsidR="005972A2">
          <w:rPr>
            <w:noProof/>
            <w:webHidden/>
          </w:rPr>
        </w:r>
        <w:r w:rsidR="005972A2">
          <w:rPr>
            <w:noProof/>
            <w:webHidden/>
          </w:rPr>
          <w:fldChar w:fldCharType="separate"/>
        </w:r>
        <w:r w:rsidR="00063BCF">
          <w:rPr>
            <w:noProof/>
            <w:webHidden/>
          </w:rPr>
          <w:t>1</w:t>
        </w:r>
        <w:r w:rsidR="005972A2">
          <w:rPr>
            <w:noProof/>
            <w:webHidden/>
          </w:rPr>
          <w:fldChar w:fldCharType="end"/>
        </w:r>
      </w:hyperlink>
    </w:p>
    <w:p w14:paraId="090E11C6" w14:textId="1BCCA7C5"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0" w:history="1">
        <w:r w:rsidR="005972A2" w:rsidRPr="0055423C">
          <w:rPr>
            <w:rStyle w:val="Hyperlink"/>
            <w:rFonts w:cs="Arial"/>
            <w:noProof/>
            <w:w w:val="99"/>
          </w:rPr>
          <w:t>2.2.2.</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w:t>
        </w:r>
        <w:r w:rsidR="005972A2">
          <w:rPr>
            <w:noProof/>
            <w:webHidden/>
          </w:rPr>
          <w:tab/>
        </w:r>
        <w:r w:rsidR="005972A2">
          <w:rPr>
            <w:noProof/>
            <w:webHidden/>
          </w:rPr>
          <w:fldChar w:fldCharType="begin"/>
        </w:r>
        <w:r w:rsidR="005972A2">
          <w:rPr>
            <w:noProof/>
            <w:webHidden/>
          </w:rPr>
          <w:instrText xml:space="preserve"> PAGEREF _Toc40798760 \h </w:instrText>
        </w:r>
        <w:r w:rsidR="005972A2">
          <w:rPr>
            <w:noProof/>
            <w:webHidden/>
          </w:rPr>
        </w:r>
        <w:r w:rsidR="005972A2">
          <w:rPr>
            <w:noProof/>
            <w:webHidden/>
          </w:rPr>
          <w:fldChar w:fldCharType="separate"/>
        </w:r>
        <w:r w:rsidR="00063BCF">
          <w:rPr>
            <w:noProof/>
            <w:webHidden/>
          </w:rPr>
          <w:t>2</w:t>
        </w:r>
        <w:r w:rsidR="005972A2">
          <w:rPr>
            <w:noProof/>
            <w:webHidden/>
          </w:rPr>
          <w:fldChar w:fldCharType="end"/>
        </w:r>
      </w:hyperlink>
    </w:p>
    <w:p w14:paraId="7BCC8835" w14:textId="43DAB464"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1" w:history="1">
        <w:r w:rsidR="005972A2" w:rsidRPr="0055423C">
          <w:rPr>
            <w:rStyle w:val="Hyperlink"/>
            <w:rFonts w:cs="Arial"/>
            <w:noProof/>
            <w:w w:val="99"/>
          </w:rPr>
          <w:t>2.2.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w:t>
        </w:r>
        <w:r w:rsidR="005972A2">
          <w:rPr>
            <w:noProof/>
            <w:webHidden/>
          </w:rPr>
          <w:tab/>
        </w:r>
        <w:r w:rsidR="005972A2">
          <w:rPr>
            <w:noProof/>
            <w:webHidden/>
          </w:rPr>
          <w:fldChar w:fldCharType="begin"/>
        </w:r>
        <w:r w:rsidR="005972A2">
          <w:rPr>
            <w:noProof/>
            <w:webHidden/>
          </w:rPr>
          <w:instrText xml:space="preserve"> PAGEREF _Toc40798761 \h </w:instrText>
        </w:r>
        <w:r w:rsidR="005972A2">
          <w:rPr>
            <w:noProof/>
            <w:webHidden/>
          </w:rPr>
        </w:r>
        <w:r w:rsidR="005972A2">
          <w:rPr>
            <w:noProof/>
            <w:webHidden/>
          </w:rPr>
          <w:fldChar w:fldCharType="separate"/>
        </w:r>
        <w:r w:rsidR="00063BCF">
          <w:rPr>
            <w:noProof/>
            <w:webHidden/>
          </w:rPr>
          <w:t>2</w:t>
        </w:r>
        <w:r w:rsidR="005972A2">
          <w:rPr>
            <w:noProof/>
            <w:webHidden/>
          </w:rPr>
          <w:fldChar w:fldCharType="end"/>
        </w:r>
      </w:hyperlink>
    </w:p>
    <w:p w14:paraId="70924AB1" w14:textId="1D8FAC51"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62" w:history="1">
        <w:r w:rsidR="005972A2" w:rsidRPr="0055423C">
          <w:rPr>
            <w:rStyle w:val="Hyperlink"/>
            <w:rFonts w:cs="Arial"/>
            <w:noProof/>
          </w:rPr>
          <w:t>3.</w:t>
        </w:r>
        <w:r w:rsidR="005972A2">
          <w:rPr>
            <w:rFonts w:asciiTheme="minorHAnsi" w:eastAsiaTheme="minorEastAsia" w:hAnsiTheme="minorHAnsi"/>
            <w:b w:val="0"/>
            <w:bCs w:val="0"/>
            <w:noProof/>
            <w:sz w:val="22"/>
            <w:szCs w:val="22"/>
          </w:rPr>
          <w:tab/>
        </w:r>
        <w:r w:rsidR="005972A2" w:rsidRPr="0055423C">
          <w:rPr>
            <w:rStyle w:val="Hyperlink"/>
            <w:rFonts w:cs="Arial"/>
            <w:noProof/>
          </w:rPr>
          <w:t>Pre-Installation Instructions and Preparation</w:t>
        </w:r>
        <w:r w:rsidR="005972A2">
          <w:rPr>
            <w:noProof/>
            <w:webHidden/>
          </w:rPr>
          <w:tab/>
        </w:r>
        <w:r w:rsidR="005972A2">
          <w:rPr>
            <w:noProof/>
            <w:webHidden/>
          </w:rPr>
          <w:fldChar w:fldCharType="begin"/>
        </w:r>
        <w:r w:rsidR="005972A2">
          <w:rPr>
            <w:noProof/>
            <w:webHidden/>
          </w:rPr>
          <w:instrText xml:space="preserve"> PAGEREF _Toc40798762 \h </w:instrText>
        </w:r>
        <w:r w:rsidR="005972A2">
          <w:rPr>
            <w:noProof/>
            <w:webHidden/>
          </w:rPr>
        </w:r>
        <w:r w:rsidR="005972A2">
          <w:rPr>
            <w:noProof/>
            <w:webHidden/>
          </w:rPr>
          <w:fldChar w:fldCharType="separate"/>
        </w:r>
        <w:r w:rsidR="00063BCF">
          <w:rPr>
            <w:noProof/>
            <w:webHidden/>
          </w:rPr>
          <w:t>2</w:t>
        </w:r>
        <w:r w:rsidR="005972A2">
          <w:rPr>
            <w:noProof/>
            <w:webHidden/>
          </w:rPr>
          <w:fldChar w:fldCharType="end"/>
        </w:r>
      </w:hyperlink>
    </w:p>
    <w:p w14:paraId="374868CE" w14:textId="3F643259"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63" w:history="1">
        <w:r w:rsidR="005972A2" w:rsidRPr="0055423C">
          <w:rPr>
            <w:rStyle w:val="Hyperlink"/>
            <w:rFonts w:cs="Arial"/>
            <w:noProof/>
          </w:rPr>
          <w:t>3.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ss Requirements</w:t>
        </w:r>
        <w:r w:rsidR="005972A2">
          <w:rPr>
            <w:noProof/>
            <w:webHidden/>
          </w:rPr>
          <w:tab/>
        </w:r>
        <w:r w:rsidR="005972A2">
          <w:rPr>
            <w:noProof/>
            <w:webHidden/>
          </w:rPr>
          <w:fldChar w:fldCharType="begin"/>
        </w:r>
        <w:r w:rsidR="005972A2">
          <w:rPr>
            <w:noProof/>
            <w:webHidden/>
          </w:rPr>
          <w:instrText xml:space="preserve"> PAGEREF _Toc40798763 \h </w:instrText>
        </w:r>
        <w:r w:rsidR="005972A2">
          <w:rPr>
            <w:noProof/>
            <w:webHidden/>
          </w:rPr>
        </w:r>
        <w:r w:rsidR="005972A2">
          <w:rPr>
            <w:noProof/>
            <w:webHidden/>
          </w:rPr>
          <w:fldChar w:fldCharType="separate"/>
        </w:r>
        <w:r w:rsidR="00063BCF">
          <w:rPr>
            <w:noProof/>
            <w:webHidden/>
          </w:rPr>
          <w:t>2</w:t>
        </w:r>
        <w:r w:rsidR="005972A2">
          <w:rPr>
            <w:noProof/>
            <w:webHidden/>
          </w:rPr>
          <w:fldChar w:fldCharType="end"/>
        </w:r>
      </w:hyperlink>
    </w:p>
    <w:p w14:paraId="6FE96E17" w14:textId="6323DD77"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4" w:history="1">
        <w:r w:rsidR="005972A2" w:rsidRPr="0055423C">
          <w:rPr>
            <w:rStyle w:val="Hyperlink"/>
            <w:rFonts w:cs="Arial"/>
            <w:noProof/>
            <w:w w:val="99"/>
          </w:rPr>
          <w:t>3.1.1.</w:t>
        </w:r>
        <w:r w:rsidR="005972A2">
          <w:rPr>
            <w:rFonts w:asciiTheme="minorHAnsi" w:eastAsiaTheme="minorEastAsia" w:hAnsiTheme="minorHAnsi"/>
            <w:b w:val="0"/>
            <w:bCs w:val="0"/>
            <w:noProof/>
            <w:sz w:val="22"/>
            <w:szCs w:val="22"/>
          </w:rPr>
          <w:tab/>
        </w:r>
        <w:r w:rsidR="005972A2" w:rsidRPr="0055423C">
          <w:rPr>
            <w:rStyle w:val="Hyperlink"/>
            <w:rFonts w:cs="Arial"/>
            <w:noProof/>
          </w:rPr>
          <w:t>Minimum Software Version</w:t>
        </w:r>
        <w:r w:rsidR="005972A2">
          <w:rPr>
            <w:noProof/>
            <w:webHidden/>
          </w:rPr>
          <w:tab/>
        </w:r>
        <w:r w:rsidR="005972A2">
          <w:rPr>
            <w:noProof/>
            <w:webHidden/>
          </w:rPr>
          <w:fldChar w:fldCharType="begin"/>
        </w:r>
        <w:r w:rsidR="005972A2">
          <w:rPr>
            <w:noProof/>
            <w:webHidden/>
          </w:rPr>
          <w:instrText xml:space="preserve"> PAGEREF _Toc40798764 \h </w:instrText>
        </w:r>
        <w:r w:rsidR="005972A2">
          <w:rPr>
            <w:noProof/>
            <w:webHidden/>
          </w:rPr>
        </w:r>
        <w:r w:rsidR="005972A2">
          <w:rPr>
            <w:noProof/>
            <w:webHidden/>
          </w:rPr>
          <w:fldChar w:fldCharType="separate"/>
        </w:r>
        <w:r w:rsidR="00063BCF">
          <w:rPr>
            <w:noProof/>
            <w:webHidden/>
          </w:rPr>
          <w:t>2</w:t>
        </w:r>
        <w:r w:rsidR="005972A2">
          <w:rPr>
            <w:noProof/>
            <w:webHidden/>
          </w:rPr>
          <w:fldChar w:fldCharType="end"/>
        </w:r>
      </w:hyperlink>
    </w:p>
    <w:p w14:paraId="69315E97" w14:textId="3A5512A0"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5" w:history="1">
        <w:r w:rsidR="005972A2" w:rsidRPr="0055423C">
          <w:rPr>
            <w:rStyle w:val="Hyperlink"/>
            <w:rFonts w:cs="Arial"/>
            <w:noProof/>
            <w:w w:val="99"/>
          </w:rPr>
          <w:t>3.1.2.</w:t>
        </w:r>
        <w:r w:rsidR="005972A2">
          <w:rPr>
            <w:rFonts w:asciiTheme="minorHAnsi" w:eastAsiaTheme="minorEastAsia" w:hAnsiTheme="minorHAnsi"/>
            <w:b w:val="0"/>
            <w:bCs w:val="0"/>
            <w:noProof/>
            <w:sz w:val="22"/>
            <w:szCs w:val="22"/>
          </w:rPr>
          <w:tab/>
        </w:r>
        <w:r w:rsidR="005972A2" w:rsidRPr="0055423C">
          <w:rPr>
            <w:rStyle w:val="Hyperlink"/>
            <w:rFonts w:cs="Arial"/>
            <w:noProof/>
          </w:rPr>
          <w:t>Resources Required</w:t>
        </w:r>
        <w:r w:rsidR="005972A2">
          <w:rPr>
            <w:noProof/>
            <w:webHidden/>
          </w:rPr>
          <w:tab/>
        </w:r>
        <w:r w:rsidR="005972A2">
          <w:rPr>
            <w:noProof/>
            <w:webHidden/>
          </w:rPr>
          <w:fldChar w:fldCharType="begin"/>
        </w:r>
        <w:r w:rsidR="005972A2">
          <w:rPr>
            <w:noProof/>
            <w:webHidden/>
          </w:rPr>
          <w:instrText xml:space="preserve"> PAGEREF _Toc40798765 \h </w:instrText>
        </w:r>
        <w:r w:rsidR="005972A2">
          <w:rPr>
            <w:noProof/>
            <w:webHidden/>
          </w:rPr>
        </w:r>
        <w:r w:rsidR="005972A2">
          <w:rPr>
            <w:noProof/>
            <w:webHidden/>
          </w:rPr>
          <w:fldChar w:fldCharType="separate"/>
        </w:r>
        <w:r w:rsidR="00063BCF">
          <w:rPr>
            <w:noProof/>
            <w:webHidden/>
          </w:rPr>
          <w:t>3</w:t>
        </w:r>
        <w:r w:rsidR="005972A2">
          <w:rPr>
            <w:noProof/>
            <w:webHidden/>
          </w:rPr>
          <w:fldChar w:fldCharType="end"/>
        </w:r>
      </w:hyperlink>
    </w:p>
    <w:p w14:paraId="2606B8F9" w14:textId="7627F35A"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6" w:history="1">
        <w:r w:rsidR="005972A2" w:rsidRPr="0055423C">
          <w:rPr>
            <w:rStyle w:val="Hyperlink"/>
            <w:rFonts w:cs="Arial"/>
            <w:noProof/>
            <w:w w:val="99"/>
          </w:rPr>
          <w:t>3.1.3.</w:t>
        </w:r>
        <w:r w:rsidR="005972A2">
          <w:rPr>
            <w:rFonts w:asciiTheme="minorHAnsi" w:eastAsiaTheme="minorEastAsia" w:hAnsiTheme="minorHAnsi"/>
            <w:b w:val="0"/>
            <w:bCs w:val="0"/>
            <w:noProof/>
            <w:sz w:val="22"/>
            <w:szCs w:val="22"/>
          </w:rPr>
          <w:tab/>
        </w:r>
        <w:r w:rsidR="005972A2" w:rsidRPr="0055423C">
          <w:rPr>
            <w:rStyle w:val="Hyperlink"/>
            <w:rFonts w:cs="Arial"/>
            <w:noProof/>
          </w:rPr>
          <w:t>CPU Capacity</w:t>
        </w:r>
        <w:r w:rsidR="005972A2">
          <w:rPr>
            <w:noProof/>
            <w:webHidden/>
          </w:rPr>
          <w:tab/>
        </w:r>
        <w:r w:rsidR="005972A2">
          <w:rPr>
            <w:noProof/>
            <w:webHidden/>
          </w:rPr>
          <w:fldChar w:fldCharType="begin"/>
        </w:r>
        <w:r w:rsidR="005972A2">
          <w:rPr>
            <w:noProof/>
            <w:webHidden/>
          </w:rPr>
          <w:instrText xml:space="preserve"> PAGEREF _Toc40798766 \h </w:instrText>
        </w:r>
        <w:r w:rsidR="005972A2">
          <w:rPr>
            <w:noProof/>
            <w:webHidden/>
          </w:rPr>
        </w:r>
        <w:r w:rsidR="005972A2">
          <w:rPr>
            <w:noProof/>
            <w:webHidden/>
          </w:rPr>
          <w:fldChar w:fldCharType="separate"/>
        </w:r>
        <w:r w:rsidR="00063BCF">
          <w:rPr>
            <w:noProof/>
            <w:webHidden/>
          </w:rPr>
          <w:t>3</w:t>
        </w:r>
        <w:r w:rsidR="005972A2">
          <w:rPr>
            <w:noProof/>
            <w:webHidden/>
          </w:rPr>
          <w:fldChar w:fldCharType="end"/>
        </w:r>
      </w:hyperlink>
    </w:p>
    <w:p w14:paraId="6AF2F46F" w14:textId="6F7A48A6"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7" w:history="1">
        <w:r w:rsidR="005972A2" w:rsidRPr="0055423C">
          <w:rPr>
            <w:rStyle w:val="Hyperlink"/>
            <w:rFonts w:cs="Arial"/>
            <w:noProof/>
            <w:w w:val="99"/>
          </w:rPr>
          <w:t>3.1.4.</w:t>
        </w:r>
        <w:r w:rsidR="005972A2">
          <w:rPr>
            <w:rFonts w:asciiTheme="minorHAnsi" w:eastAsiaTheme="minorEastAsia" w:hAnsiTheme="minorHAnsi"/>
            <w:b w:val="0"/>
            <w:bCs w:val="0"/>
            <w:noProof/>
            <w:sz w:val="22"/>
            <w:szCs w:val="22"/>
          </w:rPr>
          <w:tab/>
        </w:r>
        <w:r w:rsidR="005972A2" w:rsidRPr="0055423C">
          <w:rPr>
            <w:rStyle w:val="Hyperlink"/>
            <w:rFonts w:cs="Arial"/>
            <w:noProof/>
          </w:rPr>
          <w:t>Disk Space</w:t>
        </w:r>
        <w:r w:rsidR="005972A2">
          <w:rPr>
            <w:noProof/>
            <w:webHidden/>
          </w:rPr>
          <w:tab/>
        </w:r>
        <w:r w:rsidR="005972A2">
          <w:rPr>
            <w:noProof/>
            <w:webHidden/>
          </w:rPr>
          <w:fldChar w:fldCharType="begin"/>
        </w:r>
        <w:r w:rsidR="005972A2">
          <w:rPr>
            <w:noProof/>
            <w:webHidden/>
          </w:rPr>
          <w:instrText xml:space="preserve"> PAGEREF _Toc40798767 \h </w:instrText>
        </w:r>
        <w:r w:rsidR="005972A2">
          <w:rPr>
            <w:noProof/>
            <w:webHidden/>
          </w:rPr>
        </w:r>
        <w:r w:rsidR="005972A2">
          <w:rPr>
            <w:noProof/>
            <w:webHidden/>
          </w:rPr>
          <w:fldChar w:fldCharType="separate"/>
        </w:r>
        <w:r w:rsidR="00063BCF">
          <w:rPr>
            <w:noProof/>
            <w:webHidden/>
          </w:rPr>
          <w:t>3</w:t>
        </w:r>
        <w:r w:rsidR="005972A2">
          <w:rPr>
            <w:noProof/>
            <w:webHidden/>
          </w:rPr>
          <w:fldChar w:fldCharType="end"/>
        </w:r>
      </w:hyperlink>
    </w:p>
    <w:p w14:paraId="05982736" w14:textId="1B8149AB"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8" w:history="1">
        <w:r w:rsidR="005972A2" w:rsidRPr="0055423C">
          <w:rPr>
            <w:rStyle w:val="Hyperlink"/>
            <w:rFonts w:cs="Arial"/>
            <w:noProof/>
            <w:w w:val="99"/>
          </w:rPr>
          <w:t>3.1.5.</w:t>
        </w:r>
        <w:r w:rsidR="005972A2">
          <w:rPr>
            <w:rFonts w:asciiTheme="minorHAnsi" w:eastAsiaTheme="minorEastAsia" w:hAnsiTheme="minorHAnsi"/>
            <w:b w:val="0"/>
            <w:bCs w:val="0"/>
            <w:noProof/>
            <w:sz w:val="22"/>
            <w:szCs w:val="22"/>
          </w:rPr>
          <w:tab/>
        </w:r>
        <w:r w:rsidR="005972A2" w:rsidRPr="0055423C">
          <w:rPr>
            <w:rStyle w:val="Hyperlink"/>
            <w:rFonts w:cs="Arial"/>
            <w:noProof/>
          </w:rPr>
          <w:t>Devices (Servers, etc.)</w:t>
        </w:r>
        <w:r w:rsidR="005972A2">
          <w:rPr>
            <w:noProof/>
            <w:webHidden/>
          </w:rPr>
          <w:tab/>
        </w:r>
        <w:r w:rsidR="005972A2">
          <w:rPr>
            <w:noProof/>
            <w:webHidden/>
          </w:rPr>
          <w:fldChar w:fldCharType="begin"/>
        </w:r>
        <w:r w:rsidR="005972A2">
          <w:rPr>
            <w:noProof/>
            <w:webHidden/>
          </w:rPr>
          <w:instrText xml:space="preserve"> PAGEREF _Toc40798768 \h </w:instrText>
        </w:r>
        <w:r w:rsidR="005972A2">
          <w:rPr>
            <w:noProof/>
            <w:webHidden/>
          </w:rPr>
        </w:r>
        <w:r w:rsidR="005972A2">
          <w:rPr>
            <w:noProof/>
            <w:webHidden/>
          </w:rPr>
          <w:fldChar w:fldCharType="separate"/>
        </w:r>
        <w:r w:rsidR="00063BCF">
          <w:rPr>
            <w:noProof/>
            <w:webHidden/>
          </w:rPr>
          <w:t>3</w:t>
        </w:r>
        <w:r w:rsidR="005972A2">
          <w:rPr>
            <w:noProof/>
            <w:webHidden/>
          </w:rPr>
          <w:fldChar w:fldCharType="end"/>
        </w:r>
      </w:hyperlink>
    </w:p>
    <w:p w14:paraId="3924F0D9" w14:textId="2CD73F97"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69" w:history="1">
        <w:r w:rsidR="005972A2" w:rsidRPr="0055423C">
          <w:rPr>
            <w:rStyle w:val="Hyperlink"/>
            <w:rFonts w:cs="Arial"/>
            <w:noProof/>
            <w:w w:val="99"/>
          </w:rPr>
          <w:t>3.1.6.</w:t>
        </w:r>
        <w:r w:rsidR="005972A2">
          <w:rPr>
            <w:rFonts w:asciiTheme="minorHAnsi" w:eastAsiaTheme="minorEastAsia" w:hAnsiTheme="minorHAnsi"/>
            <w:b w:val="0"/>
            <w:bCs w:val="0"/>
            <w:noProof/>
            <w:sz w:val="22"/>
            <w:szCs w:val="22"/>
          </w:rPr>
          <w:tab/>
        </w:r>
        <w:r w:rsidR="005972A2" w:rsidRPr="0055423C">
          <w:rPr>
            <w:rStyle w:val="Hyperlink"/>
            <w:rFonts w:cs="Arial"/>
            <w:noProof/>
          </w:rPr>
          <w:t>VistA Rights Needed for NUMI Users</w:t>
        </w:r>
        <w:r w:rsidR="005972A2">
          <w:rPr>
            <w:noProof/>
            <w:webHidden/>
          </w:rPr>
          <w:tab/>
        </w:r>
        <w:r w:rsidR="005972A2">
          <w:rPr>
            <w:noProof/>
            <w:webHidden/>
          </w:rPr>
          <w:fldChar w:fldCharType="begin"/>
        </w:r>
        <w:r w:rsidR="005972A2">
          <w:rPr>
            <w:noProof/>
            <w:webHidden/>
          </w:rPr>
          <w:instrText xml:space="preserve"> PAGEREF _Toc40798769 \h </w:instrText>
        </w:r>
        <w:r w:rsidR="005972A2">
          <w:rPr>
            <w:noProof/>
            <w:webHidden/>
          </w:rPr>
        </w:r>
        <w:r w:rsidR="005972A2">
          <w:rPr>
            <w:noProof/>
            <w:webHidden/>
          </w:rPr>
          <w:fldChar w:fldCharType="separate"/>
        </w:r>
        <w:r w:rsidR="00063BCF">
          <w:rPr>
            <w:noProof/>
            <w:webHidden/>
          </w:rPr>
          <w:t>3</w:t>
        </w:r>
        <w:r w:rsidR="005972A2">
          <w:rPr>
            <w:noProof/>
            <w:webHidden/>
          </w:rPr>
          <w:fldChar w:fldCharType="end"/>
        </w:r>
      </w:hyperlink>
    </w:p>
    <w:p w14:paraId="59389171" w14:textId="56D053B2"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0" w:history="1">
        <w:r w:rsidR="005972A2" w:rsidRPr="0055423C">
          <w:rPr>
            <w:rStyle w:val="Hyperlink"/>
            <w:rFonts w:cs="Arial"/>
            <w:noProof/>
          </w:rPr>
          <w:t>3.2.</w:t>
        </w:r>
        <w:r w:rsidR="005972A2">
          <w:rPr>
            <w:rFonts w:asciiTheme="minorHAnsi" w:eastAsiaTheme="minorEastAsia" w:hAnsiTheme="minorHAnsi"/>
            <w:b w:val="0"/>
            <w:bCs w:val="0"/>
            <w:noProof/>
            <w:sz w:val="22"/>
            <w:szCs w:val="22"/>
          </w:rPr>
          <w:tab/>
        </w:r>
        <w:r w:rsidR="005972A2" w:rsidRPr="0055423C">
          <w:rPr>
            <w:rStyle w:val="Hyperlink"/>
            <w:rFonts w:cs="Arial"/>
            <w:noProof/>
          </w:rPr>
          <w:t>Install Software in Test Environments</w:t>
        </w:r>
        <w:r w:rsidR="005972A2">
          <w:rPr>
            <w:noProof/>
            <w:webHidden/>
          </w:rPr>
          <w:tab/>
        </w:r>
        <w:r w:rsidR="005972A2">
          <w:rPr>
            <w:noProof/>
            <w:webHidden/>
          </w:rPr>
          <w:fldChar w:fldCharType="begin"/>
        </w:r>
        <w:r w:rsidR="005972A2">
          <w:rPr>
            <w:noProof/>
            <w:webHidden/>
          </w:rPr>
          <w:instrText xml:space="preserve"> PAGEREF _Toc40798770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6A30895E" w14:textId="3943AA87"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1" w:history="1">
        <w:r w:rsidR="005972A2" w:rsidRPr="0055423C">
          <w:rPr>
            <w:rStyle w:val="Hyperlink"/>
            <w:rFonts w:cs="Arial"/>
            <w:noProof/>
          </w:rPr>
          <w:t>3.3.</w:t>
        </w:r>
        <w:r w:rsidR="005972A2">
          <w:rPr>
            <w:rFonts w:asciiTheme="minorHAnsi" w:eastAsiaTheme="minorEastAsia" w:hAnsiTheme="minorHAnsi"/>
            <w:b w:val="0"/>
            <w:bCs w:val="0"/>
            <w:noProof/>
            <w:sz w:val="22"/>
            <w:szCs w:val="22"/>
          </w:rPr>
          <w:tab/>
        </w:r>
        <w:r w:rsidR="005972A2" w:rsidRPr="0055423C">
          <w:rPr>
            <w:rStyle w:val="Hyperlink"/>
            <w:rFonts w:cs="Arial"/>
            <w:noProof/>
          </w:rPr>
          <w:t>Generate Pre-Installation Reports</w:t>
        </w:r>
        <w:r w:rsidR="005972A2">
          <w:rPr>
            <w:noProof/>
            <w:webHidden/>
          </w:rPr>
          <w:tab/>
        </w:r>
        <w:r w:rsidR="005972A2">
          <w:rPr>
            <w:noProof/>
            <w:webHidden/>
          </w:rPr>
          <w:fldChar w:fldCharType="begin"/>
        </w:r>
        <w:r w:rsidR="005972A2">
          <w:rPr>
            <w:noProof/>
            <w:webHidden/>
          </w:rPr>
          <w:instrText xml:space="preserve"> PAGEREF _Toc40798771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6312DBE0" w14:textId="207CC5E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2" w:history="1">
        <w:r w:rsidR="005972A2" w:rsidRPr="0055423C">
          <w:rPr>
            <w:rStyle w:val="Hyperlink"/>
            <w:rFonts w:cs="Arial"/>
            <w:noProof/>
          </w:rPr>
          <w:t>3.4.</w:t>
        </w:r>
        <w:r w:rsidR="005972A2">
          <w:rPr>
            <w:rFonts w:asciiTheme="minorHAnsi" w:eastAsiaTheme="minorEastAsia" w:hAnsiTheme="minorHAnsi"/>
            <w:b w:val="0"/>
            <w:bCs w:val="0"/>
            <w:noProof/>
            <w:sz w:val="22"/>
            <w:szCs w:val="22"/>
          </w:rPr>
          <w:tab/>
        </w:r>
        <w:r w:rsidR="005972A2" w:rsidRPr="0055423C">
          <w:rPr>
            <w:rStyle w:val="Hyperlink"/>
            <w:rFonts w:cs="Arial"/>
            <w:noProof/>
          </w:rPr>
          <w:t>Coordinate Installation with Other Teams</w:t>
        </w:r>
        <w:r w:rsidR="005972A2">
          <w:rPr>
            <w:noProof/>
            <w:webHidden/>
          </w:rPr>
          <w:tab/>
        </w:r>
        <w:r w:rsidR="005972A2">
          <w:rPr>
            <w:noProof/>
            <w:webHidden/>
          </w:rPr>
          <w:fldChar w:fldCharType="begin"/>
        </w:r>
        <w:r w:rsidR="005972A2">
          <w:rPr>
            <w:noProof/>
            <w:webHidden/>
          </w:rPr>
          <w:instrText xml:space="preserve"> PAGEREF _Toc40798772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6589FC76" w14:textId="073EFA42"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3" w:history="1">
        <w:r w:rsidR="005972A2" w:rsidRPr="0055423C">
          <w:rPr>
            <w:rStyle w:val="Hyperlink"/>
            <w:rFonts w:cs="Arial"/>
            <w:noProof/>
          </w:rPr>
          <w:t>3.5.</w:t>
        </w:r>
        <w:r w:rsidR="005972A2">
          <w:rPr>
            <w:rFonts w:asciiTheme="minorHAnsi" w:eastAsiaTheme="minorEastAsia" w:hAnsiTheme="minorHAnsi"/>
            <w:b w:val="0"/>
            <w:bCs w:val="0"/>
            <w:noProof/>
            <w:sz w:val="22"/>
            <w:szCs w:val="22"/>
          </w:rPr>
          <w:tab/>
        </w:r>
        <w:r w:rsidR="005972A2" w:rsidRPr="0055423C">
          <w:rPr>
            <w:rStyle w:val="Hyperlink"/>
            <w:rFonts w:cs="Arial"/>
            <w:noProof/>
          </w:rPr>
          <w:t>Install Sequence Information for Multiple Patches</w:t>
        </w:r>
        <w:r w:rsidR="005972A2">
          <w:rPr>
            <w:noProof/>
            <w:webHidden/>
          </w:rPr>
          <w:tab/>
        </w:r>
        <w:r w:rsidR="005972A2">
          <w:rPr>
            <w:noProof/>
            <w:webHidden/>
          </w:rPr>
          <w:fldChar w:fldCharType="begin"/>
        </w:r>
        <w:r w:rsidR="005972A2">
          <w:rPr>
            <w:noProof/>
            <w:webHidden/>
          </w:rPr>
          <w:instrText xml:space="preserve"> PAGEREF _Toc40798773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79A71DC5" w14:textId="0159DD79"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4" w:history="1">
        <w:r w:rsidR="005972A2" w:rsidRPr="0055423C">
          <w:rPr>
            <w:rStyle w:val="Hyperlink"/>
            <w:rFonts w:cs="Arial"/>
            <w:noProof/>
          </w:rPr>
          <w:t>3.6.</w:t>
        </w:r>
        <w:r w:rsidR="005972A2">
          <w:rPr>
            <w:rFonts w:asciiTheme="minorHAnsi" w:eastAsiaTheme="minorEastAsia" w:hAnsiTheme="minorHAnsi"/>
            <w:b w:val="0"/>
            <w:bCs w:val="0"/>
            <w:noProof/>
            <w:sz w:val="22"/>
            <w:szCs w:val="22"/>
          </w:rPr>
          <w:tab/>
        </w:r>
        <w:r w:rsidR="005972A2" w:rsidRPr="0055423C">
          <w:rPr>
            <w:rStyle w:val="Hyperlink"/>
            <w:rFonts w:cs="Arial"/>
            <w:noProof/>
          </w:rPr>
          <w:t>Logoff During Installation</w:t>
        </w:r>
        <w:r w:rsidR="005972A2">
          <w:rPr>
            <w:noProof/>
            <w:webHidden/>
          </w:rPr>
          <w:tab/>
        </w:r>
        <w:r w:rsidR="005972A2">
          <w:rPr>
            <w:noProof/>
            <w:webHidden/>
          </w:rPr>
          <w:fldChar w:fldCharType="begin"/>
        </w:r>
        <w:r w:rsidR="005972A2">
          <w:rPr>
            <w:noProof/>
            <w:webHidden/>
          </w:rPr>
          <w:instrText xml:space="preserve"> PAGEREF _Toc40798774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1B2E05C8" w14:textId="52D1A391"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5" w:history="1">
        <w:r w:rsidR="005972A2" w:rsidRPr="0055423C">
          <w:rPr>
            <w:rStyle w:val="Hyperlink"/>
            <w:rFonts w:cs="Arial"/>
            <w:noProof/>
          </w:rPr>
          <w:t>3.7.</w:t>
        </w:r>
        <w:r w:rsidR="005972A2">
          <w:rPr>
            <w:rFonts w:asciiTheme="minorHAnsi" w:eastAsiaTheme="minorEastAsia" w:hAnsiTheme="minorHAnsi"/>
            <w:b w:val="0"/>
            <w:bCs w:val="0"/>
            <w:noProof/>
            <w:sz w:val="22"/>
            <w:szCs w:val="22"/>
          </w:rPr>
          <w:tab/>
        </w:r>
        <w:r w:rsidR="005972A2" w:rsidRPr="0055423C">
          <w:rPr>
            <w:rStyle w:val="Hyperlink"/>
            <w:rFonts w:cs="Arial"/>
            <w:noProof/>
          </w:rPr>
          <w:t>Average Amount of Time Required to Complete the Installation</w:t>
        </w:r>
        <w:r w:rsidR="005972A2">
          <w:rPr>
            <w:noProof/>
            <w:webHidden/>
          </w:rPr>
          <w:tab/>
        </w:r>
        <w:r w:rsidR="005972A2">
          <w:rPr>
            <w:noProof/>
            <w:webHidden/>
          </w:rPr>
          <w:fldChar w:fldCharType="begin"/>
        </w:r>
        <w:r w:rsidR="005972A2">
          <w:rPr>
            <w:noProof/>
            <w:webHidden/>
          </w:rPr>
          <w:instrText xml:space="preserve"> PAGEREF _Toc40798775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4FA07CD5" w14:textId="02F708DA"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76" w:history="1">
        <w:r w:rsidR="005972A2" w:rsidRPr="0055423C">
          <w:rPr>
            <w:rStyle w:val="Hyperlink"/>
            <w:rFonts w:cs="Arial"/>
            <w:noProof/>
          </w:rPr>
          <w:t>4.</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formation</w:t>
        </w:r>
        <w:r w:rsidR="005972A2">
          <w:rPr>
            <w:noProof/>
            <w:webHidden/>
          </w:rPr>
          <w:tab/>
        </w:r>
        <w:r w:rsidR="005972A2">
          <w:rPr>
            <w:noProof/>
            <w:webHidden/>
          </w:rPr>
          <w:fldChar w:fldCharType="begin"/>
        </w:r>
        <w:r w:rsidR="005972A2">
          <w:rPr>
            <w:noProof/>
            <w:webHidden/>
          </w:rPr>
          <w:instrText xml:space="preserve"> PAGEREF _Toc40798776 \h </w:instrText>
        </w:r>
        <w:r w:rsidR="005972A2">
          <w:rPr>
            <w:noProof/>
            <w:webHidden/>
          </w:rPr>
        </w:r>
        <w:r w:rsidR="005972A2">
          <w:rPr>
            <w:noProof/>
            <w:webHidden/>
          </w:rPr>
          <w:fldChar w:fldCharType="separate"/>
        </w:r>
        <w:r w:rsidR="00063BCF">
          <w:rPr>
            <w:noProof/>
            <w:webHidden/>
          </w:rPr>
          <w:t>5</w:t>
        </w:r>
        <w:r w:rsidR="005972A2">
          <w:rPr>
            <w:noProof/>
            <w:webHidden/>
          </w:rPr>
          <w:fldChar w:fldCharType="end"/>
        </w:r>
      </w:hyperlink>
    </w:p>
    <w:p w14:paraId="5AE1D38A" w14:textId="62C68DEB"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77" w:history="1">
        <w:r w:rsidR="005972A2" w:rsidRPr="0055423C">
          <w:rPr>
            <w:rStyle w:val="Hyperlink"/>
            <w:rFonts w:cs="Arial"/>
            <w:noProof/>
          </w:rPr>
          <w:t>4.1.</w:t>
        </w:r>
        <w:r w:rsidR="005972A2">
          <w:rPr>
            <w:rFonts w:asciiTheme="minorHAnsi" w:eastAsiaTheme="minorEastAsia" w:hAnsiTheme="minorHAnsi"/>
            <w:b w:val="0"/>
            <w:bCs w:val="0"/>
            <w:noProof/>
            <w:sz w:val="22"/>
            <w:szCs w:val="22"/>
          </w:rPr>
          <w:tab/>
        </w:r>
        <w:r w:rsidR="005972A2" w:rsidRPr="0055423C">
          <w:rPr>
            <w:rStyle w:val="Hyperlink"/>
            <w:rFonts w:cs="Arial"/>
            <w:noProof/>
          </w:rPr>
          <w:t>Instructions for Installing Database Components</w:t>
        </w:r>
        <w:r w:rsidR="005972A2">
          <w:rPr>
            <w:noProof/>
            <w:webHidden/>
          </w:rPr>
          <w:tab/>
        </w:r>
        <w:r w:rsidR="005972A2">
          <w:rPr>
            <w:noProof/>
            <w:webHidden/>
          </w:rPr>
          <w:fldChar w:fldCharType="begin"/>
        </w:r>
        <w:r w:rsidR="005972A2">
          <w:rPr>
            <w:noProof/>
            <w:webHidden/>
          </w:rPr>
          <w:instrText xml:space="preserve"> PAGEREF _Toc40798777 \h </w:instrText>
        </w:r>
        <w:r w:rsidR="005972A2">
          <w:rPr>
            <w:noProof/>
            <w:webHidden/>
          </w:rPr>
        </w:r>
        <w:r w:rsidR="005972A2">
          <w:rPr>
            <w:noProof/>
            <w:webHidden/>
          </w:rPr>
          <w:fldChar w:fldCharType="separate"/>
        </w:r>
        <w:r w:rsidR="00063BCF">
          <w:rPr>
            <w:noProof/>
            <w:webHidden/>
          </w:rPr>
          <w:t>5</w:t>
        </w:r>
        <w:r w:rsidR="005972A2">
          <w:rPr>
            <w:noProof/>
            <w:webHidden/>
          </w:rPr>
          <w:fldChar w:fldCharType="end"/>
        </w:r>
      </w:hyperlink>
    </w:p>
    <w:p w14:paraId="247D3F02" w14:textId="753FA916" w:rsidR="005972A2" w:rsidRDefault="006546D0">
      <w:pPr>
        <w:pStyle w:val="TOC3"/>
        <w:tabs>
          <w:tab w:val="left" w:pos="1540"/>
          <w:tab w:val="right" w:leader="dot" w:pos="10070"/>
        </w:tabs>
        <w:rPr>
          <w:rFonts w:asciiTheme="minorHAnsi" w:eastAsiaTheme="minorEastAsia" w:hAnsiTheme="minorHAnsi"/>
          <w:b w:val="0"/>
          <w:bCs w:val="0"/>
          <w:noProof/>
          <w:sz w:val="22"/>
          <w:szCs w:val="22"/>
        </w:rPr>
      </w:pPr>
      <w:hyperlink w:anchor="_Toc40798778" w:history="1">
        <w:r w:rsidR="005972A2" w:rsidRPr="0055423C">
          <w:rPr>
            <w:rStyle w:val="Hyperlink"/>
            <w:rFonts w:cs="Arial"/>
            <w:noProof/>
            <w:w w:val="99"/>
          </w:rPr>
          <w:t>4.1.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stallation / Restoration Procedures</w:t>
        </w:r>
        <w:r w:rsidR="005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Pr>
        </w:r>
        <w:r w:rsidR="005972A2">
          <w:rPr>
            <w:noProof/>
            <w:webHidden/>
          </w:rPr>
          <w:fldChar w:fldCharType="separate"/>
        </w:r>
        <w:r w:rsidR="00063BCF">
          <w:rPr>
            <w:noProof/>
            <w:webHidden/>
          </w:rPr>
          <w:t>5</w:t>
        </w:r>
        <w:r w:rsidR="005972A2">
          <w:rPr>
            <w:noProof/>
            <w:webHidden/>
          </w:rPr>
          <w:fldChar w:fldCharType="end"/>
        </w:r>
      </w:hyperlink>
    </w:p>
    <w:p w14:paraId="73E6FC73" w14:textId="01FA120D"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79" w:history="1">
        <w:r w:rsidR="005972A2" w:rsidRPr="0055423C">
          <w:rPr>
            <w:rStyle w:val="Hyperlink"/>
            <w:rFonts w:cs="Arial"/>
            <w:noProof/>
          </w:rPr>
          <w:t>5.</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dure for Server 2012 R2</w:t>
        </w:r>
        <w:r w:rsidR="005972A2">
          <w:rPr>
            <w:noProof/>
            <w:webHidden/>
          </w:rPr>
          <w:tab/>
        </w:r>
        <w:r w:rsidR="005972A2">
          <w:rPr>
            <w:noProof/>
            <w:webHidden/>
          </w:rPr>
          <w:fldChar w:fldCharType="begin"/>
        </w:r>
        <w:r w:rsidR="005972A2">
          <w:rPr>
            <w:noProof/>
            <w:webHidden/>
          </w:rPr>
          <w:instrText xml:space="preserve"> PAGEREF _Toc40798779 \h </w:instrText>
        </w:r>
        <w:r w:rsidR="005972A2">
          <w:rPr>
            <w:noProof/>
            <w:webHidden/>
          </w:rPr>
        </w:r>
        <w:r w:rsidR="005972A2">
          <w:rPr>
            <w:noProof/>
            <w:webHidden/>
          </w:rPr>
          <w:fldChar w:fldCharType="separate"/>
        </w:r>
        <w:r w:rsidR="00063BCF">
          <w:rPr>
            <w:noProof/>
            <w:webHidden/>
          </w:rPr>
          <w:t>5</w:t>
        </w:r>
        <w:r w:rsidR="005972A2">
          <w:rPr>
            <w:noProof/>
            <w:webHidden/>
          </w:rPr>
          <w:fldChar w:fldCharType="end"/>
        </w:r>
      </w:hyperlink>
    </w:p>
    <w:p w14:paraId="7F6FC7FA" w14:textId="37847C81"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0" w:history="1">
        <w:r w:rsidR="005972A2" w:rsidRPr="0055423C">
          <w:rPr>
            <w:rStyle w:val="Hyperlink"/>
            <w:rFonts w:cs="Arial"/>
            <w:noProof/>
          </w:rPr>
          <w:t>5.1.</w:t>
        </w:r>
        <w:r w:rsidR="005972A2">
          <w:rPr>
            <w:rFonts w:asciiTheme="minorHAnsi" w:eastAsiaTheme="minorEastAsia" w:hAnsiTheme="minorHAnsi"/>
            <w:b w:val="0"/>
            <w:bCs w:val="0"/>
            <w:noProof/>
            <w:sz w:val="22"/>
            <w:szCs w:val="22"/>
          </w:rPr>
          <w:tab/>
        </w:r>
        <w:r w:rsidR="005972A2" w:rsidRPr="0055423C">
          <w:rPr>
            <w:rStyle w:val="Hyperlink"/>
            <w:rFonts w:cs="Arial"/>
            <w:noProof/>
          </w:rPr>
          <w:t>Patch the Operating System</w:t>
        </w:r>
        <w:r w:rsidR="005972A2">
          <w:rPr>
            <w:noProof/>
            <w:webHidden/>
          </w:rPr>
          <w:tab/>
        </w:r>
        <w:r w:rsidR="005972A2">
          <w:rPr>
            <w:noProof/>
            <w:webHidden/>
          </w:rPr>
          <w:fldChar w:fldCharType="begin"/>
        </w:r>
        <w:r w:rsidR="005972A2">
          <w:rPr>
            <w:noProof/>
            <w:webHidden/>
          </w:rPr>
          <w:instrText xml:space="preserve"> PAGEREF _Toc40798780 \h </w:instrText>
        </w:r>
        <w:r w:rsidR="005972A2">
          <w:rPr>
            <w:noProof/>
            <w:webHidden/>
          </w:rPr>
        </w:r>
        <w:r w:rsidR="005972A2">
          <w:rPr>
            <w:noProof/>
            <w:webHidden/>
          </w:rPr>
          <w:fldChar w:fldCharType="separate"/>
        </w:r>
        <w:r w:rsidR="00063BCF">
          <w:rPr>
            <w:noProof/>
            <w:webHidden/>
          </w:rPr>
          <w:t>5</w:t>
        </w:r>
        <w:r w:rsidR="005972A2">
          <w:rPr>
            <w:noProof/>
            <w:webHidden/>
          </w:rPr>
          <w:fldChar w:fldCharType="end"/>
        </w:r>
      </w:hyperlink>
    </w:p>
    <w:p w14:paraId="7E57B9ED" w14:textId="248BFC1A"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81" w:history="1">
        <w:r w:rsidR="005972A2" w:rsidRPr="0055423C">
          <w:rPr>
            <w:rStyle w:val="Hyperlink"/>
            <w:rFonts w:cs="Arial"/>
            <w:noProof/>
          </w:rPr>
          <w:t>6.</w:t>
        </w:r>
        <w:r w:rsidR="005972A2">
          <w:rPr>
            <w:rFonts w:asciiTheme="minorHAnsi" w:eastAsiaTheme="minorEastAsia" w:hAnsiTheme="minorHAnsi"/>
            <w:b w:val="0"/>
            <w:bCs w:val="0"/>
            <w:noProof/>
            <w:sz w:val="22"/>
            <w:szCs w:val="22"/>
          </w:rPr>
          <w:tab/>
        </w:r>
        <w:r w:rsidR="005972A2" w:rsidRPr="0055423C">
          <w:rPr>
            <w:rStyle w:val="Hyperlink"/>
            <w:rFonts w:cs="Arial"/>
            <w:noProof/>
          </w:rPr>
          <w:t>SQL Server Setup (Windows Server 2012 R2)</w:t>
        </w:r>
        <w:r w:rsidR="005972A2">
          <w:rPr>
            <w:noProof/>
            <w:webHidden/>
          </w:rPr>
          <w:tab/>
        </w:r>
        <w:r w:rsidR="005972A2">
          <w:rPr>
            <w:noProof/>
            <w:webHidden/>
          </w:rPr>
          <w:fldChar w:fldCharType="begin"/>
        </w:r>
        <w:r w:rsidR="005972A2">
          <w:rPr>
            <w:noProof/>
            <w:webHidden/>
          </w:rPr>
          <w:instrText xml:space="preserve"> PAGEREF _Toc40798781 \h </w:instrText>
        </w:r>
        <w:r w:rsidR="005972A2">
          <w:rPr>
            <w:noProof/>
            <w:webHidden/>
          </w:rPr>
        </w:r>
        <w:r w:rsidR="005972A2">
          <w:rPr>
            <w:noProof/>
            <w:webHidden/>
          </w:rPr>
          <w:fldChar w:fldCharType="separate"/>
        </w:r>
        <w:r w:rsidR="00063BCF">
          <w:rPr>
            <w:noProof/>
            <w:webHidden/>
          </w:rPr>
          <w:t>6</w:t>
        </w:r>
        <w:r w:rsidR="005972A2">
          <w:rPr>
            <w:noProof/>
            <w:webHidden/>
          </w:rPr>
          <w:fldChar w:fldCharType="end"/>
        </w:r>
      </w:hyperlink>
    </w:p>
    <w:p w14:paraId="0684BFE6" w14:textId="7A2E9031"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2" w:history="1">
        <w:r w:rsidR="005972A2" w:rsidRPr="0055423C">
          <w:rPr>
            <w:rStyle w:val="Hyperlink"/>
            <w:rFonts w:cs="Arial"/>
            <w:noProof/>
          </w:rPr>
          <w:t>6.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2 \h </w:instrText>
        </w:r>
        <w:r w:rsidR="005972A2">
          <w:rPr>
            <w:noProof/>
            <w:webHidden/>
          </w:rPr>
        </w:r>
        <w:r w:rsidR="005972A2">
          <w:rPr>
            <w:noProof/>
            <w:webHidden/>
          </w:rPr>
          <w:fldChar w:fldCharType="separate"/>
        </w:r>
        <w:r w:rsidR="00063BCF">
          <w:rPr>
            <w:noProof/>
            <w:webHidden/>
          </w:rPr>
          <w:t>6</w:t>
        </w:r>
        <w:r w:rsidR="005972A2">
          <w:rPr>
            <w:noProof/>
            <w:webHidden/>
          </w:rPr>
          <w:fldChar w:fldCharType="end"/>
        </w:r>
      </w:hyperlink>
    </w:p>
    <w:p w14:paraId="2DC28557" w14:textId="32356495"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83" w:history="1">
        <w:r w:rsidR="005972A2" w:rsidRPr="0055423C">
          <w:rPr>
            <w:rStyle w:val="Hyperlink"/>
            <w:rFonts w:cs="Arial"/>
            <w:noProof/>
          </w:rPr>
          <w:t>7.</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 Setup (Windows Server 2012 R2)</w:t>
        </w:r>
        <w:r w:rsidR="005972A2">
          <w:rPr>
            <w:noProof/>
            <w:webHidden/>
          </w:rPr>
          <w:tab/>
        </w:r>
        <w:r w:rsidR="005972A2">
          <w:rPr>
            <w:noProof/>
            <w:webHidden/>
          </w:rPr>
          <w:fldChar w:fldCharType="begin"/>
        </w:r>
        <w:r w:rsidR="005972A2">
          <w:rPr>
            <w:noProof/>
            <w:webHidden/>
          </w:rPr>
          <w:instrText xml:space="preserve"> PAGEREF _Toc40798783 \h </w:instrText>
        </w:r>
        <w:r w:rsidR="005972A2">
          <w:rPr>
            <w:noProof/>
            <w:webHidden/>
          </w:rPr>
        </w:r>
        <w:r w:rsidR="005972A2">
          <w:rPr>
            <w:noProof/>
            <w:webHidden/>
          </w:rPr>
          <w:fldChar w:fldCharType="separate"/>
        </w:r>
        <w:r w:rsidR="00063BCF">
          <w:rPr>
            <w:noProof/>
            <w:webHidden/>
          </w:rPr>
          <w:t>6</w:t>
        </w:r>
        <w:r w:rsidR="005972A2">
          <w:rPr>
            <w:noProof/>
            <w:webHidden/>
          </w:rPr>
          <w:fldChar w:fldCharType="end"/>
        </w:r>
      </w:hyperlink>
    </w:p>
    <w:p w14:paraId="1A822995" w14:textId="1F505C55"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4" w:history="1">
        <w:r w:rsidR="005972A2" w:rsidRPr="0055423C">
          <w:rPr>
            <w:rStyle w:val="Hyperlink"/>
            <w:rFonts w:cs="Arial"/>
            <w:noProof/>
          </w:rPr>
          <w:t>7.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4 \h </w:instrText>
        </w:r>
        <w:r w:rsidR="005972A2">
          <w:rPr>
            <w:noProof/>
            <w:webHidden/>
          </w:rPr>
        </w:r>
        <w:r w:rsidR="005972A2">
          <w:rPr>
            <w:noProof/>
            <w:webHidden/>
          </w:rPr>
          <w:fldChar w:fldCharType="separate"/>
        </w:r>
        <w:r w:rsidR="00063BCF">
          <w:rPr>
            <w:noProof/>
            <w:webHidden/>
          </w:rPr>
          <w:t>6</w:t>
        </w:r>
        <w:r w:rsidR="005972A2">
          <w:rPr>
            <w:noProof/>
            <w:webHidden/>
          </w:rPr>
          <w:fldChar w:fldCharType="end"/>
        </w:r>
      </w:hyperlink>
    </w:p>
    <w:p w14:paraId="0E81FDD7" w14:textId="4B075DAF"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5" w:history="1">
        <w:r w:rsidR="005972A2" w:rsidRPr="0055423C">
          <w:rPr>
            <w:rStyle w:val="Hyperlink"/>
            <w:rFonts w:cs="Arial"/>
            <w:noProof/>
          </w:rPr>
          <w:t>7.2.</w:t>
        </w:r>
        <w:r w:rsidR="005972A2">
          <w:rPr>
            <w:rFonts w:asciiTheme="minorHAnsi" w:eastAsiaTheme="minorEastAsia" w:hAnsiTheme="minorHAnsi"/>
            <w:b w:val="0"/>
            <w:bCs w:val="0"/>
            <w:noProof/>
            <w:sz w:val="22"/>
            <w:szCs w:val="22"/>
          </w:rPr>
          <w:tab/>
        </w:r>
        <w:r w:rsidR="005972A2" w:rsidRPr="0055423C">
          <w:rPr>
            <w:rStyle w:val="Hyperlink"/>
            <w:rFonts w:cs="Arial"/>
            <w:noProof/>
          </w:rPr>
          <w:t>ASP.NET 2.0 AJAX Extensions 1.0 Setup</w:t>
        </w:r>
        <w:r w:rsidR="005972A2">
          <w:rPr>
            <w:noProof/>
            <w:webHidden/>
          </w:rPr>
          <w:tab/>
        </w:r>
        <w:r w:rsidR="005972A2">
          <w:rPr>
            <w:noProof/>
            <w:webHidden/>
          </w:rPr>
          <w:fldChar w:fldCharType="begin"/>
        </w:r>
        <w:r w:rsidR="005972A2">
          <w:rPr>
            <w:noProof/>
            <w:webHidden/>
          </w:rPr>
          <w:instrText xml:space="preserve"> PAGEREF _Toc40798785 \h </w:instrText>
        </w:r>
        <w:r w:rsidR="005972A2">
          <w:rPr>
            <w:noProof/>
            <w:webHidden/>
          </w:rPr>
        </w:r>
        <w:r w:rsidR="005972A2">
          <w:rPr>
            <w:noProof/>
            <w:webHidden/>
          </w:rPr>
          <w:fldChar w:fldCharType="separate"/>
        </w:r>
        <w:r w:rsidR="00063BCF">
          <w:rPr>
            <w:noProof/>
            <w:webHidden/>
          </w:rPr>
          <w:t>9</w:t>
        </w:r>
        <w:r w:rsidR="005972A2">
          <w:rPr>
            <w:noProof/>
            <w:webHidden/>
          </w:rPr>
          <w:fldChar w:fldCharType="end"/>
        </w:r>
      </w:hyperlink>
    </w:p>
    <w:p w14:paraId="2BF3EA3D" w14:textId="7FDC885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6" w:history="1">
        <w:r w:rsidR="005972A2" w:rsidRPr="0055423C">
          <w:rPr>
            <w:rStyle w:val="Hyperlink"/>
            <w:rFonts w:cs="Arial"/>
            <w:noProof/>
          </w:rPr>
          <w:t>7.3.</w:t>
        </w:r>
        <w:r w:rsidR="005972A2">
          <w:rPr>
            <w:rFonts w:asciiTheme="minorHAnsi" w:eastAsiaTheme="minorEastAsia" w:hAnsiTheme="minorHAnsi"/>
            <w:b w:val="0"/>
            <w:bCs w:val="0"/>
            <w:noProof/>
            <w:sz w:val="22"/>
            <w:szCs w:val="22"/>
          </w:rPr>
          <w:tab/>
        </w:r>
        <w:r w:rsidR="005972A2" w:rsidRPr="0055423C">
          <w:rPr>
            <w:rStyle w:val="Hyperlink"/>
            <w:rFonts w:cs="Arial"/>
            <w:noProof/>
          </w:rPr>
          <w:t>MS Web Services Enhancements (WSE) 3.0 Setup</w:t>
        </w:r>
        <w:r w:rsidR="005972A2">
          <w:rPr>
            <w:noProof/>
            <w:webHidden/>
          </w:rPr>
          <w:tab/>
        </w:r>
        <w:r w:rsidR="005972A2">
          <w:rPr>
            <w:noProof/>
            <w:webHidden/>
          </w:rPr>
          <w:fldChar w:fldCharType="begin"/>
        </w:r>
        <w:r w:rsidR="005972A2">
          <w:rPr>
            <w:noProof/>
            <w:webHidden/>
          </w:rPr>
          <w:instrText xml:space="preserve"> PAGEREF _Toc40798786 \h </w:instrText>
        </w:r>
        <w:r w:rsidR="005972A2">
          <w:rPr>
            <w:noProof/>
            <w:webHidden/>
          </w:rPr>
        </w:r>
        <w:r w:rsidR="005972A2">
          <w:rPr>
            <w:noProof/>
            <w:webHidden/>
          </w:rPr>
          <w:fldChar w:fldCharType="separate"/>
        </w:r>
        <w:r w:rsidR="00063BCF">
          <w:rPr>
            <w:noProof/>
            <w:webHidden/>
          </w:rPr>
          <w:t>9</w:t>
        </w:r>
        <w:r w:rsidR="005972A2">
          <w:rPr>
            <w:noProof/>
            <w:webHidden/>
          </w:rPr>
          <w:fldChar w:fldCharType="end"/>
        </w:r>
      </w:hyperlink>
    </w:p>
    <w:p w14:paraId="476DE46D" w14:textId="65227CD7"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87" w:history="1">
        <w:r w:rsidR="005972A2" w:rsidRPr="0055423C">
          <w:rPr>
            <w:rStyle w:val="Hyperlink"/>
            <w:rFonts w:cs="Arial"/>
            <w:noProof/>
          </w:rPr>
          <w:t>8.</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 Setup (Windows Server 2012 R2)</w:t>
        </w:r>
        <w:r w:rsidR="005972A2">
          <w:rPr>
            <w:noProof/>
            <w:webHidden/>
          </w:rPr>
          <w:tab/>
        </w:r>
        <w:r w:rsidR="005972A2">
          <w:rPr>
            <w:noProof/>
            <w:webHidden/>
          </w:rPr>
          <w:fldChar w:fldCharType="begin"/>
        </w:r>
        <w:r w:rsidR="005972A2">
          <w:rPr>
            <w:noProof/>
            <w:webHidden/>
          </w:rPr>
          <w:instrText xml:space="preserve"> PAGEREF _Toc40798787 \h </w:instrText>
        </w:r>
        <w:r w:rsidR="005972A2">
          <w:rPr>
            <w:noProof/>
            <w:webHidden/>
          </w:rPr>
        </w:r>
        <w:r w:rsidR="005972A2">
          <w:rPr>
            <w:noProof/>
            <w:webHidden/>
          </w:rPr>
          <w:fldChar w:fldCharType="separate"/>
        </w:r>
        <w:r w:rsidR="00063BCF">
          <w:rPr>
            <w:noProof/>
            <w:webHidden/>
          </w:rPr>
          <w:t>9</w:t>
        </w:r>
        <w:r w:rsidR="005972A2">
          <w:rPr>
            <w:noProof/>
            <w:webHidden/>
          </w:rPr>
          <w:fldChar w:fldCharType="end"/>
        </w:r>
      </w:hyperlink>
    </w:p>
    <w:p w14:paraId="5DE10143" w14:textId="0F871E21"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8" w:history="1">
        <w:r w:rsidR="005972A2" w:rsidRPr="0055423C">
          <w:rPr>
            <w:rStyle w:val="Hyperlink"/>
            <w:rFonts w:cs="Arial"/>
            <w:noProof/>
          </w:rPr>
          <w:t>8.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8 \h </w:instrText>
        </w:r>
        <w:r w:rsidR="005972A2">
          <w:rPr>
            <w:noProof/>
            <w:webHidden/>
          </w:rPr>
        </w:r>
        <w:r w:rsidR="005972A2">
          <w:rPr>
            <w:noProof/>
            <w:webHidden/>
          </w:rPr>
          <w:fldChar w:fldCharType="separate"/>
        </w:r>
        <w:r w:rsidR="00063BCF">
          <w:rPr>
            <w:noProof/>
            <w:webHidden/>
          </w:rPr>
          <w:t>9</w:t>
        </w:r>
        <w:r w:rsidR="005972A2">
          <w:rPr>
            <w:noProof/>
            <w:webHidden/>
          </w:rPr>
          <w:fldChar w:fldCharType="end"/>
        </w:r>
      </w:hyperlink>
    </w:p>
    <w:p w14:paraId="1BFA551D" w14:textId="636A6417"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89" w:history="1">
        <w:r w:rsidR="005972A2" w:rsidRPr="0055423C">
          <w:rPr>
            <w:rStyle w:val="Hyperlink"/>
            <w:rFonts w:cs="Arial"/>
            <w:noProof/>
          </w:rPr>
          <w:t>8.2.</w:t>
        </w:r>
        <w:r w:rsidR="005972A2">
          <w:rPr>
            <w:rFonts w:asciiTheme="minorHAnsi" w:eastAsiaTheme="minorEastAsia" w:hAnsiTheme="minorHAnsi"/>
            <w:b w:val="0"/>
            <w:bCs w:val="0"/>
            <w:noProof/>
            <w:sz w:val="22"/>
            <w:szCs w:val="22"/>
          </w:rPr>
          <w:tab/>
        </w:r>
        <w:r w:rsidR="005972A2" w:rsidRPr="0055423C">
          <w:rPr>
            <w:rStyle w:val="Hyperlink"/>
            <w:rFonts w:cs="Arial"/>
            <w:noProof/>
          </w:rPr>
          <w:t>Feature Delegation</w:t>
        </w:r>
        <w:r w:rsidR="005972A2">
          <w:rPr>
            <w:noProof/>
            <w:webHidden/>
          </w:rPr>
          <w:tab/>
        </w:r>
        <w:r w:rsidR="005972A2">
          <w:rPr>
            <w:noProof/>
            <w:webHidden/>
          </w:rPr>
          <w:fldChar w:fldCharType="begin"/>
        </w:r>
        <w:r w:rsidR="005972A2">
          <w:rPr>
            <w:noProof/>
            <w:webHidden/>
          </w:rPr>
          <w:instrText xml:space="preserve"> PAGEREF _Toc40798789 \h </w:instrText>
        </w:r>
        <w:r w:rsidR="005972A2">
          <w:rPr>
            <w:noProof/>
            <w:webHidden/>
          </w:rPr>
        </w:r>
        <w:r w:rsidR="005972A2">
          <w:rPr>
            <w:noProof/>
            <w:webHidden/>
          </w:rPr>
          <w:fldChar w:fldCharType="separate"/>
        </w:r>
        <w:r w:rsidR="00063BCF">
          <w:rPr>
            <w:noProof/>
            <w:webHidden/>
          </w:rPr>
          <w:t>11</w:t>
        </w:r>
        <w:r w:rsidR="005972A2">
          <w:rPr>
            <w:noProof/>
            <w:webHidden/>
          </w:rPr>
          <w:fldChar w:fldCharType="end"/>
        </w:r>
      </w:hyperlink>
    </w:p>
    <w:p w14:paraId="6D9FF0FB" w14:textId="146D4FC4"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0" w:history="1">
        <w:r w:rsidR="005972A2" w:rsidRPr="0055423C">
          <w:rPr>
            <w:rStyle w:val="Hyperlink"/>
            <w:rFonts w:cs="Arial"/>
            <w:noProof/>
          </w:rPr>
          <w:t>8.3.</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ASP.Net 2.0 AJAX Extensions 1.0</w:t>
        </w:r>
        <w:r w:rsidR="005972A2">
          <w:rPr>
            <w:noProof/>
            <w:webHidden/>
          </w:rPr>
          <w:tab/>
        </w:r>
        <w:r w:rsidR="005972A2">
          <w:rPr>
            <w:noProof/>
            <w:webHidden/>
          </w:rPr>
          <w:fldChar w:fldCharType="begin"/>
        </w:r>
        <w:r w:rsidR="005972A2">
          <w:rPr>
            <w:noProof/>
            <w:webHidden/>
          </w:rPr>
          <w:instrText xml:space="preserve"> PAGEREF _Toc40798790 \h </w:instrText>
        </w:r>
        <w:r w:rsidR="005972A2">
          <w:rPr>
            <w:noProof/>
            <w:webHidden/>
          </w:rPr>
        </w:r>
        <w:r w:rsidR="005972A2">
          <w:rPr>
            <w:noProof/>
            <w:webHidden/>
          </w:rPr>
          <w:fldChar w:fldCharType="separate"/>
        </w:r>
        <w:r w:rsidR="00063BCF">
          <w:rPr>
            <w:noProof/>
            <w:webHidden/>
          </w:rPr>
          <w:t>12</w:t>
        </w:r>
        <w:r w:rsidR="005972A2">
          <w:rPr>
            <w:noProof/>
            <w:webHidden/>
          </w:rPr>
          <w:fldChar w:fldCharType="end"/>
        </w:r>
      </w:hyperlink>
    </w:p>
    <w:p w14:paraId="2BECB6E9" w14:textId="68411EDC"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1" w:history="1">
        <w:r w:rsidR="005972A2" w:rsidRPr="0055423C">
          <w:rPr>
            <w:rStyle w:val="Hyperlink"/>
            <w:rFonts w:cs="Arial"/>
            <w:noProof/>
          </w:rPr>
          <w:t>8.4.</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Web Services Enhancements 3.0</w:t>
        </w:r>
        <w:r w:rsidR="005972A2">
          <w:rPr>
            <w:noProof/>
            <w:webHidden/>
          </w:rPr>
          <w:tab/>
        </w:r>
        <w:r w:rsidR="005972A2">
          <w:rPr>
            <w:noProof/>
            <w:webHidden/>
          </w:rPr>
          <w:fldChar w:fldCharType="begin"/>
        </w:r>
        <w:r w:rsidR="005972A2">
          <w:rPr>
            <w:noProof/>
            <w:webHidden/>
          </w:rPr>
          <w:instrText xml:space="preserve"> PAGEREF _Toc40798791 \h </w:instrText>
        </w:r>
        <w:r w:rsidR="005972A2">
          <w:rPr>
            <w:noProof/>
            <w:webHidden/>
          </w:rPr>
        </w:r>
        <w:r w:rsidR="005972A2">
          <w:rPr>
            <w:noProof/>
            <w:webHidden/>
          </w:rPr>
          <w:fldChar w:fldCharType="separate"/>
        </w:r>
        <w:r w:rsidR="00063BCF">
          <w:rPr>
            <w:noProof/>
            <w:webHidden/>
          </w:rPr>
          <w:t>16</w:t>
        </w:r>
        <w:r w:rsidR="005972A2">
          <w:rPr>
            <w:noProof/>
            <w:webHidden/>
          </w:rPr>
          <w:fldChar w:fldCharType="end"/>
        </w:r>
      </w:hyperlink>
    </w:p>
    <w:p w14:paraId="3331C783" w14:textId="1D17CC18"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92" w:history="1">
        <w:r w:rsidR="005972A2" w:rsidRPr="0055423C">
          <w:rPr>
            <w:rStyle w:val="Hyperlink"/>
            <w:rFonts w:cs="Arial"/>
            <w:noProof/>
          </w:rPr>
          <w:t>9.</w:t>
        </w:r>
        <w:r w:rsidR="005972A2">
          <w:rPr>
            <w:rFonts w:asciiTheme="minorHAnsi" w:eastAsiaTheme="minorEastAsia" w:hAnsiTheme="minorHAnsi"/>
            <w:b w:val="0"/>
            <w:bCs w:val="0"/>
            <w:noProof/>
            <w:sz w:val="22"/>
            <w:szCs w:val="22"/>
          </w:rPr>
          <w:tab/>
        </w:r>
        <w:r w:rsidR="005972A2" w:rsidRPr="0055423C">
          <w:rPr>
            <w:rStyle w:val="Hyperlink"/>
            <w:rFonts w:cs="Arial"/>
            <w:noProof/>
          </w:rPr>
          <w:t>Install SQL Server</w:t>
        </w:r>
        <w:r w:rsidR="005972A2">
          <w:rPr>
            <w:noProof/>
            <w:webHidden/>
          </w:rPr>
          <w:tab/>
        </w:r>
        <w:r w:rsidR="005972A2">
          <w:rPr>
            <w:noProof/>
            <w:webHidden/>
          </w:rPr>
          <w:fldChar w:fldCharType="begin"/>
        </w:r>
        <w:r w:rsidR="005972A2">
          <w:rPr>
            <w:noProof/>
            <w:webHidden/>
          </w:rPr>
          <w:instrText xml:space="preserve"> PAGEREF _Toc40798792 \h </w:instrText>
        </w:r>
        <w:r w:rsidR="005972A2">
          <w:rPr>
            <w:noProof/>
            <w:webHidden/>
          </w:rPr>
        </w:r>
        <w:r w:rsidR="005972A2">
          <w:rPr>
            <w:noProof/>
            <w:webHidden/>
          </w:rPr>
          <w:fldChar w:fldCharType="separate"/>
        </w:r>
        <w:r w:rsidR="00063BCF">
          <w:rPr>
            <w:noProof/>
            <w:webHidden/>
          </w:rPr>
          <w:t>19</w:t>
        </w:r>
        <w:r w:rsidR="005972A2">
          <w:rPr>
            <w:noProof/>
            <w:webHidden/>
          </w:rPr>
          <w:fldChar w:fldCharType="end"/>
        </w:r>
      </w:hyperlink>
    </w:p>
    <w:p w14:paraId="17BFAF47" w14:textId="7A42446F"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3" w:history="1">
        <w:r w:rsidR="005972A2" w:rsidRPr="0055423C">
          <w:rPr>
            <w:rStyle w:val="Hyperlink"/>
            <w:rFonts w:cs="Arial"/>
            <w:noProof/>
          </w:rPr>
          <w:t>9.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all SQL Server Patches</w:t>
        </w:r>
        <w:r w:rsidR="005972A2">
          <w:rPr>
            <w:noProof/>
            <w:webHidden/>
          </w:rPr>
          <w:tab/>
        </w:r>
        <w:r w:rsidR="005972A2">
          <w:rPr>
            <w:noProof/>
            <w:webHidden/>
          </w:rPr>
          <w:fldChar w:fldCharType="begin"/>
        </w:r>
        <w:r w:rsidR="005972A2">
          <w:rPr>
            <w:noProof/>
            <w:webHidden/>
          </w:rPr>
          <w:instrText xml:space="preserve"> PAGEREF _Toc40798793 \h </w:instrText>
        </w:r>
        <w:r w:rsidR="005972A2">
          <w:rPr>
            <w:noProof/>
            <w:webHidden/>
          </w:rPr>
        </w:r>
        <w:r w:rsidR="005972A2">
          <w:rPr>
            <w:noProof/>
            <w:webHidden/>
          </w:rPr>
          <w:fldChar w:fldCharType="separate"/>
        </w:r>
        <w:r w:rsidR="00063BCF">
          <w:rPr>
            <w:noProof/>
            <w:webHidden/>
          </w:rPr>
          <w:t>20</w:t>
        </w:r>
        <w:r w:rsidR="005972A2">
          <w:rPr>
            <w:noProof/>
            <w:webHidden/>
          </w:rPr>
          <w:fldChar w:fldCharType="end"/>
        </w:r>
      </w:hyperlink>
    </w:p>
    <w:p w14:paraId="2FB40399" w14:textId="00745312"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4" w:history="1">
        <w:r w:rsidR="005972A2" w:rsidRPr="0055423C">
          <w:rPr>
            <w:rStyle w:val="Hyperlink"/>
            <w:rFonts w:cs="Arial"/>
            <w:noProof/>
          </w:rPr>
          <w:t>9.2.</w:t>
        </w:r>
        <w:r w:rsidR="005972A2">
          <w:rPr>
            <w:rFonts w:asciiTheme="minorHAnsi" w:eastAsiaTheme="minorEastAsia" w:hAnsiTheme="minorHAnsi"/>
            <w:b w:val="0"/>
            <w:bCs w:val="0"/>
            <w:noProof/>
            <w:sz w:val="22"/>
            <w:szCs w:val="22"/>
          </w:rPr>
          <w:tab/>
        </w:r>
        <w:r w:rsidR="005972A2" w:rsidRPr="0055423C">
          <w:rPr>
            <w:rStyle w:val="Hyperlink"/>
            <w:rFonts w:cs="Arial"/>
            <w:noProof/>
          </w:rPr>
          <w:t>Restore the Appropriate Databases for the NUMI Application</w:t>
        </w:r>
        <w:r w:rsidR="005972A2">
          <w:rPr>
            <w:noProof/>
            <w:webHidden/>
          </w:rPr>
          <w:tab/>
        </w:r>
        <w:r w:rsidR="005972A2">
          <w:rPr>
            <w:noProof/>
            <w:webHidden/>
          </w:rPr>
          <w:fldChar w:fldCharType="begin"/>
        </w:r>
        <w:r w:rsidR="005972A2">
          <w:rPr>
            <w:noProof/>
            <w:webHidden/>
          </w:rPr>
          <w:instrText xml:space="preserve"> PAGEREF _Toc40798794 \h </w:instrText>
        </w:r>
        <w:r w:rsidR="005972A2">
          <w:rPr>
            <w:noProof/>
            <w:webHidden/>
          </w:rPr>
        </w:r>
        <w:r w:rsidR="005972A2">
          <w:rPr>
            <w:noProof/>
            <w:webHidden/>
          </w:rPr>
          <w:fldChar w:fldCharType="separate"/>
        </w:r>
        <w:r w:rsidR="00063BCF">
          <w:rPr>
            <w:noProof/>
            <w:webHidden/>
          </w:rPr>
          <w:t>20</w:t>
        </w:r>
        <w:r w:rsidR="005972A2">
          <w:rPr>
            <w:noProof/>
            <w:webHidden/>
          </w:rPr>
          <w:fldChar w:fldCharType="end"/>
        </w:r>
      </w:hyperlink>
    </w:p>
    <w:p w14:paraId="27FABF07" w14:textId="62A7C126"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95" w:history="1">
        <w:r w:rsidR="005972A2" w:rsidRPr="0055423C">
          <w:rPr>
            <w:rStyle w:val="Hyperlink"/>
            <w:rFonts w:cs="Arial"/>
            <w:noProof/>
          </w:rPr>
          <w:t>10.</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Exchange on Server 2012 R2</w:t>
        </w:r>
        <w:r w:rsidR="005972A2">
          <w:rPr>
            <w:noProof/>
            <w:webHidden/>
          </w:rPr>
          <w:tab/>
        </w:r>
        <w:r w:rsidR="005972A2">
          <w:rPr>
            <w:noProof/>
            <w:webHidden/>
          </w:rPr>
          <w:fldChar w:fldCharType="begin"/>
        </w:r>
        <w:r w:rsidR="005972A2">
          <w:rPr>
            <w:noProof/>
            <w:webHidden/>
          </w:rPr>
          <w:instrText xml:space="preserve"> PAGEREF _Toc40798795 \h </w:instrText>
        </w:r>
        <w:r w:rsidR="005972A2">
          <w:rPr>
            <w:noProof/>
            <w:webHidden/>
          </w:rPr>
        </w:r>
        <w:r w:rsidR="005972A2">
          <w:rPr>
            <w:noProof/>
            <w:webHidden/>
          </w:rPr>
          <w:fldChar w:fldCharType="separate"/>
        </w:r>
        <w:r w:rsidR="00063BCF">
          <w:rPr>
            <w:noProof/>
            <w:webHidden/>
          </w:rPr>
          <w:t>20</w:t>
        </w:r>
        <w:r w:rsidR="005972A2">
          <w:rPr>
            <w:noProof/>
            <w:webHidden/>
          </w:rPr>
          <w:fldChar w:fldCharType="end"/>
        </w:r>
      </w:hyperlink>
    </w:p>
    <w:p w14:paraId="597F3D18" w14:textId="046A8D75"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6" w:history="1">
        <w:r w:rsidR="005972A2" w:rsidRPr="0055423C">
          <w:rPr>
            <w:rStyle w:val="Hyperlink"/>
            <w:rFonts w:cs="Arial"/>
            <w:noProof/>
          </w:rPr>
          <w:t>10.1.</w:t>
        </w:r>
        <w:r w:rsidR="005972A2">
          <w:rPr>
            <w:rFonts w:asciiTheme="minorHAnsi" w:eastAsiaTheme="minorEastAsia" w:hAnsiTheme="minorHAnsi"/>
            <w:b w:val="0"/>
            <w:bCs w:val="0"/>
            <w:noProof/>
            <w:sz w:val="22"/>
            <w:szCs w:val="22"/>
          </w:rPr>
          <w:tab/>
        </w:r>
        <w:r w:rsidR="005972A2" w:rsidRPr="0055423C">
          <w:rPr>
            <w:rStyle w:val="Hyperlink"/>
            <w:rFonts w:cs="Arial"/>
            <w:noProof/>
          </w:rPr>
          <w:t>Unzip/Install NUMI Exchange Distribution</w:t>
        </w:r>
        <w:r w:rsidR="005972A2">
          <w:rPr>
            <w:noProof/>
            <w:webHidden/>
          </w:rPr>
          <w:tab/>
        </w:r>
        <w:r w:rsidR="005972A2">
          <w:rPr>
            <w:noProof/>
            <w:webHidden/>
          </w:rPr>
          <w:fldChar w:fldCharType="begin"/>
        </w:r>
        <w:r w:rsidR="005972A2">
          <w:rPr>
            <w:noProof/>
            <w:webHidden/>
          </w:rPr>
          <w:instrText xml:space="preserve"> PAGEREF _Toc40798796 \h </w:instrText>
        </w:r>
        <w:r w:rsidR="005972A2">
          <w:rPr>
            <w:noProof/>
            <w:webHidden/>
          </w:rPr>
        </w:r>
        <w:r w:rsidR="005972A2">
          <w:rPr>
            <w:noProof/>
            <w:webHidden/>
          </w:rPr>
          <w:fldChar w:fldCharType="separate"/>
        </w:r>
        <w:r w:rsidR="00063BCF">
          <w:rPr>
            <w:noProof/>
            <w:webHidden/>
          </w:rPr>
          <w:t>20</w:t>
        </w:r>
        <w:r w:rsidR="005972A2">
          <w:rPr>
            <w:noProof/>
            <w:webHidden/>
          </w:rPr>
          <w:fldChar w:fldCharType="end"/>
        </w:r>
      </w:hyperlink>
    </w:p>
    <w:p w14:paraId="01579B7D" w14:textId="465B56BC"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797" w:history="1">
        <w:r w:rsidR="005972A2" w:rsidRPr="0055423C">
          <w:rPr>
            <w:rStyle w:val="Hyperlink"/>
            <w:rFonts w:cs="Arial"/>
            <w:noProof/>
          </w:rPr>
          <w:t>10.2.</w:t>
        </w:r>
        <w:r w:rsidR="005972A2">
          <w:rPr>
            <w:rFonts w:asciiTheme="minorHAnsi" w:eastAsiaTheme="minorEastAsia" w:hAnsiTheme="minorHAnsi"/>
            <w:b w:val="0"/>
            <w:bCs w:val="0"/>
            <w:noProof/>
            <w:sz w:val="22"/>
            <w:szCs w:val="22"/>
          </w:rPr>
          <w:tab/>
        </w:r>
        <w:r w:rsidR="005972A2" w:rsidRPr="0055423C">
          <w:rPr>
            <w:rStyle w:val="Hyperlink"/>
            <w:rFonts w:cs="Arial"/>
            <w:noProof/>
          </w:rPr>
          <w:t>NUMI Exchange Website Configuration</w:t>
        </w:r>
        <w:r w:rsidR="005972A2">
          <w:rPr>
            <w:noProof/>
            <w:webHidden/>
          </w:rPr>
          <w:tab/>
        </w:r>
        <w:r w:rsidR="005972A2">
          <w:rPr>
            <w:noProof/>
            <w:webHidden/>
          </w:rPr>
          <w:fldChar w:fldCharType="begin"/>
        </w:r>
        <w:r w:rsidR="005972A2">
          <w:rPr>
            <w:noProof/>
            <w:webHidden/>
          </w:rPr>
          <w:instrText xml:space="preserve"> PAGEREF _Toc40798797 \h </w:instrText>
        </w:r>
        <w:r w:rsidR="005972A2">
          <w:rPr>
            <w:noProof/>
            <w:webHidden/>
          </w:rPr>
        </w:r>
        <w:r w:rsidR="005972A2">
          <w:rPr>
            <w:noProof/>
            <w:webHidden/>
          </w:rPr>
          <w:fldChar w:fldCharType="separate"/>
        </w:r>
        <w:r w:rsidR="00063BCF">
          <w:rPr>
            <w:noProof/>
            <w:webHidden/>
          </w:rPr>
          <w:t>20</w:t>
        </w:r>
        <w:r w:rsidR="005972A2">
          <w:rPr>
            <w:noProof/>
            <w:webHidden/>
          </w:rPr>
          <w:fldChar w:fldCharType="end"/>
        </w:r>
      </w:hyperlink>
    </w:p>
    <w:p w14:paraId="18F4AEC1" w14:textId="6748366B" w:rsidR="005972A2" w:rsidRDefault="006546D0">
      <w:pPr>
        <w:pStyle w:val="TOC3"/>
        <w:tabs>
          <w:tab w:val="left" w:pos="1760"/>
          <w:tab w:val="right" w:leader="dot" w:pos="10070"/>
        </w:tabs>
        <w:rPr>
          <w:rFonts w:asciiTheme="minorHAnsi" w:eastAsiaTheme="minorEastAsia" w:hAnsiTheme="minorHAnsi"/>
          <w:b w:val="0"/>
          <w:bCs w:val="0"/>
          <w:noProof/>
          <w:sz w:val="22"/>
          <w:szCs w:val="22"/>
        </w:rPr>
      </w:pPr>
      <w:hyperlink w:anchor="_Toc40798798" w:history="1">
        <w:r w:rsidR="005972A2" w:rsidRPr="0055423C">
          <w:rPr>
            <w:rStyle w:val="Hyperlink"/>
            <w:rFonts w:cs="Arial"/>
            <w:noProof/>
            <w:w w:val="99"/>
          </w:rPr>
          <w:t>10.2.1.</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798 \h </w:instrText>
        </w:r>
        <w:r w:rsidR="005972A2">
          <w:rPr>
            <w:noProof/>
            <w:webHidden/>
          </w:rPr>
        </w:r>
        <w:r w:rsidR="005972A2">
          <w:rPr>
            <w:noProof/>
            <w:webHidden/>
          </w:rPr>
          <w:fldChar w:fldCharType="separate"/>
        </w:r>
        <w:r w:rsidR="00063BCF">
          <w:rPr>
            <w:noProof/>
            <w:webHidden/>
          </w:rPr>
          <w:t>24</w:t>
        </w:r>
        <w:r w:rsidR="005972A2">
          <w:rPr>
            <w:noProof/>
            <w:webHidden/>
          </w:rPr>
          <w:fldChar w:fldCharType="end"/>
        </w:r>
      </w:hyperlink>
    </w:p>
    <w:p w14:paraId="7DE0D942" w14:textId="71FBBE2E"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799"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Server 2012 R2</w:t>
        </w:r>
        <w:r w:rsidR="005972A2">
          <w:rPr>
            <w:noProof/>
            <w:webHidden/>
          </w:rPr>
          <w:tab/>
        </w:r>
        <w:r w:rsidR="005972A2">
          <w:rPr>
            <w:noProof/>
            <w:webHidden/>
          </w:rPr>
          <w:fldChar w:fldCharType="begin"/>
        </w:r>
        <w:r w:rsidR="005972A2">
          <w:rPr>
            <w:noProof/>
            <w:webHidden/>
          </w:rPr>
          <w:instrText xml:space="preserve"> PAGEREF _Toc40798799 \h </w:instrText>
        </w:r>
        <w:r w:rsidR="005972A2">
          <w:rPr>
            <w:noProof/>
            <w:webHidden/>
          </w:rPr>
        </w:r>
        <w:r w:rsidR="005972A2">
          <w:rPr>
            <w:noProof/>
            <w:webHidden/>
          </w:rPr>
          <w:fldChar w:fldCharType="separate"/>
        </w:r>
        <w:r w:rsidR="00063BCF">
          <w:rPr>
            <w:noProof/>
            <w:webHidden/>
          </w:rPr>
          <w:t>27</w:t>
        </w:r>
        <w:r w:rsidR="005972A2">
          <w:rPr>
            <w:noProof/>
            <w:webHidden/>
          </w:rPr>
          <w:fldChar w:fldCharType="end"/>
        </w:r>
      </w:hyperlink>
    </w:p>
    <w:p w14:paraId="35FBB8B1" w14:textId="7F91F760"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0" w:history="1">
        <w:r w:rsidR="005972A2" w:rsidRPr="0055423C">
          <w:rPr>
            <w:rStyle w:val="Hyperlink"/>
            <w:rFonts w:cs="Arial"/>
            <w:noProof/>
          </w:rPr>
          <w:t>11.1.</w:t>
        </w:r>
        <w:r w:rsidR="005972A2">
          <w:rPr>
            <w:rFonts w:asciiTheme="minorHAnsi" w:eastAsiaTheme="minorEastAsia" w:hAnsiTheme="minorHAnsi"/>
            <w:b w:val="0"/>
            <w:bCs w:val="0"/>
            <w:noProof/>
            <w:sz w:val="22"/>
            <w:szCs w:val="22"/>
          </w:rPr>
          <w:tab/>
        </w:r>
        <w:r w:rsidR="005972A2" w:rsidRPr="0055423C">
          <w:rPr>
            <w:rStyle w:val="Hyperlink"/>
            <w:rFonts w:cs="Arial"/>
            <w:noProof/>
          </w:rPr>
          <w:t>Software Copy Instructions</w:t>
        </w:r>
        <w:r w:rsidR="005972A2">
          <w:rPr>
            <w:noProof/>
            <w:webHidden/>
          </w:rPr>
          <w:tab/>
        </w:r>
        <w:r w:rsidR="005972A2">
          <w:rPr>
            <w:noProof/>
            <w:webHidden/>
          </w:rPr>
          <w:fldChar w:fldCharType="begin"/>
        </w:r>
        <w:r w:rsidR="005972A2">
          <w:rPr>
            <w:noProof/>
            <w:webHidden/>
          </w:rPr>
          <w:instrText xml:space="preserve"> PAGEREF _Toc40798800 \h </w:instrText>
        </w:r>
        <w:r w:rsidR="005972A2">
          <w:rPr>
            <w:noProof/>
            <w:webHidden/>
          </w:rPr>
        </w:r>
        <w:r w:rsidR="005972A2">
          <w:rPr>
            <w:noProof/>
            <w:webHidden/>
          </w:rPr>
          <w:fldChar w:fldCharType="separate"/>
        </w:r>
        <w:r w:rsidR="00063BCF">
          <w:rPr>
            <w:noProof/>
            <w:webHidden/>
          </w:rPr>
          <w:t>27</w:t>
        </w:r>
        <w:r w:rsidR="005972A2">
          <w:rPr>
            <w:noProof/>
            <w:webHidden/>
          </w:rPr>
          <w:fldChar w:fldCharType="end"/>
        </w:r>
      </w:hyperlink>
    </w:p>
    <w:p w14:paraId="14E93C57" w14:textId="3896EF0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1" w:history="1">
        <w:r w:rsidR="005972A2" w:rsidRPr="0055423C">
          <w:rPr>
            <w:rStyle w:val="Hyperlink"/>
            <w:rFonts w:cs="Arial"/>
            <w:noProof/>
          </w:rPr>
          <w:t>11.2.</w:t>
        </w:r>
        <w:r w:rsidR="005972A2">
          <w:rPr>
            <w:rFonts w:asciiTheme="minorHAnsi" w:eastAsiaTheme="minorEastAsia" w:hAnsiTheme="minorHAnsi"/>
            <w:b w:val="0"/>
            <w:bCs w:val="0"/>
            <w:noProof/>
            <w:sz w:val="22"/>
            <w:szCs w:val="22"/>
          </w:rPr>
          <w:tab/>
        </w:r>
        <w:r w:rsidR="005972A2" w:rsidRPr="0055423C">
          <w:rPr>
            <w:rStyle w:val="Hyperlink"/>
            <w:rFonts w:cs="Arial"/>
            <w:noProof/>
          </w:rPr>
          <w:t>NUMI Web Site Configuration</w:t>
        </w:r>
        <w:r w:rsidR="005972A2">
          <w:rPr>
            <w:noProof/>
            <w:webHidden/>
          </w:rPr>
          <w:tab/>
        </w:r>
        <w:r w:rsidR="005972A2">
          <w:rPr>
            <w:noProof/>
            <w:webHidden/>
          </w:rPr>
          <w:fldChar w:fldCharType="begin"/>
        </w:r>
        <w:r w:rsidR="005972A2">
          <w:rPr>
            <w:noProof/>
            <w:webHidden/>
          </w:rPr>
          <w:instrText xml:space="preserve"> PAGEREF _Toc40798801 \h </w:instrText>
        </w:r>
        <w:r w:rsidR="005972A2">
          <w:rPr>
            <w:noProof/>
            <w:webHidden/>
          </w:rPr>
        </w:r>
        <w:r w:rsidR="005972A2">
          <w:rPr>
            <w:noProof/>
            <w:webHidden/>
          </w:rPr>
          <w:fldChar w:fldCharType="separate"/>
        </w:r>
        <w:r w:rsidR="00063BCF">
          <w:rPr>
            <w:noProof/>
            <w:webHidden/>
          </w:rPr>
          <w:t>27</w:t>
        </w:r>
        <w:r w:rsidR="005972A2">
          <w:rPr>
            <w:noProof/>
            <w:webHidden/>
          </w:rPr>
          <w:fldChar w:fldCharType="end"/>
        </w:r>
      </w:hyperlink>
    </w:p>
    <w:p w14:paraId="52BC8782" w14:textId="178C5043"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2" w:history="1">
        <w:r w:rsidR="005972A2" w:rsidRPr="0055423C">
          <w:rPr>
            <w:rStyle w:val="Hyperlink"/>
            <w:rFonts w:cs="Arial"/>
            <w:noProof/>
          </w:rPr>
          <w:t>11.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802 \h </w:instrText>
        </w:r>
        <w:r w:rsidR="005972A2">
          <w:rPr>
            <w:noProof/>
            <w:webHidden/>
          </w:rPr>
        </w:r>
        <w:r w:rsidR="005972A2">
          <w:rPr>
            <w:noProof/>
            <w:webHidden/>
          </w:rPr>
          <w:fldChar w:fldCharType="separate"/>
        </w:r>
        <w:r w:rsidR="00063BCF">
          <w:rPr>
            <w:noProof/>
            <w:webHidden/>
          </w:rPr>
          <w:t>33</w:t>
        </w:r>
        <w:r w:rsidR="005972A2">
          <w:rPr>
            <w:noProof/>
            <w:webHidden/>
          </w:rPr>
          <w:fldChar w:fldCharType="end"/>
        </w:r>
      </w:hyperlink>
    </w:p>
    <w:p w14:paraId="25A75F05" w14:textId="1A5DD292"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03"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A SiteMinder Web Agent for S</w:t>
        </w:r>
        <w:r w:rsidR="005972A2" w:rsidRPr="0055423C">
          <w:rPr>
            <w:rStyle w:val="Hyperlink"/>
            <w:noProof/>
          </w:rPr>
          <w:t>ingle Sign On</w:t>
        </w:r>
        <w:r w:rsidR="005972A2" w:rsidRPr="0055423C">
          <w:rPr>
            <w:rStyle w:val="Hyperlink"/>
            <w:rFonts w:cs="Arial"/>
            <w:noProof/>
          </w:rPr>
          <w:t xml:space="preserve"> (SSO) on the Web server</w:t>
        </w:r>
        <w:r w:rsidR="005972A2">
          <w:rPr>
            <w:noProof/>
            <w:webHidden/>
          </w:rPr>
          <w:tab/>
        </w:r>
        <w:r w:rsidR="005972A2">
          <w:rPr>
            <w:noProof/>
            <w:webHidden/>
          </w:rPr>
          <w:fldChar w:fldCharType="begin"/>
        </w:r>
        <w:r w:rsidR="005972A2">
          <w:rPr>
            <w:noProof/>
            <w:webHidden/>
          </w:rPr>
          <w:instrText xml:space="preserve"> PAGEREF _Toc40798803 \h </w:instrText>
        </w:r>
        <w:r w:rsidR="005972A2">
          <w:rPr>
            <w:noProof/>
            <w:webHidden/>
          </w:rPr>
        </w:r>
        <w:r w:rsidR="005972A2">
          <w:rPr>
            <w:noProof/>
            <w:webHidden/>
          </w:rPr>
          <w:fldChar w:fldCharType="separate"/>
        </w:r>
        <w:r w:rsidR="00063BCF">
          <w:rPr>
            <w:noProof/>
            <w:webHidden/>
          </w:rPr>
          <w:t>37</w:t>
        </w:r>
        <w:r w:rsidR="005972A2">
          <w:rPr>
            <w:noProof/>
            <w:webHidden/>
          </w:rPr>
          <w:fldChar w:fldCharType="end"/>
        </w:r>
      </w:hyperlink>
    </w:p>
    <w:p w14:paraId="20F4FFA9" w14:textId="3ECF3A74"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4" w:history="1">
        <w:r w:rsidR="005972A2" w:rsidRPr="0055423C">
          <w:rPr>
            <w:rStyle w:val="Hyperlink"/>
            <w:rFonts w:cs="Arial"/>
            <w:noProof/>
          </w:rPr>
          <w:t>12.1.</w:t>
        </w:r>
        <w:r w:rsidR="005972A2">
          <w:rPr>
            <w:rFonts w:asciiTheme="minorHAnsi" w:eastAsiaTheme="minorEastAsia" w:hAnsiTheme="minorHAnsi"/>
            <w:b w:val="0"/>
            <w:bCs w:val="0"/>
            <w:noProof/>
            <w:sz w:val="22"/>
            <w:szCs w:val="22"/>
          </w:rPr>
          <w:tab/>
        </w:r>
        <w:r w:rsidR="005972A2" w:rsidRPr="0055423C">
          <w:rPr>
            <w:rStyle w:val="Hyperlink"/>
            <w:rFonts w:cs="Arial"/>
            <w:noProof/>
          </w:rPr>
          <w:t>Agent location</w:t>
        </w:r>
        <w:r w:rsidR="005972A2">
          <w:rPr>
            <w:noProof/>
            <w:webHidden/>
          </w:rPr>
          <w:tab/>
        </w:r>
        <w:r w:rsidR="005972A2">
          <w:rPr>
            <w:noProof/>
            <w:webHidden/>
          </w:rPr>
          <w:fldChar w:fldCharType="begin"/>
        </w:r>
        <w:r w:rsidR="005972A2">
          <w:rPr>
            <w:noProof/>
            <w:webHidden/>
          </w:rPr>
          <w:instrText xml:space="preserve"> PAGEREF _Toc40798804 \h </w:instrText>
        </w:r>
        <w:r w:rsidR="005972A2">
          <w:rPr>
            <w:noProof/>
            <w:webHidden/>
          </w:rPr>
        </w:r>
        <w:r w:rsidR="005972A2">
          <w:rPr>
            <w:noProof/>
            <w:webHidden/>
          </w:rPr>
          <w:fldChar w:fldCharType="separate"/>
        </w:r>
        <w:r w:rsidR="00063BCF">
          <w:rPr>
            <w:noProof/>
            <w:webHidden/>
          </w:rPr>
          <w:t>37</w:t>
        </w:r>
        <w:r w:rsidR="005972A2">
          <w:rPr>
            <w:noProof/>
            <w:webHidden/>
          </w:rPr>
          <w:fldChar w:fldCharType="end"/>
        </w:r>
      </w:hyperlink>
    </w:p>
    <w:p w14:paraId="7200BCC0" w14:textId="04B03C4B"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5" w:history="1">
        <w:r w:rsidR="005972A2" w:rsidRPr="0055423C">
          <w:rPr>
            <w:rStyle w:val="Hyperlink"/>
            <w:rFonts w:cs="Arial"/>
            <w:noProof/>
          </w:rPr>
          <w:t>12.2.</w:t>
        </w:r>
        <w:r w:rsidR="005972A2">
          <w:rPr>
            <w:rFonts w:asciiTheme="minorHAnsi" w:eastAsiaTheme="minorEastAsia" w:hAnsiTheme="minorHAnsi"/>
            <w:b w:val="0"/>
            <w:bCs w:val="0"/>
            <w:noProof/>
            <w:sz w:val="22"/>
            <w:szCs w:val="22"/>
          </w:rPr>
          <w:tab/>
        </w:r>
        <w:r w:rsidR="005972A2" w:rsidRPr="0055423C">
          <w:rPr>
            <w:rStyle w:val="Hyperlink"/>
            <w:rFonts w:cs="Arial"/>
            <w:noProof/>
          </w:rPr>
          <w:t>Agent installation</w:t>
        </w:r>
        <w:r w:rsidR="005972A2">
          <w:rPr>
            <w:noProof/>
            <w:webHidden/>
          </w:rPr>
          <w:tab/>
        </w:r>
        <w:r w:rsidR="005972A2">
          <w:rPr>
            <w:noProof/>
            <w:webHidden/>
          </w:rPr>
          <w:fldChar w:fldCharType="begin"/>
        </w:r>
        <w:r w:rsidR="005972A2">
          <w:rPr>
            <w:noProof/>
            <w:webHidden/>
          </w:rPr>
          <w:instrText xml:space="preserve"> PAGEREF _Toc40798805 \h </w:instrText>
        </w:r>
        <w:r w:rsidR="005972A2">
          <w:rPr>
            <w:noProof/>
            <w:webHidden/>
          </w:rPr>
        </w:r>
        <w:r w:rsidR="005972A2">
          <w:rPr>
            <w:noProof/>
            <w:webHidden/>
          </w:rPr>
          <w:fldChar w:fldCharType="separate"/>
        </w:r>
        <w:r w:rsidR="00063BCF">
          <w:rPr>
            <w:noProof/>
            <w:webHidden/>
          </w:rPr>
          <w:t>37</w:t>
        </w:r>
        <w:r w:rsidR="005972A2">
          <w:rPr>
            <w:noProof/>
            <w:webHidden/>
          </w:rPr>
          <w:fldChar w:fldCharType="end"/>
        </w:r>
      </w:hyperlink>
    </w:p>
    <w:p w14:paraId="21560118" w14:textId="0EEC5978"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06" w:history="1">
        <w:r w:rsidR="005972A2" w:rsidRPr="0055423C">
          <w:rPr>
            <w:rStyle w:val="Hyperlink"/>
            <w:rFonts w:cs="Arial"/>
            <w:noProof/>
          </w:rPr>
          <w:t>12.3.</w:t>
        </w:r>
        <w:r w:rsidR="005972A2">
          <w:rPr>
            <w:rFonts w:asciiTheme="minorHAnsi" w:eastAsiaTheme="minorEastAsia" w:hAnsiTheme="minorHAnsi"/>
            <w:b w:val="0"/>
            <w:bCs w:val="0"/>
            <w:noProof/>
            <w:sz w:val="22"/>
            <w:szCs w:val="22"/>
          </w:rPr>
          <w:tab/>
        </w:r>
        <w:r w:rsidR="005972A2" w:rsidRPr="0055423C">
          <w:rPr>
            <w:rStyle w:val="Hyperlink"/>
            <w:rFonts w:cs="Arial"/>
            <w:noProof/>
          </w:rPr>
          <w:t>Agent configuration</w:t>
        </w:r>
        <w:r w:rsidR="005972A2">
          <w:rPr>
            <w:noProof/>
            <w:webHidden/>
          </w:rPr>
          <w:tab/>
        </w:r>
        <w:r w:rsidR="005972A2">
          <w:rPr>
            <w:noProof/>
            <w:webHidden/>
          </w:rPr>
          <w:fldChar w:fldCharType="begin"/>
        </w:r>
        <w:r w:rsidR="005972A2">
          <w:rPr>
            <w:noProof/>
            <w:webHidden/>
          </w:rPr>
          <w:instrText xml:space="preserve"> PAGEREF _Toc40798806 \h </w:instrText>
        </w:r>
        <w:r w:rsidR="005972A2">
          <w:rPr>
            <w:noProof/>
            <w:webHidden/>
          </w:rPr>
        </w:r>
        <w:r w:rsidR="005972A2">
          <w:rPr>
            <w:noProof/>
            <w:webHidden/>
          </w:rPr>
          <w:fldChar w:fldCharType="separate"/>
        </w:r>
        <w:r w:rsidR="00063BCF">
          <w:rPr>
            <w:noProof/>
            <w:webHidden/>
          </w:rPr>
          <w:t>41</w:t>
        </w:r>
        <w:r w:rsidR="005972A2">
          <w:rPr>
            <w:noProof/>
            <w:webHidden/>
          </w:rPr>
          <w:fldChar w:fldCharType="end"/>
        </w:r>
      </w:hyperlink>
    </w:p>
    <w:p w14:paraId="7B74CC8F" w14:textId="2044EEE7" w:rsidR="005972A2" w:rsidRDefault="006546D0">
      <w:pPr>
        <w:pStyle w:val="TOC3"/>
        <w:tabs>
          <w:tab w:val="left" w:pos="1760"/>
          <w:tab w:val="right" w:leader="dot" w:pos="10070"/>
        </w:tabs>
        <w:rPr>
          <w:rFonts w:asciiTheme="minorHAnsi" w:eastAsiaTheme="minorEastAsia" w:hAnsiTheme="minorHAnsi"/>
          <w:b w:val="0"/>
          <w:bCs w:val="0"/>
          <w:noProof/>
          <w:sz w:val="22"/>
          <w:szCs w:val="22"/>
        </w:rPr>
      </w:pPr>
      <w:hyperlink w:anchor="_Toc40798807" w:history="1">
        <w:r w:rsidR="005972A2" w:rsidRPr="0055423C">
          <w:rPr>
            <w:rStyle w:val="Hyperlink"/>
            <w:rFonts w:cs="Arial"/>
            <w:noProof/>
            <w:w w:val="99"/>
          </w:rPr>
          <w:t>12.3.1.</w:t>
        </w:r>
        <w:r w:rsidR="005972A2">
          <w:rPr>
            <w:rFonts w:asciiTheme="minorHAnsi" w:eastAsiaTheme="minorEastAsia" w:hAnsiTheme="minorHAnsi"/>
            <w:b w:val="0"/>
            <w:bCs w:val="0"/>
            <w:noProof/>
            <w:sz w:val="22"/>
            <w:szCs w:val="22"/>
          </w:rPr>
          <w:tab/>
        </w:r>
        <w:r w:rsidR="005972A2" w:rsidRPr="0055423C">
          <w:rPr>
            <w:rStyle w:val="Hyperlink"/>
            <w:rFonts w:cs="Arial"/>
            <w:noProof/>
          </w:rPr>
          <w:t>Configuring for the first time</w:t>
        </w:r>
        <w:r w:rsidR="005972A2">
          <w:rPr>
            <w:noProof/>
            <w:webHidden/>
          </w:rPr>
          <w:tab/>
        </w:r>
        <w:r w:rsidR="005972A2">
          <w:rPr>
            <w:noProof/>
            <w:webHidden/>
          </w:rPr>
          <w:fldChar w:fldCharType="begin"/>
        </w:r>
        <w:r w:rsidR="005972A2">
          <w:rPr>
            <w:noProof/>
            <w:webHidden/>
          </w:rPr>
          <w:instrText xml:space="preserve"> PAGEREF _Toc40798807 \h </w:instrText>
        </w:r>
        <w:r w:rsidR="005972A2">
          <w:rPr>
            <w:noProof/>
            <w:webHidden/>
          </w:rPr>
        </w:r>
        <w:r w:rsidR="005972A2">
          <w:rPr>
            <w:noProof/>
            <w:webHidden/>
          </w:rPr>
          <w:fldChar w:fldCharType="separate"/>
        </w:r>
        <w:r w:rsidR="00063BCF">
          <w:rPr>
            <w:noProof/>
            <w:webHidden/>
          </w:rPr>
          <w:t>42</w:t>
        </w:r>
        <w:r w:rsidR="005972A2">
          <w:rPr>
            <w:noProof/>
            <w:webHidden/>
          </w:rPr>
          <w:fldChar w:fldCharType="end"/>
        </w:r>
      </w:hyperlink>
    </w:p>
    <w:p w14:paraId="4AD877CB" w14:textId="4E9CEE8D" w:rsidR="005972A2" w:rsidRDefault="006546D0">
      <w:pPr>
        <w:pStyle w:val="TOC3"/>
        <w:tabs>
          <w:tab w:val="left" w:pos="1760"/>
          <w:tab w:val="right" w:leader="dot" w:pos="10070"/>
        </w:tabs>
        <w:rPr>
          <w:rFonts w:asciiTheme="minorHAnsi" w:eastAsiaTheme="minorEastAsia" w:hAnsiTheme="minorHAnsi"/>
          <w:b w:val="0"/>
          <w:bCs w:val="0"/>
          <w:noProof/>
          <w:sz w:val="22"/>
          <w:szCs w:val="22"/>
        </w:rPr>
      </w:pPr>
      <w:hyperlink w:anchor="_Toc40798808" w:history="1">
        <w:r w:rsidR="005972A2" w:rsidRPr="0055423C">
          <w:rPr>
            <w:rStyle w:val="Hyperlink"/>
            <w:rFonts w:cs="Arial"/>
            <w:noProof/>
            <w:w w:val="99"/>
          </w:rPr>
          <w:t>12.3.2.</w:t>
        </w:r>
        <w:r w:rsidR="005972A2">
          <w:rPr>
            <w:rFonts w:asciiTheme="minorHAnsi" w:eastAsiaTheme="minorEastAsia" w:hAnsiTheme="minorHAnsi"/>
            <w:b w:val="0"/>
            <w:bCs w:val="0"/>
            <w:noProof/>
            <w:sz w:val="22"/>
            <w:szCs w:val="22"/>
          </w:rPr>
          <w:tab/>
        </w:r>
        <w:r w:rsidR="005972A2" w:rsidRPr="0055423C">
          <w:rPr>
            <w:rStyle w:val="Hyperlink"/>
            <w:rFonts w:cs="Arial"/>
            <w:noProof/>
          </w:rPr>
          <w:t>Reconfiguration configuration</w:t>
        </w:r>
        <w:r w:rsidR="005972A2">
          <w:rPr>
            <w:noProof/>
            <w:webHidden/>
          </w:rPr>
          <w:tab/>
        </w:r>
        <w:r w:rsidR="005972A2">
          <w:rPr>
            <w:noProof/>
            <w:webHidden/>
          </w:rPr>
          <w:fldChar w:fldCharType="begin"/>
        </w:r>
        <w:r w:rsidR="005972A2">
          <w:rPr>
            <w:noProof/>
            <w:webHidden/>
          </w:rPr>
          <w:instrText xml:space="preserve"> PAGEREF _Toc40798808 \h </w:instrText>
        </w:r>
        <w:r w:rsidR="005972A2">
          <w:rPr>
            <w:noProof/>
            <w:webHidden/>
          </w:rPr>
        </w:r>
        <w:r w:rsidR="005972A2">
          <w:rPr>
            <w:noProof/>
            <w:webHidden/>
          </w:rPr>
          <w:fldChar w:fldCharType="separate"/>
        </w:r>
        <w:r w:rsidR="00063BCF">
          <w:rPr>
            <w:noProof/>
            <w:webHidden/>
          </w:rPr>
          <w:t>48</w:t>
        </w:r>
        <w:r w:rsidR="005972A2">
          <w:rPr>
            <w:noProof/>
            <w:webHidden/>
          </w:rPr>
          <w:fldChar w:fldCharType="end"/>
        </w:r>
      </w:hyperlink>
    </w:p>
    <w:p w14:paraId="6D788BAC" w14:textId="28B8C2EF"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09"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Secure Token Service Integration for SSOi</w:t>
        </w:r>
        <w:r w:rsidR="005972A2">
          <w:rPr>
            <w:noProof/>
            <w:webHidden/>
          </w:rPr>
          <w:tab/>
        </w:r>
        <w:r w:rsidR="005972A2">
          <w:rPr>
            <w:noProof/>
            <w:webHidden/>
          </w:rPr>
          <w:fldChar w:fldCharType="begin"/>
        </w:r>
        <w:r w:rsidR="005972A2">
          <w:rPr>
            <w:noProof/>
            <w:webHidden/>
          </w:rPr>
          <w:instrText xml:space="preserve"> PAGEREF _Toc40798809 \h </w:instrText>
        </w:r>
        <w:r w:rsidR="005972A2">
          <w:rPr>
            <w:noProof/>
            <w:webHidden/>
          </w:rPr>
        </w:r>
        <w:r w:rsidR="005972A2">
          <w:rPr>
            <w:noProof/>
            <w:webHidden/>
          </w:rPr>
          <w:fldChar w:fldCharType="separate"/>
        </w:r>
        <w:r w:rsidR="00063BCF">
          <w:rPr>
            <w:noProof/>
            <w:webHidden/>
          </w:rPr>
          <w:t>54</w:t>
        </w:r>
        <w:r w:rsidR="005972A2">
          <w:rPr>
            <w:noProof/>
            <w:webHidden/>
          </w:rPr>
          <w:fldChar w:fldCharType="end"/>
        </w:r>
      </w:hyperlink>
    </w:p>
    <w:p w14:paraId="44933906" w14:textId="51A57316"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10" w:history="1">
        <w:r w:rsidR="005972A2" w:rsidRPr="0055423C">
          <w:rPr>
            <w:rStyle w:val="Hyperlink"/>
            <w:rFonts w:cs="Arial"/>
            <w:noProof/>
          </w:rPr>
          <w:t>13.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Certificate Chain from appropriate endpoint</w:t>
        </w:r>
        <w:r w:rsidR="005972A2">
          <w:rPr>
            <w:noProof/>
            <w:webHidden/>
          </w:rPr>
          <w:tab/>
        </w:r>
        <w:r w:rsidR="005972A2">
          <w:rPr>
            <w:noProof/>
            <w:webHidden/>
          </w:rPr>
          <w:fldChar w:fldCharType="begin"/>
        </w:r>
        <w:r w:rsidR="005972A2">
          <w:rPr>
            <w:noProof/>
            <w:webHidden/>
          </w:rPr>
          <w:instrText xml:space="preserve"> PAGEREF _Toc40798810 \h </w:instrText>
        </w:r>
        <w:r w:rsidR="005972A2">
          <w:rPr>
            <w:noProof/>
            <w:webHidden/>
          </w:rPr>
        </w:r>
        <w:r w:rsidR="005972A2">
          <w:rPr>
            <w:noProof/>
            <w:webHidden/>
          </w:rPr>
          <w:fldChar w:fldCharType="separate"/>
        </w:r>
        <w:r w:rsidR="00063BCF">
          <w:rPr>
            <w:noProof/>
            <w:webHidden/>
          </w:rPr>
          <w:t>54</w:t>
        </w:r>
        <w:r w:rsidR="005972A2">
          <w:rPr>
            <w:noProof/>
            <w:webHidden/>
          </w:rPr>
          <w:fldChar w:fldCharType="end"/>
        </w:r>
      </w:hyperlink>
    </w:p>
    <w:p w14:paraId="5EFF789D" w14:textId="65282419" w:rsidR="005972A2" w:rsidRPr="005972A2" w:rsidRDefault="006546D0">
      <w:pPr>
        <w:pStyle w:val="TOC2"/>
        <w:tabs>
          <w:tab w:val="left" w:pos="1540"/>
          <w:tab w:val="right" w:leader="dot" w:pos="10070"/>
        </w:tabs>
        <w:rPr>
          <w:rFonts w:asciiTheme="minorHAnsi" w:eastAsiaTheme="minorEastAsia" w:hAnsiTheme="minorHAnsi"/>
          <w:noProof/>
          <w:sz w:val="22"/>
          <w:szCs w:val="22"/>
        </w:rPr>
      </w:pPr>
      <w:hyperlink w:anchor="_Toc40798811" w:history="1">
        <w:r w:rsidR="005972A2" w:rsidRPr="005972A2">
          <w:rPr>
            <w:rStyle w:val="Hyperlink"/>
            <w:rFonts w:cs="Arial"/>
            <w:noProof/>
          </w:rPr>
          <w:t>13.2.</w:t>
        </w:r>
        <w:r w:rsidR="005972A2" w:rsidRPr="005972A2">
          <w:rPr>
            <w:rFonts w:asciiTheme="minorHAnsi" w:eastAsiaTheme="minorEastAsia" w:hAnsiTheme="minorHAnsi"/>
            <w:noProof/>
            <w:sz w:val="22"/>
            <w:szCs w:val="22"/>
          </w:rPr>
          <w:tab/>
        </w:r>
        <w:r w:rsidR="005972A2" w:rsidRPr="005972A2">
          <w:rPr>
            <w:rStyle w:val="Hyperlink"/>
            <w:rFonts w:cs="Arial"/>
            <w:noProof/>
          </w:rPr>
          <w:t>Export server cert to .pfx</w:t>
        </w:r>
        <w:r w:rsidR="005972A2" w:rsidRPr="005972A2">
          <w:rPr>
            <w:noProof/>
            <w:webHidden/>
          </w:rPr>
          <w:tab/>
        </w:r>
        <w:r w:rsidR="005972A2" w:rsidRPr="005972A2">
          <w:rPr>
            <w:noProof/>
            <w:webHidden/>
          </w:rPr>
          <w:fldChar w:fldCharType="begin"/>
        </w:r>
        <w:r w:rsidR="005972A2" w:rsidRPr="005972A2">
          <w:rPr>
            <w:noProof/>
            <w:webHidden/>
          </w:rPr>
          <w:instrText xml:space="preserve"> PAGEREF _Toc40798811 \h </w:instrText>
        </w:r>
        <w:r w:rsidR="005972A2" w:rsidRPr="005972A2">
          <w:rPr>
            <w:noProof/>
            <w:webHidden/>
          </w:rPr>
        </w:r>
        <w:r w:rsidR="005972A2" w:rsidRPr="005972A2">
          <w:rPr>
            <w:noProof/>
            <w:webHidden/>
          </w:rPr>
          <w:fldChar w:fldCharType="separate"/>
        </w:r>
        <w:r w:rsidR="00063BCF">
          <w:rPr>
            <w:noProof/>
            <w:webHidden/>
          </w:rPr>
          <w:t>59</w:t>
        </w:r>
        <w:r w:rsidR="005972A2" w:rsidRPr="005972A2">
          <w:rPr>
            <w:noProof/>
            <w:webHidden/>
          </w:rPr>
          <w:fldChar w:fldCharType="end"/>
        </w:r>
      </w:hyperlink>
    </w:p>
    <w:p w14:paraId="5C71BE20" w14:textId="553E049C"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18" w:history="1">
        <w:r w:rsidR="005972A2" w:rsidRPr="0055423C">
          <w:rPr>
            <w:rStyle w:val="Hyperlink"/>
            <w:rFonts w:cs="Arial"/>
            <w:noProof/>
          </w:rPr>
          <w:t>13.3.</w:t>
        </w:r>
        <w:r w:rsidR="005972A2">
          <w:rPr>
            <w:rFonts w:asciiTheme="minorHAnsi" w:eastAsiaTheme="minorEastAsia" w:hAnsiTheme="minorHAnsi"/>
            <w:b w:val="0"/>
            <w:bCs w:val="0"/>
            <w:noProof/>
            <w:sz w:val="22"/>
            <w:szCs w:val="22"/>
          </w:rPr>
          <w:tab/>
        </w:r>
        <w:r w:rsidR="005972A2" w:rsidRPr="0055423C">
          <w:rPr>
            <w:rStyle w:val="Hyperlink"/>
            <w:rFonts w:cs="Arial"/>
            <w:noProof/>
          </w:rPr>
          <w:t>NumiWebApp.config keys</w:t>
        </w:r>
        <w:r w:rsidR="005972A2">
          <w:rPr>
            <w:noProof/>
            <w:webHidden/>
          </w:rPr>
          <w:tab/>
        </w:r>
        <w:r w:rsidR="005972A2">
          <w:rPr>
            <w:noProof/>
            <w:webHidden/>
          </w:rPr>
          <w:fldChar w:fldCharType="begin"/>
        </w:r>
        <w:r w:rsidR="005972A2">
          <w:rPr>
            <w:noProof/>
            <w:webHidden/>
          </w:rPr>
          <w:instrText xml:space="preserve"> PAGEREF _Toc40798818 \h </w:instrText>
        </w:r>
        <w:r w:rsidR="005972A2">
          <w:rPr>
            <w:noProof/>
            <w:webHidden/>
          </w:rPr>
        </w:r>
        <w:r w:rsidR="005972A2">
          <w:rPr>
            <w:noProof/>
            <w:webHidden/>
          </w:rPr>
          <w:fldChar w:fldCharType="separate"/>
        </w:r>
        <w:r w:rsidR="00063BCF">
          <w:rPr>
            <w:noProof/>
            <w:webHidden/>
          </w:rPr>
          <w:t>61</w:t>
        </w:r>
        <w:r w:rsidR="005972A2">
          <w:rPr>
            <w:noProof/>
            <w:webHidden/>
          </w:rPr>
          <w:fldChar w:fldCharType="end"/>
        </w:r>
      </w:hyperlink>
    </w:p>
    <w:p w14:paraId="1297AADE" w14:textId="092BF90B"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19" w:history="1">
        <w:r w:rsidR="005972A2" w:rsidRPr="0055423C">
          <w:rPr>
            <w:rStyle w:val="Hyperlink"/>
            <w:rFonts w:cs="Arial"/>
            <w:noProof/>
          </w:rPr>
          <w:t>14.</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CERMe Software and Database from CERMe Installation CD</w:t>
        </w:r>
        <w:r w:rsidR="005972A2">
          <w:rPr>
            <w:noProof/>
            <w:webHidden/>
          </w:rPr>
          <w:lastRenderedPageBreak/>
          <w:tab/>
        </w:r>
        <w:r w:rsidR="005972A2">
          <w:rPr>
            <w:noProof/>
            <w:webHidden/>
          </w:rPr>
          <w:fldChar w:fldCharType="begin"/>
        </w:r>
        <w:r w:rsidR="005972A2">
          <w:rPr>
            <w:noProof/>
            <w:webHidden/>
          </w:rPr>
          <w:instrText xml:space="preserve"> PAGEREF _Toc40798819 \h </w:instrText>
        </w:r>
        <w:r w:rsidR="005972A2">
          <w:rPr>
            <w:noProof/>
            <w:webHidden/>
          </w:rPr>
        </w:r>
        <w:r w:rsidR="005972A2">
          <w:rPr>
            <w:noProof/>
            <w:webHidden/>
          </w:rPr>
          <w:fldChar w:fldCharType="separate"/>
        </w:r>
        <w:r w:rsidR="00063BCF">
          <w:rPr>
            <w:noProof/>
            <w:webHidden/>
          </w:rPr>
          <w:t>61</w:t>
        </w:r>
        <w:r w:rsidR="005972A2">
          <w:rPr>
            <w:noProof/>
            <w:webHidden/>
          </w:rPr>
          <w:fldChar w:fldCharType="end"/>
        </w:r>
      </w:hyperlink>
    </w:p>
    <w:p w14:paraId="5F82C6EF" w14:textId="0270C36D"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0" w:history="1">
        <w:r w:rsidR="005972A2" w:rsidRPr="0055423C">
          <w:rPr>
            <w:rStyle w:val="Hyperlink"/>
            <w:rFonts w:cs="Arial"/>
            <w:noProof/>
          </w:rPr>
          <w:t>14.1.</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on the Application Server</w:t>
        </w:r>
        <w:r w:rsidR="005972A2">
          <w:rPr>
            <w:noProof/>
            <w:webHidden/>
          </w:rPr>
          <w:tab/>
        </w:r>
        <w:r w:rsidR="005972A2">
          <w:rPr>
            <w:noProof/>
            <w:webHidden/>
          </w:rPr>
          <w:fldChar w:fldCharType="begin"/>
        </w:r>
        <w:r w:rsidR="005972A2">
          <w:rPr>
            <w:noProof/>
            <w:webHidden/>
          </w:rPr>
          <w:instrText xml:space="preserve"> PAGEREF _Toc40798820 \h </w:instrText>
        </w:r>
        <w:r w:rsidR="005972A2">
          <w:rPr>
            <w:noProof/>
            <w:webHidden/>
          </w:rPr>
        </w:r>
        <w:r w:rsidR="005972A2">
          <w:rPr>
            <w:noProof/>
            <w:webHidden/>
          </w:rPr>
          <w:fldChar w:fldCharType="separate"/>
        </w:r>
        <w:r w:rsidR="00063BCF">
          <w:rPr>
            <w:noProof/>
            <w:webHidden/>
          </w:rPr>
          <w:t>62</w:t>
        </w:r>
        <w:r w:rsidR="005972A2">
          <w:rPr>
            <w:noProof/>
            <w:webHidden/>
          </w:rPr>
          <w:fldChar w:fldCharType="end"/>
        </w:r>
      </w:hyperlink>
    </w:p>
    <w:p w14:paraId="3716B92F" w14:textId="6A809570"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1" w:history="1">
        <w:r w:rsidR="005972A2" w:rsidRPr="0055423C">
          <w:rPr>
            <w:rStyle w:val="Hyperlink"/>
            <w:rFonts w:cs="Arial"/>
            <w:noProof/>
          </w:rPr>
          <w:t>14.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SSL Certificate</w:t>
        </w:r>
        <w:r w:rsidR="005972A2">
          <w:rPr>
            <w:noProof/>
            <w:webHidden/>
          </w:rPr>
          <w:tab/>
        </w:r>
        <w:r w:rsidR="005972A2">
          <w:rPr>
            <w:noProof/>
            <w:webHidden/>
          </w:rPr>
          <w:fldChar w:fldCharType="begin"/>
        </w:r>
        <w:r w:rsidR="005972A2">
          <w:rPr>
            <w:noProof/>
            <w:webHidden/>
          </w:rPr>
          <w:instrText xml:space="preserve"> PAGEREF _Toc40798821 \h </w:instrText>
        </w:r>
        <w:r w:rsidR="005972A2">
          <w:rPr>
            <w:noProof/>
            <w:webHidden/>
          </w:rPr>
        </w:r>
        <w:r w:rsidR="005972A2">
          <w:rPr>
            <w:noProof/>
            <w:webHidden/>
          </w:rPr>
          <w:fldChar w:fldCharType="separate"/>
        </w:r>
        <w:r w:rsidR="00063BCF">
          <w:rPr>
            <w:noProof/>
            <w:webHidden/>
          </w:rPr>
          <w:t>64</w:t>
        </w:r>
        <w:r w:rsidR="005972A2">
          <w:rPr>
            <w:noProof/>
            <w:webHidden/>
          </w:rPr>
          <w:fldChar w:fldCharType="end"/>
        </w:r>
      </w:hyperlink>
    </w:p>
    <w:p w14:paraId="7DCB0B4C" w14:textId="166A9B3D"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22" w:history="1">
        <w:r w:rsidR="005972A2" w:rsidRPr="0055423C">
          <w:rPr>
            <w:rStyle w:val="Hyperlink"/>
            <w:rFonts w:cs="Arial"/>
            <w:noProof/>
          </w:rPr>
          <w:t>15.</w:t>
        </w:r>
        <w:r w:rsidR="005972A2">
          <w:rPr>
            <w:rFonts w:asciiTheme="minorHAnsi" w:eastAsiaTheme="minorEastAsia" w:hAnsiTheme="minorHAnsi"/>
            <w:b w:val="0"/>
            <w:bCs w:val="0"/>
            <w:noProof/>
            <w:sz w:val="22"/>
            <w:szCs w:val="22"/>
          </w:rPr>
          <w:tab/>
        </w:r>
        <w:r w:rsidR="005972A2" w:rsidRPr="0055423C">
          <w:rPr>
            <w:rStyle w:val="Hyperlink"/>
            <w:rFonts w:cs="Arial"/>
            <w:noProof/>
          </w:rPr>
          <w:t>Setting up NUMI Section in the Windows Event Log</w:t>
        </w:r>
        <w:r w:rsidR="005972A2">
          <w:rPr>
            <w:noProof/>
            <w:webHidden/>
          </w:rPr>
          <w:tab/>
        </w:r>
        <w:r w:rsidR="005972A2">
          <w:rPr>
            <w:noProof/>
            <w:webHidden/>
          </w:rPr>
          <w:fldChar w:fldCharType="begin"/>
        </w:r>
        <w:r w:rsidR="005972A2">
          <w:rPr>
            <w:noProof/>
            <w:webHidden/>
          </w:rPr>
          <w:instrText xml:space="preserve"> PAGEREF _Toc40798822 \h </w:instrText>
        </w:r>
        <w:r w:rsidR="005972A2">
          <w:rPr>
            <w:noProof/>
            <w:webHidden/>
          </w:rPr>
        </w:r>
        <w:r w:rsidR="005972A2">
          <w:rPr>
            <w:noProof/>
            <w:webHidden/>
          </w:rPr>
          <w:fldChar w:fldCharType="separate"/>
        </w:r>
        <w:r w:rsidR="00063BCF">
          <w:rPr>
            <w:noProof/>
            <w:webHidden/>
          </w:rPr>
          <w:t>68</w:t>
        </w:r>
        <w:r w:rsidR="005972A2">
          <w:rPr>
            <w:noProof/>
            <w:webHidden/>
          </w:rPr>
          <w:fldChar w:fldCharType="end"/>
        </w:r>
      </w:hyperlink>
    </w:p>
    <w:p w14:paraId="717D70E5" w14:textId="253A94B4"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3" w:history="1">
        <w:r w:rsidR="005972A2" w:rsidRPr="0055423C">
          <w:rPr>
            <w:rStyle w:val="Hyperlink"/>
            <w:rFonts w:cs="Arial"/>
            <w:noProof/>
          </w:rPr>
          <w:t>15.1.</w:t>
        </w:r>
        <w:r w:rsidR="005972A2">
          <w:rPr>
            <w:rFonts w:asciiTheme="minorHAnsi" w:eastAsiaTheme="minorEastAsia" w:hAnsiTheme="minorHAnsi"/>
            <w:b w:val="0"/>
            <w:bCs w:val="0"/>
            <w:noProof/>
            <w:sz w:val="22"/>
            <w:szCs w:val="22"/>
          </w:rPr>
          <w:tab/>
        </w:r>
        <w:r w:rsidR="005972A2" w:rsidRPr="0055423C">
          <w:rPr>
            <w:rStyle w:val="Hyperlink"/>
            <w:rFonts w:cs="Arial"/>
            <w:noProof/>
          </w:rPr>
          <w:t>Validate XML Configuration File Settings</w:t>
        </w:r>
        <w:r w:rsidR="005972A2">
          <w:rPr>
            <w:noProof/>
            <w:webHidden/>
          </w:rPr>
          <w:tab/>
        </w:r>
        <w:r w:rsidR="005972A2">
          <w:rPr>
            <w:noProof/>
            <w:webHidden/>
          </w:rPr>
          <w:fldChar w:fldCharType="begin"/>
        </w:r>
        <w:r w:rsidR="005972A2">
          <w:rPr>
            <w:noProof/>
            <w:webHidden/>
          </w:rPr>
          <w:instrText xml:space="preserve"> PAGEREF _Toc40798823 \h </w:instrText>
        </w:r>
        <w:r w:rsidR="005972A2">
          <w:rPr>
            <w:noProof/>
            <w:webHidden/>
          </w:rPr>
        </w:r>
        <w:r w:rsidR="005972A2">
          <w:rPr>
            <w:noProof/>
            <w:webHidden/>
          </w:rPr>
          <w:fldChar w:fldCharType="separate"/>
        </w:r>
        <w:r w:rsidR="00063BCF">
          <w:rPr>
            <w:noProof/>
            <w:webHidden/>
          </w:rPr>
          <w:t>69</w:t>
        </w:r>
        <w:r w:rsidR="005972A2">
          <w:rPr>
            <w:noProof/>
            <w:webHidden/>
          </w:rPr>
          <w:fldChar w:fldCharType="end"/>
        </w:r>
      </w:hyperlink>
    </w:p>
    <w:p w14:paraId="7460FEFE" w14:textId="478EEAB3"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24" w:history="1">
        <w:r w:rsidR="005972A2" w:rsidRPr="0055423C">
          <w:rPr>
            <w:rStyle w:val="Hyperlink"/>
            <w:rFonts w:cs="Arial"/>
            <w:noProof/>
          </w:rPr>
          <w:t>16.</w:t>
        </w:r>
        <w:r w:rsidR="005972A2">
          <w:rPr>
            <w:rFonts w:asciiTheme="minorHAnsi" w:eastAsiaTheme="minorEastAsia" w:hAnsiTheme="minorHAnsi"/>
            <w:b w:val="0"/>
            <w:bCs w:val="0"/>
            <w:noProof/>
            <w:sz w:val="22"/>
            <w:szCs w:val="22"/>
          </w:rPr>
          <w:tab/>
        </w:r>
        <w:r w:rsidR="005972A2" w:rsidRPr="0055423C">
          <w:rPr>
            <w:rStyle w:val="Hyperlink"/>
            <w:rFonts w:cs="Arial"/>
            <w:noProof/>
          </w:rPr>
          <w:t>Perform Restart</w:t>
        </w:r>
        <w:r w:rsidR="005972A2">
          <w:rPr>
            <w:noProof/>
            <w:webHidden/>
          </w:rPr>
          <w:tab/>
        </w:r>
        <w:r w:rsidR="005972A2">
          <w:rPr>
            <w:noProof/>
            <w:webHidden/>
          </w:rPr>
          <w:fldChar w:fldCharType="begin"/>
        </w:r>
        <w:r w:rsidR="005972A2">
          <w:rPr>
            <w:noProof/>
            <w:webHidden/>
          </w:rPr>
          <w:instrText xml:space="preserve"> PAGEREF _Toc40798824 \h </w:instrText>
        </w:r>
        <w:r w:rsidR="005972A2">
          <w:rPr>
            <w:noProof/>
            <w:webHidden/>
          </w:rPr>
        </w:r>
        <w:r w:rsidR="005972A2">
          <w:rPr>
            <w:noProof/>
            <w:webHidden/>
          </w:rPr>
          <w:fldChar w:fldCharType="separate"/>
        </w:r>
        <w:r w:rsidR="00063BCF">
          <w:rPr>
            <w:noProof/>
            <w:webHidden/>
          </w:rPr>
          <w:t>71</w:t>
        </w:r>
        <w:r w:rsidR="005972A2">
          <w:rPr>
            <w:noProof/>
            <w:webHidden/>
          </w:rPr>
          <w:fldChar w:fldCharType="end"/>
        </w:r>
      </w:hyperlink>
    </w:p>
    <w:p w14:paraId="48235594" w14:textId="26C64D6A"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25" w:history="1">
        <w:r w:rsidR="005972A2" w:rsidRPr="0055423C">
          <w:rPr>
            <w:rStyle w:val="Hyperlink"/>
            <w:rFonts w:cs="Arial"/>
            <w:noProof/>
          </w:rPr>
          <w:t>17.</w:t>
        </w:r>
        <w:r w:rsidR="005972A2">
          <w:rPr>
            <w:rFonts w:asciiTheme="minorHAnsi" w:eastAsiaTheme="minorEastAsia" w:hAnsiTheme="minorHAnsi"/>
            <w:b w:val="0"/>
            <w:bCs w:val="0"/>
            <w:noProof/>
            <w:sz w:val="22"/>
            <w:szCs w:val="22"/>
          </w:rPr>
          <w:tab/>
        </w:r>
        <w:r w:rsidR="005972A2" w:rsidRPr="0055423C">
          <w:rPr>
            <w:rStyle w:val="Hyperlink"/>
            <w:rFonts w:cs="Arial"/>
            <w:noProof/>
          </w:rPr>
          <w:t>Test NUMI Web Site Functionality</w:t>
        </w:r>
        <w:r w:rsidR="005972A2">
          <w:rPr>
            <w:noProof/>
            <w:webHidden/>
          </w:rPr>
          <w:tab/>
        </w:r>
        <w:r w:rsidR="005972A2">
          <w:rPr>
            <w:noProof/>
            <w:webHidden/>
          </w:rPr>
          <w:fldChar w:fldCharType="begin"/>
        </w:r>
        <w:r w:rsidR="005972A2">
          <w:rPr>
            <w:noProof/>
            <w:webHidden/>
          </w:rPr>
          <w:instrText xml:space="preserve"> PAGEREF _Toc40798825 \h </w:instrText>
        </w:r>
        <w:r w:rsidR="005972A2">
          <w:rPr>
            <w:noProof/>
            <w:webHidden/>
          </w:rPr>
        </w:r>
        <w:r w:rsidR="005972A2">
          <w:rPr>
            <w:noProof/>
            <w:webHidden/>
          </w:rPr>
          <w:fldChar w:fldCharType="separate"/>
        </w:r>
        <w:r w:rsidR="00063BCF">
          <w:rPr>
            <w:noProof/>
            <w:webHidden/>
          </w:rPr>
          <w:t>71</w:t>
        </w:r>
        <w:r w:rsidR="005972A2">
          <w:rPr>
            <w:noProof/>
            <w:webHidden/>
          </w:rPr>
          <w:fldChar w:fldCharType="end"/>
        </w:r>
      </w:hyperlink>
    </w:p>
    <w:p w14:paraId="0E96D99F" w14:textId="000CF667"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26" w:history="1">
        <w:r w:rsidR="005972A2" w:rsidRPr="0055423C">
          <w:rPr>
            <w:rStyle w:val="Hyperlink"/>
            <w:rFonts w:cs="Arial"/>
            <w:noProof/>
          </w:rPr>
          <w:t>18.</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Synchronizer on the DB Server</w:t>
        </w:r>
        <w:r w:rsidR="005972A2">
          <w:rPr>
            <w:noProof/>
            <w:webHidden/>
          </w:rPr>
          <w:tab/>
        </w:r>
        <w:r w:rsidR="005972A2">
          <w:rPr>
            <w:noProof/>
            <w:webHidden/>
          </w:rPr>
          <w:fldChar w:fldCharType="begin"/>
        </w:r>
        <w:r w:rsidR="005972A2">
          <w:rPr>
            <w:noProof/>
            <w:webHidden/>
          </w:rPr>
          <w:instrText xml:space="preserve"> PAGEREF _Toc40798826 \h </w:instrText>
        </w:r>
        <w:r w:rsidR="005972A2">
          <w:rPr>
            <w:noProof/>
            <w:webHidden/>
          </w:rPr>
        </w:r>
        <w:r w:rsidR="005972A2">
          <w:rPr>
            <w:noProof/>
            <w:webHidden/>
          </w:rPr>
          <w:fldChar w:fldCharType="separate"/>
        </w:r>
        <w:r w:rsidR="00063BCF">
          <w:rPr>
            <w:noProof/>
            <w:webHidden/>
          </w:rPr>
          <w:t>71</w:t>
        </w:r>
        <w:r w:rsidR="005972A2">
          <w:rPr>
            <w:noProof/>
            <w:webHidden/>
          </w:rPr>
          <w:fldChar w:fldCharType="end"/>
        </w:r>
      </w:hyperlink>
    </w:p>
    <w:p w14:paraId="4C276DD8" w14:textId="457B572B"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7" w:history="1">
        <w:r w:rsidR="005972A2" w:rsidRPr="0055423C">
          <w:rPr>
            <w:rStyle w:val="Hyperlink"/>
            <w:rFonts w:cs="Arial"/>
            <w:noProof/>
          </w:rPr>
          <w:t>18.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Instructions</w:t>
        </w:r>
        <w:r w:rsidR="005972A2">
          <w:rPr>
            <w:noProof/>
            <w:webHidden/>
          </w:rPr>
          <w:tab/>
        </w:r>
        <w:r w:rsidR="005972A2">
          <w:rPr>
            <w:noProof/>
            <w:webHidden/>
          </w:rPr>
          <w:fldChar w:fldCharType="begin"/>
        </w:r>
        <w:r w:rsidR="005972A2">
          <w:rPr>
            <w:noProof/>
            <w:webHidden/>
          </w:rPr>
          <w:instrText xml:space="preserve"> PAGEREF _Toc40798827 \h </w:instrText>
        </w:r>
        <w:r w:rsidR="005972A2">
          <w:rPr>
            <w:noProof/>
            <w:webHidden/>
          </w:rPr>
        </w:r>
        <w:r w:rsidR="005972A2">
          <w:rPr>
            <w:noProof/>
            <w:webHidden/>
          </w:rPr>
          <w:fldChar w:fldCharType="separate"/>
        </w:r>
        <w:r w:rsidR="00063BCF">
          <w:rPr>
            <w:noProof/>
            <w:webHidden/>
          </w:rPr>
          <w:t>71</w:t>
        </w:r>
        <w:r w:rsidR="005972A2">
          <w:rPr>
            <w:noProof/>
            <w:webHidden/>
          </w:rPr>
          <w:fldChar w:fldCharType="end"/>
        </w:r>
      </w:hyperlink>
    </w:p>
    <w:p w14:paraId="1FADE371" w14:textId="558958A6"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8" w:history="1">
        <w:r w:rsidR="005972A2" w:rsidRPr="0055423C">
          <w:rPr>
            <w:rStyle w:val="Hyperlink"/>
            <w:rFonts w:cs="Arial"/>
            <w:noProof/>
          </w:rPr>
          <w:t>18.2.</w:t>
        </w:r>
        <w:r w:rsidR="005972A2">
          <w:rPr>
            <w:rFonts w:asciiTheme="minorHAnsi" w:eastAsiaTheme="minorEastAsia" w:hAnsiTheme="minorHAnsi"/>
            <w:b w:val="0"/>
            <w:bCs w:val="0"/>
            <w:noProof/>
            <w:sz w:val="22"/>
            <w:szCs w:val="22"/>
          </w:rPr>
          <w:tab/>
        </w:r>
        <w:r w:rsidR="005972A2" w:rsidRPr="0055423C">
          <w:rPr>
            <w:rStyle w:val="Hyperlink"/>
            <w:rFonts w:cs="Arial"/>
            <w:noProof/>
          </w:rPr>
          <w:t>Uninstall:</w:t>
        </w:r>
        <w:r w:rsidR="005972A2">
          <w:rPr>
            <w:noProof/>
            <w:webHidden/>
          </w:rPr>
          <w:tab/>
        </w:r>
        <w:r w:rsidR="005972A2">
          <w:rPr>
            <w:noProof/>
            <w:webHidden/>
          </w:rPr>
          <w:fldChar w:fldCharType="begin"/>
        </w:r>
        <w:r w:rsidR="005972A2">
          <w:rPr>
            <w:noProof/>
            <w:webHidden/>
          </w:rPr>
          <w:instrText xml:space="preserve"> PAGEREF _Toc40798828 \h </w:instrText>
        </w:r>
        <w:r w:rsidR="005972A2">
          <w:rPr>
            <w:noProof/>
            <w:webHidden/>
          </w:rPr>
        </w:r>
        <w:r w:rsidR="005972A2">
          <w:rPr>
            <w:noProof/>
            <w:webHidden/>
          </w:rPr>
          <w:fldChar w:fldCharType="separate"/>
        </w:r>
        <w:r w:rsidR="00063BCF">
          <w:rPr>
            <w:noProof/>
            <w:webHidden/>
          </w:rPr>
          <w:t>74</w:t>
        </w:r>
        <w:r w:rsidR="005972A2">
          <w:rPr>
            <w:noProof/>
            <w:webHidden/>
          </w:rPr>
          <w:fldChar w:fldCharType="end"/>
        </w:r>
      </w:hyperlink>
    </w:p>
    <w:p w14:paraId="6CFB3612" w14:textId="4A9DEB2E"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29" w:history="1">
        <w:r w:rsidR="005972A2" w:rsidRPr="0055423C">
          <w:rPr>
            <w:rStyle w:val="Hyperlink"/>
            <w:rFonts w:cs="Arial"/>
            <w:noProof/>
          </w:rPr>
          <w:t>18.3.</w:t>
        </w:r>
        <w:r w:rsidR="005972A2">
          <w:rPr>
            <w:rFonts w:asciiTheme="minorHAnsi" w:eastAsiaTheme="minorEastAsia" w:hAnsiTheme="minorHAnsi"/>
            <w:b w:val="0"/>
            <w:bCs w:val="0"/>
            <w:noProof/>
            <w:sz w:val="22"/>
            <w:szCs w:val="22"/>
          </w:rPr>
          <w:tab/>
        </w:r>
        <w:r w:rsidR="005972A2" w:rsidRPr="0055423C">
          <w:rPr>
            <w:rStyle w:val="Hyperlink"/>
            <w:rFonts w:cs="Arial"/>
            <w:noProof/>
          </w:rPr>
          <w:t>Validate Installation:</w:t>
        </w:r>
        <w:r w:rsidR="005972A2">
          <w:rPr>
            <w:noProof/>
            <w:webHidden/>
          </w:rPr>
          <w:tab/>
        </w:r>
        <w:r w:rsidR="005972A2">
          <w:rPr>
            <w:noProof/>
            <w:webHidden/>
          </w:rPr>
          <w:fldChar w:fldCharType="begin"/>
        </w:r>
        <w:r w:rsidR="005972A2">
          <w:rPr>
            <w:noProof/>
            <w:webHidden/>
          </w:rPr>
          <w:instrText xml:space="preserve"> PAGEREF _Toc40798829 \h </w:instrText>
        </w:r>
        <w:r w:rsidR="005972A2">
          <w:rPr>
            <w:noProof/>
            <w:webHidden/>
          </w:rPr>
        </w:r>
        <w:r w:rsidR="005972A2">
          <w:rPr>
            <w:noProof/>
            <w:webHidden/>
          </w:rPr>
          <w:fldChar w:fldCharType="separate"/>
        </w:r>
        <w:r w:rsidR="00063BCF">
          <w:rPr>
            <w:noProof/>
            <w:webHidden/>
          </w:rPr>
          <w:t>74</w:t>
        </w:r>
        <w:r w:rsidR="005972A2">
          <w:rPr>
            <w:noProof/>
            <w:webHidden/>
          </w:rPr>
          <w:fldChar w:fldCharType="end"/>
        </w:r>
      </w:hyperlink>
    </w:p>
    <w:p w14:paraId="7C565070" w14:textId="5FC24A1E" w:rsidR="005972A2" w:rsidRDefault="006546D0">
      <w:pPr>
        <w:pStyle w:val="TOC2"/>
        <w:tabs>
          <w:tab w:val="left" w:pos="1540"/>
          <w:tab w:val="right" w:leader="dot" w:pos="10070"/>
        </w:tabs>
        <w:rPr>
          <w:rFonts w:asciiTheme="minorHAnsi" w:eastAsiaTheme="minorEastAsia" w:hAnsiTheme="minorHAnsi"/>
          <w:b w:val="0"/>
          <w:bCs w:val="0"/>
          <w:noProof/>
          <w:sz w:val="22"/>
          <w:szCs w:val="22"/>
        </w:rPr>
      </w:pPr>
      <w:hyperlink w:anchor="_Toc40798830" w:history="1">
        <w:r w:rsidR="005972A2" w:rsidRPr="0055423C">
          <w:rPr>
            <w:rStyle w:val="Hyperlink"/>
            <w:rFonts w:cs="Arial"/>
            <w:noProof/>
          </w:rPr>
          <w:t>18.4.</w:t>
        </w:r>
        <w:r w:rsidR="005972A2">
          <w:rPr>
            <w:rFonts w:asciiTheme="minorHAnsi" w:eastAsiaTheme="minorEastAsia" w:hAnsiTheme="minorHAnsi"/>
            <w:b w:val="0"/>
            <w:bCs w:val="0"/>
            <w:noProof/>
            <w:sz w:val="22"/>
            <w:szCs w:val="22"/>
          </w:rPr>
          <w:tab/>
        </w:r>
        <w:r w:rsidR="005972A2" w:rsidRPr="0055423C">
          <w:rPr>
            <w:rStyle w:val="Hyperlink"/>
            <w:rFonts w:cs="Arial"/>
            <w:noProof/>
          </w:rPr>
          <w:t>Add Jobs to the SQL Server</w:t>
        </w:r>
        <w:r w:rsidR="005972A2">
          <w:rPr>
            <w:noProof/>
            <w:webHidden/>
          </w:rPr>
          <w:tab/>
        </w:r>
        <w:r w:rsidR="005972A2">
          <w:rPr>
            <w:noProof/>
            <w:webHidden/>
          </w:rPr>
          <w:fldChar w:fldCharType="begin"/>
        </w:r>
        <w:r w:rsidR="005972A2">
          <w:rPr>
            <w:noProof/>
            <w:webHidden/>
          </w:rPr>
          <w:instrText xml:space="preserve"> PAGEREF _Toc40798830 \h </w:instrText>
        </w:r>
        <w:r w:rsidR="005972A2">
          <w:rPr>
            <w:noProof/>
            <w:webHidden/>
          </w:rPr>
        </w:r>
        <w:r w:rsidR="005972A2">
          <w:rPr>
            <w:noProof/>
            <w:webHidden/>
          </w:rPr>
          <w:fldChar w:fldCharType="separate"/>
        </w:r>
        <w:r w:rsidR="00063BCF">
          <w:rPr>
            <w:noProof/>
            <w:webHidden/>
          </w:rPr>
          <w:t>74</w:t>
        </w:r>
        <w:r w:rsidR="005972A2">
          <w:rPr>
            <w:noProof/>
            <w:webHidden/>
          </w:rPr>
          <w:fldChar w:fldCharType="end"/>
        </w:r>
      </w:hyperlink>
    </w:p>
    <w:p w14:paraId="1658DB4A" w14:textId="5E54810C"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31" w:history="1">
        <w:r w:rsidR="005972A2" w:rsidRPr="0055423C">
          <w:rPr>
            <w:rStyle w:val="Hyperlink"/>
            <w:rFonts w:cs="Arial"/>
            <w:noProof/>
          </w:rPr>
          <w:t>19.</w:t>
        </w:r>
        <w:r w:rsidR="005972A2">
          <w:rPr>
            <w:rFonts w:asciiTheme="minorHAnsi" w:eastAsiaTheme="minorEastAsia" w:hAnsiTheme="minorHAnsi"/>
            <w:b w:val="0"/>
            <w:bCs w:val="0"/>
            <w:noProof/>
            <w:sz w:val="22"/>
            <w:szCs w:val="22"/>
          </w:rPr>
          <w:tab/>
        </w:r>
        <w:r w:rsidR="005972A2" w:rsidRPr="0055423C">
          <w:rPr>
            <w:rStyle w:val="Hyperlink"/>
            <w:rFonts w:cs="Arial"/>
            <w:noProof/>
          </w:rPr>
          <w:t>Post-Installation Considerations</w:t>
        </w:r>
        <w:r w:rsidR="005972A2">
          <w:rPr>
            <w:noProof/>
            <w:webHidden/>
          </w:rPr>
          <w:tab/>
        </w:r>
        <w:r w:rsidR="005972A2">
          <w:rPr>
            <w:noProof/>
            <w:webHidden/>
          </w:rPr>
          <w:fldChar w:fldCharType="begin"/>
        </w:r>
        <w:r w:rsidR="005972A2">
          <w:rPr>
            <w:noProof/>
            <w:webHidden/>
          </w:rPr>
          <w:instrText xml:space="preserve"> PAGEREF _Toc40798831 \h </w:instrText>
        </w:r>
        <w:r w:rsidR="005972A2">
          <w:rPr>
            <w:noProof/>
            <w:webHidden/>
          </w:rPr>
        </w:r>
        <w:r w:rsidR="005972A2">
          <w:rPr>
            <w:noProof/>
            <w:webHidden/>
          </w:rPr>
          <w:fldChar w:fldCharType="separate"/>
        </w:r>
        <w:r w:rsidR="00063BCF">
          <w:rPr>
            <w:noProof/>
            <w:webHidden/>
          </w:rPr>
          <w:t>75</w:t>
        </w:r>
        <w:r w:rsidR="005972A2">
          <w:rPr>
            <w:noProof/>
            <w:webHidden/>
          </w:rPr>
          <w:fldChar w:fldCharType="end"/>
        </w:r>
      </w:hyperlink>
    </w:p>
    <w:p w14:paraId="69E1706F" w14:textId="52D41CD5"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32" w:history="1">
        <w:r w:rsidR="005972A2" w:rsidRPr="0055423C">
          <w:rPr>
            <w:rStyle w:val="Hyperlink"/>
            <w:rFonts w:cs="Arial"/>
            <w:noProof/>
          </w:rPr>
          <w:t>20.</w:t>
        </w:r>
        <w:r w:rsidR="005972A2">
          <w:rPr>
            <w:rFonts w:asciiTheme="minorHAnsi" w:eastAsiaTheme="minorEastAsia" w:hAnsiTheme="minorHAnsi"/>
            <w:b w:val="0"/>
            <w:bCs w:val="0"/>
            <w:noProof/>
            <w:sz w:val="22"/>
            <w:szCs w:val="22"/>
          </w:rPr>
          <w:tab/>
        </w:r>
        <w:r w:rsidR="005972A2" w:rsidRPr="0055423C">
          <w:rPr>
            <w:rStyle w:val="Hyperlink"/>
            <w:rFonts w:cs="Arial"/>
            <w:noProof/>
          </w:rPr>
          <w:t>Acronyms and Descriptions</w:t>
        </w:r>
        <w:r w:rsidR="005972A2">
          <w:rPr>
            <w:noProof/>
            <w:webHidden/>
          </w:rPr>
          <w:tab/>
        </w:r>
        <w:r w:rsidR="005972A2">
          <w:rPr>
            <w:noProof/>
            <w:webHidden/>
          </w:rPr>
          <w:fldChar w:fldCharType="begin"/>
        </w:r>
        <w:r w:rsidR="005972A2">
          <w:rPr>
            <w:noProof/>
            <w:webHidden/>
          </w:rPr>
          <w:instrText xml:space="preserve"> PAGEREF _Toc40798832 \h </w:instrText>
        </w:r>
        <w:r w:rsidR="005972A2">
          <w:rPr>
            <w:noProof/>
            <w:webHidden/>
          </w:rPr>
        </w:r>
        <w:r w:rsidR="005972A2">
          <w:rPr>
            <w:noProof/>
            <w:webHidden/>
          </w:rPr>
          <w:fldChar w:fldCharType="separate"/>
        </w:r>
        <w:r w:rsidR="00063BCF">
          <w:rPr>
            <w:noProof/>
            <w:webHidden/>
          </w:rPr>
          <w:t>76</w:t>
        </w:r>
        <w:r w:rsidR="005972A2">
          <w:rPr>
            <w:noProof/>
            <w:webHidden/>
          </w:rPr>
          <w:fldChar w:fldCharType="end"/>
        </w:r>
      </w:hyperlink>
    </w:p>
    <w:p w14:paraId="08A34844" w14:textId="23B8CF6F" w:rsidR="005972A2" w:rsidRDefault="006546D0">
      <w:pPr>
        <w:pStyle w:val="TOC1"/>
        <w:tabs>
          <w:tab w:val="right" w:leader="dot" w:pos="10070"/>
        </w:tabs>
        <w:rPr>
          <w:rFonts w:asciiTheme="minorHAnsi" w:eastAsiaTheme="minorEastAsia" w:hAnsiTheme="minorHAnsi"/>
          <w:b w:val="0"/>
          <w:bCs w:val="0"/>
          <w:noProof/>
          <w:sz w:val="22"/>
          <w:szCs w:val="22"/>
        </w:rPr>
      </w:pPr>
      <w:hyperlink w:anchor="_Toc40798833" w:history="1">
        <w:r w:rsidR="005972A2" w:rsidRPr="0055423C">
          <w:rPr>
            <w:rStyle w:val="Hyperlink"/>
            <w:noProof/>
          </w:rPr>
          <w:t>21.</w:t>
        </w:r>
        <w:r w:rsidR="005972A2">
          <w:rPr>
            <w:rFonts w:asciiTheme="minorHAnsi" w:eastAsiaTheme="minorEastAsia" w:hAnsiTheme="minorHAnsi"/>
            <w:b w:val="0"/>
            <w:bCs w:val="0"/>
            <w:noProof/>
            <w:sz w:val="22"/>
            <w:szCs w:val="22"/>
          </w:rPr>
          <w:tab/>
        </w:r>
        <w:r w:rsidR="005972A2" w:rsidRPr="0055423C">
          <w:rPr>
            <w:rStyle w:val="Hyperlink"/>
            <w:noProof/>
          </w:rPr>
          <w:t>Numi Comparison Table</w:t>
        </w:r>
        <w:r w:rsidR="005972A2">
          <w:rPr>
            <w:noProof/>
            <w:webHidden/>
          </w:rPr>
          <w:tab/>
        </w:r>
        <w:r w:rsidR="005972A2">
          <w:rPr>
            <w:noProof/>
            <w:webHidden/>
          </w:rPr>
          <w:fldChar w:fldCharType="begin"/>
        </w:r>
        <w:r w:rsidR="005972A2">
          <w:rPr>
            <w:noProof/>
            <w:webHidden/>
          </w:rPr>
          <w:instrText xml:space="preserve"> PAGEREF _Toc40798833 \h </w:instrText>
        </w:r>
        <w:r w:rsidR="005972A2">
          <w:rPr>
            <w:noProof/>
            <w:webHidden/>
          </w:rPr>
        </w:r>
        <w:r w:rsidR="005972A2">
          <w:rPr>
            <w:noProof/>
            <w:webHidden/>
          </w:rPr>
          <w:fldChar w:fldCharType="separate"/>
        </w:r>
        <w:r w:rsidR="00063BCF">
          <w:rPr>
            <w:noProof/>
            <w:webHidden/>
          </w:rPr>
          <w:t>77</w:t>
        </w:r>
        <w:r w:rsidR="005972A2">
          <w:rPr>
            <w:noProof/>
            <w:webHidden/>
          </w:rPr>
          <w:fldChar w:fldCharType="end"/>
        </w:r>
      </w:hyperlink>
    </w:p>
    <w:p w14:paraId="36E17E55" w14:textId="20A2073F"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7D22A138" w14:textId="1E9D6675" w:rsidR="005972A2"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0798834" w:history="1">
        <w:r w:rsidR="005972A2" w:rsidRPr="00C11CBE">
          <w:rPr>
            <w:rStyle w:val="Hyperlink"/>
            <w:noProof/>
          </w:rPr>
          <w:t>Table 1: CPRS Rights</w:t>
        </w:r>
        <w:r w:rsidR="005972A2">
          <w:rPr>
            <w:noProof/>
            <w:webHidden/>
          </w:rPr>
          <w:tab/>
        </w:r>
        <w:r w:rsidR="005972A2">
          <w:rPr>
            <w:noProof/>
            <w:webHidden/>
          </w:rPr>
          <w:fldChar w:fldCharType="begin"/>
        </w:r>
        <w:r w:rsidR="005972A2">
          <w:rPr>
            <w:noProof/>
            <w:webHidden/>
          </w:rPr>
          <w:instrText xml:space="preserve"> PAGEREF _Toc40798834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348FD9FB" w14:textId="4EE91945" w:rsidR="005972A2" w:rsidRDefault="006546D0">
      <w:pPr>
        <w:pStyle w:val="TableofFigures"/>
        <w:tabs>
          <w:tab w:val="right" w:leader="dot" w:pos="10070"/>
        </w:tabs>
        <w:rPr>
          <w:rFonts w:asciiTheme="minorHAnsi" w:eastAsiaTheme="minorEastAsia" w:hAnsiTheme="minorHAnsi"/>
          <w:noProof/>
        </w:rPr>
      </w:pPr>
      <w:hyperlink w:anchor="_Toc40798835" w:history="1">
        <w:r w:rsidR="005972A2" w:rsidRPr="00C11CBE">
          <w:rPr>
            <w:rStyle w:val="Hyperlink"/>
            <w:noProof/>
          </w:rPr>
          <w:t>Table 2: CPRS Access Tabs</w:t>
        </w:r>
        <w:r w:rsidR="005972A2">
          <w:rPr>
            <w:noProof/>
            <w:webHidden/>
          </w:rPr>
          <w:tab/>
        </w:r>
        <w:r w:rsidR="005972A2">
          <w:rPr>
            <w:noProof/>
            <w:webHidden/>
          </w:rPr>
          <w:fldChar w:fldCharType="begin"/>
        </w:r>
        <w:r w:rsidR="005972A2">
          <w:rPr>
            <w:noProof/>
            <w:webHidden/>
          </w:rPr>
          <w:instrText xml:space="preserve"> PAGEREF _Toc40798835 \h </w:instrText>
        </w:r>
        <w:r w:rsidR="005972A2">
          <w:rPr>
            <w:noProof/>
            <w:webHidden/>
          </w:rPr>
        </w:r>
        <w:r w:rsidR="005972A2">
          <w:rPr>
            <w:noProof/>
            <w:webHidden/>
          </w:rPr>
          <w:fldChar w:fldCharType="separate"/>
        </w:r>
        <w:r w:rsidR="00063BCF">
          <w:rPr>
            <w:noProof/>
            <w:webHidden/>
          </w:rPr>
          <w:t>4</w:t>
        </w:r>
        <w:r w:rsidR="005972A2">
          <w:rPr>
            <w:noProof/>
            <w:webHidden/>
          </w:rPr>
          <w:fldChar w:fldCharType="end"/>
        </w:r>
      </w:hyperlink>
    </w:p>
    <w:p w14:paraId="0DAA36BF" w14:textId="1915B15C" w:rsidR="005972A2" w:rsidRDefault="006546D0">
      <w:pPr>
        <w:pStyle w:val="TableofFigures"/>
        <w:tabs>
          <w:tab w:val="right" w:leader="dot" w:pos="10070"/>
        </w:tabs>
        <w:rPr>
          <w:rFonts w:asciiTheme="minorHAnsi" w:eastAsiaTheme="minorEastAsia" w:hAnsiTheme="minorHAnsi"/>
          <w:noProof/>
        </w:rPr>
      </w:pPr>
      <w:hyperlink w:anchor="_Toc40798836" w:history="1">
        <w:r w:rsidR="005972A2" w:rsidRPr="00C11CBE">
          <w:rPr>
            <w:rStyle w:val="Hyperlink"/>
            <w:noProof/>
          </w:rPr>
          <w:t>Table 3: IAM Host Configuration Object</w:t>
        </w:r>
        <w:r w:rsidR="005972A2">
          <w:rPr>
            <w:noProof/>
            <w:webHidden/>
          </w:rPr>
          <w:tab/>
        </w:r>
        <w:r w:rsidR="005972A2">
          <w:rPr>
            <w:noProof/>
            <w:webHidden/>
          </w:rPr>
          <w:fldChar w:fldCharType="begin"/>
        </w:r>
        <w:r w:rsidR="005972A2">
          <w:rPr>
            <w:noProof/>
            <w:webHidden/>
          </w:rPr>
          <w:instrText xml:space="preserve"> PAGEREF _Toc40798836 \h </w:instrText>
        </w:r>
        <w:r w:rsidR="005972A2">
          <w:rPr>
            <w:noProof/>
            <w:webHidden/>
          </w:rPr>
        </w:r>
        <w:r w:rsidR="005972A2">
          <w:rPr>
            <w:noProof/>
            <w:webHidden/>
          </w:rPr>
          <w:fldChar w:fldCharType="separate"/>
        </w:r>
        <w:r w:rsidR="00063BCF">
          <w:rPr>
            <w:noProof/>
            <w:webHidden/>
          </w:rPr>
          <w:t>43</w:t>
        </w:r>
        <w:r w:rsidR="005972A2">
          <w:rPr>
            <w:noProof/>
            <w:webHidden/>
          </w:rPr>
          <w:fldChar w:fldCharType="end"/>
        </w:r>
      </w:hyperlink>
    </w:p>
    <w:p w14:paraId="5602F894" w14:textId="27332AFF" w:rsidR="005972A2" w:rsidRDefault="006546D0">
      <w:pPr>
        <w:pStyle w:val="TableofFigures"/>
        <w:tabs>
          <w:tab w:val="right" w:leader="dot" w:pos="10070"/>
        </w:tabs>
        <w:rPr>
          <w:rFonts w:asciiTheme="minorHAnsi" w:eastAsiaTheme="minorEastAsia" w:hAnsiTheme="minorHAnsi"/>
          <w:noProof/>
        </w:rPr>
      </w:pPr>
      <w:hyperlink w:anchor="_Toc40798837" w:history="1">
        <w:r w:rsidR="005972A2" w:rsidRPr="00C11CBE">
          <w:rPr>
            <w:rStyle w:val="Hyperlink"/>
            <w:noProof/>
          </w:rPr>
          <w:t>Table 4: SiteMinder Policy Server IP Address</w:t>
        </w:r>
        <w:r w:rsidR="005972A2">
          <w:rPr>
            <w:noProof/>
            <w:webHidden/>
          </w:rPr>
          <w:tab/>
        </w:r>
        <w:r w:rsidR="005972A2">
          <w:rPr>
            <w:noProof/>
            <w:webHidden/>
          </w:rPr>
          <w:fldChar w:fldCharType="begin"/>
        </w:r>
        <w:r w:rsidR="005972A2">
          <w:rPr>
            <w:noProof/>
            <w:webHidden/>
          </w:rPr>
          <w:instrText xml:space="preserve"> PAGEREF _Toc40798837 \h </w:instrText>
        </w:r>
        <w:r w:rsidR="005972A2">
          <w:rPr>
            <w:noProof/>
            <w:webHidden/>
          </w:rPr>
        </w:r>
        <w:r w:rsidR="005972A2">
          <w:rPr>
            <w:noProof/>
            <w:webHidden/>
          </w:rPr>
          <w:fldChar w:fldCharType="separate"/>
        </w:r>
        <w:r w:rsidR="00063BCF">
          <w:rPr>
            <w:noProof/>
            <w:webHidden/>
          </w:rPr>
          <w:t>44</w:t>
        </w:r>
        <w:r w:rsidR="005972A2">
          <w:rPr>
            <w:noProof/>
            <w:webHidden/>
          </w:rPr>
          <w:fldChar w:fldCharType="end"/>
        </w:r>
      </w:hyperlink>
    </w:p>
    <w:p w14:paraId="4B0732A3" w14:textId="703A9208" w:rsidR="005972A2" w:rsidRDefault="006546D0">
      <w:pPr>
        <w:pStyle w:val="TableofFigures"/>
        <w:tabs>
          <w:tab w:val="right" w:leader="dot" w:pos="10070"/>
        </w:tabs>
        <w:rPr>
          <w:rFonts w:asciiTheme="minorHAnsi" w:eastAsiaTheme="minorEastAsia" w:hAnsiTheme="minorHAnsi"/>
          <w:noProof/>
        </w:rPr>
      </w:pPr>
      <w:hyperlink w:anchor="_Toc40798838" w:history="1">
        <w:r w:rsidR="005972A2" w:rsidRPr="00C11CBE">
          <w:rPr>
            <w:rStyle w:val="Hyperlink"/>
            <w:noProof/>
          </w:rPr>
          <w:t>Table 5: SSOLogoutUri values</w:t>
        </w:r>
        <w:r w:rsidR="005972A2">
          <w:rPr>
            <w:noProof/>
            <w:webHidden/>
          </w:rPr>
          <w:tab/>
        </w:r>
        <w:r w:rsidR="005972A2">
          <w:rPr>
            <w:noProof/>
            <w:webHidden/>
          </w:rPr>
          <w:fldChar w:fldCharType="begin"/>
        </w:r>
        <w:r w:rsidR="005972A2">
          <w:rPr>
            <w:noProof/>
            <w:webHidden/>
          </w:rPr>
          <w:instrText xml:space="preserve"> PAGEREF _Toc40798838 \h </w:instrText>
        </w:r>
        <w:r w:rsidR="005972A2">
          <w:rPr>
            <w:noProof/>
            <w:webHidden/>
          </w:rPr>
        </w:r>
        <w:r w:rsidR="005972A2">
          <w:rPr>
            <w:noProof/>
            <w:webHidden/>
          </w:rPr>
          <w:fldChar w:fldCharType="separate"/>
        </w:r>
        <w:r w:rsidR="00063BCF">
          <w:rPr>
            <w:noProof/>
            <w:webHidden/>
          </w:rPr>
          <w:t>70</w:t>
        </w:r>
        <w:r w:rsidR="005972A2">
          <w:rPr>
            <w:noProof/>
            <w:webHidden/>
          </w:rPr>
          <w:fldChar w:fldCharType="end"/>
        </w:r>
      </w:hyperlink>
    </w:p>
    <w:p w14:paraId="3F05946F" w14:textId="4868F242"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29EEAC18" w14:textId="502B5F9D" w:rsidR="00896B35"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33626221" w:history="1">
        <w:r w:rsidR="00896B35" w:rsidRPr="00477422">
          <w:rPr>
            <w:rStyle w:val="Hyperlink"/>
            <w:noProof/>
          </w:rPr>
          <w:t>Figure 1: SQL Server Role Services</w:t>
        </w:r>
        <w:r w:rsidR="00896B35">
          <w:rPr>
            <w:noProof/>
            <w:webHidden/>
          </w:rPr>
          <w:tab/>
        </w:r>
        <w:r w:rsidR="00896B35">
          <w:rPr>
            <w:noProof/>
            <w:webHidden/>
          </w:rPr>
          <w:fldChar w:fldCharType="begin"/>
        </w:r>
        <w:r w:rsidR="00896B35">
          <w:rPr>
            <w:noProof/>
            <w:webHidden/>
          </w:rPr>
          <w:instrText xml:space="preserve"> PAGEREF _Toc33626221 \h </w:instrText>
        </w:r>
        <w:r w:rsidR="00896B35">
          <w:rPr>
            <w:noProof/>
            <w:webHidden/>
          </w:rPr>
        </w:r>
        <w:r w:rsidR="00896B35">
          <w:rPr>
            <w:noProof/>
            <w:webHidden/>
          </w:rPr>
          <w:fldChar w:fldCharType="separate"/>
        </w:r>
        <w:r w:rsidR="00063BCF">
          <w:rPr>
            <w:noProof/>
            <w:webHidden/>
          </w:rPr>
          <w:t>6</w:t>
        </w:r>
        <w:r w:rsidR="00896B35">
          <w:rPr>
            <w:noProof/>
            <w:webHidden/>
          </w:rPr>
          <w:fldChar w:fldCharType="end"/>
        </w:r>
      </w:hyperlink>
    </w:p>
    <w:p w14:paraId="444CEAA9" w14:textId="3770E78E" w:rsidR="00896B35" w:rsidRDefault="006546D0">
      <w:pPr>
        <w:pStyle w:val="TableofFigures"/>
        <w:tabs>
          <w:tab w:val="right" w:leader="dot" w:pos="10070"/>
        </w:tabs>
        <w:rPr>
          <w:rFonts w:asciiTheme="minorHAnsi" w:eastAsiaTheme="minorEastAsia" w:hAnsiTheme="minorHAnsi"/>
          <w:noProof/>
        </w:rPr>
      </w:pPr>
      <w:hyperlink w:anchor="_Toc33626222" w:history="1">
        <w:r w:rsidR="00896B35" w:rsidRPr="00477422">
          <w:rPr>
            <w:rStyle w:val="Hyperlink"/>
            <w:noProof/>
          </w:rPr>
          <w:t>Figure 2: NUMI Exchange Role Services</w:t>
        </w:r>
        <w:r w:rsidR="00896B35">
          <w:rPr>
            <w:noProof/>
            <w:webHidden/>
          </w:rPr>
          <w:tab/>
        </w:r>
        <w:r w:rsidR="00896B35">
          <w:rPr>
            <w:noProof/>
            <w:webHidden/>
          </w:rPr>
          <w:fldChar w:fldCharType="begin"/>
        </w:r>
        <w:r w:rsidR="00896B35">
          <w:rPr>
            <w:noProof/>
            <w:webHidden/>
          </w:rPr>
          <w:instrText xml:space="preserve"> PAGEREF _Toc33626222 \h </w:instrText>
        </w:r>
        <w:r w:rsidR="00896B35">
          <w:rPr>
            <w:noProof/>
            <w:webHidden/>
          </w:rPr>
        </w:r>
        <w:r w:rsidR="00896B35">
          <w:rPr>
            <w:noProof/>
            <w:webHidden/>
          </w:rPr>
          <w:fldChar w:fldCharType="separate"/>
        </w:r>
        <w:r w:rsidR="00063BCF">
          <w:rPr>
            <w:noProof/>
            <w:webHidden/>
          </w:rPr>
          <w:t>7</w:t>
        </w:r>
        <w:r w:rsidR="00896B35">
          <w:rPr>
            <w:noProof/>
            <w:webHidden/>
          </w:rPr>
          <w:fldChar w:fldCharType="end"/>
        </w:r>
      </w:hyperlink>
    </w:p>
    <w:p w14:paraId="55D33C58" w14:textId="40747BF9" w:rsidR="00896B35" w:rsidRDefault="006546D0">
      <w:pPr>
        <w:pStyle w:val="TableofFigures"/>
        <w:tabs>
          <w:tab w:val="right" w:leader="dot" w:pos="10070"/>
        </w:tabs>
        <w:rPr>
          <w:rFonts w:asciiTheme="minorHAnsi" w:eastAsiaTheme="minorEastAsia" w:hAnsiTheme="minorHAnsi"/>
          <w:noProof/>
        </w:rPr>
      </w:pPr>
      <w:hyperlink w:anchor="_Toc33626223" w:history="1">
        <w:r w:rsidR="00896B35" w:rsidRPr="00477422">
          <w:rPr>
            <w:rStyle w:val="Hyperlink"/>
            <w:noProof/>
          </w:rPr>
          <w:t>Figure 3: NUMI Exchange (IIS)</w:t>
        </w:r>
        <w:r w:rsidR="00896B35">
          <w:rPr>
            <w:noProof/>
            <w:webHidden/>
          </w:rPr>
          <w:tab/>
        </w:r>
        <w:r w:rsidR="00896B35">
          <w:rPr>
            <w:noProof/>
            <w:webHidden/>
          </w:rPr>
          <w:fldChar w:fldCharType="begin"/>
        </w:r>
        <w:r w:rsidR="00896B35">
          <w:rPr>
            <w:noProof/>
            <w:webHidden/>
          </w:rPr>
          <w:instrText xml:space="preserve"> PAGEREF _Toc33626223 \h </w:instrText>
        </w:r>
        <w:r w:rsidR="00896B35">
          <w:rPr>
            <w:noProof/>
            <w:webHidden/>
          </w:rPr>
        </w:r>
        <w:r w:rsidR="00896B35">
          <w:rPr>
            <w:noProof/>
            <w:webHidden/>
          </w:rPr>
          <w:fldChar w:fldCharType="separate"/>
        </w:r>
        <w:r w:rsidR="00063BCF">
          <w:rPr>
            <w:noProof/>
            <w:webHidden/>
          </w:rPr>
          <w:t>8</w:t>
        </w:r>
        <w:r w:rsidR="00896B35">
          <w:rPr>
            <w:noProof/>
            <w:webHidden/>
          </w:rPr>
          <w:fldChar w:fldCharType="end"/>
        </w:r>
      </w:hyperlink>
    </w:p>
    <w:p w14:paraId="23BEEBD7" w14:textId="4AF9D677" w:rsidR="00896B35" w:rsidRDefault="006546D0">
      <w:pPr>
        <w:pStyle w:val="TableofFigures"/>
        <w:tabs>
          <w:tab w:val="right" w:leader="dot" w:pos="10070"/>
        </w:tabs>
        <w:rPr>
          <w:rFonts w:asciiTheme="minorHAnsi" w:eastAsiaTheme="minorEastAsia" w:hAnsiTheme="minorHAnsi"/>
          <w:noProof/>
        </w:rPr>
      </w:pPr>
      <w:hyperlink w:anchor="_Toc33626224" w:history="1">
        <w:r w:rsidR="00896B35" w:rsidRPr="00477422">
          <w:rPr>
            <w:rStyle w:val="Hyperlink"/>
            <w:noProof/>
          </w:rPr>
          <w:t>Figure 4: NUMI Role Services</w:t>
        </w:r>
        <w:r w:rsidR="00896B35">
          <w:rPr>
            <w:noProof/>
            <w:webHidden/>
          </w:rPr>
          <w:tab/>
        </w:r>
        <w:r w:rsidR="00896B35">
          <w:rPr>
            <w:noProof/>
            <w:webHidden/>
          </w:rPr>
          <w:fldChar w:fldCharType="begin"/>
        </w:r>
        <w:r w:rsidR="00896B35">
          <w:rPr>
            <w:noProof/>
            <w:webHidden/>
          </w:rPr>
          <w:instrText xml:space="preserve"> PAGEREF _Toc33626224 \h </w:instrText>
        </w:r>
        <w:r w:rsidR="00896B35">
          <w:rPr>
            <w:noProof/>
            <w:webHidden/>
          </w:rPr>
        </w:r>
        <w:r w:rsidR="00896B35">
          <w:rPr>
            <w:noProof/>
            <w:webHidden/>
          </w:rPr>
          <w:fldChar w:fldCharType="separate"/>
        </w:r>
        <w:r w:rsidR="00063BCF">
          <w:rPr>
            <w:noProof/>
            <w:webHidden/>
          </w:rPr>
          <w:t>9</w:t>
        </w:r>
        <w:r w:rsidR="00896B35">
          <w:rPr>
            <w:noProof/>
            <w:webHidden/>
          </w:rPr>
          <w:fldChar w:fldCharType="end"/>
        </w:r>
      </w:hyperlink>
    </w:p>
    <w:p w14:paraId="6E6A51D9" w14:textId="7E16E00D" w:rsidR="00896B35" w:rsidRDefault="006546D0">
      <w:pPr>
        <w:pStyle w:val="TableofFigures"/>
        <w:tabs>
          <w:tab w:val="right" w:leader="dot" w:pos="10070"/>
        </w:tabs>
        <w:rPr>
          <w:rFonts w:asciiTheme="minorHAnsi" w:eastAsiaTheme="minorEastAsia" w:hAnsiTheme="minorHAnsi"/>
          <w:noProof/>
        </w:rPr>
      </w:pPr>
      <w:hyperlink w:anchor="_Toc33626225" w:history="1">
        <w:r w:rsidR="00896B35" w:rsidRPr="00477422">
          <w:rPr>
            <w:rStyle w:val="Hyperlink"/>
            <w:noProof/>
          </w:rPr>
          <w:t>Figure 5: NUMI Web Services IIS</w:t>
        </w:r>
        <w:r w:rsidR="00896B35">
          <w:rPr>
            <w:noProof/>
            <w:webHidden/>
          </w:rPr>
          <w:tab/>
        </w:r>
        <w:r w:rsidR="00896B35">
          <w:rPr>
            <w:noProof/>
            <w:webHidden/>
          </w:rPr>
          <w:fldChar w:fldCharType="begin"/>
        </w:r>
        <w:r w:rsidR="00896B35">
          <w:rPr>
            <w:noProof/>
            <w:webHidden/>
          </w:rPr>
          <w:instrText xml:space="preserve"> PAGEREF _Toc33626225 \h </w:instrText>
        </w:r>
        <w:r w:rsidR="00896B35">
          <w:rPr>
            <w:noProof/>
            <w:webHidden/>
          </w:rPr>
        </w:r>
        <w:r w:rsidR="00896B35">
          <w:rPr>
            <w:noProof/>
            <w:webHidden/>
          </w:rPr>
          <w:fldChar w:fldCharType="separate"/>
        </w:r>
        <w:r w:rsidR="00063BCF">
          <w:rPr>
            <w:noProof/>
            <w:webHidden/>
          </w:rPr>
          <w:t>10</w:t>
        </w:r>
        <w:r w:rsidR="00896B35">
          <w:rPr>
            <w:noProof/>
            <w:webHidden/>
          </w:rPr>
          <w:fldChar w:fldCharType="end"/>
        </w:r>
      </w:hyperlink>
    </w:p>
    <w:p w14:paraId="7FD2DB41" w14:textId="2CE58891" w:rsidR="00896B35" w:rsidRDefault="006546D0">
      <w:pPr>
        <w:pStyle w:val="TableofFigures"/>
        <w:tabs>
          <w:tab w:val="right" w:leader="dot" w:pos="10070"/>
        </w:tabs>
        <w:rPr>
          <w:rFonts w:asciiTheme="minorHAnsi" w:eastAsiaTheme="minorEastAsia" w:hAnsiTheme="minorHAnsi"/>
          <w:noProof/>
        </w:rPr>
      </w:pPr>
      <w:hyperlink w:anchor="_Toc33626226" w:history="1">
        <w:r w:rsidR="00896B35" w:rsidRPr="00477422">
          <w:rPr>
            <w:rStyle w:val="Hyperlink"/>
            <w:noProof/>
          </w:rPr>
          <w:t>Figure 6: IIS Feature Delegation</w:t>
        </w:r>
        <w:r w:rsidR="00896B35">
          <w:rPr>
            <w:noProof/>
            <w:webHidden/>
          </w:rPr>
          <w:tab/>
        </w:r>
        <w:r w:rsidR="00896B35">
          <w:rPr>
            <w:noProof/>
            <w:webHidden/>
          </w:rPr>
          <w:fldChar w:fldCharType="begin"/>
        </w:r>
        <w:r w:rsidR="00896B35">
          <w:rPr>
            <w:noProof/>
            <w:webHidden/>
          </w:rPr>
          <w:instrText xml:space="preserve"> PAGEREF _Toc33626226 \h </w:instrText>
        </w:r>
        <w:r w:rsidR="00896B35">
          <w:rPr>
            <w:noProof/>
            <w:webHidden/>
          </w:rPr>
        </w:r>
        <w:r w:rsidR="00896B35">
          <w:rPr>
            <w:noProof/>
            <w:webHidden/>
          </w:rPr>
          <w:fldChar w:fldCharType="separate"/>
        </w:r>
        <w:r w:rsidR="00063BCF">
          <w:rPr>
            <w:noProof/>
            <w:webHidden/>
          </w:rPr>
          <w:t>11</w:t>
        </w:r>
        <w:r w:rsidR="00896B35">
          <w:rPr>
            <w:noProof/>
            <w:webHidden/>
          </w:rPr>
          <w:fldChar w:fldCharType="end"/>
        </w:r>
      </w:hyperlink>
    </w:p>
    <w:p w14:paraId="57323C55" w14:textId="4553D09E" w:rsidR="00896B35" w:rsidRDefault="006546D0">
      <w:pPr>
        <w:pStyle w:val="TableofFigures"/>
        <w:tabs>
          <w:tab w:val="right" w:leader="dot" w:pos="10070"/>
        </w:tabs>
        <w:rPr>
          <w:rFonts w:asciiTheme="minorHAnsi" w:eastAsiaTheme="minorEastAsia" w:hAnsiTheme="minorHAnsi"/>
          <w:noProof/>
        </w:rPr>
      </w:pPr>
      <w:hyperlink w:anchor="_Toc33626227" w:history="1">
        <w:r w:rsidR="00896B35" w:rsidRPr="00477422">
          <w:rPr>
            <w:rStyle w:val="Hyperlink"/>
            <w:noProof/>
          </w:rPr>
          <w:t>Figure 7: Feature Delegation Selection</w:t>
        </w:r>
        <w:r w:rsidR="00896B35">
          <w:rPr>
            <w:noProof/>
            <w:webHidden/>
          </w:rPr>
          <w:tab/>
        </w:r>
        <w:r w:rsidR="00896B35">
          <w:rPr>
            <w:noProof/>
            <w:webHidden/>
          </w:rPr>
          <w:fldChar w:fldCharType="begin"/>
        </w:r>
        <w:r w:rsidR="00896B35">
          <w:rPr>
            <w:noProof/>
            <w:webHidden/>
          </w:rPr>
          <w:instrText xml:space="preserve"> PAGEREF _Toc33626227 \h </w:instrText>
        </w:r>
        <w:r w:rsidR="00896B35">
          <w:rPr>
            <w:noProof/>
            <w:webHidden/>
          </w:rPr>
        </w:r>
        <w:r w:rsidR="00896B35">
          <w:rPr>
            <w:noProof/>
            <w:webHidden/>
          </w:rPr>
          <w:fldChar w:fldCharType="separate"/>
        </w:r>
        <w:r w:rsidR="00063BCF">
          <w:rPr>
            <w:noProof/>
            <w:webHidden/>
          </w:rPr>
          <w:t>12</w:t>
        </w:r>
        <w:r w:rsidR="00896B35">
          <w:rPr>
            <w:noProof/>
            <w:webHidden/>
          </w:rPr>
          <w:fldChar w:fldCharType="end"/>
        </w:r>
      </w:hyperlink>
    </w:p>
    <w:p w14:paraId="3D415C20" w14:textId="637588D0" w:rsidR="00896B35" w:rsidRDefault="006546D0">
      <w:pPr>
        <w:pStyle w:val="TableofFigures"/>
        <w:tabs>
          <w:tab w:val="right" w:leader="dot" w:pos="10070"/>
        </w:tabs>
        <w:rPr>
          <w:rFonts w:asciiTheme="minorHAnsi" w:eastAsiaTheme="minorEastAsia" w:hAnsiTheme="minorHAnsi"/>
          <w:noProof/>
        </w:rPr>
      </w:pPr>
      <w:hyperlink w:anchor="_Toc33626228" w:history="1">
        <w:r w:rsidR="00896B35" w:rsidRPr="00477422">
          <w:rPr>
            <w:rStyle w:val="Hyperlink"/>
            <w:noProof/>
          </w:rPr>
          <w:t>Figure 8: MS ASP.Net 2.0 File Download-Security Warning Window</w:t>
        </w:r>
        <w:r w:rsidR="00896B35">
          <w:rPr>
            <w:noProof/>
            <w:webHidden/>
          </w:rPr>
          <w:tab/>
        </w:r>
        <w:r w:rsidR="00896B35">
          <w:rPr>
            <w:noProof/>
            <w:webHidden/>
          </w:rPr>
          <w:fldChar w:fldCharType="begin"/>
        </w:r>
        <w:r w:rsidR="00896B35">
          <w:rPr>
            <w:noProof/>
            <w:webHidden/>
          </w:rPr>
          <w:instrText xml:space="preserve"> PAGEREF _Toc33626228 \h </w:instrText>
        </w:r>
        <w:r w:rsidR="00896B35">
          <w:rPr>
            <w:noProof/>
            <w:webHidden/>
          </w:rPr>
        </w:r>
        <w:r w:rsidR="00896B35">
          <w:rPr>
            <w:noProof/>
            <w:webHidden/>
          </w:rPr>
          <w:fldChar w:fldCharType="separate"/>
        </w:r>
        <w:r w:rsidR="00063BCF">
          <w:rPr>
            <w:noProof/>
            <w:webHidden/>
          </w:rPr>
          <w:t>13</w:t>
        </w:r>
        <w:r w:rsidR="00896B35">
          <w:rPr>
            <w:noProof/>
            <w:webHidden/>
          </w:rPr>
          <w:fldChar w:fldCharType="end"/>
        </w:r>
      </w:hyperlink>
    </w:p>
    <w:p w14:paraId="0F7809E6" w14:textId="596AC45D" w:rsidR="00896B35" w:rsidRDefault="006546D0">
      <w:pPr>
        <w:pStyle w:val="TableofFigures"/>
        <w:tabs>
          <w:tab w:val="right" w:leader="dot" w:pos="10070"/>
        </w:tabs>
        <w:rPr>
          <w:rFonts w:asciiTheme="minorHAnsi" w:eastAsiaTheme="minorEastAsia" w:hAnsiTheme="minorHAnsi"/>
          <w:noProof/>
        </w:rPr>
      </w:pPr>
      <w:hyperlink w:anchor="_Toc33626229" w:history="1">
        <w:r w:rsidR="00896B35" w:rsidRPr="00477422">
          <w:rPr>
            <w:rStyle w:val="Hyperlink"/>
            <w:noProof/>
          </w:rPr>
          <w:t>Figure 9: MS ASP.Net 2.0 Internet Explorer-Security Warning Window</w:t>
        </w:r>
        <w:r w:rsidR="00896B35">
          <w:rPr>
            <w:noProof/>
            <w:webHidden/>
          </w:rPr>
          <w:tab/>
        </w:r>
        <w:r w:rsidR="00896B35">
          <w:rPr>
            <w:noProof/>
            <w:webHidden/>
          </w:rPr>
          <w:fldChar w:fldCharType="begin"/>
        </w:r>
        <w:r w:rsidR="00896B35">
          <w:rPr>
            <w:noProof/>
            <w:webHidden/>
          </w:rPr>
          <w:instrText xml:space="preserve"> PAGEREF _Toc33626229 \h </w:instrText>
        </w:r>
        <w:r w:rsidR="00896B35">
          <w:rPr>
            <w:noProof/>
            <w:webHidden/>
          </w:rPr>
        </w:r>
        <w:r w:rsidR="00896B35">
          <w:rPr>
            <w:noProof/>
            <w:webHidden/>
          </w:rPr>
          <w:fldChar w:fldCharType="separate"/>
        </w:r>
        <w:r w:rsidR="00063BCF">
          <w:rPr>
            <w:noProof/>
            <w:webHidden/>
          </w:rPr>
          <w:t>13</w:t>
        </w:r>
        <w:r w:rsidR="00896B35">
          <w:rPr>
            <w:noProof/>
            <w:webHidden/>
          </w:rPr>
          <w:fldChar w:fldCharType="end"/>
        </w:r>
      </w:hyperlink>
    </w:p>
    <w:p w14:paraId="0B2080F8" w14:textId="30E778AE" w:rsidR="00896B35" w:rsidRDefault="006546D0">
      <w:pPr>
        <w:pStyle w:val="TableofFigures"/>
        <w:tabs>
          <w:tab w:val="right" w:leader="dot" w:pos="10070"/>
        </w:tabs>
        <w:rPr>
          <w:rFonts w:asciiTheme="minorHAnsi" w:eastAsiaTheme="minorEastAsia" w:hAnsiTheme="minorHAnsi"/>
          <w:noProof/>
        </w:rPr>
      </w:pPr>
      <w:hyperlink w:anchor="_Toc33626230" w:history="1">
        <w:r w:rsidR="00896B35" w:rsidRPr="00477422">
          <w:rPr>
            <w:rStyle w:val="Hyperlink"/>
            <w:noProof/>
          </w:rPr>
          <w:t>Figure 10: MS ASP.NET 2.0 AJAX Extensions 1.0 Setup Wizard Window</w:t>
        </w:r>
        <w:r w:rsidR="00896B35">
          <w:rPr>
            <w:noProof/>
            <w:webHidden/>
          </w:rPr>
          <w:tab/>
        </w:r>
        <w:r w:rsidR="00896B35">
          <w:rPr>
            <w:noProof/>
            <w:webHidden/>
          </w:rPr>
          <w:fldChar w:fldCharType="begin"/>
        </w:r>
        <w:r w:rsidR="00896B35">
          <w:rPr>
            <w:noProof/>
            <w:webHidden/>
          </w:rPr>
          <w:instrText xml:space="preserve"> PAGEREF _Toc33626230 \h </w:instrText>
        </w:r>
        <w:r w:rsidR="00896B35">
          <w:rPr>
            <w:noProof/>
            <w:webHidden/>
          </w:rPr>
        </w:r>
        <w:r w:rsidR="00896B35">
          <w:rPr>
            <w:noProof/>
            <w:webHidden/>
          </w:rPr>
          <w:fldChar w:fldCharType="separate"/>
        </w:r>
        <w:r w:rsidR="00063BCF">
          <w:rPr>
            <w:noProof/>
            <w:webHidden/>
          </w:rPr>
          <w:t>14</w:t>
        </w:r>
        <w:r w:rsidR="00896B35">
          <w:rPr>
            <w:noProof/>
            <w:webHidden/>
          </w:rPr>
          <w:fldChar w:fldCharType="end"/>
        </w:r>
      </w:hyperlink>
    </w:p>
    <w:p w14:paraId="79005759" w14:textId="0C2CC9A5" w:rsidR="00896B35" w:rsidRDefault="006546D0">
      <w:pPr>
        <w:pStyle w:val="TableofFigures"/>
        <w:tabs>
          <w:tab w:val="right" w:leader="dot" w:pos="10070"/>
        </w:tabs>
        <w:rPr>
          <w:rFonts w:asciiTheme="minorHAnsi" w:eastAsiaTheme="minorEastAsia" w:hAnsiTheme="minorHAnsi"/>
          <w:noProof/>
        </w:rPr>
      </w:pPr>
      <w:hyperlink w:anchor="_Toc33626231" w:history="1">
        <w:r w:rsidR="00896B35" w:rsidRPr="00477422">
          <w:rPr>
            <w:rStyle w:val="Hyperlink"/>
            <w:noProof/>
          </w:rPr>
          <w:t>Figure 11: MS ASP.NET 2.0 AJAX License Agreement Window</w:t>
        </w:r>
        <w:r w:rsidR="00896B35">
          <w:rPr>
            <w:noProof/>
            <w:webHidden/>
          </w:rPr>
          <w:tab/>
        </w:r>
        <w:r w:rsidR="00896B35">
          <w:rPr>
            <w:noProof/>
            <w:webHidden/>
          </w:rPr>
          <w:fldChar w:fldCharType="begin"/>
        </w:r>
        <w:r w:rsidR="00896B35">
          <w:rPr>
            <w:noProof/>
            <w:webHidden/>
          </w:rPr>
          <w:instrText xml:space="preserve"> PAGEREF _Toc33626231 \h </w:instrText>
        </w:r>
        <w:r w:rsidR="00896B35">
          <w:rPr>
            <w:noProof/>
            <w:webHidden/>
          </w:rPr>
        </w:r>
        <w:r w:rsidR="00896B35">
          <w:rPr>
            <w:noProof/>
            <w:webHidden/>
          </w:rPr>
          <w:fldChar w:fldCharType="separate"/>
        </w:r>
        <w:r w:rsidR="00063BCF">
          <w:rPr>
            <w:noProof/>
            <w:webHidden/>
          </w:rPr>
          <w:t>14</w:t>
        </w:r>
        <w:r w:rsidR="00896B35">
          <w:rPr>
            <w:noProof/>
            <w:webHidden/>
          </w:rPr>
          <w:fldChar w:fldCharType="end"/>
        </w:r>
      </w:hyperlink>
    </w:p>
    <w:p w14:paraId="1D23E673" w14:textId="1EAB6AF0" w:rsidR="00896B35" w:rsidRDefault="006546D0">
      <w:pPr>
        <w:pStyle w:val="TableofFigures"/>
        <w:tabs>
          <w:tab w:val="right" w:leader="dot" w:pos="10070"/>
        </w:tabs>
        <w:rPr>
          <w:rFonts w:asciiTheme="minorHAnsi" w:eastAsiaTheme="minorEastAsia" w:hAnsiTheme="minorHAnsi"/>
          <w:noProof/>
        </w:rPr>
      </w:pPr>
      <w:hyperlink w:anchor="_Toc33626232" w:history="1">
        <w:r w:rsidR="00896B35" w:rsidRPr="00477422">
          <w:rPr>
            <w:rStyle w:val="Hyperlink"/>
            <w:noProof/>
          </w:rPr>
          <w:t>Figure 12: MS ASP.NET 2.0 AJAX Installation Window</w:t>
        </w:r>
        <w:r w:rsidR="00896B35">
          <w:rPr>
            <w:noProof/>
            <w:webHidden/>
          </w:rPr>
          <w:tab/>
        </w:r>
        <w:r w:rsidR="00896B35">
          <w:rPr>
            <w:noProof/>
            <w:webHidden/>
          </w:rPr>
          <w:fldChar w:fldCharType="begin"/>
        </w:r>
        <w:r w:rsidR="00896B35">
          <w:rPr>
            <w:noProof/>
            <w:webHidden/>
          </w:rPr>
          <w:instrText xml:space="preserve"> PAGEREF _Toc33626232 \h </w:instrText>
        </w:r>
        <w:r w:rsidR="00896B35">
          <w:rPr>
            <w:noProof/>
            <w:webHidden/>
          </w:rPr>
        </w:r>
        <w:r w:rsidR="00896B35">
          <w:rPr>
            <w:noProof/>
            <w:webHidden/>
          </w:rPr>
          <w:fldChar w:fldCharType="separate"/>
        </w:r>
        <w:r w:rsidR="00063BCF">
          <w:rPr>
            <w:noProof/>
            <w:webHidden/>
          </w:rPr>
          <w:t>15</w:t>
        </w:r>
        <w:r w:rsidR="00896B35">
          <w:rPr>
            <w:noProof/>
            <w:webHidden/>
          </w:rPr>
          <w:fldChar w:fldCharType="end"/>
        </w:r>
      </w:hyperlink>
    </w:p>
    <w:p w14:paraId="054C79A9" w14:textId="710A17D6" w:rsidR="00896B35" w:rsidRDefault="006546D0">
      <w:pPr>
        <w:pStyle w:val="TableofFigures"/>
        <w:tabs>
          <w:tab w:val="right" w:leader="dot" w:pos="10070"/>
        </w:tabs>
        <w:rPr>
          <w:rFonts w:asciiTheme="minorHAnsi" w:eastAsiaTheme="minorEastAsia" w:hAnsiTheme="minorHAnsi"/>
          <w:noProof/>
        </w:rPr>
      </w:pPr>
      <w:hyperlink w:anchor="_Toc33626233" w:history="1">
        <w:r w:rsidR="00896B35" w:rsidRPr="00477422">
          <w:rPr>
            <w:rStyle w:val="Hyperlink"/>
            <w:noProof/>
          </w:rPr>
          <w:t>Figure 13: MS ASP.NET 2.0 AJAX Completion window</w:t>
        </w:r>
        <w:r w:rsidR="00896B35">
          <w:rPr>
            <w:noProof/>
            <w:webHidden/>
          </w:rPr>
          <w:tab/>
        </w:r>
        <w:r w:rsidR="00896B35">
          <w:rPr>
            <w:noProof/>
            <w:webHidden/>
          </w:rPr>
          <w:fldChar w:fldCharType="begin"/>
        </w:r>
        <w:r w:rsidR="00896B35">
          <w:rPr>
            <w:noProof/>
            <w:webHidden/>
          </w:rPr>
          <w:instrText xml:space="preserve"> PAGEREF _Toc33626233 \h </w:instrText>
        </w:r>
        <w:r w:rsidR="00896B35">
          <w:rPr>
            <w:noProof/>
            <w:webHidden/>
          </w:rPr>
        </w:r>
        <w:r w:rsidR="00896B35">
          <w:rPr>
            <w:noProof/>
            <w:webHidden/>
          </w:rPr>
          <w:fldChar w:fldCharType="separate"/>
        </w:r>
        <w:r w:rsidR="00063BCF">
          <w:rPr>
            <w:noProof/>
            <w:webHidden/>
          </w:rPr>
          <w:t>16</w:t>
        </w:r>
        <w:r w:rsidR="00896B35">
          <w:rPr>
            <w:noProof/>
            <w:webHidden/>
          </w:rPr>
          <w:fldChar w:fldCharType="end"/>
        </w:r>
      </w:hyperlink>
    </w:p>
    <w:p w14:paraId="61E3FE7E" w14:textId="04DE359E" w:rsidR="00896B35" w:rsidRDefault="006546D0">
      <w:pPr>
        <w:pStyle w:val="TableofFigures"/>
        <w:tabs>
          <w:tab w:val="right" w:leader="dot" w:pos="10070"/>
        </w:tabs>
        <w:rPr>
          <w:rFonts w:asciiTheme="minorHAnsi" w:eastAsiaTheme="minorEastAsia" w:hAnsiTheme="minorHAnsi"/>
          <w:noProof/>
        </w:rPr>
      </w:pPr>
      <w:hyperlink w:anchor="_Toc33626234" w:history="1">
        <w:r w:rsidR="00896B35" w:rsidRPr="00477422">
          <w:rPr>
            <w:rStyle w:val="Hyperlink"/>
            <w:noProof/>
          </w:rPr>
          <w:t>Figure 14: MS WSE 3.0 File Download-Security Warning Window</w:t>
        </w:r>
        <w:r w:rsidR="00896B35">
          <w:rPr>
            <w:noProof/>
            <w:webHidden/>
          </w:rPr>
          <w:tab/>
        </w:r>
        <w:r w:rsidR="00896B35">
          <w:rPr>
            <w:noProof/>
            <w:webHidden/>
          </w:rPr>
          <w:fldChar w:fldCharType="begin"/>
        </w:r>
        <w:r w:rsidR="00896B35">
          <w:rPr>
            <w:noProof/>
            <w:webHidden/>
          </w:rPr>
          <w:instrText xml:space="preserve"> PAGEREF _Toc33626234 \h </w:instrText>
        </w:r>
        <w:r w:rsidR="00896B35">
          <w:rPr>
            <w:noProof/>
            <w:webHidden/>
          </w:rPr>
        </w:r>
        <w:r w:rsidR="00896B35">
          <w:rPr>
            <w:noProof/>
            <w:webHidden/>
          </w:rPr>
          <w:fldChar w:fldCharType="separate"/>
        </w:r>
        <w:r w:rsidR="00063BCF">
          <w:rPr>
            <w:noProof/>
            <w:webHidden/>
          </w:rPr>
          <w:t>16</w:t>
        </w:r>
        <w:r w:rsidR="00896B35">
          <w:rPr>
            <w:noProof/>
            <w:webHidden/>
          </w:rPr>
          <w:fldChar w:fldCharType="end"/>
        </w:r>
      </w:hyperlink>
    </w:p>
    <w:p w14:paraId="02A70729" w14:textId="486EBDD9" w:rsidR="00896B35" w:rsidRDefault="006546D0">
      <w:pPr>
        <w:pStyle w:val="TableofFigures"/>
        <w:tabs>
          <w:tab w:val="right" w:leader="dot" w:pos="10070"/>
        </w:tabs>
        <w:rPr>
          <w:rFonts w:asciiTheme="minorHAnsi" w:eastAsiaTheme="minorEastAsia" w:hAnsiTheme="minorHAnsi"/>
          <w:noProof/>
        </w:rPr>
      </w:pPr>
      <w:hyperlink w:anchor="_Toc33626235" w:history="1">
        <w:r w:rsidR="00896B35" w:rsidRPr="00477422">
          <w:rPr>
            <w:rStyle w:val="Hyperlink"/>
            <w:noProof/>
          </w:rPr>
          <w:t>Figure 15: MS WSE 3.0 Internet Explorer-Security Warning Window</w:t>
        </w:r>
        <w:r w:rsidR="00896B35">
          <w:rPr>
            <w:noProof/>
            <w:webHidden/>
          </w:rPr>
          <w:tab/>
        </w:r>
        <w:r w:rsidR="00896B35">
          <w:rPr>
            <w:noProof/>
            <w:webHidden/>
          </w:rPr>
          <w:fldChar w:fldCharType="begin"/>
        </w:r>
        <w:r w:rsidR="00896B35">
          <w:rPr>
            <w:noProof/>
            <w:webHidden/>
          </w:rPr>
          <w:instrText xml:space="preserve"> PAGEREF _Toc33626235 \h </w:instrText>
        </w:r>
        <w:r w:rsidR="00896B35">
          <w:rPr>
            <w:noProof/>
            <w:webHidden/>
          </w:rPr>
        </w:r>
        <w:r w:rsidR="00896B35">
          <w:rPr>
            <w:noProof/>
            <w:webHidden/>
          </w:rPr>
          <w:fldChar w:fldCharType="separate"/>
        </w:r>
        <w:r w:rsidR="00063BCF">
          <w:rPr>
            <w:noProof/>
            <w:webHidden/>
          </w:rPr>
          <w:t>17</w:t>
        </w:r>
        <w:r w:rsidR="00896B35">
          <w:rPr>
            <w:noProof/>
            <w:webHidden/>
          </w:rPr>
          <w:fldChar w:fldCharType="end"/>
        </w:r>
      </w:hyperlink>
    </w:p>
    <w:p w14:paraId="5CCA6C23" w14:textId="5AFFB86C" w:rsidR="00896B35" w:rsidRDefault="006546D0">
      <w:pPr>
        <w:pStyle w:val="TableofFigures"/>
        <w:tabs>
          <w:tab w:val="right" w:leader="dot" w:pos="10070"/>
        </w:tabs>
        <w:rPr>
          <w:rFonts w:asciiTheme="minorHAnsi" w:eastAsiaTheme="minorEastAsia" w:hAnsiTheme="minorHAnsi"/>
          <w:noProof/>
        </w:rPr>
      </w:pPr>
      <w:hyperlink w:anchor="_Toc33626236" w:history="1">
        <w:r w:rsidR="00896B35" w:rsidRPr="00477422">
          <w:rPr>
            <w:rStyle w:val="Hyperlink"/>
            <w:noProof/>
          </w:rPr>
          <w:t>Figure 16: MS WSE 3.0 InstallShield Wizard Welcome Window</w:t>
        </w:r>
        <w:r w:rsidR="00896B35">
          <w:rPr>
            <w:noProof/>
            <w:webHidden/>
          </w:rPr>
          <w:tab/>
        </w:r>
        <w:r w:rsidR="00896B35">
          <w:rPr>
            <w:noProof/>
            <w:webHidden/>
          </w:rPr>
          <w:fldChar w:fldCharType="begin"/>
        </w:r>
        <w:r w:rsidR="00896B35">
          <w:rPr>
            <w:noProof/>
            <w:webHidden/>
          </w:rPr>
          <w:instrText xml:space="preserve"> PAGEREF _Toc33626236 \h </w:instrText>
        </w:r>
        <w:r w:rsidR="00896B35">
          <w:rPr>
            <w:noProof/>
            <w:webHidden/>
          </w:rPr>
        </w:r>
        <w:r w:rsidR="00896B35">
          <w:rPr>
            <w:noProof/>
            <w:webHidden/>
          </w:rPr>
          <w:fldChar w:fldCharType="separate"/>
        </w:r>
        <w:r w:rsidR="00063BCF">
          <w:rPr>
            <w:noProof/>
            <w:webHidden/>
          </w:rPr>
          <w:t>17</w:t>
        </w:r>
        <w:r w:rsidR="00896B35">
          <w:rPr>
            <w:noProof/>
            <w:webHidden/>
          </w:rPr>
          <w:fldChar w:fldCharType="end"/>
        </w:r>
      </w:hyperlink>
    </w:p>
    <w:p w14:paraId="5CA3560E" w14:textId="49FBC2CA" w:rsidR="00896B35" w:rsidRDefault="006546D0">
      <w:pPr>
        <w:pStyle w:val="TableofFigures"/>
        <w:tabs>
          <w:tab w:val="right" w:leader="dot" w:pos="10070"/>
        </w:tabs>
        <w:rPr>
          <w:rFonts w:asciiTheme="minorHAnsi" w:eastAsiaTheme="minorEastAsia" w:hAnsiTheme="minorHAnsi"/>
          <w:noProof/>
        </w:rPr>
      </w:pPr>
      <w:hyperlink w:anchor="_Toc33626237" w:history="1">
        <w:r w:rsidR="00896B35" w:rsidRPr="00477422">
          <w:rPr>
            <w:rStyle w:val="Hyperlink"/>
            <w:noProof/>
          </w:rPr>
          <w:t>Figure 17: MS WSE 3.0 License Agreement Window</w:t>
        </w:r>
        <w:r w:rsidR="00896B35">
          <w:rPr>
            <w:noProof/>
            <w:webHidden/>
          </w:rPr>
          <w:tab/>
        </w:r>
        <w:r w:rsidR="00896B35">
          <w:rPr>
            <w:noProof/>
            <w:webHidden/>
          </w:rPr>
          <w:fldChar w:fldCharType="begin"/>
        </w:r>
        <w:r w:rsidR="00896B35">
          <w:rPr>
            <w:noProof/>
            <w:webHidden/>
          </w:rPr>
          <w:instrText xml:space="preserve"> PAGEREF _Toc33626237 \h </w:instrText>
        </w:r>
        <w:r w:rsidR="00896B35">
          <w:rPr>
            <w:noProof/>
            <w:webHidden/>
          </w:rPr>
        </w:r>
        <w:r w:rsidR="00896B35">
          <w:rPr>
            <w:noProof/>
            <w:webHidden/>
          </w:rPr>
          <w:fldChar w:fldCharType="separate"/>
        </w:r>
        <w:r w:rsidR="00063BCF">
          <w:rPr>
            <w:noProof/>
            <w:webHidden/>
          </w:rPr>
          <w:t>18</w:t>
        </w:r>
        <w:r w:rsidR="00896B35">
          <w:rPr>
            <w:noProof/>
            <w:webHidden/>
          </w:rPr>
          <w:fldChar w:fldCharType="end"/>
        </w:r>
      </w:hyperlink>
    </w:p>
    <w:p w14:paraId="012931AE" w14:textId="1353107A" w:rsidR="00896B35" w:rsidRDefault="006546D0">
      <w:pPr>
        <w:pStyle w:val="TableofFigures"/>
        <w:tabs>
          <w:tab w:val="right" w:leader="dot" w:pos="10070"/>
        </w:tabs>
        <w:rPr>
          <w:rFonts w:asciiTheme="minorHAnsi" w:eastAsiaTheme="minorEastAsia" w:hAnsiTheme="minorHAnsi"/>
          <w:noProof/>
        </w:rPr>
      </w:pPr>
      <w:hyperlink w:anchor="_Toc33626238" w:history="1">
        <w:r w:rsidR="00896B35" w:rsidRPr="00477422">
          <w:rPr>
            <w:rStyle w:val="Hyperlink"/>
            <w:noProof/>
          </w:rPr>
          <w:t>Figure 18: MS WSE 3.0 InstallShield Wizard Window</w:t>
        </w:r>
        <w:r w:rsidR="00896B35">
          <w:rPr>
            <w:noProof/>
            <w:webHidden/>
          </w:rPr>
          <w:tab/>
        </w:r>
        <w:r w:rsidR="00896B35">
          <w:rPr>
            <w:noProof/>
            <w:webHidden/>
          </w:rPr>
          <w:fldChar w:fldCharType="begin"/>
        </w:r>
        <w:r w:rsidR="00896B35">
          <w:rPr>
            <w:noProof/>
            <w:webHidden/>
          </w:rPr>
          <w:instrText xml:space="preserve"> PAGEREF _Toc33626238 \h </w:instrText>
        </w:r>
        <w:r w:rsidR="00896B35">
          <w:rPr>
            <w:noProof/>
            <w:webHidden/>
          </w:rPr>
        </w:r>
        <w:r w:rsidR="00896B35">
          <w:rPr>
            <w:noProof/>
            <w:webHidden/>
          </w:rPr>
          <w:fldChar w:fldCharType="separate"/>
        </w:r>
        <w:r w:rsidR="00063BCF">
          <w:rPr>
            <w:noProof/>
            <w:webHidden/>
          </w:rPr>
          <w:t>18</w:t>
        </w:r>
        <w:r w:rsidR="00896B35">
          <w:rPr>
            <w:noProof/>
            <w:webHidden/>
          </w:rPr>
          <w:fldChar w:fldCharType="end"/>
        </w:r>
      </w:hyperlink>
    </w:p>
    <w:p w14:paraId="2463847A" w14:textId="7F11F321" w:rsidR="00896B35" w:rsidRDefault="006546D0">
      <w:pPr>
        <w:pStyle w:val="TableofFigures"/>
        <w:tabs>
          <w:tab w:val="right" w:leader="dot" w:pos="10070"/>
        </w:tabs>
        <w:rPr>
          <w:rFonts w:asciiTheme="minorHAnsi" w:eastAsiaTheme="minorEastAsia" w:hAnsiTheme="minorHAnsi"/>
          <w:noProof/>
        </w:rPr>
      </w:pPr>
      <w:hyperlink w:anchor="_Toc33626239" w:history="1">
        <w:r w:rsidR="00896B35" w:rsidRPr="00477422">
          <w:rPr>
            <w:rStyle w:val="Hyperlink"/>
            <w:noProof/>
          </w:rPr>
          <w:t>Figure 19: MS WSE 3.0 Installation Window</w:t>
        </w:r>
        <w:r w:rsidR="00896B35">
          <w:rPr>
            <w:noProof/>
            <w:webHidden/>
          </w:rPr>
          <w:tab/>
        </w:r>
        <w:r w:rsidR="00896B35">
          <w:rPr>
            <w:noProof/>
            <w:webHidden/>
          </w:rPr>
          <w:fldChar w:fldCharType="begin"/>
        </w:r>
        <w:r w:rsidR="00896B35">
          <w:rPr>
            <w:noProof/>
            <w:webHidden/>
          </w:rPr>
          <w:instrText xml:space="preserve"> PAGEREF _Toc33626239 \h </w:instrText>
        </w:r>
        <w:r w:rsidR="00896B35">
          <w:rPr>
            <w:noProof/>
            <w:webHidden/>
          </w:rPr>
        </w:r>
        <w:r w:rsidR="00896B35">
          <w:rPr>
            <w:noProof/>
            <w:webHidden/>
          </w:rPr>
          <w:fldChar w:fldCharType="separate"/>
        </w:r>
        <w:r w:rsidR="00063BCF">
          <w:rPr>
            <w:noProof/>
            <w:webHidden/>
          </w:rPr>
          <w:t>19</w:t>
        </w:r>
        <w:r w:rsidR="00896B35">
          <w:rPr>
            <w:noProof/>
            <w:webHidden/>
          </w:rPr>
          <w:fldChar w:fldCharType="end"/>
        </w:r>
      </w:hyperlink>
    </w:p>
    <w:p w14:paraId="18DE12DE" w14:textId="6CF85F10" w:rsidR="00896B35" w:rsidRDefault="006546D0">
      <w:pPr>
        <w:pStyle w:val="TableofFigures"/>
        <w:tabs>
          <w:tab w:val="right" w:leader="dot" w:pos="10070"/>
        </w:tabs>
        <w:rPr>
          <w:rFonts w:asciiTheme="minorHAnsi" w:eastAsiaTheme="minorEastAsia" w:hAnsiTheme="minorHAnsi"/>
          <w:noProof/>
        </w:rPr>
      </w:pPr>
      <w:hyperlink w:anchor="_Toc33626240" w:history="1">
        <w:r w:rsidR="00896B35" w:rsidRPr="00477422">
          <w:rPr>
            <w:rStyle w:val="Hyperlink"/>
            <w:noProof/>
          </w:rPr>
          <w:t>Figure 20: MS WSE 3.0 Completion Window</w:t>
        </w:r>
        <w:r w:rsidR="00896B35">
          <w:rPr>
            <w:noProof/>
            <w:webHidden/>
          </w:rPr>
          <w:tab/>
        </w:r>
        <w:r w:rsidR="00896B35">
          <w:rPr>
            <w:noProof/>
            <w:webHidden/>
          </w:rPr>
          <w:fldChar w:fldCharType="begin"/>
        </w:r>
        <w:r w:rsidR="00896B35">
          <w:rPr>
            <w:noProof/>
            <w:webHidden/>
          </w:rPr>
          <w:instrText xml:space="preserve"> PAGEREF _Toc33626240 \h </w:instrText>
        </w:r>
        <w:r w:rsidR="00896B35">
          <w:rPr>
            <w:noProof/>
            <w:webHidden/>
          </w:rPr>
        </w:r>
        <w:r w:rsidR="00896B35">
          <w:rPr>
            <w:noProof/>
            <w:webHidden/>
          </w:rPr>
          <w:fldChar w:fldCharType="separate"/>
        </w:r>
        <w:r w:rsidR="00063BCF">
          <w:rPr>
            <w:noProof/>
            <w:webHidden/>
          </w:rPr>
          <w:t>19</w:t>
        </w:r>
        <w:r w:rsidR="00896B35">
          <w:rPr>
            <w:noProof/>
            <w:webHidden/>
          </w:rPr>
          <w:fldChar w:fldCharType="end"/>
        </w:r>
      </w:hyperlink>
    </w:p>
    <w:p w14:paraId="1A8685C3" w14:textId="04A4AA96" w:rsidR="00896B35" w:rsidRDefault="006546D0">
      <w:pPr>
        <w:pStyle w:val="TableofFigures"/>
        <w:tabs>
          <w:tab w:val="right" w:leader="dot" w:pos="10070"/>
        </w:tabs>
        <w:rPr>
          <w:rFonts w:asciiTheme="minorHAnsi" w:eastAsiaTheme="minorEastAsia" w:hAnsiTheme="minorHAnsi"/>
          <w:noProof/>
        </w:rPr>
      </w:pPr>
      <w:hyperlink w:anchor="_Toc33626241" w:history="1">
        <w:r w:rsidR="00896B35" w:rsidRPr="00477422">
          <w:rPr>
            <w:rStyle w:val="Hyperlink"/>
            <w:noProof/>
          </w:rPr>
          <w:t>Figure 21: Add NUMI Exchange Website</w:t>
        </w:r>
        <w:r w:rsidR="00896B35">
          <w:rPr>
            <w:noProof/>
            <w:webHidden/>
          </w:rPr>
          <w:tab/>
        </w:r>
        <w:r w:rsidR="00896B35">
          <w:rPr>
            <w:noProof/>
            <w:webHidden/>
          </w:rPr>
          <w:fldChar w:fldCharType="begin"/>
        </w:r>
        <w:r w:rsidR="00896B35">
          <w:rPr>
            <w:noProof/>
            <w:webHidden/>
          </w:rPr>
          <w:instrText xml:space="preserve"> PAGEREF _Toc33626241 \h </w:instrText>
        </w:r>
        <w:r w:rsidR="00896B35">
          <w:rPr>
            <w:noProof/>
            <w:webHidden/>
          </w:rPr>
        </w:r>
        <w:r w:rsidR="00896B35">
          <w:rPr>
            <w:noProof/>
            <w:webHidden/>
          </w:rPr>
          <w:fldChar w:fldCharType="separate"/>
        </w:r>
        <w:r w:rsidR="00063BCF">
          <w:rPr>
            <w:noProof/>
            <w:webHidden/>
          </w:rPr>
          <w:t>21</w:t>
        </w:r>
        <w:r w:rsidR="00896B35">
          <w:rPr>
            <w:noProof/>
            <w:webHidden/>
          </w:rPr>
          <w:fldChar w:fldCharType="end"/>
        </w:r>
      </w:hyperlink>
    </w:p>
    <w:p w14:paraId="35C64107" w14:textId="3CEE6935" w:rsidR="00896B35" w:rsidRDefault="006546D0">
      <w:pPr>
        <w:pStyle w:val="TableofFigures"/>
        <w:tabs>
          <w:tab w:val="right" w:leader="dot" w:pos="10070"/>
        </w:tabs>
        <w:rPr>
          <w:rFonts w:asciiTheme="minorHAnsi" w:eastAsiaTheme="minorEastAsia" w:hAnsiTheme="minorHAnsi"/>
          <w:noProof/>
        </w:rPr>
      </w:pPr>
      <w:hyperlink w:anchor="_Toc33626242" w:history="1">
        <w:r w:rsidR="00896B35" w:rsidRPr="00477422">
          <w:rPr>
            <w:rStyle w:val="Hyperlink"/>
            <w:noProof/>
          </w:rPr>
          <w:t>Figure 22: NUMI Exchange Website</w:t>
        </w:r>
        <w:r w:rsidR="00896B35">
          <w:rPr>
            <w:noProof/>
            <w:webHidden/>
          </w:rPr>
          <w:tab/>
        </w:r>
        <w:r w:rsidR="00896B35">
          <w:rPr>
            <w:noProof/>
            <w:webHidden/>
          </w:rPr>
          <w:fldChar w:fldCharType="begin"/>
        </w:r>
        <w:r w:rsidR="00896B35">
          <w:rPr>
            <w:noProof/>
            <w:webHidden/>
          </w:rPr>
          <w:instrText xml:space="preserve"> PAGEREF _Toc33626242 \h </w:instrText>
        </w:r>
        <w:r w:rsidR="00896B35">
          <w:rPr>
            <w:noProof/>
            <w:webHidden/>
          </w:rPr>
        </w:r>
        <w:r w:rsidR="00896B35">
          <w:rPr>
            <w:noProof/>
            <w:webHidden/>
          </w:rPr>
          <w:fldChar w:fldCharType="separate"/>
        </w:r>
        <w:r w:rsidR="00063BCF">
          <w:rPr>
            <w:noProof/>
            <w:webHidden/>
          </w:rPr>
          <w:t>21</w:t>
        </w:r>
        <w:r w:rsidR="00896B35">
          <w:rPr>
            <w:noProof/>
            <w:webHidden/>
          </w:rPr>
          <w:fldChar w:fldCharType="end"/>
        </w:r>
      </w:hyperlink>
    </w:p>
    <w:p w14:paraId="11B967B3" w14:textId="35D5242A" w:rsidR="00896B35" w:rsidRDefault="006546D0">
      <w:pPr>
        <w:pStyle w:val="TableofFigures"/>
        <w:tabs>
          <w:tab w:val="right" w:leader="dot" w:pos="10070"/>
        </w:tabs>
        <w:rPr>
          <w:rFonts w:asciiTheme="minorHAnsi" w:eastAsiaTheme="minorEastAsia" w:hAnsiTheme="minorHAnsi"/>
          <w:noProof/>
        </w:rPr>
      </w:pPr>
      <w:hyperlink w:anchor="_Toc33626243" w:history="1">
        <w:r w:rsidR="00896B35" w:rsidRPr="00477422">
          <w:rPr>
            <w:rStyle w:val="Hyperlink"/>
            <w:noProof/>
          </w:rPr>
          <w:t>Figure 23: NUMI Exchange Basic Settings</w:t>
        </w:r>
        <w:r w:rsidR="00896B35">
          <w:rPr>
            <w:noProof/>
            <w:webHidden/>
          </w:rPr>
          <w:tab/>
        </w:r>
        <w:r w:rsidR="00896B35">
          <w:rPr>
            <w:noProof/>
            <w:webHidden/>
          </w:rPr>
          <w:fldChar w:fldCharType="begin"/>
        </w:r>
        <w:r w:rsidR="00896B35">
          <w:rPr>
            <w:noProof/>
            <w:webHidden/>
          </w:rPr>
          <w:instrText xml:space="preserve"> PAGEREF _Toc33626243 \h </w:instrText>
        </w:r>
        <w:r w:rsidR="00896B35">
          <w:rPr>
            <w:noProof/>
            <w:webHidden/>
          </w:rPr>
        </w:r>
        <w:r w:rsidR="00896B35">
          <w:rPr>
            <w:noProof/>
            <w:webHidden/>
          </w:rPr>
          <w:fldChar w:fldCharType="separate"/>
        </w:r>
        <w:r w:rsidR="00063BCF">
          <w:rPr>
            <w:noProof/>
            <w:webHidden/>
          </w:rPr>
          <w:t>22</w:t>
        </w:r>
        <w:r w:rsidR="00896B35">
          <w:rPr>
            <w:noProof/>
            <w:webHidden/>
          </w:rPr>
          <w:fldChar w:fldCharType="end"/>
        </w:r>
      </w:hyperlink>
    </w:p>
    <w:p w14:paraId="10CBF806" w14:textId="42A17A93" w:rsidR="00896B35" w:rsidRDefault="006546D0">
      <w:pPr>
        <w:pStyle w:val="TableofFigures"/>
        <w:tabs>
          <w:tab w:val="right" w:leader="dot" w:pos="10070"/>
        </w:tabs>
        <w:rPr>
          <w:rFonts w:asciiTheme="minorHAnsi" w:eastAsiaTheme="minorEastAsia" w:hAnsiTheme="minorHAnsi"/>
          <w:noProof/>
        </w:rPr>
      </w:pPr>
      <w:hyperlink w:anchor="_Toc33626244" w:history="1">
        <w:r w:rsidR="00896B35" w:rsidRPr="00477422">
          <w:rPr>
            <w:rStyle w:val="Hyperlink"/>
            <w:noProof/>
          </w:rPr>
          <w:t>Figure 24: NUMI Advanced Settings</w:t>
        </w:r>
        <w:r w:rsidR="00896B35">
          <w:rPr>
            <w:noProof/>
            <w:webHidden/>
          </w:rPr>
          <w:tab/>
        </w:r>
        <w:r w:rsidR="00896B35">
          <w:rPr>
            <w:noProof/>
            <w:webHidden/>
          </w:rPr>
          <w:fldChar w:fldCharType="begin"/>
        </w:r>
        <w:r w:rsidR="00896B35">
          <w:rPr>
            <w:noProof/>
            <w:webHidden/>
          </w:rPr>
          <w:instrText xml:space="preserve"> PAGEREF _Toc33626244 \h </w:instrText>
        </w:r>
        <w:r w:rsidR="00896B35">
          <w:rPr>
            <w:noProof/>
            <w:webHidden/>
          </w:rPr>
        </w:r>
        <w:r w:rsidR="00896B35">
          <w:rPr>
            <w:noProof/>
            <w:webHidden/>
          </w:rPr>
          <w:fldChar w:fldCharType="separate"/>
        </w:r>
        <w:r w:rsidR="00063BCF">
          <w:rPr>
            <w:noProof/>
            <w:webHidden/>
          </w:rPr>
          <w:t>22</w:t>
        </w:r>
        <w:r w:rsidR="00896B35">
          <w:rPr>
            <w:noProof/>
            <w:webHidden/>
          </w:rPr>
          <w:fldChar w:fldCharType="end"/>
        </w:r>
      </w:hyperlink>
    </w:p>
    <w:p w14:paraId="7BF6C848" w14:textId="33A37072" w:rsidR="00896B35" w:rsidRDefault="006546D0">
      <w:pPr>
        <w:pStyle w:val="TableofFigures"/>
        <w:tabs>
          <w:tab w:val="right" w:leader="dot" w:pos="10070"/>
        </w:tabs>
        <w:rPr>
          <w:rFonts w:asciiTheme="minorHAnsi" w:eastAsiaTheme="minorEastAsia" w:hAnsiTheme="minorHAnsi"/>
          <w:noProof/>
        </w:rPr>
      </w:pPr>
      <w:hyperlink w:anchor="_Toc33626245" w:history="1">
        <w:r w:rsidR="00896B35" w:rsidRPr="00477422">
          <w:rPr>
            <w:rStyle w:val="Hyperlink"/>
            <w:noProof/>
          </w:rPr>
          <w:t>Figure 25: NUMI Exchange Bindings</w:t>
        </w:r>
        <w:r w:rsidR="00896B35">
          <w:rPr>
            <w:noProof/>
            <w:webHidden/>
          </w:rPr>
          <w:tab/>
        </w:r>
        <w:r w:rsidR="00896B35">
          <w:rPr>
            <w:noProof/>
            <w:webHidden/>
          </w:rPr>
          <w:fldChar w:fldCharType="begin"/>
        </w:r>
        <w:r w:rsidR="00896B35">
          <w:rPr>
            <w:noProof/>
            <w:webHidden/>
          </w:rPr>
          <w:instrText xml:space="preserve"> PAGEREF _Toc33626245 \h </w:instrText>
        </w:r>
        <w:r w:rsidR="00896B35">
          <w:rPr>
            <w:noProof/>
            <w:webHidden/>
          </w:rPr>
        </w:r>
        <w:r w:rsidR="00896B35">
          <w:rPr>
            <w:noProof/>
            <w:webHidden/>
          </w:rPr>
          <w:fldChar w:fldCharType="separate"/>
        </w:r>
        <w:r w:rsidR="00063BCF">
          <w:rPr>
            <w:noProof/>
            <w:webHidden/>
          </w:rPr>
          <w:t>23</w:t>
        </w:r>
        <w:r w:rsidR="00896B35">
          <w:rPr>
            <w:noProof/>
            <w:webHidden/>
          </w:rPr>
          <w:fldChar w:fldCharType="end"/>
        </w:r>
      </w:hyperlink>
    </w:p>
    <w:p w14:paraId="456E64A6" w14:textId="28121937" w:rsidR="00896B35" w:rsidRDefault="006546D0">
      <w:pPr>
        <w:pStyle w:val="TableofFigures"/>
        <w:tabs>
          <w:tab w:val="right" w:leader="dot" w:pos="10070"/>
        </w:tabs>
        <w:rPr>
          <w:rFonts w:asciiTheme="minorHAnsi" w:eastAsiaTheme="minorEastAsia" w:hAnsiTheme="minorHAnsi"/>
          <w:noProof/>
        </w:rPr>
      </w:pPr>
      <w:hyperlink w:anchor="_Toc33626246" w:history="1">
        <w:r w:rsidR="00896B35" w:rsidRPr="00477422">
          <w:rPr>
            <w:rStyle w:val="Hyperlink"/>
            <w:noProof/>
          </w:rPr>
          <w:t>Figure 26: NUMI Exchange Authentication Settings</w:t>
        </w:r>
        <w:r w:rsidR="00896B35">
          <w:rPr>
            <w:noProof/>
            <w:webHidden/>
          </w:rPr>
          <w:tab/>
        </w:r>
        <w:r w:rsidR="00896B35">
          <w:rPr>
            <w:noProof/>
            <w:webHidden/>
          </w:rPr>
          <w:fldChar w:fldCharType="begin"/>
        </w:r>
        <w:r w:rsidR="00896B35">
          <w:rPr>
            <w:noProof/>
            <w:webHidden/>
          </w:rPr>
          <w:instrText xml:space="preserve"> PAGEREF _Toc33626246 \h </w:instrText>
        </w:r>
        <w:r w:rsidR="00896B35">
          <w:rPr>
            <w:noProof/>
            <w:webHidden/>
          </w:rPr>
        </w:r>
        <w:r w:rsidR="00896B35">
          <w:rPr>
            <w:noProof/>
            <w:webHidden/>
          </w:rPr>
          <w:fldChar w:fldCharType="separate"/>
        </w:r>
        <w:r w:rsidR="00063BCF">
          <w:rPr>
            <w:noProof/>
            <w:webHidden/>
          </w:rPr>
          <w:t>23</w:t>
        </w:r>
        <w:r w:rsidR="00896B35">
          <w:rPr>
            <w:noProof/>
            <w:webHidden/>
          </w:rPr>
          <w:fldChar w:fldCharType="end"/>
        </w:r>
      </w:hyperlink>
    </w:p>
    <w:p w14:paraId="3717FCC3" w14:textId="0904D2D7" w:rsidR="00896B35" w:rsidRDefault="006546D0">
      <w:pPr>
        <w:pStyle w:val="TableofFigures"/>
        <w:tabs>
          <w:tab w:val="right" w:leader="dot" w:pos="10070"/>
        </w:tabs>
        <w:rPr>
          <w:rFonts w:asciiTheme="minorHAnsi" w:eastAsiaTheme="minorEastAsia" w:hAnsiTheme="minorHAnsi"/>
          <w:noProof/>
        </w:rPr>
      </w:pPr>
      <w:hyperlink w:anchor="_Toc33626247" w:history="1">
        <w:r w:rsidR="00896B35" w:rsidRPr="00477422">
          <w:rPr>
            <w:rStyle w:val="Hyperlink"/>
            <w:noProof/>
          </w:rPr>
          <w:t>Figure 27: NUMI Exchange SSL Settings</w:t>
        </w:r>
        <w:r w:rsidR="00896B35">
          <w:rPr>
            <w:noProof/>
            <w:webHidden/>
          </w:rPr>
          <w:tab/>
        </w:r>
        <w:r w:rsidR="00896B35">
          <w:rPr>
            <w:noProof/>
            <w:webHidden/>
          </w:rPr>
          <w:fldChar w:fldCharType="begin"/>
        </w:r>
        <w:r w:rsidR="00896B35">
          <w:rPr>
            <w:noProof/>
            <w:webHidden/>
          </w:rPr>
          <w:instrText xml:space="preserve"> PAGEREF _Toc33626247 \h </w:instrText>
        </w:r>
        <w:r w:rsidR="00896B35">
          <w:rPr>
            <w:noProof/>
            <w:webHidden/>
          </w:rPr>
        </w:r>
        <w:r w:rsidR="00896B35">
          <w:rPr>
            <w:noProof/>
            <w:webHidden/>
          </w:rPr>
          <w:fldChar w:fldCharType="separate"/>
        </w:r>
        <w:r w:rsidR="00063BCF">
          <w:rPr>
            <w:noProof/>
            <w:webHidden/>
          </w:rPr>
          <w:t>24</w:t>
        </w:r>
        <w:r w:rsidR="00896B35">
          <w:rPr>
            <w:noProof/>
            <w:webHidden/>
          </w:rPr>
          <w:fldChar w:fldCharType="end"/>
        </w:r>
      </w:hyperlink>
    </w:p>
    <w:p w14:paraId="2E48911E" w14:textId="78AD7557" w:rsidR="00896B35" w:rsidRDefault="006546D0">
      <w:pPr>
        <w:pStyle w:val="TableofFigures"/>
        <w:tabs>
          <w:tab w:val="right" w:leader="dot" w:pos="10070"/>
        </w:tabs>
        <w:rPr>
          <w:rFonts w:asciiTheme="minorHAnsi" w:eastAsiaTheme="minorEastAsia" w:hAnsiTheme="minorHAnsi"/>
          <w:noProof/>
        </w:rPr>
      </w:pPr>
      <w:hyperlink w:anchor="_Toc33626248" w:history="1">
        <w:r w:rsidR="00896B35" w:rsidRPr="00477422">
          <w:rPr>
            <w:rStyle w:val="Hyperlink"/>
            <w:noProof/>
          </w:rPr>
          <w:t>Figure 28: Application Pool Window</w:t>
        </w:r>
        <w:r w:rsidR="00896B35">
          <w:rPr>
            <w:noProof/>
            <w:webHidden/>
          </w:rPr>
          <w:tab/>
        </w:r>
        <w:r w:rsidR="00896B35">
          <w:rPr>
            <w:noProof/>
            <w:webHidden/>
          </w:rPr>
          <w:fldChar w:fldCharType="begin"/>
        </w:r>
        <w:r w:rsidR="00896B35">
          <w:rPr>
            <w:noProof/>
            <w:webHidden/>
          </w:rPr>
          <w:instrText xml:space="preserve"> PAGEREF _Toc33626248 \h </w:instrText>
        </w:r>
        <w:r w:rsidR="00896B35">
          <w:rPr>
            <w:noProof/>
            <w:webHidden/>
          </w:rPr>
        </w:r>
        <w:r w:rsidR="00896B35">
          <w:rPr>
            <w:noProof/>
            <w:webHidden/>
          </w:rPr>
          <w:fldChar w:fldCharType="separate"/>
        </w:r>
        <w:r w:rsidR="00063BCF">
          <w:rPr>
            <w:noProof/>
            <w:webHidden/>
          </w:rPr>
          <w:t>24</w:t>
        </w:r>
        <w:r w:rsidR="00896B35">
          <w:rPr>
            <w:noProof/>
            <w:webHidden/>
          </w:rPr>
          <w:fldChar w:fldCharType="end"/>
        </w:r>
      </w:hyperlink>
    </w:p>
    <w:p w14:paraId="30F4024B" w14:textId="6894FAE2" w:rsidR="00896B35" w:rsidRDefault="006546D0">
      <w:pPr>
        <w:pStyle w:val="TableofFigures"/>
        <w:tabs>
          <w:tab w:val="right" w:leader="dot" w:pos="10070"/>
        </w:tabs>
        <w:rPr>
          <w:rFonts w:asciiTheme="minorHAnsi" w:eastAsiaTheme="minorEastAsia" w:hAnsiTheme="minorHAnsi"/>
          <w:noProof/>
        </w:rPr>
      </w:pPr>
      <w:hyperlink w:anchor="_Toc33626249" w:history="1">
        <w:r w:rsidR="00896B35" w:rsidRPr="00477422">
          <w:rPr>
            <w:rStyle w:val="Hyperlink"/>
            <w:noProof/>
          </w:rPr>
          <w:t>Figure 29: NUMI Exchange Application Pool Basic Settings</w:t>
        </w:r>
        <w:r w:rsidR="00896B35">
          <w:rPr>
            <w:noProof/>
            <w:webHidden/>
          </w:rPr>
          <w:tab/>
        </w:r>
        <w:r w:rsidR="00896B35">
          <w:rPr>
            <w:noProof/>
            <w:webHidden/>
          </w:rPr>
          <w:fldChar w:fldCharType="begin"/>
        </w:r>
        <w:r w:rsidR="00896B35">
          <w:rPr>
            <w:noProof/>
            <w:webHidden/>
          </w:rPr>
          <w:instrText xml:space="preserve"> PAGEREF _Toc33626249 \h </w:instrText>
        </w:r>
        <w:r w:rsidR="00896B35">
          <w:rPr>
            <w:noProof/>
            <w:webHidden/>
          </w:rPr>
        </w:r>
        <w:r w:rsidR="00896B35">
          <w:rPr>
            <w:noProof/>
            <w:webHidden/>
          </w:rPr>
          <w:fldChar w:fldCharType="separate"/>
        </w:r>
        <w:r w:rsidR="00063BCF">
          <w:rPr>
            <w:noProof/>
            <w:webHidden/>
          </w:rPr>
          <w:t>25</w:t>
        </w:r>
        <w:r w:rsidR="00896B35">
          <w:rPr>
            <w:noProof/>
            <w:webHidden/>
          </w:rPr>
          <w:fldChar w:fldCharType="end"/>
        </w:r>
      </w:hyperlink>
    </w:p>
    <w:p w14:paraId="1C08BB49" w14:textId="0B3F4452" w:rsidR="00896B35" w:rsidRDefault="006546D0">
      <w:pPr>
        <w:pStyle w:val="TableofFigures"/>
        <w:tabs>
          <w:tab w:val="right" w:leader="dot" w:pos="10070"/>
        </w:tabs>
        <w:rPr>
          <w:rFonts w:asciiTheme="minorHAnsi" w:eastAsiaTheme="minorEastAsia" w:hAnsiTheme="minorHAnsi"/>
          <w:noProof/>
        </w:rPr>
      </w:pPr>
      <w:hyperlink w:anchor="_Toc33626250" w:history="1">
        <w:r w:rsidR="00896B35" w:rsidRPr="00477422">
          <w:rPr>
            <w:rStyle w:val="Hyperlink"/>
            <w:noProof/>
          </w:rPr>
          <w:t>Figure 30: NUMI Exchange Pool Advanced Settings</w:t>
        </w:r>
        <w:r w:rsidR="00896B35">
          <w:rPr>
            <w:noProof/>
            <w:webHidden/>
          </w:rPr>
          <w:tab/>
        </w:r>
        <w:r w:rsidR="00896B35">
          <w:rPr>
            <w:noProof/>
            <w:webHidden/>
          </w:rPr>
          <w:fldChar w:fldCharType="begin"/>
        </w:r>
        <w:r w:rsidR="00896B35">
          <w:rPr>
            <w:noProof/>
            <w:webHidden/>
          </w:rPr>
          <w:instrText xml:space="preserve"> PAGEREF _Toc33626250 \h </w:instrText>
        </w:r>
        <w:r w:rsidR="00896B35">
          <w:rPr>
            <w:noProof/>
            <w:webHidden/>
          </w:rPr>
        </w:r>
        <w:r w:rsidR="00896B35">
          <w:rPr>
            <w:noProof/>
            <w:webHidden/>
          </w:rPr>
          <w:fldChar w:fldCharType="separate"/>
        </w:r>
        <w:r w:rsidR="00063BCF">
          <w:rPr>
            <w:noProof/>
            <w:webHidden/>
          </w:rPr>
          <w:t>26</w:t>
        </w:r>
        <w:r w:rsidR="00896B35">
          <w:rPr>
            <w:noProof/>
            <w:webHidden/>
          </w:rPr>
          <w:fldChar w:fldCharType="end"/>
        </w:r>
      </w:hyperlink>
    </w:p>
    <w:p w14:paraId="1605904D" w14:textId="6D4EBE3F" w:rsidR="00896B35" w:rsidRDefault="006546D0">
      <w:pPr>
        <w:pStyle w:val="TableofFigures"/>
        <w:tabs>
          <w:tab w:val="right" w:leader="dot" w:pos="10070"/>
        </w:tabs>
        <w:rPr>
          <w:rFonts w:asciiTheme="minorHAnsi" w:eastAsiaTheme="minorEastAsia" w:hAnsiTheme="minorHAnsi"/>
          <w:noProof/>
        </w:rPr>
      </w:pPr>
      <w:hyperlink w:anchor="_Toc33626251" w:history="1">
        <w:r w:rsidR="00896B35" w:rsidRPr="00477422">
          <w:rPr>
            <w:rStyle w:val="Hyperlink"/>
            <w:noProof/>
          </w:rPr>
          <w:t>Figure 31: Unblocking Restricted Files in Installation ZIP File</w:t>
        </w:r>
        <w:r w:rsidR="00896B35">
          <w:rPr>
            <w:noProof/>
            <w:webHidden/>
          </w:rPr>
          <w:tab/>
        </w:r>
        <w:r w:rsidR="00896B35">
          <w:rPr>
            <w:noProof/>
            <w:webHidden/>
          </w:rPr>
          <w:fldChar w:fldCharType="begin"/>
        </w:r>
        <w:r w:rsidR="00896B35">
          <w:rPr>
            <w:noProof/>
            <w:webHidden/>
          </w:rPr>
          <w:instrText xml:space="preserve"> PAGEREF _Toc33626251 \h </w:instrText>
        </w:r>
        <w:r w:rsidR="00896B35">
          <w:rPr>
            <w:noProof/>
            <w:webHidden/>
          </w:rPr>
        </w:r>
        <w:r w:rsidR="00896B35">
          <w:rPr>
            <w:noProof/>
            <w:webHidden/>
          </w:rPr>
          <w:fldChar w:fldCharType="separate"/>
        </w:r>
        <w:r w:rsidR="00063BCF">
          <w:rPr>
            <w:noProof/>
            <w:webHidden/>
          </w:rPr>
          <w:t>27</w:t>
        </w:r>
        <w:r w:rsidR="00896B35">
          <w:rPr>
            <w:noProof/>
            <w:webHidden/>
          </w:rPr>
          <w:fldChar w:fldCharType="end"/>
        </w:r>
      </w:hyperlink>
    </w:p>
    <w:p w14:paraId="6E7D96F6" w14:textId="7A4DCAC2" w:rsidR="00896B35" w:rsidRDefault="006546D0">
      <w:pPr>
        <w:pStyle w:val="TableofFigures"/>
        <w:tabs>
          <w:tab w:val="right" w:leader="dot" w:pos="10070"/>
        </w:tabs>
        <w:rPr>
          <w:rFonts w:asciiTheme="minorHAnsi" w:eastAsiaTheme="minorEastAsia" w:hAnsiTheme="minorHAnsi"/>
          <w:noProof/>
        </w:rPr>
      </w:pPr>
      <w:hyperlink w:anchor="_Toc33626252" w:history="1">
        <w:r w:rsidR="00896B35" w:rsidRPr="00477422">
          <w:rPr>
            <w:rStyle w:val="Hyperlink"/>
            <w:noProof/>
          </w:rPr>
          <w:t>Figure 32: Add NUMI Website</w:t>
        </w:r>
        <w:r w:rsidR="00896B35">
          <w:rPr>
            <w:noProof/>
            <w:webHidden/>
          </w:rPr>
          <w:tab/>
        </w:r>
        <w:r w:rsidR="00896B35">
          <w:rPr>
            <w:noProof/>
            <w:webHidden/>
          </w:rPr>
          <w:fldChar w:fldCharType="begin"/>
        </w:r>
        <w:r w:rsidR="00896B35">
          <w:rPr>
            <w:noProof/>
            <w:webHidden/>
          </w:rPr>
          <w:instrText xml:space="preserve"> PAGEREF _Toc33626252 \h </w:instrText>
        </w:r>
        <w:r w:rsidR="00896B35">
          <w:rPr>
            <w:noProof/>
            <w:webHidden/>
          </w:rPr>
        </w:r>
        <w:r w:rsidR="00896B35">
          <w:rPr>
            <w:noProof/>
            <w:webHidden/>
          </w:rPr>
          <w:fldChar w:fldCharType="separate"/>
        </w:r>
        <w:r w:rsidR="00063BCF">
          <w:rPr>
            <w:noProof/>
            <w:webHidden/>
          </w:rPr>
          <w:t>28</w:t>
        </w:r>
        <w:r w:rsidR="00896B35">
          <w:rPr>
            <w:noProof/>
            <w:webHidden/>
          </w:rPr>
          <w:fldChar w:fldCharType="end"/>
        </w:r>
      </w:hyperlink>
    </w:p>
    <w:p w14:paraId="63155606" w14:textId="60BED209" w:rsidR="00896B35" w:rsidRDefault="006546D0">
      <w:pPr>
        <w:pStyle w:val="TableofFigures"/>
        <w:tabs>
          <w:tab w:val="right" w:leader="dot" w:pos="10070"/>
        </w:tabs>
        <w:rPr>
          <w:rFonts w:asciiTheme="minorHAnsi" w:eastAsiaTheme="minorEastAsia" w:hAnsiTheme="minorHAnsi"/>
          <w:noProof/>
        </w:rPr>
      </w:pPr>
      <w:hyperlink w:anchor="_Toc33626253" w:history="1">
        <w:r w:rsidR="00896B35" w:rsidRPr="00477422">
          <w:rPr>
            <w:rStyle w:val="Hyperlink"/>
            <w:noProof/>
          </w:rPr>
          <w:t>Figure 33: NUMI Basic Settings</w:t>
        </w:r>
        <w:r w:rsidR="00896B35">
          <w:rPr>
            <w:noProof/>
            <w:webHidden/>
          </w:rPr>
          <w:tab/>
        </w:r>
        <w:r w:rsidR="00896B35">
          <w:rPr>
            <w:noProof/>
            <w:webHidden/>
          </w:rPr>
          <w:fldChar w:fldCharType="begin"/>
        </w:r>
        <w:r w:rsidR="00896B35">
          <w:rPr>
            <w:noProof/>
            <w:webHidden/>
          </w:rPr>
          <w:instrText xml:space="preserve"> PAGEREF _Toc33626253 \h </w:instrText>
        </w:r>
        <w:r w:rsidR="00896B35">
          <w:rPr>
            <w:noProof/>
            <w:webHidden/>
          </w:rPr>
        </w:r>
        <w:r w:rsidR="00896B35">
          <w:rPr>
            <w:noProof/>
            <w:webHidden/>
          </w:rPr>
          <w:fldChar w:fldCharType="separate"/>
        </w:r>
        <w:r w:rsidR="00063BCF">
          <w:rPr>
            <w:noProof/>
            <w:webHidden/>
          </w:rPr>
          <w:t>29</w:t>
        </w:r>
        <w:r w:rsidR="00896B35">
          <w:rPr>
            <w:noProof/>
            <w:webHidden/>
          </w:rPr>
          <w:fldChar w:fldCharType="end"/>
        </w:r>
      </w:hyperlink>
    </w:p>
    <w:p w14:paraId="44920B5B" w14:textId="12E167BB" w:rsidR="00896B35" w:rsidRDefault="006546D0">
      <w:pPr>
        <w:pStyle w:val="TableofFigures"/>
        <w:tabs>
          <w:tab w:val="right" w:leader="dot" w:pos="10070"/>
        </w:tabs>
        <w:rPr>
          <w:rFonts w:asciiTheme="minorHAnsi" w:eastAsiaTheme="minorEastAsia" w:hAnsiTheme="minorHAnsi"/>
          <w:noProof/>
        </w:rPr>
      </w:pPr>
      <w:hyperlink w:anchor="_Toc33626254" w:history="1">
        <w:r w:rsidR="00896B35" w:rsidRPr="00477422">
          <w:rPr>
            <w:rStyle w:val="Hyperlink"/>
            <w:noProof/>
          </w:rPr>
          <w:t>Figure 34: NUMI Advanced Settings</w:t>
        </w:r>
        <w:r w:rsidR="00896B35">
          <w:rPr>
            <w:noProof/>
            <w:webHidden/>
          </w:rPr>
          <w:tab/>
        </w:r>
        <w:r w:rsidR="00896B35">
          <w:rPr>
            <w:noProof/>
            <w:webHidden/>
          </w:rPr>
          <w:fldChar w:fldCharType="begin"/>
        </w:r>
        <w:r w:rsidR="00896B35">
          <w:rPr>
            <w:noProof/>
            <w:webHidden/>
          </w:rPr>
          <w:instrText xml:space="preserve"> PAGEREF _Toc33626254 \h </w:instrText>
        </w:r>
        <w:r w:rsidR="00896B35">
          <w:rPr>
            <w:noProof/>
            <w:webHidden/>
          </w:rPr>
        </w:r>
        <w:r w:rsidR="00896B35">
          <w:rPr>
            <w:noProof/>
            <w:webHidden/>
          </w:rPr>
          <w:fldChar w:fldCharType="separate"/>
        </w:r>
        <w:r w:rsidR="00063BCF">
          <w:rPr>
            <w:noProof/>
            <w:webHidden/>
          </w:rPr>
          <w:t>30</w:t>
        </w:r>
        <w:r w:rsidR="00896B35">
          <w:rPr>
            <w:noProof/>
            <w:webHidden/>
          </w:rPr>
          <w:fldChar w:fldCharType="end"/>
        </w:r>
      </w:hyperlink>
    </w:p>
    <w:p w14:paraId="31CA8078" w14:textId="1A4B7758" w:rsidR="00896B35" w:rsidRDefault="006546D0">
      <w:pPr>
        <w:pStyle w:val="TableofFigures"/>
        <w:tabs>
          <w:tab w:val="right" w:leader="dot" w:pos="10070"/>
        </w:tabs>
        <w:rPr>
          <w:rFonts w:asciiTheme="minorHAnsi" w:eastAsiaTheme="minorEastAsia" w:hAnsiTheme="minorHAnsi"/>
          <w:noProof/>
        </w:rPr>
      </w:pPr>
      <w:hyperlink w:anchor="_Toc33626255" w:history="1">
        <w:r w:rsidR="00896B35" w:rsidRPr="00477422">
          <w:rPr>
            <w:rStyle w:val="Hyperlink"/>
            <w:noProof/>
          </w:rPr>
          <w:t>Figure 35: NUMI Bindings</w:t>
        </w:r>
        <w:r w:rsidR="00896B35">
          <w:rPr>
            <w:noProof/>
            <w:webHidden/>
          </w:rPr>
          <w:tab/>
        </w:r>
        <w:r w:rsidR="00896B35">
          <w:rPr>
            <w:noProof/>
            <w:webHidden/>
          </w:rPr>
          <w:fldChar w:fldCharType="begin"/>
        </w:r>
        <w:r w:rsidR="00896B35">
          <w:rPr>
            <w:noProof/>
            <w:webHidden/>
          </w:rPr>
          <w:instrText xml:space="preserve"> PAGEREF _Toc33626255 \h </w:instrText>
        </w:r>
        <w:r w:rsidR="00896B35">
          <w:rPr>
            <w:noProof/>
            <w:webHidden/>
          </w:rPr>
        </w:r>
        <w:r w:rsidR="00896B35">
          <w:rPr>
            <w:noProof/>
            <w:webHidden/>
          </w:rPr>
          <w:fldChar w:fldCharType="separate"/>
        </w:r>
        <w:r w:rsidR="00063BCF">
          <w:rPr>
            <w:noProof/>
            <w:webHidden/>
          </w:rPr>
          <w:t>31</w:t>
        </w:r>
        <w:r w:rsidR="00896B35">
          <w:rPr>
            <w:noProof/>
            <w:webHidden/>
          </w:rPr>
          <w:fldChar w:fldCharType="end"/>
        </w:r>
      </w:hyperlink>
    </w:p>
    <w:p w14:paraId="40AF5057" w14:textId="71FC39F1" w:rsidR="00896B35" w:rsidRDefault="006546D0">
      <w:pPr>
        <w:pStyle w:val="TableofFigures"/>
        <w:tabs>
          <w:tab w:val="right" w:leader="dot" w:pos="10070"/>
        </w:tabs>
        <w:rPr>
          <w:rFonts w:asciiTheme="minorHAnsi" w:eastAsiaTheme="minorEastAsia" w:hAnsiTheme="minorHAnsi"/>
          <w:noProof/>
        </w:rPr>
      </w:pPr>
      <w:hyperlink w:anchor="_Toc33626256" w:history="1">
        <w:r w:rsidR="00896B35" w:rsidRPr="00477422">
          <w:rPr>
            <w:rStyle w:val="Hyperlink"/>
            <w:noProof/>
          </w:rPr>
          <w:t>Figure 36: NUMI Authentication Settings</w:t>
        </w:r>
        <w:r w:rsidR="00896B35">
          <w:rPr>
            <w:noProof/>
            <w:webHidden/>
          </w:rPr>
          <w:tab/>
        </w:r>
        <w:r w:rsidR="00896B35">
          <w:rPr>
            <w:noProof/>
            <w:webHidden/>
          </w:rPr>
          <w:fldChar w:fldCharType="begin"/>
        </w:r>
        <w:r w:rsidR="00896B35">
          <w:rPr>
            <w:noProof/>
            <w:webHidden/>
          </w:rPr>
          <w:instrText xml:space="preserve"> PAGEREF _Toc33626256 \h </w:instrText>
        </w:r>
        <w:r w:rsidR="00896B35">
          <w:rPr>
            <w:noProof/>
            <w:webHidden/>
          </w:rPr>
        </w:r>
        <w:r w:rsidR="00896B35">
          <w:rPr>
            <w:noProof/>
            <w:webHidden/>
          </w:rPr>
          <w:fldChar w:fldCharType="separate"/>
        </w:r>
        <w:r w:rsidR="00063BCF">
          <w:rPr>
            <w:noProof/>
            <w:webHidden/>
          </w:rPr>
          <w:t>31</w:t>
        </w:r>
        <w:r w:rsidR="00896B35">
          <w:rPr>
            <w:noProof/>
            <w:webHidden/>
          </w:rPr>
          <w:fldChar w:fldCharType="end"/>
        </w:r>
      </w:hyperlink>
    </w:p>
    <w:p w14:paraId="20A9DDCB" w14:textId="02F141EA" w:rsidR="00896B35" w:rsidRDefault="006546D0">
      <w:pPr>
        <w:pStyle w:val="TableofFigures"/>
        <w:tabs>
          <w:tab w:val="right" w:leader="dot" w:pos="10070"/>
        </w:tabs>
        <w:rPr>
          <w:rFonts w:asciiTheme="minorHAnsi" w:eastAsiaTheme="minorEastAsia" w:hAnsiTheme="minorHAnsi"/>
          <w:noProof/>
        </w:rPr>
      </w:pPr>
      <w:hyperlink w:anchor="_Toc33626257" w:history="1">
        <w:r w:rsidR="00896B35" w:rsidRPr="00477422">
          <w:rPr>
            <w:rStyle w:val="Hyperlink"/>
            <w:noProof/>
          </w:rPr>
          <w:t>Figure 37: NUMI SSL Settings</w:t>
        </w:r>
        <w:r w:rsidR="00896B35">
          <w:rPr>
            <w:noProof/>
            <w:webHidden/>
          </w:rPr>
          <w:tab/>
        </w:r>
        <w:r w:rsidR="00896B35">
          <w:rPr>
            <w:noProof/>
            <w:webHidden/>
          </w:rPr>
          <w:fldChar w:fldCharType="begin"/>
        </w:r>
        <w:r w:rsidR="00896B35">
          <w:rPr>
            <w:noProof/>
            <w:webHidden/>
          </w:rPr>
          <w:instrText xml:space="preserve"> PAGEREF _Toc33626257 \h </w:instrText>
        </w:r>
        <w:r w:rsidR="00896B35">
          <w:rPr>
            <w:noProof/>
            <w:webHidden/>
          </w:rPr>
        </w:r>
        <w:r w:rsidR="00896B35">
          <w:rPr>
            <w:noProof/>
            <w:webHidden/>
          </w:rPr>
          <w:fldChar w:fldCharType="separate"/>
        </w:r>
        <w:r w:rsidR="00063BCF">
          <w:rPr>
            <w:noProof/>
            <w:webHidden/>
          </w:rPr>
          <w:t>32</w:t>
        </w:r>
        <w:r w:rsidR="00896B35">
          <w:rPr>
            <w:noProof/>
            <w:webHidden/>
          </w:rPr>
          <w:fldChar w:fldCharType="end"/>
        </w:r>
      </w:hyperlink>
    </w:p>
    <w:p w14:paraId="2FAE7376" w14:textId="7F4DD475" w:rsidR="00896B35" w:rsidRDefault="006546D0">
      <w:pPr>
        <w:pStyle w:val="TableofFigures"/>
        <w:tabs>
          <w:tab w:val="right" w:leader="dot" w:pos="10070"/>
        </w:tabs>
        <w:rPr>
          <w:rFonts w:asciiTheme="minorHAnsi" w:eastAsiaTheme="minorEastAsia" w:hAnsiTheme="minorHAnsi"/>
          <w:noProof/>
        </w:rPr>
      </w:pPr>
      <w:hyperlink w:anchor="_Toc33626258" w:history="1">
        <w:r w:rsidR="00896B35" w:rsidRPr="00477422">
          <w:rPr>
            <w:rStyle w:val="Hyperlink"/>
            <w:noProof/>
          </w:rPr>
          <w:t>Figure 38: NUMI Compression Settings</w:t>
        </w:r>
        <w:r w:rsidR="00896B35">
          <w:rPr>
            <w:noProof/>
            <w:webHidden/>
          </w:rPr>
          <w:tab/>
        </w:r>
        <w:r w:rsidR="00896B35">
          <w:rPr>
            <w:noProof/>
            <w:webHidden/>
          </w:rPr>
          <w:fldChar w:fldCharType="begin"/>
        </w:r>
        <w:r w:rsidR="00896B35">
          <w:rPr>
            <w:noProof/>
            <w:webHidden/>
          </w:rPr>
          <w:instrText xml:space="preserve"> PAGEREF _Toc33626258 \h </w:instrText>
        </w:r>
        <w:r w:rsidR="00896B35">
          <w:rPr>
            <w:noProof/>
            <w:webHidden/>
          </w:rPr>
        </w:r>
        <w:r w:rsidR="00896B35">
          <w:rPr>
            <w:noProof/>
            <w:webHidden/>
          </w:rPr>
          <w:fldChar w:fldCharType="separate"/>
        </w:r>
        <w:r w:rsidR="00063BCF">
          <w:rPr>
            <w:noProof/>
            <w:webHidden/>
          </w:rPr>
          <w:t>33</w:t>
        </w:r>
        <w:r w:rsidR="00896B35">
          <w:rPr>
            <w:noProof/>
            <w:webHidden/>
          </w:rPr>
          <w:fldChar w:fldCharType="end"/>
        </w:r>
      </w:hyperlink>
    </w:p>
    <w:p w14:paraId="529050FB" w14:textId="12905332" w:rsidR="00896B35" w:rsidRDefault="006546D0">
      <w:pPr>
        <w:pStyle w:val="TableofFigures"/>
        <w:tabs>
          <w:tab w:val="right" w:leader="dot" w:pos="10070"/>
        </w:tabs>
        <w:rPr>
          <w:rFonts w:asciiTheme="minorHAnsi" w:eastAsiaTheme="minorEastAsia" w:hAnsiTheme="minorHAnsi"/>
          <w:noProof/>
        </w:rPr>
      </w:pPr>
      <w:hyperlink w:anchor="_Toc33626259" w:history="1">
        <w:r w:rsidR="00896B35" w:rsidRPr="00477422">
          <w:rPr>
            <w:rStyle w:val="Hyperlink"/>
            <w:noProof/>
          </w:rPr>
          <w:t>Figure 39: Application Pool Window</w:t>
        </w:r>
        <w:r w:rsidR="00896B35">
          <w:rPr>
            <w:noProof/>
            <w:webHidden/>
          </w:rPr>
          <w:tab/>
        </w:r>
        <w:r w:rsidR="00896B35">
          <w:rPr>
            <w:noProof/>
            <w:webHidden/>
          </w:rPr>
          <w:fldChar w:fldCharType="begin"/>
        </w:r>
        <w:r w:rsidR="00896B35">
          <w:rPr>
            <w:noProof/>
            <w:webHidden/>
          </w:rPr>
          <w:instrText xml:space="preserve"> PAGEREF _Toc33626259 \h </w:instrText>
        </w:r>
        <w:r w:rsidR="00896B35">
          <w:rPr>
            <w:noProof/>
            <w:webHidden/>
          </w:rPr>
        </w:r>
        <w:r w:rsidR="00896B35">
          <w:rPr>
            <w:noProof/>
            <w:webHidden/>
          </w:rPr>
          <w:fldChar w:fldCharType="separate"/>
        </w:r>
        <w:r w:rsidR="00063BCF">
          <w:rPr>
            <w:noProof/>
            <w:webHidden/>
          </w:rPr>
          <w:t>34</w:t>
        </w:r>
        <w:r w:rsidR="00896B35">
          <w:rPr>
            <w:noProof/>
            <w:webHidden/>
          </w:rPr>
          <w:fldChar w:fldCharType="end"/>
        </w:r>
      </w:hyperlink>
    </w:p>
    <w:p w14:paraId="057F823B" w14:textId="7DC1041A" w:rsidR="00896B35" w:rsidRDefault="006546D0">
      <w:pPr>
        <w:pStyle w:val="TableofFigures"/>
        <w:tabs>
          <w:tab w:val="right" w:leader="dot" w:pos="10070"/>
        </w:tabs>
        <w:rPr>
          <w:rFonts w:asciiTheme="minorHAnsi" w:eastAsiaTheme="minorEastAsia" w:hAnsiTheme="minorHAnsi"/>
          <w:noProof/>
        </w:rPr>
      </w:pPr>
      <w:hyperlink w:anchor="_Toc33626260" w:history="1">
        <w:r w:rsidR="00896B35" w:rsidRPr="00477422">
          <w:rPr>
            <w:rStyle w:val="Hyperlink"/>
            <w:noProof/>
          </w:rPr>
          <w:t>Figure 40: NUMI Application Pool Basic Settings</w:t>
        </w:r>
        <w:r w:rsidR="00896B35">
          <w:rPr>
            <w:noProof/>
            <w:webHidden/>
          </w:rPr>
          <w:tab/>
        </w:r>
        <w:r w:rsidR="00896B35">
          <w:rPr>
            <w:noProof/>
            <w:webHidden/>
          </w:rPr>
          <w:fldChar w:fldCharType="begin"/>
        </w:r>
        <w:r w:rsidR="00896B35">
          <w:rPr>
            <w:noProof/>
            <w:webHidden/>
          </w:rPr>
          <w:instrText xml:space="preserve"> PAGEREF _Toc33626260 \h </w:instrText>
        </w:r>
        <w:r w:rsidR="00896B35">
          <w:rPr>
            <w:noProof/>
            <w:webHidden/>
          </w:rPr>
        </w:r>
        <w:r w:rsidR="00896B35">
          <w:rPr>
            <w:noProof/>
            <w:webHidden/>
          </w:rPr>
          <w:fldChar w:fldCharType="separate"/>
        </w:r>
        <w:r w:rsidR="00063BCF">
          <w:rPr>
            <w:noProof/>
            <w:webHidden/>
          </w:rPr>
          <w:t>35</w:t>
        </w:r>
        <w:r w:rsidR="00896B35">
          <w:rPr>
            <w:noProof/>
            <w:webHidden/>
          </w:rPr>
          <w:fldChar w:fldCharType="end"/>
        </w:r>
      </w:hyperlink>
    </w:p>
    <w:p w14:paraId="07B3CB22" w14:textId="28F27C0F" w:rsidR="00896B35" w:rsidRDefault="006546D0">
      <w:pPr>
        <w:pStyle w:val="TableofFigures"/>
        <w:tabs>
          <w:tab w:val="right" w:leader="dot" w:pos="10070"/>
        </w:tabs>
        <w:rPr>
          <w:rFonts w:asciiTheme="minorHAnsi" w:eastAsiaTheme="minorEastAsia" w:hAnsiTheme="minorHAnsi"/>
          <w:noProof/>
        </w:rPr>
      </w:pPr>
      <w:hyperlink w:anchor="_Toc33626261" w:history="1">
        <w:r w:rsidR="00896B35" w:rsidRPr="00477422">
          <w:rPr>
            <w:rStyle w:val="Hyperlink"/>
            <w:noProof/>
          </w:rPr>
          <w:t>Figure 41: NUMI Application Pool Advanced Settings</w:t>
        </w:r>
        <w:r w:rsidR="00896B35">
          <w:rPr>
            <w:noProof/>
            <w:webHidden/>
          </w:rPr>
          <w:tab/>
        </w:r>
        <w:r w:rsidR="00896B35">
          <w:rPr>
            <w:noProof/>
            <w:webHidden/>
          </w:rPr>
          <w:fldChar w:fldCharType="begin"/>
        </w:r>
        <w:r w:rsidR="00896B35">
          <w:rPr>
            <w:noProof/>
            <w:webHidden/>
          </w:rPr>
          <w:instrText xml:space="preserve"> PAGEREF _Toc33626261 \h </w:instrText>
        </w:r>
        <w:r w:rsidR="00896B35">
          <w:rPr>
            <w:noProof/>
            <w:webHidden/>
          </w:rPr>
        </w:r>
        <w:r w:rsidR="00896B35">
          <w:rPr>
            <w:noProof/>
            <w:webHidden/>
          </w:rPr>
          <w:fldChar w:fldCharType="separate"/>
        </w:r>
        <w:r w:rsidR="00063BCF">
          <w:rPr>
            <w:noProof/>
            <w:webHidden/>
          </w:rPr>
          <w:t>36</w:t>
        </w:r>
        <w:r w:rsidR="00896B35">
          <w:rPr>
            <w:noProof/>
            <w:webHidden/>
          </w:rPr>
          <w:fldChar w:fldCharType="end"/>
        </w:r>
      </w:hyperlink>
    </w:p>
    <w:p w14:paraId="17848596" w14:textId="5A597AA9" w:rsidR="00896B35" w:rsidRDefault="006546D0">
      <w:pPr>
        <w:pStyle w:val="TableofFigures"/>
        <w:tabs>
          <w:tab w:val="right" w:leader="dot" w:pos="10070"/>
        </w:tabs>
        <w:rPr>
          <w:rFonts w:asciiTheme="minorHAnsi" w:eastAsiaTheme="minorEastAsia" w:hAnsiTheme="minorHAnsi"/>
          <w:noProof/>
        </w:rPr>
      </w:pPr>
      <w:hyperlink w:anchor="_Toc33626262" w:history="1">
        <w:r w:rsidR="00896B35" w:rsidRPr="00477422">
          <w:rPr>
            <w:rStyle w:val="Hyperlink"/>
            <w:noProof/>
          </w:rPr>
          <w:t>Figure 42: Security Warning</w:t>
        </w:r>
        <w:r w:rsidR="00896B35">
          <w:rPr>
            <w:noProof/>
            <w:webHidden/>
          </w:rPr>
          <w:tab/>
        </w:r>
        <w:r w:rsidR="00896B35">
          <w:rPr>
            <w:noProof/>
            <w:webHidden/>
          </w:rPr>
          <w:fldChar w:fldCharType="begin"/>
        </w:r>
        <w:r w:rsidR="00896B35">
          <w:rPr>
            <w:noProof/>
            <w:webHidden/>
          </w:rPr>
          <w:instrText xml:space="preserve"> PAGEREF _Toc33626262 \h </w:instrText>
        </w:r>
        <w:r w:rsidR="00896B35">
          <w:rPr>
            <w:noProof/>
            <w:webHidden/>
          </w:rPr>
        </w:r>
        <w:r w:rsidR="00896B35">
          <w:rPr>
            <w:noProof/>
            <w:webHidden/>
          </w:rPr>
          <w:fldChar w:fldCharType="separate"/>
        </w:r>
        <w:r w:rsidR="00063BCF">
          <w:rPr>
            <w:noProof/>
            <w:webHidden/>
          </w:rPr>
          <w:t>37</w:t>
        </w:r>
        <w:r w:rsidR="00896B35">
          <w:rPr>
            <w:noProof/>
            <w:webHidden/>
          </w:rPr>
          <w:fldChar w:fldCharType="end"/>
        </w:r>
      </w:hyperlink>
    </w:p>
    <w:p w14:paraId="520581BD" w14:textId="2AC951E1" w:rsidR="00896B35" w:rsidRDefault="006546D0">
      <w:pPr>
        <w:pStyle w:val="TableofFigures"/>
        <w:tabs>
          <w:tab w:val="right" w:leader="dot" w:pos="10070"/>
        </w:tabs>
        <w:rPr>
          <w:rFonts w:asciiTheme="minorHAnsi" w:eastAsiaTheme="minorEastAsia" w:hAnsiTheme="minorHAnsi"/>
          <w:noProof/>
        </w:rPr>
      </w:pPr>
      <w:hyperlink w:anchor="_Toc33626263" w:history="1">
        <w:r w:rsidR="00896B35" w:rsidRPr="00477422">
          <w:rPr>
            <w:rStyle w:val="Hyperlink"/>
            <w:noProof/>
          </w:rPr>
          <w:t>Figure 43: Preparing to install dialog</w:t>
        </w:r>
        <w:r w:rsidR="00896B35">
          <w:rPr>
            <w:noProof/>
            <w:webHidden/>
          </w:rPr>
          <w:tab/>
        </w:r>
        <w:r w:rsidR="00896B35">
          <w:rPr>
            <w:noProof/>
            <w:webHidden/>
          </w:rPr>
          <w:fldChar w:fldCharType="begin"/>
        </w:r>
        <w:r w:rsidR="00896B35">
          <w:rPr>
            <w:noProof/>
            <w:webHidden/>
          </w:rPr>
          <w:instrText xml:space="preserve"> PAGEREF _Toc33626263 \h </w:instrText>
        </w:r>
        <w:r w:rsidR="00896B35">
          <w:rPr>
            <w:noProof/>
            <w:webHidden/>
          </w:rPr>
        </w:r>
        <w:r w:rsidR="00896B35">
          <w:rPr>
            <w:noProof/>
            <w:webHidden/>
          </w:rPr>
          <w:fldChar w:fldCharType="separate"/>
        </w:r>
        <w:r w:rsidR="00063BCF">
          <w:rPr>
            <w:noProof/>
            <w:webHidden/>
          </w:rPr>
          <w:t>38</w:t>
        </w:r>
        <w:r w:rsidR="00896B35">
          <w:rPr>
            <w:noProof/>
            <w:webHidden/>
          </w:rPr>
          <w:fldChar w:fldCharType="end"/>
        </w:r>
      </w:hyperlink>
    </w:p>
    <w:p w14:paraId="384F1CFB" w14:textId="0BF88ADF" w:rsidR="00896B35" w:rsidRDefault="006546D0">
      <w:pPr>
        <w:pStyle w:val="TableofFigures"/>
        <w:tabs>
          <w:tab w:val="right" w:leader="dot" w:pos="10070"/>
        </w:tabs>
        <w:rPr>
          <w:rFonts w:asciiTheme="minorHAnsi" w:eastAsiaTheme="minorEastAsia" w:hAnsiTheme="minorHAnsi"/>
          <w:noProof/>
        </w:rPr>
      </w:pPr>
      <w:hyperlink w:anchor="_Toc33626264" w:history="1">
        <w:r w:rsidR="00896B35" w:rsidRPr="00477422">
          <w:rPr>
            <w:rStyle w:val="Hyperlink"/>
            <w:noProof/>
          </w:rPr>
          <w:t>Figure 44: Web agent install wizard - Welcome screen</w:t>
        </w:r>
        <w:r w:rsidR="00896B35">
          <w:rPr>
            <w:noProof/>
            <w:webHidden/>
          </w:rPr>
          <w:tab/>
        </w:r>
        <w:r w:rsidR="00896B35">
          <w:rPr>
            <w:noProof/>
            <w:webHidden/>
          </w:rPr>
          <w:fldChar w:fldCharType="begin"/>
        </w:r>
        <w:r w:rsidR="00896B35">
          <w:rPr>
            <w:noProof/>
            <w:webHidden/>
          </w:rPr>
          <w:instrText xml:space="preserve"> PAGEREF _Toc33626264 \h </w:instrText>
        </w:r>
        <w:r w:rsidR="00896B35">
          <w:rPr>
            <w:noProof/>
            <w:webHidden/>
          </w:rPr>
        </w:r>
        <w:r w:rsidR="00896B35">
          <w:rPr>
            <w:noProof/>
            <w:webHidden/>
          </w:rPr>
          <w:fldChar w:fldCharType="separate"/>
        </w:r>
        <w:r w:rsidR="00063BCF">
          <w:rPr>
            <w:noProof/>
            <w:webHidden/>
          </w:rPr>
          <w:t>38</w:t>
        </w:r>
        <w:r w:rsidR="00896B35">
          <w:rPr>
            <w:noProof/>
            <w:webHidden/>
          </w:rPr>
          <w:fldChar w:fldCharType="end"/>
        </w:r>
      </w:hyperlink>
    </w:p>
    <w:p w14:paraId="4E17A38C" w14:textId="303AABFA" w:rsidR="00896B35" w:rsidRDefault="006546D0">
      <w:pPr>
        <w:pStyle w:val="TableofFigures"/>
        <w:tabs>
          <w:tab w:val="right" w:leader="dot" w:pos="10070"/>
        </w:tabs>
        <w:rPr>
          <w:rFonts w:asciiTheme="minorHAnsi" w:eastAsiaTheme="minorEastAsia" w:hAnsiTheme="minorHAnsi"/>
          <w:noProof/>
        </w:rPr>
      </w:pPr>
      <w:hyperlink w:anchor="_Toc33626265" w:history="1">
        <w:r w:rsidR="00896B35" w:rsidRPr="00477422">
          <w:rPr>
            <w:rStyle w:val="Hyperlink"/>
            <w:noProof/>
          </w:rPr>
          <w:t>Figure 45: Web agent install wizard - License agreement screen</w:t>
        </w:r>
        <w:r w:rsidR="00896B35">
          <w:rPr>
            <w:noProof/>
            <w:webHidden/>
          </w:rPr>
          <w:tab/>
        </w:r>
        <w:r w:rsidR="00896B35">
          <w:rPr>
            <w:noProof/>
            <w:webHidden/>
          </w:rPr>
          <w:fldChar w:fldCharType="begin"/>
        </w:r>
        <w:r w:rsidR="00896B35">
          <w:rPr>
            <w:noProof/>
            <w:webHidden/>
          </w:rPr>
          <w:instrText xml:space="preserve"> PAGEREF _Toc33626265 \h </w:instrText>
        </w:r>
        <w:r w:rsidR="00896B35">
          <w:rPr>
            <w:noProof/>
            <w:webHidden/>
          </w:rPr>
        </w:r>
        <w:r w:rsidR="00896B35">
          <w:rPr>
            <w:noProof/>
            <w:webHidden/>
          </w:rPr>
          <w:fldChar w:fldCharType="separate"/>
        </w:r>
        <w:r w:rsidR="00063BCF">
          <w:rPr>
            <w:noProof/>
            <w:webHidden/>
          </w:rPr>
          <w:t>39</w:t>
        </w:r>
        <w:r w:rsidR="00896B35">
          <w:rPr>
            <w:noProof/>
            <w:webHidden/>
          </w:rPr>
          <w:fldChar w:fldCharType="end"/>
        </w:r>
      </w:hyperlink>
    </w:p>
    <w:p w14:paraId="7BEA0DF1" w14:textId="34AB59F3" w:rsidR="00896B35" w:rsidRDefault="006546D0">
      <w:pPr>
        <w:pStyle w:val="TableofFigures"/>
        <w:tabs>
          <w:tab w:val="right" w:leader="dot" w:pos="10070"/>
        </w:tabs>
        <w:rPr>
          <w:rFonts w:asciiTheme="minorHAnsi" w:eastAsiaTheme="minorEastAsia" w:hAnsiTheme="minorHAnsi"/>
          <w:noProof/>
        </w:rPr>
      </w:pPr>
      <w:hyperlink w:anchor="_Toc33626266" w:history="1">
        <w:r w:rsidR="00896B35" w:rsidRPr="00477422">
          <w:rPr>
            <w:rStyle w:val="Hyperlink"/>
            <w:noProof/>
          </w:rPr>
          <w:t>Figure 46: Web agent install wizard - Install location screen</w:t>
        </w:r>
        <w:r w:rsidR="00896B35">
          <w:rPr>
            <w:noProof/>
            <w:webHidden/>
          </w:rPr>
          <w:tab/>
        </w:r>
        <w:r w:rsidR="00896B35">
          <w:rPr>
            <w:noProof/>
            <w:webHidden/>
          </w:rPr>
          <w:fldChar w:fldCharType="begin"/>
        </w:r>
        <w:r w:rsidR="00896B35">
          <w:rPr>
            <w:noProof/>
            <w:webHidden/>
          </w:rPr>
          <w:instrText xml:space="preserve"> PAGEREF _Toc33626266 \h </w:instrText>
        </w:r>
        <w:r w:rsidR="00896B35">
          <w:rPr>
            <w:noProof/>
            <w:webHidden/>
          </w:rPr>
        </w:r>
        <w:r w:rsidR="00896B35">
          <w:rPr>
            <w:noProof/>
            <w:webHidden/>
          </w:rPr>
          <w:fldChar w:fldCharType="separate"/>
        </w:r>
        <w:r w:rsidR="00063BCF">
          <w:rPr>
            <w:noProof/>
            <w:webHidden/>
          </w:rPr>
          <w:t>39</w:t>
        </w:r>
        <w:r w:rsidR="00896B35">
          <w:rPr>
            <w:noProof/>
            <w:webHidden/>
          </w:rPr>
          <w:fldChar w:fldCharType="end"/>
        </w:r>
      </w:hyperlink>
    </w:p>
    <w:p w14:paraId="5D25DFD1" w14:textId="0F105CC8" w:rsidR="00896B35" w:rsidRDefault="006546D0">
      <w:pPr>
        <w:pStyle w:val="TableofFigures"/>
        <w:tabs>
          <w:tab w:val="right" w:leader="dot" w:pos="10070"/>
        </w:tabs>
        <w:rPr>
          <w:rFonts w:asciiTheme="minorHAnsi" w:eastAsiaTheme="minorEastAsia" w:hAnsiTheme="minorHAnsi"/>
          <w:noProof/>
        </w:rPr>
      </w:pPr>
      <w:hyperlink w:anchor="_Toc33626267" w:history="1">
        <w:r w:rsidR="00896B35" w:rsidRPr="00477422">
          <w:rPr>
            <w:rStyle w:val="Hyperlink"/>
            <w:noProof/>
          </w:rPr>
          <w:t>Figure 47: Web agent install wizard - Review screen</w:t>
        </w:r>
        <w:r w:rsidR="00896B35">
          <w:rPr>
            <w:noProof/>
            <w:webHidden/>
          </w:rPr>
          <w:tab/>
        </w:r>
        <w:r w:rsidR="00896B35">
          <w:rPr>
            <w:noProof/>
            <w:webHidden/>
          </w:rPr>
          <w:fldChar w:fldCharType="begin"/>
        </w:r>
        <w:r w:rsidR="00896B35">
          <w:rPr>
            <w:noProof/>
            <w:webHidden/>
          </w:rPr>
          <w:instrText xml:space="preserve"> PAGEREF _Toc33626267 \h </w:instrText>
        </w:r>
        <w:r w:rsidR="00896B35">
          <w:rPr>
            <w:noProof/>
            <w:webHidden/>
          </w:rPr>
        </w:r>
        <w:r w:rsidR="00896B35">
          <w:rPr>
            <w:noProof/>
            <w:webHidden/>
          </w:rPr>
          <w:fldChar w:fldCharType="separate"/>
        </w:r>
        <w:r w:rsidR="00063BCF">
          <w:rPr>
            <w:noProof/>
            <w:webHidden/>
          </w:rPr>
          <w:t>40</w:t>
        </w:r>
        <w:r w:rsidR="00896B35">
          <w:rPr>
            <w:noProof/>
            <w:webHidden/>
          </w:rPr>
          <w:fldChar w:fldCharType="end"/>
        </w:r>
      </w:hyperlink>
    </w:p>
    <w:p w14:paraId="11084C24" w14:textId="590CF6F9" w:rsidR="00896B35" w:rsidRDefault="006546D0">
      <w:pPr>
        <w:pStyle w:val="TableofFigures"/>
        <w:tabs>
          <w:tab w:val="right" w:leader="dot" w:pos="10070"/>
        </w:tabs>
        <w:rPr>
          <w:rFonts w:asciiTheme="minorHAnsi" w:eastAsiaTheme="minorEastAsia" w:hAnsiTheme="minorHAnsi"/>
          <w:noProof/>
        </w:rPr>
      </w:pPr>
      <w:hyperlink w:anchor="_Toc33626268" w:history="1">
        <w:r w:rsidR="00896B35" w:rsidRPr="00477422">
          <w:rPr>
            <w:rStyle w:val="Hyperlink"/>
            <w:noProof/>
          </w:rPr>
          <w:t>Figure 48: Web agent install wizard - Agent configuration screen</w:t>
        </w:r>
        <w:r w:rsidR="00896B35">
          <w:rPr>
            <w:noProof/>
            <w:webHidden/>
          </w:rPr>
          <w:tab/>
        </w:r>
        <w:r w:rsidR="00896B35">
          <w:rPr>
            <w:noProof/>
            <w:webHidden/>
          </w:rPr>
          <w:fldChar w:fldCharType="begin"/>
        </w:r>
        <w:r w:rsidR="00896B35">
          <w:rPr>
            <w:noProof/>
            <w:webHidden/>
          </w:rPr>
          <w:instrText xml:space="preserve"> PAGEREF _Toc33626268 \h </w:instrText>
        </w:r>
        <w:r w:rsidR="00896B35">
          <w:rPr>
            <w:noProof/>
            <w:webHidden/>
          </w:rPr>
        </w:r>
        <w:r w:rsidR="00896B35">
          <w:rPr>
            <w:noProof/>
            <w:webHidden/>
          </w:rPr>
          <w:fldChar w:fldCharType="separate"/>
        </w:r>
        <w:r w:rsidR="00063BCF">
          <w:rPr>
            <w:noProof/>
            <w:webHidden/>
          </w:rPr>
          <w:t>40</w:t>
        </w:r>
        <w:r w:rsidR="00896B35">
          <w:rPr>
            <w:noProof/>
            <w:webHidden/>
          </w:rPr>
          <w:fldChar w:fldCharType="end"/>
        </w:r>
      </w:hyperlink>
    </w:p>
    <w:p w14:paraId="065DB42F" w14:textId="77979A6A" w:rsidR="00896B35" w:rsidRDefault="006546D0">
      <w:pPr>
        <w:pStyle w:val="TableofFigures"/>
        <w:tabs>
          <w:tab w:val="right" w:leader="dot" w:pos="10070"/>
        </w:tabs>
        <w:rPr>
          <w:rFonts w:asciiTheme="minorHAnsi" w:eastAsiaTheme="minorEastAsia" w:hAnsiTheme="minorHAnsi"/>
          <w:noProof/>
        </w:rPr>
      </w:pPr>
      <w:hyperlink w:anchor="_Toc33626269" w:history="1">
        <w:r w:rsidR="00896B35" w:rsidRPr="00477422">
          <w:rPr>
            <w:rStyle w:val="Hyperlink"/>
            <w:noProof/>
          </w:rPr>
          <w:t>Figure 49: Web agent install wizard - Install complete screen</w:t>
        </w:r>
        <w:r w:rsidR="00896B35">
          <w:rPr>
            <w:noProof/>
            <w:webHidden/>
          </w:rPr>
          <w:tab/>
        </w:r>
        <w:r w:rsidR="00896B35">
          <w:rPr>
            <w:noProof/>
            <w:webHidden/>
          </w:rPr>
          <w:fldChar w:fldCharType="begin"/>
        </w:r>
        <w:r w:rsidR="00896B35">
          <w:rPr>
            <w:noProof/>
            <w:webHidden/>
          </w:rPr>
          <w:instrText xml:space="preserve"> PAGEREF _Toc33626269 \h </w:instrText>
        </w:r>
        <w:r w:rsidR="00896B35">
          <w:rPr>
            <w:noProof/>
            <w:webHidden/>
          </w:rPr>
        </w:r>
        <w:r w:rsidR="00896B35">
          <w:rPr>
            <w:noProof/>
            <w:webHidden/>
          </w:rPr>
          <w:fldChar w:fldCharType="separate"/>
        </w:r>
        <w:r w:rsidR="00063BCF">
          <w:rPr>
            <w:noProof/>
            <w:webHidden/>
          </w:rPr>
          <w:t>41</w:t>
        </w:r>
        <w:r w:rsidR="00896B35">
          <w:rPr>
            <w:noProof/>
            <w:webHidden/>
          </w:rPr>
          <w:fldChar w:fldCharType="end"/>
        </w:r>
      </w:hyperlink>
    </w:p>
    <w:p w14:paraId="53D61DE7" w14:textId="7875EA11" w:rsidR="00896B35" w:rsidRDefault="006546D0">
      <w:pPr>
        <w:pStyle w:val="TableofFigures"/>
        <w:tabs>
          <w:tab w:val="right" w:leader="dot" w:pos="10070"/>
        </w:tabs>
        <w:rPr>
          <w:rFonts w:asciiTheme="minorHAnsi" w:eastAsiaTheme="minorEastAsia" w:hAnsiTheme="minorHAnsi"/>
          <w:noProof/>
        </w:rPr>
      </w:pPr>
      <w:hyperlink w:anchor="_Toc33626270" w:history="1">
        <w:r w:rsidR="00896B35" w:rsidRPr="00477422">
          <w:rPr>
            <w:rStyle w:val="Hyperlink"/>
            <w:noProof/>
          </w:rPr>
          <w:t>Figure 50: Launch Web Agent Configuration Wizard</w:t>
        </w:r>
        <w:r w:rsidR="00896B35">
          <w:rPr>
            <w:noProof/>
            <w:webHidden/>
          </w:rPr>
          <w:tab/>
        </w:r>
        <w:r w:rsidR="00896B35">
          <w:rPr>
            <w:noProof/>
            <w:webHidden/>
          </w:rPr>
          <w:fldChar w:fldCharType="begin"/>
        </w:r>
        <w:r w:rsidR="00896B35">
          <w:rPr>
            <w:noProof/>
            <w:webHidden/>
          </w:rPr>
          <w:instrText xml:space="preserve"> PAGEREF _Toc33626270 \h </w:instrText>
        </w:r>
        <w:r w:rsidR="00896B35">
          <w:rPr>
            <w:noProof/>
            <w:webHidden/>
          </w:rPr>
        </w:r>
        <w:r w:rsidR="00896B35">
          <w:rPr>
            <w:noProof/>
            <w:webHidden/>
          </w:rPr>
          <w:fldChar w:fldCharType="separate"/>
        </w:r>
        <w:r w:rsidR="00063BCF">
          <w:rPr>
            <w:noProof/>
            <w:webHidden/>
          </w:rPr>
          <w:t>41</w:t>
        </w:r>
        <w:r w:rsidR="00896B35">
          <w:rPr>
            <w:noProof/>
            <w:webHidden/>
          </w:rPr>
          <w:fldChar w:fldCharType="end"/>
        </w:r>
      </w:hyperlink>
    </w:p>
    <w:p w14:paraId="584614E9" w14:textId="786F7F15" w:rsidR="00896B35" w:rsidRDefault="006546D0">
      <w:pPr>
        <w:pStyle w:val="TableofFigures"/>
        <w:tabs>
          <w:tab w:val="right" w:leader="dot" w:pos="10070"/>
        </w:tabs>
        <w:rPr>
          <w:rFonts w:asciiTheme="minorHAnsi" w:eastAsiaTheme="minorEastAsia" w:hAnsiTheme="minorHAnsi"/>
          <w:noProof/>
        </w:rPr>
      </w:pPr>
      <w:hyperlink w:anchor="_Toc33626271" w:history="1">
        <w:r w:rsidR="00896B35" w:rsidRPr="00477422">
          <w:rPr>
            <w:rStyle w:val="Hyperlink"/>
            <w:noProof/>
          </w:rPr>
          <w:t>Figure 51: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71 \h </w:instrText>
        </w:r>
        <w:r w:rsidR="00896B35">
          <w:rPr>
            <w:noProof/>
            <w:webHidden/>
          </w:rPr>
        </w:r>
        <w:r w:rsidR="00896B35">
          <w:rPr>
            <w:noProof/>
            <w:webHidden/>
          </w:rPr>
          <w:fldChar w:fldCharType="separate"/>
        </w:r>
        <w:r w:rsidR="00063BCF">
          <w:rPr>
            <w:noProof/>
            <w:webHidden/>
          </w:rPr>
          <w:t>42</w:t>
        </w:r>
        <w:r w:rsidR="00896B35">
          <w:rPr>
            <w:noProof/>
            <w:webHidden/>
          </w:rPr>
          <w:fldChar w:fldCharType="end"/>
        </w:r>
      </w:hyperlink>
    </w:p>
    <w:p w14:paraId="139D215D" w14:textId="73802B9C" w:rsidR="00896B35" w:rsidRDefault="006546D0">
      <w:pPr>
        <w:pStyle w:val="TableofFigures"/>
        <w:tabs>
          <w:tab w:val="right" w:leader="dot" w:pos="10070"/>
        </w:tabs>
        <w:rPr>
          <w:rFonts w:asciiTheme="minorHAnsi" w:eastAsiaTheme="minorEastAsia" w:hAnsiTheme="minorHAnsi"/>
          <w:noProof/>
        </w:rPr>
      </w:pPr>
      <w:hyperlink w:anchor="_Toc33626272" w:history="1">
        <w:r w:rsidR="00896B35" w:rsidRPr="00477422">
          <w:rPr>
            <w:rStyle w:val="Hyperlink"/>
            <w:noProof/>
          </w:rPr>
          <w:t>Figure 52: Web agent configuration wizard - Admin credentials</w:t>
        </w:r>
        <w:r w:rsidR="00896B35">
          <w:rPr>
            <w:noProof/>
            <w:webHidden/>
          </w:rPr>
          <w:tab/>
        </w:r>
        <w:r w:rsidR="00896B35">
          <w:rPr>
            <w:noProof/>
            <w:webHidden/>
          </w:rPr>
          <w:fldChar w:fldCharType="begin"/>
        </w:r>
        <w:r w:rsidR="00896B35">
          <w:rPr>
            <w:noProof/>
            <w:webHidden/>
          </w:rPr>
          <w:instrText xml:space="preserve"> PAGEREF _Toc33626272 \h </w:instrText>
        </w:r>
        <w:r w:rsidR="00896B35">
          <w:rPr>
            <w:noProof/>
            <w:webHidden/>
          </w:rPr>
        </w:r>
        <w:r w:rsidR="00896B35">
          <w:rPr>
            <w:noProof/>
            <w:webHidden/>
          </w:rPr>
          <w:fldChar w:fldCharType="separate"/>
        </w:r>
        <w:r w:rsidR="00063BCF">
          <w:rPr>
            <w:noProof/>
            <w:webHidden/>
          </w:rPr>
          <w:t>43</w:t>
        </w:r>
        <w:r w:rsidR="00896B35">
          <w:rPr>
            <w:noProof/>
            <w:webHidden/>
          </w:rPr>
          <w:fldChar w:fldCharType="end"/>
        </w:r>
      </w:hyperlink>
    </w:p>
    <w:p w14:paraId="0E15A3C9" w14:textId="3DBED778" w:rsidR="00896B35" w:rsidRDefault="006546D0">
      <w:pPr>
        <w:pStyle w:val="TableofFigures"/>
        <w:tabs>
          <w:tab w:val="right" w:leader="dot" w:pos="10070"/>
        </w:tabs>
        <w:rPr>
          <w:rFonts w:asciiTheme="minorHAnsi" w:eastAsiaTheme="minorEastAsia" w:hAnsiTheme="minorHAnsi"/>
          <w:noProof/>
        </w:rPr>
      </w:pPr>
      <w:hyperlink w:anchor="_Toc33626273" w:history="1">
        <w:r w:rsidR="00896B35" w:rsidRPr="00477422">
          <w:rPr>
            <w:rStyle w:val="Hyperlink"/>
            <w:noProof/>
          </w:rPr>
          <w:t>Figure 53: Web agent configuration wizard - Host name and configuration object</w:t>
        </w:r>
        <w:r w:rsidR="00896B35">
          <w:rPr>
            <w:noProof/>
            <w:webHidden/>
          </w:rPr>
          <w:tab/>
        </w:r>
        <w:r w:rsidR="00896B35">
          <w:rPr>
            <w:noProof/>
            <w:webHidden/>
          </w:rPr>
          <w:fldChar w:fldCharType="begin"/>
        </w:r>
        <w:r w:rsidR="00896B35">
          <w:rPr>
            <w:noProof/>
            <w:webHidden/>
          </w:rPr>
          <w:instrText xml:space="preserve"> PAGEREF _Toc33626273 \h </w:instrText>
        </w:r>
        <w:r w:rsidR="00896B35">
          <w:rPr>
            <w:noProof/>
            <w:webHidden/>
          </w:rPr>
        </w:r>
        <w:r w:rsidR="00896B35">
          <w:rPr>
            <w:noProof/>
            <w:webHidden/>
          </w:rPr>
          <w:fldChar w:fldCharType="separate"/>
        </w:r>
        <w:r w:rsidR="00063BCF">
          <w:rPr>
            <w:noProof/>
            <w:webHidden/>
          </w:rPr>
          <w:t>44</w:t>
        </w:r>
        <w:r w:rsidR="00896B35">
          <w:rPr>
            <w:noProof/>
            <w:webHidden/>
          </w:rPr>
          <w:fldChar w:fldCharType="end"/>
        </w:r>
      </w:hyperlink>
    </w:p>
    <w:p w14:paraId="6F3915EE" w14:textId="531BB180" w:rsidR="00896B35" w:rsidRDefault="006546D0">
      <w:pPr>
        <w:pStyle w:val="TableofFigures"/>
        <w:tabs>
          <w:tab w:val="right" w:leader="dot" w:pos="10070"/>
        </w:tabs>
        <w:rPr>
          <w:rFonts w:asciiTheme="minorHAnsi" w:eastAsiaTheme="minorEastAsia" w:hAnsiTheme="minorHAnsi"/>
          <w:noProof/>
        </w:rPr>
      </w:pPr>
      <w:hyperlink w:anchor="_Toc33626274" w:history="1">
        <w:r w:rsidR="00896B35" w:rsidRPr="00477422">
          <w:rPr>
            <w:rStyle w:val="Hyperlink"/>
            <w:noProof/>
          </w:rPr>
          <w:t>Figure 54: Web agent configuration wizard - Policy server IP Address</w:t>
        </w:r>
        <w:r w:rsidR="00896B35">
          <w:rPr>
            <w:noProof/>
            <w:webHidden/>
          </w:rPr>
          <w:tab/>
        </w:r>
        <w:r w:rsidR="00896B35">
          <w:rPr>
            <w:noProof/>
            <w:webHidden/>
          </w:rPr>
          <w:fldChar w:fldCharType="begin"/>
        </w:r>
        <w:r w:rsidR="00896B35">
          <w:rPr>
            <w:noProof/>
            <w:webHidden/>
          </w:rPr>
          <w:instrText xml:space="preserve"> PAGEREF _Toc33626274 \h </w:instrText>
        </w:r>
        <w:r w:rsidR="00896B35">
          <w:rPr>
            <w:noProof/>
            <w:webHidden/>
          </w:rPr>
        </w:r>
        <w:r w:rsidR="00896B35">
          <w:rPr>
            <w:noProof/>
            <w:webHidden/>
          </w:rPr>
          <w:fldChar w:fldCharType="separate"/>
        </w:r>
        <w:r w:rsidR="00063BCF">
          <w:rPr>
            <w:noProof/>
            <w:webHidden/>
          </w:rPr>
          <w:t>45</w:t>
        </w:r>
        <w:r w:rsidR="00896B35">
          <w:rPr>
            <w:noProof/>
            <w:webHidden/>
          </w:rPr>
          <w:fldChar w:fldCharType="end"/>
        </w:r>
      </w:hyperlink>
    </w:p>
    <w:p w14:paraId="7C0B4956" w14:textId="7BF272C3" w:rsidR="00896B35" w:rsidRDefault="006546D0">
      <w:pPr>
        <w:pStyle w:val="TableofFigures"/>
        <w:tabs>
          <w:tab w:val="right" w:leader="dot" w:pos="10070"/>
        </w:tabs>
        <w:rPr>
          <w:rFonts w:asciiTheme="minorHAnsi" w:eastAsiaTheme="minorEastAsia" w:hAnsiTheme="minorHAnsi"/>
          <w:noProof/>
        </w:rPr>
      </w:pPr>
      <w:hyperlink w:anchor="_Toc33626275" w:history="1">
        <w:r w:rsidR="00896B35" w:rsidRPr="00477422">
          <w:rPr>
            <w:rStyle w:val="Hyperlink"/>
            <w:noProof/>
          </w:rPr>
          <w:t>Figure 55: Web agent configuration wizard - FIPS mode setting</w:t>
        </w:r>
        <w:r w:rsidR="00896B35">
          <w:rPr>
            <w:noProof/>
            <w:webHidden/>
          </w:rPr>
          <w:tab/>
        </w:r>
        <w:r w:rsidR="00896B35">
          <w:rPr>
            <w:noProof/>
            <w:webHidden/>
          </w:rPr>
          <w:fldChar w:fldCharType="begin"/>
        </w:r>
        <w:r w:rsidR="00896B35">
          <w:rPr>
            <w:noProof/>
            <w:webHidden/>
          </w:rPr>
          <w:instrText xml:space="preserve"> PAGEREF _Toc33626275 \h </w:instrText>
        </w:r>
        <w:r w:rsidR="00896B35">
          <w:rPr>
            <w:noProof/>
            <w:webHidden/>
          </w:rPr>
        </w:r>
        <w:r w:rsidR="00896B35">
          <w:rPr>
            <w:noProof/>
            <w:webHidden/>
          </w:rPr>
          <w:fldChar w:fldCharType="separate"/>
        </w:r>
        <w:r w:rsidR="00063BCF">
          <w:rPr>
            <w:noProof/>
            <w:webHidden/>
          </w:rPr>
          <w:t>45</w:t>
        </w:r>
        <w:r w:rsidR="00896B35">
          <w:rPr>
            <w:noProof/>
            <w:webHidden/>
          </w:rPr>
          <w:fldChar w:fldCharType="end"/>
        </w:r>
      </w:hyperlink>
    </w:p>
    <w:p w14:paraId="58096E70" w14:textId="18896F8A" w:rsidR="00896B35" w:rsidRDefault="006546D0">
      <w:pPr>
        <w:pStyle w:val="TableofFigures"/>
        <w:tabs>
          <w:tab w:val="right" w:leader="dot" w:pos="10070"/>
        </w:tabs>
        <w:rPr>
          <w:rFonts w:asciiTheme="minorHAnsi" w:eastAsiaTheme="minorEastAsia" w:hAnsiTheme="minorHAnsi"/>
          <w:noProof/>
        </w:rPr>
      </w:pPr>
      <w:hyperlink w:anchor="_Toc33626276" w:history="1">
        <w:r w:rsidR="00896B35" w:rsidRPr="00477422">
          <w:rPr>
            <w:rStyle w:val="Hyperlink"/>
            <w:noProof/>
          </w:rPr>
          <w:t>Figure 56: Web agent configuration wizard - Configuration file location</w:t>
        </w:r>
        <w:r w:rsidR="00896B35">
          <w:rPr>
            <w:noProof/>
            <w:webHidden/>
          </w:rPr>
          <w:tab/>
        </w:r>
        <w:r w:rsidR="00896B35">
          <w:rPr>
            <w:noProof/>
            <w:webHidden/>
          </w:rPr>
          <w:fldChar w:fldCharType="begin"/>
        </w:r>
        <w:r w:rsidR="00896B35">
          <w:rPr>
            <w:noProof/>
            <w:webHidden/>
          </w:rPr>
          <w:instrText xml:space="preserve"> PAGEREF _Toc33626276 \h </w:instrText>
        </w:r>
        <w:r w:rsidR="00896B35">
          <w:rPr>
            <w:noProof/>
            <w:webHidden/>
          </w:rPr>
        </w:r>
        <w:r w:rsidR="00896B35">
          <w:rPr>
            <w:noProof/>
            <w:webHidden/>
          </w:rPr>
          <w:fldChar w:fldCharType="separate"/>
        </w:r>
        <w:r w:rsidR="00063BCF">
          <w:rPr>
            <w:noProof/>
            <w:webHidden/>
          </w:rPr>
          <w:t>46</w:t>
        </w:r>
        <w:r w:rsidR="00896B35">
          <w:rPr>
            <w:noProof/>
            <w:webHidden/>
          </w:rPr>
          <w:fldChar w:fldCharType="end"/>
        </w:r>
      </w:hyperlink>
    </w:p>
    <w:p w14:paraId="7CDEA4D0" w14:textId="7990934B" w:rsidR="00896B35" w:rsidRDefault="006546D0">
      <w:pPr>
        <w:pStyle w:val="TableofFigures"/>
        <w:tabs>
          <w:tab w:val="right" w:leader="dot" w:pos="10070"/>
        </w:tabs>
        <w:rPr>
          <w:rFonts w:asciiTheme="minorHAnsi" w:eastAsiaTheme="minorEastAsia" w:hAnsiTheme="minorHAnsi"/>
          <w:noProof/>
        </w:rPr>
      </w:pPr>
      <w:hyperlink w:anchor="_Toc33626277" w:history="1">
        <w:r w:rsidR="00896B35" w:rsidRPr="00477422">
          <w:rPr>
            <w:rStyle w:val="Hyperlink"/>
            <w:noProof/>
          </w:rPr>
          <w:t>Figure 57: Web agent configuration wizard - Web server</w:t>
        </w:r>
        <w:r w:rsidR="00896B35">
          <w:rPr>
            <w:noProof/>
            <w:webHidden/>
          </w:rPr>
          <w:tab/>
        </w:r>
        <w:r w:rsidR="00896B35">
          <w:rPr>
            <w:noProof/>
            <w:webHidden/>
          </w:rPr>
          <w:fldChar w:fldCharType="begin"/>
        </w:r>
        <w:r w:rsidR="00896B35">
          <w:rPr>
            <w:noProof/>
            <w:webHidden/>
          </w:rPr>
          <w:instrText xml:space="preserve"> PAGEREF _Toc33626277 \h </w:instrText>
        </w:r>
        <w:r w:rsidR="00896B35">
          <w:rPr>
            <w:noProof/>
            <w:webHidden/>
          </w:rPr>
        </w:r>
        <w:r w:rsidR="00896B35">
          <w:rPr>
            <w:noProof/>
            <w:webHidden/>
          </w:rPr>
          <w:fldChar w:fldCharType="separate"/>
        </w:r>
        <w:r w:rsidR="00063BCF">
          <w:rPr>
            <w:noProof/>
            <w:webHidden/>
          </w:rPr>
          <w:t>46</w:t>
        </w:r>
        <w:r w:rsidR="00896B35">
          <w:rPr>
            <w:noProof/>
            <w:webHidden/>
          </w:rPr>
          <w:fldChar w:fldCharType="end"/>
        </w:r>
      </w:hyperlink>
    </w:p>
    <w:p w14:paraId="0465AF82" w14:textId="6752698A" w:rsidR="00896B35" w:rsidRDefault="006546D0">
      <w:pPr>
        <w:pStyle w:val="TableofFigures"/>
        <w:tabs>
          <w:tab w:val="right" w:leader="dot" w:pos="10070"/>
        </w:tabs>
        <w:rPr>
          <w:rFonts w:asciiTheme="minorHAnsi" w:eastAsiaTheme="minorEastAsia" w:hAnsiTheme="minorHAnsi"/>
          <w:noProof/>
        </w:rPr>
      </w:pPr>
      <w:hyperlink w:anchor="_Toc33626278" w:history="1">
        <w:r w:rsidR="00896B35" w:rsidRPr="00477422">
          <w:rPr>
            <w:rStyle w:val="Hyperlink"/>
            <w:noProof/>
          </w:rPr>
          <w:t>Figure 58: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78 \h </w:instrText>
        </w:r>
        <w:r w:rsidR="00896B35">
          <w:rPr>
            <w:noProof/>
            <w:webHidden/>
          </w:rPr>
        </w:r>
        <w:r w:rsidR="00896B35">
          <w:rPr>
            <w:noProof/>
            <w:webHidden/>
          </w:rPr>
          <w:fldChar w:fldCharType="separate"/>
        </w:r>
        <w:r w:rsidR="00063BCF">
          <w:rPr>
            <w:noProof/>
            <w:webHidden/>
          </w:rPr>
          <w:t>47</w:t>
        </w:r>
        <w:r w:rsidR="00896B35">
          <w:rPr>
            <w:noProof/>
            <w:webHidden/>
          </w:rPr>
          <w:fldChar w:fldCharType="end"/>
        </w:r>
      </w:hyperlink>
    </w:p>
    <w:p w14:paraId="4C0AD017" w14:textId="4369472A" w:rsidR="00896B35" w:rsidRDefault="006546D0">
      <w:pPr>
        <w:pStyle w:val="TableofFigures"/>
        <w:tabs>
          <w:tab w:val="right" w:leader="dot" w:pos="10070"/>
        </w:tabs>
        <w:rPr>
          <w:rFonts w:asciiTheme="minorHAnsi" w:eastAsiaTheme="minorEastAsia" w:hAnsiTheme="minorHAnsi"/>
          <w:noProof/>
        </w:rPr>
      </w:pPr>
      <w:hyperlink w:anchor="_Toc33626279" w:history="1">
        <w:r w:rsidR="00896B35" w:rsidRPr="00477422">
          <w:rPr>
            <w:rStyle w:val="Hyperlink"/>
            <w:noProof/>
          </w:rPr>
          <w:t>Figure 59: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79 \h </w:instrText>
        </w:r>
        <w:r w:rsidR="00896B35">
          <w:rPr>
            <w:noProof/>
            <w:webHidden/>
          </w:rPr>
        </w:r>
        <w:r w:rsidR="00896B35">
          <w:rPr>
            <w:noProof/>
            <w:webHidden/>
          </w:rPr>
          <w:fldChar w:fldCharType="separate"/>
        </w:r>
        <w:r w:rsidR="00063BCF">
          <w:rPr>
            <w:noProof/>
            <w:webHidden/>
          </w:rPr>
          <w:t>47</w:t>
        </w:r>
        <w:r w:rsidR="00896B35">
          <w:rPr>
            <w:noProof/>
            <w:webHidden/>
          </w:rPr>
          <w:fldChar w:fldCharType="end"/>
        </w:r>
      </w:hyperlink>
    </w:p>
    <w:p w14:paraId="55DDCF3B" w14:textId="6A824AA3" w:rsidR="00896B35" w:rsidRDefault="006546D0">
      <w:pPr>
        <w:pStyle w:val="TableofFigures"/>
        <w:tabs>
          <w:tab w:val="right" w:leader="dot" w:pos="10070"/>
        </w:tabs>
        <w:rPr>
          <w:rFonts w:asciiTheme="minorHAnsi" w:eastAsiaTheme="minorEastAsia" w:hAnsiTheme="minorHAnsi"/>
          <w:noProof/>
        </w:rPr>
      </w:pPr>
      <w:hyperlink w:anchor="_Toc33626280" w:history="1">
        <w:r w:rsidR="00896B35" w:rsidRPr="00477422">
          <w:rPr>
            <w:rStyle w:val="Hyperlink"/>
            <w:noProof/>
          </w:rPr>
          <w:t>Figure 60: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0 \h </w:instrText>
        </w:r>
        <w:r w:rsidR="00896B35">
          <w:rPr>
            <w:noProof/>
            <w:webHidden/>
          </w:rPr>
        </w:r>
        <w:r w:rsidR="00896B35">
          <w:rPr>
            <w:noProof/>
            <w:webHidden/>
          </w:rPr>
          <w:fldChar w:fldCharType="separate"/>
        </w:r>
        <w:r w:rsidR="00063BCF">
          <w:rPr>
            <w:noProof/>
            <w:webHidden/>
          </w:rPr>
          <w:t>48</w:t>
        </w:r>
        <w:r w:rsidR="00896B35">
          <w:rPr>
            <w:noProof/>
            <w:webHidden/>
          </w:rPr>
          <w:fldChar w:fldCharType="end"/>
        </w:r>
      </w:hyperlink>
    </w:p>
    <w:p w14:paraId="3963F236" w14:textId="0AA106C4" w:rsidR="00896B35" w:rsidRDefault="006546D0">
      <w:pPr>
        <w:pStyle w:val="TableofFigures"/>
        <w:tabs>
          <w:tab w:val="right" w:leader="dot" w:pos="10070"/>
        </w:tabs>
        <w:rPr>
          <w:rFonts w:asciiTheme="minorHAnsi" w:eastAsiaTheme="minorEastAsia" w:hAnsiTheme="minorHAnsi"/>
          <w:noProof/>
        </w:rPr>
      </w:pPr>
      <w:hyperlink w:anchor="_Toc33626281" w:history="1">
        <w:r w:rsidR="00896B35" w:rsidRPr="00477422">
          <w:rPr>
            <w:rStyle w:val="Hyperlink"/>
            <w:noProof/>
          </w:rPr>
          <w:t>Figure 61: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1 \h </w:instrText>
        </w:r>
        <w:r w:rsidR="00896B35">
          <w:rPr>
            <w:noProof/>
            <w:webHidden/>
          </w:rPr>
        </w:r>
        <w:r w:rsidR="00896B35">
          <w:rPr>
            <w:noProof/>
            <w:webHidden/>
          </w:rPr>
          <w:fldChar w:fldCharType="separate"/>
        </w:r>
        <w:r w:rsidR="00063BCF">
          <w:rPr>
            <w:noProof/>
            <w:webHidden/>
          </w:rPr>
          <w:t>48</w:t>
        </w:r>
        <w:r w:rsidR="00896B35">
          <w:rPr>
            <w:noProof/>
            <w:webHidden/>
          </w:rPr>
          <w:fldChar w:fldCharType="end"/>
        </w:r>
      </w:hyperlink>
    </w:p>
    <w:p w14:paraId="4A4FCB0C" w14:textId="6B984926" w:rsidR="00896B35" w:rsidRDefault="006546D0">
      <w:pPr>
        <w:pStyle w:val="TableofFigures"/>
        <w:tabs>
          <w:tab w:val="right" w:leader="dot" w:pos="10070"/>
        </w:tabs>
        <w:rPr>
          <w:rFonts w:asciiTheme="minorHAnsi" w:eastAsiaTheme="minorEastAsia" w:hAnsiTheme="minorHAnsi"/>
          <w:noProof/>
        </w:rPr>
      </w:pPr>
      <w:hyperlink w:anchor="_Toc33626282" w:history="1">
        <w:r w:rsidR="00896B35" w:rsidRPr="00477422">
          <w:rPr>
            <w:rStyle w:val="Hyperlink"/>
            <w:noProof/>
          </w:rPr>
          <w:t>Figure 62: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82 \h </w:instrText>
        </w:r>
        <w:r w:rsidR="00896B35">
          <w:rPr>
            <w:noProof/>
            <w:webHidden/>
          </w:rPr>
        </w:r>
        <w:r w:rsidR="00896B35">
          <w:rPr>
            <w:noProof/>
            <w:webHidden/>
          </w:rPr>
          <w:fldChar w:fldCharType="separate"/>
        </w:r>
        <w:r w:rsidR="00063BCF">
          <w:rPr>
            <w:noProof/>
            <w:webHidden/>
          </w:rPr>
          <w:t>49</w:t>
        </w:r>
        <w:r w:rsidR="00896B35">
          <w:rPr>
            <w:noProof/>
            <w:webHidden/>
          </w:rPr>
          <w:fldChar w:fldCharType="end"/>
        </w:r>
      </w:hyperlink>
    </w:p>
    <w:p w14:paraId="722D657F" w14:textId="140B184F" w:rsidR="00896B35" w:rsidRDefault="006546D0">
      <w:pPr>
        <w:pStyle w:val="TableofFigures"/>
        <w:tabs>
          <w:tab w:val="right" w:leader="dot" w:pos="10070"/>
        </w:tabs>
        <w:rPr>
          <w:rFonts w:asciiTheme="minorHAnsi" w:eastAsiaTheme="minorEastAsia" w:hAnsiTheme="minorHAnsi"/>
          <w:noProof/>
        </w:rPr>
      </w:pPr>
      <w:hyperlink w:anchor="_Toc33626283" w:history="1">
        <w:r w:rsidR="00896B35" w:rsidRPr="00477422">
          <w:rPr>
            <w:rStyle w:val="Hyperlink"/>
            <w:noProof/>
          </w:rPr>
          <w:t>Figure 63: Web agent configuration wizard - Web server</w:t>
        </w:r>
        <w:r w:rsidR="00896B35">
          <w:rPr>
            <w:noProof/>
            <w:webHidden/>
          </w:rPr>
          <w:tab/>
        </w:r>
        <w:r w:rsidR="00896B35">
          <w:rPr>
            <w:noProof/>
            <w:webHidden/>
          </w:rPr>
          <w:fldChar w:fldCharType="begin"/>
        </w:r>
        <w:r w:rsidR="00896B35">
          <w:rPr>
            <w:noProof/>
            <w:webHidden/>
          </w:rPr>
          <w:instrText xml:space="preserve"> PAGEREF _Toc33626283 \h </w:instrText>
        </w:r>
        <w:r w:rsidR="00896B35">
          <w:rPr>
            <w:noProof/>
            <w:webHidden/>
          </w:rPr>
        </w:r>
        <w:r w:rsidR="00896B35">
          <w:rPr>
            <w:noProof/>
            <w:webHidden/>
          </w:rPr>
          <w:fldChar w:fldCharType="separate"/>
        </w:r>
        <w:r w:rsidR="00063BCF">
          <w:rPr>
            <w:noProof/>
            <w:webHidden/>
          </w:rPr>
          <w:t>49</w:t>
        </w:r>
        <w:r w:rsidR="00896B35">
          <w:rPr>
            <w:noProof/>
            <w:webHidden/>
          </w:rPr>
          <w:fldChar w:fldCharType="end"/>
        </w:r>
      </w:hyperlink>
    </w:p>
    <w:p w14:paraId="529BA6AE" w14:textId="70B5FE2D" w:rsidR="00896B35" w:rsidRDefault="006546D0">
      <w:pPr>
        <w:pStyle w:val="TableofFigures"/>
        <w:tabs>
          <w:tab w:val="right" w:leader="dot" w:pos="10070"/>
        </w:tabs>
        <w:rPr>
          <w:rFonts w:asciiTheme="minorHAnsi" w:eastAsiaTheme="minorEastAsia" w:hAnsiTheme="minorHAnsi"/>
          <w:noProof/>
        </w:rPr>
      </w:pPr>
      <w:hyperlink w:anchor="_Toc33626284" w:history="1">
        <w:r w:rsidR="00896B35" w:rsidRPr="00477422">
          <w:rPr>
            <w:rStyle w:val="Hyperlink"/>
            <w:noProof/>
          </w:rPr>
          <w:t>Figure 64: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84 \h </w:instrText>
        </w:r>
        <w:r w:rsidR="00896B35">
          <w:rPr>
            <w:noProof/>
            <w:webHidden/>
          </w:rPr>
        </w:r>
        <w:r w:rsidR="00896B35">
          <w:rPr>
            <w:noProof/>
            <w:webHidden/>
          </w:rPr>
          <w:fldChar w:fldCharType="separate"/>
        </w:r>
        <w:r w:rsidR="00063BCF">
          <w:rPr>
            <w:noProof/>
            <w:webHidden/>
          </w:rPr>
          <w:t>50</w:t>
        </w:r>
        <w:r w:rsidR="00896B35">
          <w:rPr>
            <w:noProof/>
            <w:webHidden/>
          </w:rPr>
          <w:fldChar w:fldCharType="end"/>
        </w:r>
      </w:hyperlink>
    </w:p>
    <w:p w14:paraId="385650A1" w14:textId="3A76E338" w:rsidR="00896B35" w:rsidRDefault="006546D0">
      <w:pPr>
        <w:pStyle w:val="TableofFigures"/>
        <w:tabs>
          <w:tab w:val="right" w:leader="dot" w:pos="10070"/>
        </w:tabs>
        <w:rPr>
          <w:rFonts w:asciiTheme="minorHAnsi" w:eastAsiaTheme="minorEastAsia" w:hAnsiTheme="minorHAnsi"/>
          <w:noProof/>
        </w:rPr>
      </w:pPr>
      <w:hyperlink w:anchor="_Toc33626285" w:history="1">
        <w:r w:rsidR="00896B35" w:rsidRPr="00477422">
          <w:rPr>
            <w:rStyle w:val="Hyperlink"/>
            <w:noProof/>
          </w:rPr>
          <w:t>Figure 65: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85 \h </w:instrText>
        </w:r>
        <w:r w:rsidR="00896B35">
          <w:rPr>
            <w:noProof/>
            <w:webHidden/>
          </w:rPr>
        </w:r>
        <w:r w:rsidR="00896B35">
          <w:rPr>
            <w:noProof/>
            <w:webHidden/>
          </w:rPr>
          <w:fldChar w:fldCharType="separate"/>
        </w:r>
        <w:r w:rsidR="00063BCF">
          <w:rPr>
            <w:noProof/>
            <w:webHidden/>
          </w:rPr>
          <w:t>51</w:t>
        </w:r>
        <w:r w:rsidR="00896B35">
          <w:rPr>
            <w:noProof/>
            <w:webHidden/>
          </w:rPr>
          <w:fldChar w:fldCharType="end"/>
        </w:r>
      </w:hyperlink>
    </w:p>
    <w:p w14:paraId="62600E26" w14:textId="2022DDF3" w:rsidR="00896B35" w:rsidRDefault="006546D0">
      <w:pPr>
        <w:pStyle w:val="TableofFigures"/>
        <w:tabs>
          <w:tab w:val="right" w:leader="dot" w:pos="10070"/>
        </w:tabs>
        <w:rPr>
          <w:rFonts w:asciiTheme="minorHAnsi" w:eastAsiaTheme="minorEastAsia" w:hAnsiTheme="minorHAnsi"/>
          <w:noProof/>
        </w:rPr>
      </w:pPr>
      <w:hyperlink w:anchor="_Toc33626286" w:history="1">
        <w:r w:rsidR="00896B35" w:rsidRPr="00477422">
          <w:rPr>
            <w:rStyle w:val="Hyperlink"/>
            <w:noProof/>
          </w:rPr>
          <w:t>Figure 66: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6 \h </w:instrText>
        </w:r>
        <w:r w:rsidR="00896B35">
          <w:rPr>
            <w:noProof/>
            <w:webHidden/>
          </w:rPr>
        </w:r>
        <w:r w:rsidR="00896B35">
          <w:rPr>
            <w:noProof/>
            <w:webHidden/>
          </w:rPr>
          <w:fldChar w:fldCharType="separate"/>
        </w:r>
        <w:r w:rsidR="00063BCF">
          <w:rPr>
            <w:noProof/>
            <w:webHidden/>
          </w:rPr>
          <w:t>51</w:t>
        </w:r>
        <w:r w:rsidR="00896B35">
          <w:rPr>
            <w:noProof/>
            <w:webHidden/>
          </w:rPr>
          <w:fldChar w:fldCharType="end"/>
        </w:r>
      </w:hyperlink>
    </w:p>
    <w:p w14:paraId="1A0BA398" w14:textId="26165AE7" w:rsidR="00896B35" w:rsidRDefault="006546D0">
      <w:pPr>
        <w:pStyle w:val="TableofFigures"/>
        <w:tabs>
          <w:tab w:val="right" w:leader="dot" w:pos="10070"/>
        </w:tabs>
        <w:rPr>
          <w:rFonts w:asciiTheme="minorHAnsi" w:eastAsiaTheme="minorEastAsia" w:hAnsiTheme="minorHAnsi"/>
          <w:noProof/>
        </w:rPr>
      </w:pPr>
      <w:hyperlink w:anchor="_Toc33626287" w:history="1">
        <w:r w:rsidR="00896B35" w:rsidRPr="00477422">
          <w:rPr>
            <w:rStyle w:val="Hyperlink"/>
            <w:noProof/>
          </w:rPr>
          <w:t>Figure 67: Web agent configuration wizard - Previously configured sites</w:t>
        </w:r>
        <w:r w:rsidR="00896B35">
          <w:rPr>
            <w:noProof/>
            <w:webHidden/>
          </w:rPr>
          <w:tab/>
        </w:r>
        <w:r w:rsidR="00896B35">
          <w:rPr>
            <w:noProof/>
            <w:webHidden/>
          </w:rPr>
          <w:fldChar w:fldCharType="begin"/>
        </w:r>
        <w:r w:rsidR="00896B35">
          <w:rPr>
            <w:noProof/>
            <w:webHidden/>
          </w:rPr>
          <w:instrText xml:space="preserve"> PAGEREF _Toc33626287 \h </w:instrText>
        </w:r>
        <w:r w:rsidR="00896B35">
          <w:rPr>
            <w:noProof/>
            <w:webHidden/>
          </w:rPr>
        </w:r>
        <w:r w:rsidR="00896B35">
          <w:rPr>
            <w:noProof/>
            <w:webHidden/>
          </w:rPr>
          <w:fldChar w:fldCharType="separate"/>
        </w:r>
        <w:r w:rsidR="00063BCF">
          <w:rPr>
            <w:noProof/>
            <w:webHidden/>
          </w:rPr>
          <w:t>52</w:t>
        </w:r>
        <w:r w:rsidR="00896B35">
          <w:rPr>
            <w:noProof/>
            <w:webHidden/>
          </w:rPr>
          <w:fldChar w:fldCharType="end"/>
        </w:r>
      </w:hyperlink>
    </w:p>
    <w:p w14:paraId="4B8FC540" w14:textId="11847205" w:rsidR="00896B35" w:rsidRDefault="006546D0">
      <w:pPr>
        <w:pStyle w:val="TableofFigures"/>
        <w:tabs>
          <w:tab w:val="right" w:leader="dot" w:pos="10070"/>
        </w:tabs>
        <w:rPr>
          <w:rFonts w:asciiTheme="minorHAnsi" w:eastAsiaTheme="minorEastAsia" w:hAnsiTheme="minorHAnsi"/>
          <w:noProof/>
        </w:rPr>
      </w:pPr>
      <w:hyperlink w:anchor="_Toc33626288" w:history="1">
        <w:r w:rsidR="00896B35" w:rsidRPr="00477422">
          <w:rPr>
            <w:rStyle w:val="Hyperlink"/>
            <w:noProof/>
          </w:rPr>
          <w:t>Figure 68: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8 \h </w:instrText>
        </w:r>
        <w:r w:rsidR="00896B35">
          <w:rPr>
            <w:noProof/>
            <w:webHidden/>
          </w:rPr>
        </w:r>
        <w:r w:rsidR="00896B35">
          <w:rPr>
            <w:noProof/>
            <w:webHidden/>
          </w:rPr>
          <w:fldChar w:fldCharType="separate"/>
        </w:r>
        <w:r w:rsidR="00063BCF">
          <w:rPr>
            <w:noProof/>
            <w:webHidden/>
          </w:rPr>
          <w:t>53</w:t>
        </w:r>
        <w:r w:rsidR="00896B35">
          <w:rPr>
            <w:noProof/>
            <w:webHidden/>
          </w:rPr>
          <w:fldChar w:fldCharType="end"/>
        </w:r>
      </w:hyperlink>
    </w:p>
    <w:p w14:paraId="658F0994" w14:textId="04D29C52" w:rsidR="00896B35" w:rsidRDefault="006546D0">
      <w:pPr>
        <w:pStyle w:val="TableofFigures"/>
        <w:tabs>
          <w:tab w:val="right" w:leader="dot" w:pos="10070"/>
        </w:tabs>
        <w:rPr>
          <w:rFonts w:asciiTheme="minorHAnsi" w:eastAsiaTheme="minorEastAsia" w:hAnsiTheme="minorHAnsi"/>
          <w:noProof/>
        </w:rPr>
      </w:pPr>
      <w:hyperlink w:anchor="_Toc33626289" w:history="1">
        <w:r w:rsidR="00896B35" w:rsidRPr="00477422">
          <w:rPr>
            <w:rStyle w:val="Hyperlink"/>
            <w:noProof/>
          </w:rPr>
          <w:t>Figure 69: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9 \h </w:instrText>
        </w:r>
        <w:r w:rsidR="00896B35">
          <w:rPr>
            <w:noProof/>
            <w:webHidden/>
          </w:rPr>
        </w:r>
        <w:r w:rsidR="00896B35">
          <w:rPr>
            <w:noProof/>
            <w:webHidden/>
          </w:rPr>
          <w:fldChar w:fldCharType="separate"/>
        </w:r>
        <w:r w:rsidR="00063BCF">
          <w:rPr>
            <w:noProof/>
            <w:webHidden/>
          </w:rPr>
          <w:t>53</w:t>
        </w:r>
        <w:r w:rsidR="00896B35">
          <w:rPr>
            <w:noProof/>
            <w:webHidden/>
          </w:rPr>
          <w:fldChar w:fldCharType="end"/>
        </w:r>
      </w:hyperlink>
    </w:p>
    <w:p w14:paraId="3B6F7118" w14:textId="51307F2C" w:rsidR="00896B35" w:rsidRDefault="006546D0">
      <w:pPr>
        <w:pStyle w:val="TableofFigures"/>
        <w:tabs>
          <w:tab w:val="right" w:leader="dot" w:pos="10070"/>
        </w:tabs>
        <w:rPr>
          <w:rFonts w:asciiTheme="minorHAnsi" w:eastAsiaTheme="minorEastAsia" w:hAnsiTheme="minorHAnsi"/>
          <w:noProof/>
        </w:rPr>
      </w:pPr>
      <w:hyperlink w:anchor="_Toc33626290" w:history="1">
        <w:r w:rsidR="00896B35" w:rsidRPr="00477422">
          <w:rPr>
            <w:rStyle w:val="Hyperlink"/>
            <w:noProof/>
          </w:rPr>
          <w:t>Figure 70: IIS Server Certificates</w:t>
        </w:r>
        <w:r w:rsidR="00896B35">
          <w:rPr>
            <w:noProof/>
            <w:webHidden/>
          </w:rPr>
          <w:tab/>
        </w:r>
        <w:r w:rsidR="00896B35">
          <w:rPr>
            <w:noProof/>
            <w:webHidden/>
          </w:rPr>
          <w:fldChar w:fldCharType="begin"/>
        </w:r>
        <w:r w:rsidR="00896B35">
          <w:rPr>
            <w:noProof/>
            <w:webHidden/>
          </w:rPr>
          <w:instrText xml:space="preserve"> PAGEREF _Toc33626290 \h </w:instrText>
        </w:r>
        <w:r w:rsidR="00896B35">
          <w:rPr>
            <w:noProof/>
            <w:webHidden/>
          </w:rPr>
        </w:r>
        <w:r w:rsidR="00896B35">
          <w:rPr>
            <w:noProof/>
            <w:webHidden/>
          </w:rPr>
          <w:fldChar w:fldCharType="separate"/>
        </w:r>
        <w:r w:rsidR="00063BCF">
          <w:rPr>
            <w:noProof/>
            <w:webHidden/>
          </w:rPr>
          <w:t>65</w:t>
        </w:r>
        <w:r w:rsidR="00896B35">
          <w:rPr>
            <w:noProof/>
            <w:webHidden/>
          </w:rPr>
          <w:fldChar w:fldCharType="end"/>
        </w:r>
      </w:hyperlink>
    </w:p>
    <w:p w14:paraId="3D528900" w14:textId="206F049F" w:rsidR="00896B35" w:rsidRDefault="006546D0">
      <w:pPr>
        <w:pStyle w:val="TableofFigures"/>
        <w:tabs>
          <w:tab w:val="right" w:leader="dot" w:pos="10070"/>
        </w:tabs>
        <w:rPr>
          <w:rFonts w:asciiTheme="minorHAnsi" w:eastAsiaTheme="minorEastAsia" w:hAnsiTheme="minorHAnsi"/>
          <w:noProof/>
        </w:rPr>
      </w:pPr>
      <w:hyperlink w:anchor="_Toc33626291" w:history="1">
        <w:r w:rsidR="00896B35" w:rsidRPr="00477422">
          <w:rPr>
            <w:rStyle w:val="Hyperlink"/>
            <w:noProof/>
          </w:rPr>
          <w:t>Figure 71: IIS Server Certificate Selection</w:t>
        </w:r>
        <w:r w:rsidR="00896B35">
          <w:rPr>
            <w:noProof/>
            <w:webHidden/>
          </w:rPr>
          <w:tab/>
        </w:r>
        <w:r w:rsidR="00896B35">
          <w:rPr>
            <w:noProof/>
            <w:webHidden/>
          </w:rPr>
          <w:fldChar w:fldCharType="begin"/>
        </w:r>
        <w:r w:rsidR="00896B35">
          <w:rPr>
            <w:noProof/>
            <w:webHidden/>
          </w:rPr>
          <w:instrText xml:space="preserve"> PAGEREF _Toc33626291 \h </w:instrText>
        </w:r>
        <w:r w:rsidR="00896B35">
          <w:rPr>
            <w:noProof/>
            <w:webHidden/>
          </w:rPr>
        </w:r>
        <w:r w:rsidR="00896B35">
          <w:rPr>
            <w:noProof/>
            <w:webHidden/>
          </w:rPr>
          <w:fldChar w:fldCharType="separate"/>
        </w:r>
        <w:r w:rsidR="00063BCF">
          <w:rPr>
            <w:noProof/>
            <w:webHidden/>
          </w:rPr>
          <w:t>66</w:t>
        </w:r>
        <w:r w:rsidR="00896B35">
          <w:rPr>
            <w:noProof/>
            <w:webHidden/>
          </w:rPr>
          <w:fldChar w:fldCharType="end"/>
        </w:r>
      </w:hyperlink>
    </w:p>
    <w:p w14:paraId="225E9254" w14:textId="4F85822C" w:rsidR="00896B35" w:rsidRDefault="006546D0">
      <w:pPr>
        <w:pStyle w:val="TableofFigures"/>
        <w:tabs>
          <w:tab w:val="right" w:leader="dot" w:pos="10070"/>
        </w:tabs>
        <w:rPr>
          <w:rFonts w:asciiTheme="minorHAnsi" w:eastAsiaTheme="minorEastAsia" w:hAnsiTheme="minorHAnsi"/>
          <w:noProof/>
        </w:rPr>
      </w:pPr>
      <w:hyperlink w:anchor="_Toc33626292" w:history="1">
        <w:r w:rsidR="00896B35" w:rsidRPr="00477422">
          <w:rPr>
            <w:rStyle w:val="Hyperlink"/>
            <w:noProof/>
          </w:rPr>
          <w:t>Figure 72: IIS Certificate Details</w:t>
        </w:r>
        <w:r w:rsidR="00896B35">
          <w:rPr>
            <w:noProof/>
            <w:webHidden/>
          </w:rPr>
          <w:tab/>
        </w:r>
        <w:r w:rsidR="00896B35">
          <w:rPr>
            <w:noProof/>
            <w:webHidden/>
          </w:rPr>
          <w:fldChar w:fldCharType="begin"/>
        </w:r>
        <w:r w:rsidR="00896B35">
          <w:rPr>
            <w:noProof/>
            <w:webHidden/>
          </w:rPr>
          <w:instrText xml:space="preserve"> PAGEREF _Toc33626292 \h </w:instrText>
        </w:r>
        <w:r w:rsidR="00896B35">
          <w:rPr>
            <w:noProof/>
            <w:webHidden/>
          </w:rPr>
        </w:r>
        <w:r w:rsidR="00896B35">
          <w:rPr>
            <w:noProof/>
            <w:webHidden/>
          </w:rPr>
          <w:fldChar w:fldCharType="separate"/>
        </w:r>
        <w:r w:rsidR="00063BCF">
          <w:rPr>
            <w:noProof/>
            <w:webHidden/>
          </w:rPr>
          <w:t>66</w:t>
        </w:r>
        <w:r w:rsidR="00896B35">
          <w:rPr>
            <w:noProof/>
            <w:webHidden/>
          </w:rPr>
          <w:fldChar w:fldCharType="end"/>
        </w:r>
      </w:hyperlink>
    </w:p>
    <w:p w14:paraId="21206560" w14:textId="53F4C222" w:rsidR="00896B35" w:rsidRDefault="006546D0">
      <w:pPr>
        <w:pStyle w:val="TableofFigures"/>
        <w:tabs>
          <w:tab w:val="right" w:leader="dot" w:pos="10070"/>
        </w:tabs>
        <w:rPr>
          <w:rFonts w:asciiTheme="minorHAnsi" w:eastAsiaTheme="minorEastAsia" w:hAnsiTheme="minorHAnsi"/>
          <w:noProof/>
        </w:rPr>
      </w:pPr>
      <w:hyperlink w:anchor="_Toc33626293" w:history="1">
        <w:r w:rsidR="00896B35" w:rsidRPr="00477422">
          <w:rPr>
            <w:rStyle w:val="Hyperlink"/>
            <w:noProof/>
          </w:rPr>
          <w:t>Figure 73: keytool -keystore "C:\Certs\CERME.ks" –list</w:t>
        </w:r>
        <w:r w:rsidR="00896B35">
          <w:rPr>
            <w:noProof/>
            <w:webHidden/>
          </w:rPr>
          <w:tab/>
        </w:r>
        <w:r w:rsidR="00896B35">
          <w:rPr>
            <w:noProof/>
            <w:webHidden/>
          </w:rPr>
          <w:fldChar w:fldCharType="begin"/>
        </w:r>
        <w:r w:rsidR="00896B35">
          <w:rPr>
            <w:noProof/>
            <w:webHidden/>
          </w:rPr>
          <w:instrText xml:space="preserve"> PAGEREF _Toc33626293 \h </w:instrText>
        </w:r>
        <w:r w:rsidR="00896B35">
          <w:rPr>
            <w:noProof/>
            <w:webHidden/>
          </w:rPr>
        </w:r>
        <w:r w:rsidR="00896B35">
          <w:rPr>
            <w:noProof/>
            <w:webHidden/>
          </w:rPr>
          <w:fldChar w:fldCharType="separate"/>
        </w:r>
        <w:r w:rsidR="00063BCF">
          <w:rPr>
            <w:noProof/>
            <w:webHidden/>
          </w:rPr>
          <w:t>67</w:t>
        </w:r>
        <w:r w:rsidR="00896B35">
          <w:rPr>
            <w:noProof/>
            <w:webHidden/>
          </w:rPr>
          <w:fldChar w:fldCharType="end"/>
        </w:r>
      </w:hyperlink>
    </w:p>
    <w:p w14:paraId="72DDEAF0" w14:textId="77196366" w:rsidR="00896B35" w:rsidRDefault="006546D0">
      <w:pPr>
        <w:pStyle w:val="TableofFigures"/>
        <w:tabs>
          <w:tab w:val="right" w:leader="dot" w:pos="10070"/>
        </w:tabs>
        <w:rPr>
          <w:rFonts w:asciiTheme="minorHAnsi" w:eastAsiaTheme="minorEastAsia" w:hAnsiTheme="minorHAnsi"/>
          <w:noProof/>
        </w:rPr>
      </w:pPr>
      <w:hyperlink w:anchor="_Toc33626294" w:history="1">
        <w:r w:rsidR="00896B35" w:rsidRPr="00477422">
          <w:rPr>
            <w:rStyle w:val="Hyperlink"/>
            <w:noProof/>
          </w:rPr>
          <w:t>Figure 74: Creating a NUMI section in the Windows Event Log</w:t>
        </w:r>
        <w:r w:rsidR="00896B35">
          <w:rPr>
            <w:noProof/>
            <w:webHidden/>
          </w:rPr>
          <w:tab/>
        </w:r>
        <w:r w:rsidR="00896B35">
          <w:rPr>
            <w:noProof/>
            <w:webHidden/>
          </w:rPr>
          <w:fldChar w:fldCharType="begin"/>
        </w:r>
        <w:r w:rsidR="00896B35">
          <w:rPr>
            <w:noProof/>
            <w:webHidden/>
          </w:rPr>
          <w:instrText xml:space="preserve"> PAGEREF _Toc33626294 \h </w:instrText>
        </w:r>
        <w:r w:rsidR="00896B35">
          <w:rPr>
            <w:noProof/>
            <w:webHidden/>
          </w:rPr>
        </w:r>
        <w:r w:rsidR="00896B35">
          <w:rPr>
            <w:noProof/>
            <w:webHidden/>
          </w:rPr>
          <w:fldChar w:fldCharType="separate"/>
        </w:r>
        <w:r w:rsidR="00063BCF">
          <w:rPr>
            <w:noProof/>
            <w:webHidden/>
          </w:rPr>
          <w:t>69</w:t>
        </w:r>
        <w:r w:rsidR="00896B35">
          <w:rPr>
            <w:noProof/>
            <w:webHidden/>
          </w:rPr>
          <w:fldChar w:fldCharType="end"/>
        </w:r>
      </w:hyperlink>
    </w:p>
    <w:p w14:paraId="468AFBF0" w14:textId="46CB639E" w:rsidR="00896B35" w:rsidRDefault="006546D0">
      <w:pPr>
        <w:pStyle w:val="TableofFigures"/>
        <w:tabs>
          <w:tab w:val="right" w:leader="dot" w:pos="10070"/>
        </w:tabs>
        <w:rPr>
          <w:rFonts w:asciiTheme="minorHAnsi" w:eastAsiaTheme="minorEastAsia" w:hAnsiTheme="minorHAnsi"/>
          <w:noProof/>
        </w:rPr>
      </w:pPr>
      <w:hyperlink w:anchor="_Toc33626295" w:history="1">
        <w:r w:rsidR="00896B35" w:rsidRPr="00477422">
          <w:rPr>
            <w:rStyle w:val="Hyperlink"/>
            <w:noProof/>
          </w:rPr>
          <w:t>Figure 75: Updating Settings in NUMI XML Configuration File</w:t>
        </w:r>
        <w:r w:rsidR="00896B35">
          <w:rPr>
            <w:noProof/>
            <w:webHidden/>
          </w:rPr>
          <w:tab/>
        </w:r>
        <w:r w:rsidR="00896B35">
          <w:rPr>
            <w:noProof/>
            <w:webHidden/>
          </w:rPr>
          <w:fldChar w:fldCharType="begin"/>
        </w:r>
        <w:r w:rsidR="00896B35">
          <w:rPr>
            <w:noProof/>
            <w:webHidden/>
          </w:rPr>
          <w:instrText xml:space="preserve"> PAGEREF _Toc33626295 \h </w:instrText>
        </w:r>
        <w:r w:rsidR="00896B35">
          <w:rPr>
            <w:noProof/>
            <w:webHidden/>
          </w:rPr>
        </w:r>
        <w:r w:rsidR="00896B35">
          <w:rPr>
            <w:noProof/>
            <w:webHidden/>
          </w:rPr>
          <w:fldChar w:fldCharType="separate"/>
        </w:r>
        <w:r w:rsidR="00063BCF">
          <w:rPr>
            <w:noProof/>
            <w:webHidden/>
          </w:rPr>
          <w:t>70</w:t>
        </w:r>
        <w:r w:rsidR="00896B35">
          <w:rPr>
            <w:noProof/>
            <w:webHidden/>
          </w:rPr>
          <w:fldChar w:fldCharType="end"/>
        </w:r>
      </w:hyperlink>
    </w:p>
    <w:p w14:paraId="479010B2" w14:textId="6317FA6A"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40798752"/>
      <w:bookmarkEnd w:id="0"/>
      <w:bookmarkEnd w:id="1"/>
      <w:r w:rsidRPr="00E14EAD">
        <w:rPr>
          <w:rFonts w:ascii="Arial" w:hAnsi="Arial" w:cs="Arial"/>
        </w:rPr>
        <w:lastRenderedPageBreak/>
        <w:t>Introduction</w:t>
      </w:r>
      <w:bookmarkEnd w:id="2"/>
      <w:bookmarkEnd w:id="3"/>
    </w:p>
    <w:p w14:paraId="519D0C6C" w14:textId="03639269" w:rsidR="00393CEF" w:rsidRPr="00E14EAD" w:rsidRDefault="00DA3427" w:rsidP="00601F1B">
      <w:pPr>
        <w:pStyle w:val="BodyText"/>
      </w:pPr>
      <w:r w:rsidRPr="00E14EAD">
        <w:t xml:space="preserve">This Server Setup Guide explains how to install National Utilization Management Integration (NUMI), Release </w:t>
      </w:r>
      <w:r w:rsidR="00FE6C35" w:rsidRPr="002D7211">
        <w:t>1.1.</w:t>
      </w:r>
      <w:r w:rsidR="00206EB3" w:rsidRPr="002D7211">
        <w:t>15.</w:t>
      </w:r>
      <w:r w:rsidR="00394052" w:rsidRPr="002D7211">
        <w:t>10</w:t>
      </w:r>
      <w:r w:rsidRPr="002F0E1E">
        <w:t>.</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40798753"/>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40798754"/>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40798755"/>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40798756"/>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0798757"/>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0798758"/>
      <w:bookmarkEnd w:id="24"/>
      <w:bookmarkEnd w:id="25"/>
      <w:r w:rsidRPr="00E14EAD">
        <w:rPr>
          <w:rFonts w:ascii="Arial" w:hAnsi="Arial" w:cs="Arial"/>
        </w:rPr>
        <w:t>Installing NUMI on the Servers</w:t>
      </w:r>
      <w:bookmarkEnd w:id="26"/>
      <w:bookmarkEnd w:id="27"/>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40798759"/>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4FE5952B" w:rsidR="00393CEF" w:rsidRPr="00E14EAD" w:rsidRDefault="00DA3427" w:rsidP="00D6011C">
      <w:pPr>
        <w:pStyle w:val="ListParagraphnumbered"/>
      </w:pPr>
      <w:r w:rsidRPr="00E14EAD">
        <w:t xml:space="preserve">Install Windows Server </w:t>
      </w:r>
      <w:r w:rsidRPr="002F0E1E">
        <w:t>20</w:t>
      </w:r>
      <w:r w:rsidR="00FE1879" w:rsidRPr="002F0E1E">
        <w:t>1</w:t>
      </w:r>
      <w:r w:rsidR="00A63E80" w:rsidRPr="002F0E1E">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68B5AB06"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w:t>
      </w:r>
      <w:r w:rsidR="00A63E80" w:rsidRPr="002F0E1E">
        <w:t>2019</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6C199B7"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w:t>
      </w:r>
      <w:r w:rsidRPr="002F0E1E">
        <w:t>20</w:t>
      </w:r>
      <w:r w:rsidR="00CD67E8" w:rsidRPr="002F0E1E">
        <w:t>1</w:t>
      </w:r>
      <w:r w:rsidR="00A63E80" w:rsidRPr="002F0E1E">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40798760"/>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673B3FB4" w:rsidR="00393CEF" w:rsidRPr="00E14EAD" w:rsidRDefault="00DA3427" w:rsidP="004979CF">
      <w:pPr>
        <w:pStyle w:val="ListParagraphnumbered"/>
        <w:numPr>
          <w:ilvl w:val="0"/>
          <w:numId w:val="4"/>
        </w:numPr>
        <w:ind w:left="360"/>
      </w:pPr>
      <w:r w:rsidRPr="00E14EAD">
        <w:t xml:space="preserve">Install Windows Server </w:t>
      </w:r>
      <w:r w:rsidR="00A63E80" w:rsidRPr="002F0E1E">
        <w:t>201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40798761"/>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075C8DC6" w:rsidR="00393CEF" w:rsidRPr="00E14EAD" w:rsidRDefault="00DA3427" w:rsidP="004979CF">
      <w:pPr>
        <w:pStyle w:val="ListParagraphnumbered"/>
        <w:numPr>
          <w:ilvl w:val="0"/>
          <w:numId w:val="5"/>
        </w:numPr>
        <w:ind w:left="360"/>
      </w:pPr>
      <w:r w:rsidRPr="00E14EAD">
        <w:t xml:space="preserve">Install Windows Server </w:t>
      </w:r>
      <w:r w:rsidR="00A63E80" w:rsidRPr="002F0E1E">
        <w:t>201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6CFF2324"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w:t>
      </w:r>
      <w:r w:rsidR="00A60948">
        <w:t>e</w:t>
      </w:r>
      <w:r w:rsidR="00A10453" w:rsidRPr="00E14EAD">
        <w:t>)</w:t>
      </w:r>
      <w:r w:rsidR="005C19FC" w:rsidRPr="00E14EAD">
        <w:t xml:space="preserve"> </w:t>
      </w:r>
      <w:r w:rsidR="00A63E80" w:rsidRPr="002D7211">
        <w:t>2</w:t>
      </w:r>
      <w:r w:rsidR="000760F4" w:rsidRPr="002D7211">
        <w:t>1</w:t>
      </w:r>
      <w:r w:rsidR="00A63E80" w:rsidRPr="002D7211">
        <w:t>.</w:t>
      </w:r>
      <w:r w:rsidR="000760F4">
        <w:t>0</w:t>
      </w:r>
      <w:r w:rsidR="006B1748">
        <w:t>.1</w:t>
      </w:r>
      <w:r w:rsidR="00582648" w:rsidRPr="00A6553C">
        <w:t xml:space="preserve"> InterQual </w:t>
      </w:r>
      <w:r w:rsidR="00B33A71" w:rsidRPr="00A6553C">
        <w:t xml:space="preserve">View </w:t>
      </w:r>
      <w:r w:rsidR="00582648" w:rsidRPr="002D7211">
        <w:t>202</w:t>
      </w:r>
      <w:r w:rsidR="00204291" w:rsidRPr="002D7211">
        <w:t>2</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0798762"/>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0798763"/>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0798764"/>
      <w:bookmarkEnd w:id="48"/>
      <w:bookmarkEnd w:id="49"/>
      <w:r w:rsidRPr="00E14EAD">
        <w:rPr>
          <w:rFonts w:ascii="Arial" w:hAnsi="Arial" w:cs="Arial"/>
        </w:rPr>
        <w:t>Minimum Software Version</w:t>
      </w:r>
      <w:bookmarkEnd w:id="50"/>
      <w:bookmarkEnd w:id="51"/>
    </w:p>
    <w:p w14:paraId="2932DEA3" w14:textId="1C52373B" w:rsidR="00D6011C" w:rsidRPr="00E14EAD" w:rsidRDefault="00DA3427" w:rsidP="00D6011C">
      <w:pPr>
        <w:pStyle w:val="BodyText"/>
      </w:pPr>
      <w:r w:rsidRPr="00E14EAD">
        <w:t xml:space="preserve">Operating System: Windows Server </w:t>
      </w:r>
      <w:r w:rsidRPr="002F0E1E">
        <w:t>20</w:t>
      </w:r>
      <w:r w:rsidR="00CD67E8" w:rsidRPr="002F0E1E">
        <w:t>1</w:t>
      </w:r>
      <w:r w:rsidR="00A63E80" w:rsidRPr="002F0E1E">
        <w:t>9</w:t>
      </w:r>
    </w:p>
    <w:p w14:paraId="2EF60ABD" w14:textId="42B9497B" w:rsidR="00393CEF" w:rsidRPr="00E14EAD" w:rsidRDefault="00DA3427" w:rsidP="00D6011C">
      <w:pPr>
        <w:pStyle w:val="BodyText"/>
      </w:pPr>
      <w:r w:rsidRPr="00E14EAD">
        <w:t xml:space="preserve">Database: SQL Server </w:t>
      </w:r>
      <w:r w:rsidR="00A63E80" w:rsidRPr="002F0E1E">
        <w:t>201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40798765"/>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40798766"/>
      <w:bookmarkEnd w:id="56"/>
      <w:bookmarkEnd w:id="57"/>
      <w:r w:rsidRPr="00E14EAD">
        <w:rPr>
          <w:rFonts w:ascii="Arial" w:hAnsi="Arial" w:cs="Arial"/>
        </w:rPr>
        <w:t>CPU Capacity</w:t>
      </w:r>
      <w:bookmarkEnd w:id="58"/>
      <w:bookmarkEnd w:id="59"/>
    </w:p>
    <w:p w14:paraId="72E8FD00" w14:textId="116D3161" w:rsidR="00D6011C" w:rsidRPr="002F0E1E" w:rsidRDefault="00DA3427" w:rsidP="00D6011C">
      <w:pPr>
        <w:pStyle w:val="BodyText"/>
      </w:pPr>
      <w:r w:rsidRPr="002F0E1E">
        <w:t xml:space="preserve">64GB RAM, </w:t>
      </w:r>
      <w:r w:rsidR="008A611E" w:rsidRPr="002F0E1E">
        <w:t>Dual 2.20 GHz Intel</w:t>
      </w:r>
      <w:r w:rsidRPr="002F0E1E">
        <w:t xml:space="preserve"> Xeon</w:t>
      </w:r>
      <w:r w:rsidR="008A611E" w:rsidRPr="002F0E1E">
        <w:t>®E5-2698 v4</w:t>
      </w:r>
      <w:r w:rsidR="00F43FF8" w:rsidRPr="002F0E1E">
        <w:t xml:space="preserve"> </w:t>
      </w:r>
      <w:r w:rsidRPr="002F0E1E">
        <w:t>– Database Server</w:t>
      </w:r>
    </w:p>
    <w:p w14:paraId="46FAF419" w14:textId="5838ADB7" w:rsidR="00D6011C" w:rsidRPr="002F0E1E" w:rsidRDefault="00DA3427" w:rsidP="00D6011C">
      <w:pPr>
        <w:pStyle w:val="BodyText"/>
      </w:pPr>
      <w:r w:rsidRPr="002F0E1E">
        <w:t>1</w:t>
      </w:r>
      <w:r w:rsidR="008A611E" w:rsidRPr="002F0E1E">
        <w:t>2</w:t>
      </w:r>
      <w:r w:rsidRPr="002F0E1E">
        <w:t xml:space="preserve">GB RAM, </w:t>
      </w:r>
      <w:r w:rsidR="00F43FF8" w:rsidRPr="002F0E1E">
        <w:t xml:space="preserve">Dual 2.20 GHz Intel Xeon®E5-2698 v4 </w:t>
      </w:r>
      <w:r w:rsidRPr="002F0E1E">
        <w:t>– Application Server</w:t>
      </w:r>
    </w:p>
    <w:p w14:paraId="366A1FFB" w14:textId="4C118C1A" w:rsidR="00393CEF" w:rsidRPr="00E14EAD" w:rsidRDefault="008A611E" w:rsidP="00D6011C">
      <w:pPr>
        <w:pStyle w:val="BodyText"/>
      </w:pPr>
      <w:r w:rsidRPr="002F0E1E">
        <w:t>12</w:t>
      </w:r>
      <w:r w:rsidR="00DA3427" w:rsidRPr="002F0E1E">
        <w:t xml:space="preserve">GB RAM, </w:t>
      </w:r>
      <w:r w:rsidR="00F43FF8" w:rsidRPr="002F0E1E">
        <w:t xml:space="preserve">Dual 2.20 GHz Intel Xeon®E5-2698 v4 </w:t>
      </w:r>
      <w:r w:rsidR="00DA3427" w:rsidRPr="002F0E1E">
        <w:t>– Web Server</w:t>
      </w:r>
    </w:p>
    <w:p w14:paraId="1C819767" w14:textId="77777777" w:rsidR="004573B6" w:rsidRPr="00E14EAD" w:rsidRDefault="00DA3427" w:rsidP="00D6011C">
      <w:pPr>
        <w:pStyle w:val="Heading3"/>
        <w:rPr>
          <w:rFonts w:ascii="Arial" w:hAnsi="Arial" w:cs="Arial"/>
        </w:rPr>
      </w:pPr>
      <w:bookmarkStart w:id="60" w:name="3.1.4._Disk_Space"/>
      <w:bookmarkStart w:id="61" w:name="_bookmark15"/>
      <w:bookmarkStart w:id="62" w:name="_Toc473028941"/>
      <w:bookmarkStart w:id="63" w:name="_Toc40798767"/>
      <w:bookmarkEnd w:id="60"/>
      <w:bookmarkEnd w:id="61"/>
      <w:r w:rsidRPr="00E14EAD">
        <w:rPr>
          <w:rFonts w:ascii="Arial" w:hAnsi="Arial" w:cs="Arial"/>
        </w:rPr>
        <w:t>Disk Space</w:t>
      </w:r>
      <w:bookmarkEnd w:id="62"/>
      <w:bookmarkEnd w:id="63"/>
    </w:p>
    <w:p w14:paraId="2059A186" w14:textId="5B73BDC1" w:rsidR="00393CEF" w:rsidRPr="002F0E1E" w:rsidRDefault="00DA3427" w:rsidP="00D6011C">
      <w:pPr>
        <w:pStyle w:val="BodyText"/>
      </w:pPr>
      <w:r w:rsidRPr="002F0E1E">
        <w:t>Application server – 1</w:t>
      </w:r>
      <w:r w:rsidR="008A611E" w:rsidRPr="002F0E1E">
        <w:t>0</w:t>
      </w:r>
      <w:r w:rsidRPr="002F0E1E">
        <w:t>0 GB Web Services server – 100 GB</w:t>
      </w:r>
    </w:p>
    <w:p w14:paraId="29965425" w14:textId="7379B07A" w:rsidR="00393CEF" w:rsidRPr="00E14EAD" w:rsidRDefault="00DA3427" w:rsidP="00D6011C">
      <w:pPr>
        <w:pStyle w:val="BodyText"/>
      </w:pPr>
      <w:r w:rsidRPr="002F0E1E">
        <w:t xml:space="preserve">Database – </w:t>
      </w:r>
      <w:r w:rsidR="008A611E" w:rsidRPr="002F0E1E">
        <w:t>E:9</w:t>
      </w:r>
      <w:r w:rsidRPr="002F0E1E">
        <w:t>00 GB</w:t>
      </w:r>
      <w:r w:rsidR="008A611E" w:rsidRPr="002F0E1E">
        <w:t>, F:700 GB, L:200 GB, O:400 GB</w:t>
      </w:r>
      <w:r w:rsidRPr="002F0E1E">
        <w:t xml:space="preserve"> (This includes space needed for the backups and data storage.)</w:t>
      </w:r>
    </w:p>
    <w:p w14:paraId="75BA1B69" w14:textId="70C6838B" w:rsidR="00393CEF" w:rsidRPr="00E14EAD" w:rsidRDefault="00014DC7" w:rsidP="00D6011C">
      <w:pPr>
        <w:pStyle w:val="Heading3"/>
        <w:rPr>
          <w:rFonts w:ascii="Arial" w:hAnsi="Arial" w:cs="Arial"/>
        </w:rPr>
      </w:pPr>
      <w:bookmarkStart w:id="64" w:name="3.1.5._Devices_(Servers,_etc.)"/>
      <w:bookmarkStart w:id="65" w:name="_bookmark16"/>
      <w:bookmarkStart w:id="66" w:name="_Toc473028942"/>
      <w:bookmarkStart w:id="67" w:name="_Toc40798768"/>
      <w:bookmarkEnd w:id="64"/>
      <w:bookmarkEnd w:id="65"/>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0798769"/>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26C7474C" w:rsidR="00D703B5" w:rsidRPr="00E14EAD" w:rsidRDefault="00A47552" w:rsidP="004179D1">
      <w:pPr>
        <w:pStyle w:val="TableCaption"/>
      </w:pPr>
      <w:bookmarkStart w:id="72" w:name="_bookmark18"/>
      <w:bookmarkStart w:id="73" w:name="_Toc478591099"/>
      <w:bookmarkStart w:id="74" w:name="_Toc40798834"/>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063BCF">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25EE6166" w:rsidR="00D703B5" w:rsidRPr="00E14EAD" w:rsidRDefault="00D703B5" w:rsidP="004179D1">
      <w:pPr>
        <w:pStyle w:val="TableCaption"/>
      </w:pPr>
      <w:bookmarkStart w:id="75" w:name="_bookmark19"/>
      <w:bookmarkStart w:id="76" w:name="_Toc478591100"/>
      <w:bookmarkStart w:id="77" w:name="_Toc40798835"/>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063BCF">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0798770"/>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0798771"/>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0798772"/>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0798773"/>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0798774"/>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0798775"/>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0798776"/>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0798777"/>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0798778"/>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FC04211"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0798779"/>
      <w:bookmarkEnd w:id="114"/>
      <w:bookmarkEnd w:id="115"/>
      <w:r w:rsidRPr="00E14EAD">
        <w:rPr>
          <w:rFonts w:ascii="Arial" w:hAnsi="Arial" w:cs="Arial"/>
        </w:rPr>
        <w:t xml:space="preserve">Installation Procedure for Server </w:t>
      </w:r>
      <w:r w:rsidRPr="002F0E1E">
        <w:rPr>
          <w:rFonts w:ascii="Arial" w:hAnsi="Arial" w:cs="Arial"/>
        </w:rPr>
        <w:t>20</w:t>
      </w:r>
      <w:r w:rsidR="00C621C1" w:rsidRPr="002F0E1E">
        <w:rPr>
          <w:rFonts w:ascii="Arial" w:hAnsi="Arial" w:cs="Arial"/>
        </w:rPr>
        <w:t>1</w:t>
      </w:r>
      <w:r w:rsidR="00F75ABA" w:rsidRPr="002F0E1E">
        <w:rPr>
          <w:rFonts w:ascii="Arial" w:hAnsi="Arial" w:cs="Arial"/>
        </w:rPr>
        <w:t>9</w:t>
      </w:r>
      <w:bookmarkEnd w:id="116"/>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40798780"/>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48FDFA59"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0798781"/>
      <w:bookmarkEnd w:id="122"/>
      <w:bookmarkEnd w:id="123"/>
      <w:r w:rsidRPr="00E14EAD">
        <w:rPr>
          <w:rFonts w:ascii="Arial" w:hAnsi="Arial" w:cs="Arial"/>
        </w:rPr>
        <w:t xml:space="preserve">SQL Server Setup (Windows Server </w:t>
      </w:r>
      <w:r w:rsidR="00CD67E8" w:rsidRPr="002F0E1E">
        <w:rPr>
          <w:rFonts w:ascii="Arial" w:hAnsi="Arial" w:cs="Arial"/>
        </w:rPr>
        <w:t>201</w:t>
      </w:r>
      <w:r w:rsidR="00F75ABA" w:rsidRPr="002F0E1E">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40798782"/>
      <w:bookmarkEnd w:id="126"/>
      <w:bookmarkEnd w:id="127"/>
      <w:r w:rsidRPr="00E14EAD">
        <w:rPr>
          <w:rFonts w:ascii="Arial" w:hAnsi="Arial" w:cs="Arial"/>
        </w:rPr>
        <w:t>Role Setup</w:t>
      </w:r>
      <w:bookmarkEnd w:id="128"/>
      <w:bookmarkEnd w:id="129"/>
    </w:p>
    <w:p w14:paraId="336E3087" w14:textId="2411F701"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ins w:id="130" w:author="Department of Veterans Affairs" w:date="2022-08-03T11:17:00Z">
        <w:r w:rsidR="00063BCF" w:rsidRPr="00E14EAD">
          <w:t xml:space="preserve">Figure </w:t>
        </w:r>
        <w:r w:rsidR="00063BCF">
          <w:t>1</w:t>
        </w:r>
        <w:r w:rsidR="00063BCF" w:rsidRPr="00E14EAD">
          <w:t>: SQL Server Role Services</w:t>
        </w:r>
      </w:ins>
      <w:del w:id="131" w:author="Department of Veterans Affairs" w:date="2022-08-03T11:17:00Z">
        <w:r w:rsidR="00033906" w:rsidRPr="00E14EAD" w:rsidDel="00063BCF">
          <w:delText xml:space="preserve">Figure </w:delText>
        </w:r>
        <w:r w:rsidR="00033906" w:rsidDel="00063BCF">
          <w:delText>1</w:delText>
        </w:r>
        <w:r w:rsidR="00033906" w:rsidRPr="00E14EAD" w:rsidDel="00063BCF">
          <w:delText>: SQL Server Role Services</w:delText>
        </w:r>
      </w:del>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2B5CD7B" w:rsidR="00393CEF" w:rsidRPr="00E14EAD" w:rsidRDefault="00FC3964" w:rsidP="008D101D">
      <w:pPr>
        <w:pStyle w:val="Caption"/>
      </w:pPr>
      <w:bookmarkStart w:id="132" w:name="_bookmark33"/>
      <w:bookmarkStart w:id="133" w:name="_Ref473019657"/>
      <w:bookmarkStart w:id="134" w:name="_Toc478591108"/>
      <w:bookmarkStart w:id="135" w:name="_Toc33626221"/>
      <w:bookmarkEnd w:id="13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w:t>
      </w:r>
      <w:r w:rsidR="005D596D" w:rsidRPr="00E14EAD">
        <w:rPr>
          <w:noProof/>
        </w:rPr>
        <w:fldChar w:fldCharType="end"/>
      </w:r>
      <w:r w:rsidR="00DA3427" w:rsidRPr="00E14EAD">
        <w:t>: SQL Server Role Services</w:t>
      </w:r>
      <w:bookmarkEnd w:id="133"/>
      <w:bookmarkEnd w:id="134"/>
      <w:bookmarkEnd w:id="135"/>
    </w:p>
    <w:p w14:paraId="379B8833" w14:textId="529A41AF" w:rsidR="00393CEF" w:rsidRPr="00E14EAD" w:rsidRDefault="00DA3427" w:rsidP="00DA4780">
      <w:pPr>
        <w:pStyle w:val="Heading1"/>
        <w:rPr>
          <w:rFonts w:ascii="Arial" w:hAnsi="Arial" w:cs="Arial"/>
          <w:bCs/>
        </w:rPr>
      </w:pPr>
      <w:bookmarkStart w:id="136" w:name="6.3._Web_Server_Setup_(Windows_Server_20"/>
      <w:bookmarkStart w:id="137" w:name="_bookmark34"/>
      <w:bookmarkStart w:id="138" w:name="_Toc473028957"/>
      <w:bookmarkStart w:id="139" w:name="_Toc40798783"/>
      <w:bookmarkEnd w:id="136"/>
      <w:bookmarkEnd w:id="137"/>
      <w:r w:rsidRPr="00E14EAD">
        <w:rPr>
          <w:rFonts w:ascii="Arial" w:hAnsi="Arial" w:cs="Arial"/>
        </w:rPr>
        <w:t xml:space="preserve">Web Server Setup (Windows Server </w:t>
      </w:r>
      <w:r w:rsidR="00CD67E8" w:rsidRPr="002F0E1E">
        <w:rPr>
          <w:rFonts w:ascii="Arial" w:hAnsi="Arial" w:cs="Arial"/>
        </w:rPr>
        <w:t>201</w:t>
      </w:r>
      <w:r w:rsidR="001C67B1" w:rsidRPr="002F0E1E">
        <w:rPr>
          <w:rFonts w:ascii="Arial" w:hAnsi="Arial" w:cs="Arial"/>
        </w:rPr>
        <w:t>9</w:t>
      </w:r>
      <w:r w:rsidRPr="00E14EAD">
        <w:rPr>
          <w:rFonts w:ascii="Arial" w:hAnsi="Arial" w:cs="Arial"/>
        </w:rPr>
        <w:t>)</w:t>
      </w:r>
      <w:bookmarkEnd w:id="138"/>
      <w:bookmarkEnd w:id="139"/>
    </w:p>
    <w:p w14:paraId="64C4DD00" w14:textId="77777777" w:rsidR="00393CEF" w:rsidRPr="00E14EAD" w:rsidRDefault="00DA3427" w:rsidP="00DA4780">
      <w:pPr>
        <w:pStyle w:val="Heading2"/>
        <w:rPr>
          <w:rFonts w:ascii="Arial" w:hAnsi="Arial" w:cs="Arial"/>
          <w:bCs/>
        </w:rPr>
      </w:pPr>
      <w:bookmarkStart w:id="140" w:name="6.3.1._Role_Setup"/>
      <w:bookmarkStart w:id="141" w:name="_bookmark35"/>
      <w:bookmarkStart w:id="142" w:name="_Toc473028958"/>
      <w:bookmarkStart w:id="143" w:name="_Toc40798784"/>
      <w:bookmarkEnd w:id="140"/>
      <w:bookmarkEnd w:id="141"/>
      <w:r w:rsidRPr="00E14EAD">
        <w:rPr>
          <w:rFonts w:ascii="Arial" w:hAnsi="Arial" w:cs="Arial"/>
        </w:rPr>
        <w:t>Role Setup</w:t>
      </w:r>
      <w:bookmarkEnd w:id="142"/>
      <w:bookmarkEnd w:id="143"/>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6CA524E6" w:rsidR="00DB2993" w:rsidRPr="00E14EAD" w:rsidRDefault="00DA3427" w:rsidP="00DB2993">
      <w:pPr>
        <w:pStyle w:val="BodyText"/>
      </w:pPr>
      <w:r w:rsidRPr="00E14EAD">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ins w:id="144" w:author="Department of Veterans Affairs" w:date="2022-08-03T11:17:00Z">
        <w:r w:rsidR="00063BCF" w:rsidRPr="00E14EAD">
          <w:t xml:space="preserve">Figure </w:t>
        </w:r>
        <w:r w:rsidR="00063BCF">
          <w:t>2</w:t>
        </w:r>
        <w:r w:rsidR="00063BCF" w:rsidRPr="00E14EAD">
          <w:t>: NUMI Exchange Role Services</w:t>
        </w:r>
      </w:ins>
      <w:del w:id="145" w:author="Department of Veterans Affairs" w:date="2022-08-03T11:17:00Z">
        <w:r w:rsidR="00033906" w:rsidRPr="00E14EAD" w:rsidDel="00063BCF">
          <w:delText xml:space="preserve">Figure </w:delText>
        </w:r>
        <w:r w:rsidR="00033906" w:rsidDel="00063BCF">
          <w:delText>2</w:delText>
        </w:r>
        <w:r w:rsidR="00033906" w:rsidRPr="00E14EAD" w:rsidDel="00063BCF">
          <w:delText>: NUMI Exchange Role Services</w:delText>
        </w:r>
      </w:del>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ins w:id="146" w:author="Department of Veterans Affairs" w:date="2022-08-03T11:17:00Z">
        <w:r w:rsidR="00063BCF" w:rsidRPr="00E14EAD">
          <w:t xml:space="preserve">Figure </w:t>
        </w:r>
        <w:r w:rsidR="00063BCF">
          <w:t>3</w:t>
        </w:r>
        <w:r w:rsidR="00063BCF" w:rsidRPr="00E14EAD">
          <w:t>: NUMI Exchange (IIS)</w:t>
        </w:r>
      </w:ins>
      <w:del w:id="147" w:author="Department of Veterans Affairs" w:date="2022-08-03T11:17:00Z">
        <w:r w:rsidR="00033906" w:rsidRPr="00E14EAD" w:rsidDel="00063BCF">
          <w:delText xml:space="preserve">Figure </w:delText>
        </w:r>
        <w:r w:rsidR="00033906" w:rsidDel="00063BCF">
          <w:delText>3</w:delText>
        </w:r>
        <w:r w:rsidR="00033906" w:rsidRPr="00E14EAD" w:rsidDel="00063BCF">
          <w:delText>: NUMI Exchange (IIS)</w:delText>
        </w:r>
      </w:del>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32121183" w:rsidR="00393CEF" w:rsidRPr="00E14EAD" w:rsidRDefault="005B7B52" w:rsidP="008D101D">
      <w:pPr>
        <w:pStyle w:val="Caption"/>
      </w:pPr>
      <w:bookmarkStart w:id="148" w:name="_bookmark36"/>
      <w:bookmarkStart w:id="149" w:name="_Ref473019623"/>
      <w:bookmarkStart w:id="150" w:name="_Toc478591109"/>
      <w:bookmarkStart w:id="151" w:name="_Toc33626222"/>
      <w:bookmarkEnd w:id="14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w:t>
      </w:r>
      <w:r w:rsidR="005D596D" w:rsidRPr="00E14EAD">
        <w:rPr>
          <w:noProof/>
        </w:rPr>
        <w:fldChar w:fldCharType="end"/>
      </w:r>
      <w:r w:rsidR="00DA3427" w:rsidRPr="00E14EAD">
        <w:t>: NUMI Exchange Role Services</w:t>
      </w:r>
      <w:bookmarkEnd w:id="149"/>
      <w:bookmarkEnd w:id="150"/>
      <w:bookmarkEnd w:id="151"/>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60ECFB47" w:rsidR="0025019C" w:rsidRPr="00E14EAD" w:rsidRDefault="005B7B52" w:rsidP="008D101D">
      <w:pPr>
        <w:pStyle w:val="Caption"/>
      </w:pPr>
      <w:bookmarkStart w:id="152" w:name="_bookmark37"/>
      <w:bookmarkStart w:id="153" w:name="_Ref473019644"/>
      <w:bookmarkStart w:id="154" w:name="_Toc478591110"/>
      <w:bookmarkStart w:id="155" w:name="_Toc33626223"/>
      <w:bookmarkEnd w:id="1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w:t>
      </w:r>
      <w:r w:rsidR="005D596D" w:rsidRPr="00E14EAD">
        <w:rPr>
          <w:noProof/>
        </w:rPr>
        <w:fldChar w:fldCharType="end"/>
      </w:r>
      <w:r w:rsidR="00DA3427" w:rsidRPr="00E14EAD">
        <w:t>: NUMI Exchange (IIS)</w:t>
      </w:r>
      <w:bookmarkStart w:id="156" w:name="6.3.2._ASP.NET_2.0_AJAX_Extensions_1.0_S"/>
      <w:bookmarkStart w:id="157" w:name="_bookmark38"/>
      <w:bookmarkEnd w:id="153"/>
      <w:bookmarkEnd w:id="154"/>
      <w:bookmarkEnd w:id="155"/>
      <w:bookmarkEnd w:id="156"/>
      <w:bookmarkEnd w:id="157"/>
    </w:p>
    <w:p w14:paraId="42441383" w14:textId="3E99AEB1" w:rsidR="00393CEF" w:rsidRPr="00E14EAD" w:rsidRDefault="00DA3427" w:rsidP="0025019C">
      <w:pPr>
        <w:pStyle w:val="Heading2"/>
        <w:rPr>
          <w:rFonts w:ascii="Arial" w:hAnsi="Arial" w:cs="Arial"/>
        </w:rPr>
      </w:pPr>
      <w:bookmarkStart w:id="158" w:name="_Toc473028959"/>
      <w:bookmarkStart w:id="159" w:name="_Toc40798785"/>
      <w:r w:rsidRPr="00E14EAD">
        <w:rPr>
          <w:rFonts w:ascii="Arial" w:hAnsi="Arial" w:cs="Arial"/>
        </w:rPr>
        <w:lastRenderedPageBreak/>
        <w:t>ASP.NET 2.0 AJAX Extensions 1.0 Setup</w:t>
      </w:r>
      <w:bookmarkEnd w:id="158"/>
      <w:bookmarkEnd w:id="159"/>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60" w:name="6.3.3._Microsoft_WSE_3.0_Setup"/>
      <w:bookmarkStart w:id="161" w:name="_bookmark39"/>
      <w:bookmarkStart w:id="162" w:name="_Toc473028960"/>
      <w:bookmarkStart w:id="163" w:name="_Toc40798786"/>
      <w:bookmarkEnd w:id="160"/>
      <w:bookmarkEnd w:id="161"/>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62"/>
      <w:bookmarkEnd w:id="163"/>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2B54B2D7" w:rsidR="00393CEF" w:rsidRPr="00E14EAD" w:rsidRDefault="00DA3427" w:rsidP="00DA4780">
      <w:pPr>
        <w:pStyle w:val="Heading1"/>
        <w:rPr>
          <w:rFonts w:ascii="Arial" w:hAnsi="Arial" w:cs="Arial"/>
        </w:rPr>
      </w:pPr>
      <w:bookmarkStart w:id="164" w:name="6.4._Application_Server_Setup_(Windows_S"/>
      <w:bookmarkStart w:id="165" w:name="_bookmark40"/>
      <w:bookmarkStart w:id="166" w:name="_Toc473028961"/>
      <w:bookmarkStart w:id="167" w:name="_Toc40798787"/>
      <w:bookmarkEnd w:id="164"/>
      <w:bookmarkEnd w:id="165"/>
      <w:r w:rsidRPr="00E14EAD">
        <w:rPr>
          <w:rFonts w:ascii="Arial" w:hAnsi="Arial" w:cs="Arial"/>
        </w:rPr>
        <w:t xml:space="preserve">Application Server Setup (Windows Server </w:t>
      </w:r>
      <w:r w:rsidR="009621CD" w:rsidRPr="002F0E1E">
        <w:rPr>
          <w:rFonts w:ascii="Arial" w:hAnsi="Arial" w:cs="Arial"/>
        </w:rPr>
        <w:t>2019</w:t>
      </w:r>
      <w:r w:rsidRPr="002F0E1E">
        <w:rPr>
          <w:rFonts w:ascii="Arial" w:hAnsi="Arial" w:cs="Arial"/>
        </w:rPr>
        <w:t>)</w:t>
      </w:r>
      <w:bookmarkEnd w:id="166"/>
      <w:bookmarkEnd w:id="167"/>
    </w:p>
    <w:p w14:paraId="033E53DE" w14:textId="77777777" w:rsidR="00393CEF" w:rsidRPr="00E14EAD" w:rsidRDefault="00DA3427" w:rsidP="00DA4780">
      <w:pPr>
        <w:pStyle w:val="Heading2"/>
        <w:rPr>
          <w:rFonts w:ascii="Arial" w:hAnsi="Arial" w:cs="Arial"/>
        </w:rPr>
      </w:pPr>
      <w:bookmarkStart w:id="168" w:name="6.4.1._Role_Setup"/>
      <w:bookmarkStart w:id="169" w:name="_bookmark41"/>
      <w:bookmarkStart w:id="170" w:name="_Toc473028962"/>
      <w:bookmarkStart w:id="171" w:name="_Toc40798788"/>
      <w:bookmarkEnd w:id="168"/>
      <w:bookmarkEnd w:id="169"/>
      <w:r w:rsidRPr="00E14EAD">
        <w:rPr>
          <w:rFonts w:ascii="Arial" w:hAnsi="Arial" w:cs="Arial"/>
        </w:rPr>
        <w:t>Role Setup</w:t>
      </w:r>
      <w:bookmarkEnd w:id="170"/>
      <w:bookmarkEnd w:id="171"/>
    </w:p>
    <w:p w14:paraId="09241C21" w14:textId="5EB37BB3"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ins w:id="172" w:author="Department of Veterans Affairs" w:date="2022-08-03T11:17:00Z">
        <w:r w:rsidR="00063BCF" w:rsidRPr="00E14EAD">
          <w:t xml:space="preserve">Figure </w:t>
        </w:r>
        <w:r w:rsidR="00063BCF">
          <w:t>4</w:t>
        </w:r>
        <w:r w:rsidR="00063BCF" w:rsidRPr="00E14EAD">
          <w:t>: NUMI Role Services</w:t>
        </w:r>
      </w:ins>
      <w:del w:id="173" w:author="Department of Veterans Affairs" w:date="2022-08-03T11:17:00Z">
        <w:r w:rsidR="00033906" w:rsidRPr="00E14EAD" w:rsidDel="00063BCF">
          <w:delText xml:space="preserve">Figure </w:delText>
        </w:r>
        <w:r w:rsidR="00033906" w:rsidDel="00063BCF">
          <w:delText>4</w:delText>
        </w:r>
        <w:r w:rsidR="00033906" w:rsidRPr="00E14EAD" w:rsidDel="00063BCF">
          <w:delText>: NUMI Role Services</w:delText>
        </w:r>
      </w:del>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ins w:id="174" w:author="Department of Veterans Affairs" w:date="2022-08-03T11:17:00Z">
        <w:r w:rsidR="00063BCF" w:rsidRPr="00E14EAD">
          <w:t xml:space="preserve">Figure </w:t>
        </w:r>
        <w:r w:rsidR="00063BCF">
          <w:t>5</w:t>
        </w:r>
        <w:r w:rsidR="00063BCF" w:rsidRPr="00E14EAD">
          <w:t>: NUMI Web Services IIS</w:t>
        </w:r>
      </w:ins>
      <w:del w:id="175" w:author="Department of Veterans Affairs" w:date="2022-08-03T11:17:00Z">
        <w:r w:rsidR="00033906" w:rsidRPr="00E14EAD" w:rsidDel="00063BCF">
          <w:delText xml:space="preserve">Figure </w:delText>
        </w:r>
        <w:r w:rsidR="00033906" w:rsidDel="00063BCF">
          <w:delText>5</w:delText>
        </w:r>
        <w:r w:rsidR="00033906" w:rsidRPr="00E14EAD" w:rsidDel="00063BCF">
          <w:delText>: NUMI Web Services IIS</w:delText>
        </w:r>
      </w:del>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2EEBAB73" w:rsidR="00393CEF" w:rsidRPr="00E14EAD" w:rsidRDefault="005B7B52" w:rsidP="008D101D">
      <w:pPr>
        <w:pStyle w:val="Caption"/>
      </w:pPr>
      <w:bookmarkStart w:id="176" w:name="_bookmark42"/>
      <w:bookmarkStart w:id="177" w:name="_Ref473019682"/>
      <w:bookmarkStart w:id="178" w:name="_Toc478591111"/>
      <w:bookmarkStart w:id="179" w:name="_Toc33626224"/>
      <w:bookmarkEnd w:id="1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w:t>
      </w:r>
      <w:r w:rsidR="005D596D" w:rsidRPr="00E14EAD">
        <w:rPr>
          <w:noProof/>
        </w:rPr>
        <w:fldChar w:fldCharType="end"/>
      </w:r>
      <w:r w:rsidR="00DA3427" w:rsidRPr="00E14EAD">
        <w:t>: NUMI Role Services</w:t>
      </w:r>
      <w:bookmarkEnd w:id="177"/>
      <w:bookmarkEnd w:id="178"/>
      <w:bookmarkEnd w:id="17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71FE9196" w:rsidR="00393CEF" w:rsidRPr="00E14EAD" w:rsidRDefault="003E1B21" w:rsidP="008D101D">
      <w:pPr>
        <w:pStyle w:val="Caption"/>
      </w:pPr>
      <w:bookmarkStart w:id="180" w:name="_bookmark43"/>
      <w:bookmarkStart w:id="181" w:name="_Ref473019699"/>
      <w:bookmarkStart w:id="182" w:name="_Toc478591112"/>
      <w:bookmarkStart w:id="183" w:name="_Toc33626225"/>
      <w:bookmarkEnd w:id="1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w:t>
      </w:r>
      <w:r w:rsidR="005D596D" w:rsidRPr="00E14EAD">
        <w:rPr>
          <w:noProof/>
        </w:rPr>
        <w:fldChar w:fldCharType="end"/>
      </w:r>
      <w:r w:rsidR="00DA3427" w:rsidRPr="00E14EAD">
        <w:t>: NUMI Web Services IIS</w:t>
      </w:r>
      <w:bookmarkEnd w:id="181"/>
      <w:bookmarkEnd w:id="182"/>
      <w:bookmarkEnd w:id="183"/>
    </w:p>
    <w:p w14:paraId="1150CAB7" w14:textId="77777777" w:rsidR="00393CEF" w:rsidRPr="00E14EAD" w:rsidRDefault="00DA3427" w:rsidP="00DA4780">
      <w:pPr>
        <w:pStyle w:val="Heading2"/>
        <w:rPr>
          <w:rFonts w:ascii="Arial" w:hAnsi="Arial" w:cs="Arial"/>
        </w:rPr>
      </w:pPr>
      <w:bookmarkStart w:id="184" w:name="6.4.2._Feature_Delegation"/>
      <w:bookmarkStart w:id="185" w:name="_bookmark44"/>
      <w:bookmarkStart w:id="186" w:name="_Toc473028963"/>
      <w:bookmarkStart w:id="187" w:name="_Toc40798789"/>
      <w:bookmarkEnd w:id="184"/>
      <w:bookmarkEnd w:id="185"/>
      <w:r w:rsidRPr="00E14EAD">
        <w:rPr>
          <w:rFonts w:ascii="Arial" w:hAnsi="Arial" w:cs="Arial"/>
        </w:rPr>
        <w:lastRenderedPageBreak/>
        <w:t>Feature Delegation</w:t>
      </w:r>
      <w:bookmarkEnd w:id="186"/>
      <w:bookmarkEnd w:id="187"/>
    </w:p>
    <w:p w14:paraId="637D827B" w14:textId="1EF548B5"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ins w:id="188" w:author="Department of Veterans Affairs" w:date="2022-08-03T11:17:00Z">
        <w:r w:rsidR="00063BCF" w:rsidRPr="00E14EAD">
          <w:t xml:space="preserve">Figure </w:t>
        </w:r>
        <w:r w:rsidR="00063BCF">
          <w:rPr>
            <w:noProof/>
          </w:rPr>
          <w:t>6</w:t>
        </w:r>
        <w:r w:rsidR="00063BCF" w:rsidRPr="00E14EAD">
          <w:t>: IIS Feature Delegation</w:t>
        </w:r>
      </w:ins>
      <w:del w:id="189" w:author="Department of Veterans Affairs" w:date="2022-08-03T11:17:00Z">
        <w:r w:rsidR="00033906" w:rsidRPr="00E14EAD" w:rsidDel="00063BCF">
          <w:delText xml:space="preserve">Figure </w:delText>
        </w:r>
        <w:r w:rsidR="00033906" w:rsidDel="00063BCF">
          <w:rPr>
            <w:noProof/>
          </w:rPr>
          <w:delText>6</w:delText>
        </w:r>
        <w:r w:rsidR="00033906" w:rsidRPr="00E14EAD" w:rsidDel="00063BCF">
          <w:delText>: IIS Feature Delegation</w:delText>
        </w:r>
      </w:del>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14C3C6CF" w:rsidR="00393CEF" w:rsidRPr="00E14EAD" w:rsidRDefault="003E1B21" w:rsidP="008D101D">
      <w:pPr>
        <w:pStyle w:val="Caption"/>
      </w:pPr>
      <w:bookmarkStart w:id="190" w:name="_bookmark45"/>
      <w:bookmarkStart w:id="191" w:name="_Ref473019714"/>
      <w:bookmarkStart w:id="192" w:name="_Toc478591113"/>
      <w:bookmarkStart w:id="193" w:name="_Toc33626226"/>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w:t>
      </w:r>
      <w:r w:rsidR="005D596D" w:rsidRPr="00E14EAD">
        <w:rPr>
          <w:noProof/>
        </w:rPr>
        <w:fldChar w:fldCharType="end"/>
      </w:r>
      <w:r w:rsidR="00DA3427" w:rsidRPr="00E14EAD">
        <w:t>: IIS Feature Delegation</w:t>
      </w:r>
      <w:bookmarkEnd w:id="191"/>
      <w:bookmarkEnd w:id="192"/>
      <w:bookmarkEnd w:id="193"/>
    </w:p>
    <w:p w14:paraId="284F052B" w14:textId="0AA120FD"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ins w:id="194" w:author="Department of Veterans Affairs" w:date="2022-08-03T11:17:00Z">
        <w:r w:rsidR="00063BCF" w:rsidRPr="00E14EAD">
          <w:t xml:space="preserve">Figure </w:t>
        </w:r>
        <w:r w:rsidR="00063BCF">
          <w:t>7</w:t>
        </w:r>
        <w:r w:rsidR="00063BCF" w:rsidRPr="00E14EAD">
          <w:t>: Feature Delegation Selection</w:t>
        </w:r>
      </w:ins>
      <w:del w:id="195" w:author="Department of Veterans Affairs" w:date="2022-08-03T11:17:00Z">
        <w:r w:rsidR="00033906" w:rsidRPr="00E14EAD" w:rsidDel="00063BCF">
          <w:delText xml:space="preserve">Figure </w:delText>
        </w:r>
        <w:r w:rsidR="00033906" w:rsidDel="00063BCF">
          <w:delText>7</w:delText>
        </w:r>
        <w:r w:rsidR="00033906" w:rsidRPr="00E14EAD" w:rsidDel="00063BCF">
          <w:delText>: Feature Delegation Selection</w:delText>
        </w:r>
      </w:del>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03C979DC" w:rsidR="00393CEF" w:rsidRPr="00E14EAD" w:rsidRDefault="003E1B21" w:rsidP="008D101D">
      <w:pPr>
        <w:pStyle w:val="Caption"/>
      </w:pPr>
      <w:bookmarkStart w:id="196" w:name="_bookmark46"/>
      <w:bookmarkStart w:id="197" w:name="_Ref473019726"/>
      <w:bookmarkStart w:id="198" w:name="_Toc478591114"/>
      <w:bookmarkStart w:id="199" w:name="_Toc33626227"/>
      <w:bookmarkEnd w:id="19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w:t>
      </w:r>
      <w:r w:rsidR="005D596D" w:rsidRPr="00E14EAD">
        <w:rPr>
          <w:noProof/>
        </w:rPr>
        <w:fldChar w:fldCharType="end"/>
      </w:r>
      <w:r w:rsidR="00DA3427" w:rsidRPr="00E14EAD">
        <w:t>: Feature Delegation Selection</w:t>
      </w:r>
      <w:bookmarkEnd w:id="197"/>
      <w:bookmarkEnd w:id="198"/>
      <w:bookmarkEnd w:id="199"/>
    </w:p>
    <w:p w14:paraId="644C3C7B" w14:textId="7AF74D39" w:rsidR="00393CEF" w:rsidRPr="00E14EAD" w:rsidRDefault="00DA3427" w:rsidP="00DA4780">
      <w:pPr>
        <w:pStyle w:val="Heading2"/>
        <w:rPr>
          <w:rFonts w:ascii="Arial" w:hAnsi="Arial" w:cs="Arial"/>
        </w:rPr>
      </w:pPr>
      <w:bookmarkStart w:id="200" w:name="6.5._Install_Microsoft_ASP.Net_2.0_AJAX_"/>
      <w:bookmarkStart w:id="201" w:name="_bookmark47"/>
      <w:bookmarkStart w:id="202" w:name="_Toc473028964"/>
      <w:bookmarkStart w:id="203" w:name="_Toc40798790"/>
      <w:bookmarkEnd w:id="200"/>
      <w:bookmarkEnd w:id="201"/>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202"/>
      <w:bookmarkEnd w:id="203"/>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59A01DD0"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ins w:id="204" w:author="Department of Veterans Affairs" w:date="2022-08-03T11:17:00Z">
        <w:r w:rsidR="00063BCF" w:rsidRPr="00E14EAD">
          <w:t xml:space="preserve">Figure </w:t>
        </w:r>
        <w:r w:rsidR="00063BCF">
          <w:t>8</w:t>
        </w:r>
        <w:r w:rsidR="00063BCF" w:rsidRPr="00E14EAD">
          <w:t>: MS ASP.Net 2.0 File Download-Security Warning Window</w:t>
        </w:r>
      </w:ins>
      <w:del w:id="205" w:author="Department of Veterans Affairs" w:date="2022-08-03T11:17:00Z">
        <w:r w:rsidR="00033906" w:rsidRPr="00E14EAD" w:rsidDel="00063BCF">
          <w:delText xml:space="preserve">Figure </w:delText>
        </w:r>
        <w:r w:rsidR="00033906" w:rsidDel="00063BCF">
          <w:delText>8</w:delText>
        </w:r>
        <w:r w:rsidR="00033906" w:rsidRPr="00E14EAD" w:rsidDel="00063BCF">
          <w:delText>: MS ASP.Net 2.0 File Download-Security Warning Window</w:delText>
        </w:r>
      </w:del>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5C496C95" w:rsidR="00393CEF" w:rsidRPr="00E14EAD" w:rsidRDefault="0003523E" w:rsidP="008D101D">
      <w:pPr>
        <w:pStyle w:val="Caption"/>
      </w:pPr>
      <w:bookmarkStart w:id="206" w:name="_bookmark48"/>
      <w:bookmarkStart w:id="207" w:name="_Ref473019746"/>
      <w:bookmarkStart w:id="208" w:name="_Toc478591115"/>
      <w:bookmarkStart w:id="209" w:name="_Toc33626228"/>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207"/>
      <w:bookmarkEnd w:id="208"/>
      <w:bookmarkEnd w:id="209"/>
    </w:p>
    <w:p w14:paraId="198667BF" w14:textId="1F3EFB2A"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ins w:id="210" w:author="Department of Veterans Affairs" w:date="2022-08-03T11:17:00Z">
        <w:r w:rsidR="00063BCF" w:rsidRPr="00E14EAD">
          <w:t xml:space="preserve">Figure </w:t>
        </w:r>
        <w:r w:rsidR="00063BCF">
          <w:t>9</w:t>
        </w:r>
        <w:r w:rsidR="00063BCF" w:rsidRPr="00E14EAD">
          <w:t>: MS ASP.Net 2.0 Internet Explorer-Security Warning Window</w:t>
        </w:r>
      </w:ins>
      <w:del w:id="211" w:author="Department of Veterans Affairs" w:date="2022-08-03T11:17:00Z">
        <w:r w:rsidR="00033906" w:rsidRPr="00E14EAD" w:rsidDel="00063BCF">
          <w:delText xml:space="preserve">Figure </w:delText>
        </w:r>
        <w:r w:rsidR="00033906" w:rsidDel="00063BCF">
          <w:delText>9</w:delText>
        </w:r>
        <w:r w:rsidR="00033906" w:rsidRPr="00E14EAD" w:rsidDel="00063BCF">
          <w:delText>: MS ASP.Net 2.0 Internet Explorer-Security Warning Window</w:delText>
        </w:r>
      </w:del>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413DFE90" w:rsidR="00393CEF" w:rsidRPr="00E14EAD" w:rsidRDefault="0003523E" w:rsidP="008D101D">
      <w:pPr>
        <w:pStyle w:val="Caption"/>
      </w:pPr>
      <w:bookmarkStart w:id="212" w:name="_bookmark49"/>
      <w:bookmarkStart w:id="213" w:name="_Ref473019759"/>
      <w:bookmarkStart w:id="214" w:name="_Toc478591116"/>
      <w:bookmarkStart w:id="215" w:name="_Toc33626229"/>
      <w:bookmarkEnd w:id="21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213"/>
      <w:bookmarkEnd w:id="214"/>
      <w:bookmarkEnd w:id="215"/>
    </w:p>
    <w:p w14:paraId="70477DEC" w14:textId="72545FA9"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ins w:id="216" w:author="Department of Veterans Affairs" w:date="2022-08-03T11:17:00Z">
        <w:r w:rsidR="00063BCF" w:rsidRPr="00E14EAD">
          <w:t xml:space="preserve">Figure </w:t>
        </w:r>
        <w:r w:rsidR="00063BCF">
          <w:rPr>
            <w:noProof/>
          </w:rPr>
          <w:t>10</w:t>
        </w:r>
        <w:r w:rsidR="00063BCF" w:rsidRPr="00E14EAD">
          <w:t>: MS ASP.NET 2.0 AJAX Extensions 1.0 Setup Wizard Window</w:t>
        </w:r>
      </w:ins>
      <w:del w:id="217" w:author="Department of Veterans Affairs" w:date="2022-08-03T11:17:00Z">
        <w:r w:rsidR="00033906" w:rsidRPr="00E14EAD" w:rsidDel="00063BCF">
          <w:delText xml:space="preserve">Figure </w:delText>
        </w:r>
        <w:r w:rsidR="00033906" w:rsidDel="00063BCF">
          <w:rPr>
            <w:noProof/>
          </w:rPr>
          <w:delText>10</w:delText>
        </w:r>
        <w:r w:rsidR="00033906" w:rsidRPr="00E14EAD" w:rsidDel="00063BCF">
          <w:delText>: MS ASP.NET 2.0 AJAX Extensions 1.0 Setup Wizard Window</w:delText>
        </w:r>
      </w:del>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79E9668D" w:rsidR="00393CEF" w:rsidRPr="00E14EAD" w:rsidRDefault="0003523E" w:rsidP="008D101D">
      <w:pPr>
        <w:pStyle w:val="Caption"/>
      </w:pPr>
      <w:bookmarkStart w:id="218" w:name="_bookmark50"/>
      <w:bookmarkStart w:id="219" w:name="_Ref473019824"/>
      <w:bookmarkStart w:id="220" w:name="_Toc478591117"/>
      <w:bookmarkStart w:id="221" w:name="_Toc33626230"/>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219"/>
      <w:bookmarkEnd w:id="220"/>
      <w:bookmarkEnd w:id="221"/>
    </w:p>
    <w:p w14:paraId="3726C359" w14:textId="23422B93"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ins w:id="222" w:author="Department of Veterans Affairs" w:date="2022-08-03T11:17:00Z">
        <w:r w:rsidR="00063BCF" w:rsidRPr="00E14EAD">
          <w:t xml:space="preserve">Figure </w:t>
        </w:r>
        <w:r w:rsidR="00063BCF">
          <w:t>11</w:t>
        </w:r>
        <w:r w:rsidR="00063BCF" w:rsidRPr="00E14EAD">
          <w:t>: MS ASP.NET 2.0 AJAX License Agreement Window</w:t>
        </w:r>
      </w:ins>
      <w:del w:id="223" w:author="Department of Veterans Affairs" w:date="2022-08-03T11:17:00Z">
        <w:r w:rsidR="00033906" w:rsidRPr="00E14EAD" w:rsidDel="00063BCF">
          <w:delText xml:space="preserve">Figure </w:delText>
        </w:r>
        <w:r w:rsidR="00033906" w:rsidDel="00063BCF">
          <w:delText>11</w:delText>
        </w:r>
        <w:r w:rsidR="00033906" w:rsidRPr="00E14EAD" w:rsidDel="00063BCF">
          <w:delText>: MS ASP.NET 2.0 AJAX License Agreement Window</w:delText>
        </w:r>
      </w:del>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71DA8AF7" w:rsidR="00393CEF" w:rsidRPr="00E14EAD" w:rsidRDefault="002C184E" w:rsidP="008D101D">
      <w:pPr>
        <w:pStyle w:val="Caption"/>
      </w:pPr>
      <w:bookmarkStart w:id="224" w:name="_bookmark51"/>
      <w:bookmarkStart w:id="225" w:name="_Ref473019839"/>
      <w:bookmarkStart w:id="226" w:name="_Toc478591118"/>
      <w:bookmarkStart w:id="227" w:name="_Toc33626231"/>
      <w:bookmarkEnd w:id="22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25"/>
      <w:bookmarkEnd w:id="226"/>
      <w:bookmarkEnd w:id="227"/>
    </w:p>
    <w:p w14:paraId="1D5EA338" w14:textId="3D8E961A"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ins w:id="228" w:author="Department of Veterans Affairs" w:date="2022-08-03T11:17:00Z">
        <w:r w:rsidR="00063BCF" w:rsidRPr="00E14EAD">
          <w:t xml:space="preserve">Figure </w:t>
        </w:r>
        <w:r w:rsidR="00063BCF">
          <w:t>12</w:t>
        </w:r>
        <w:r w:rsidR="00063BCF" w:rsidRPr="00E14EAD">
          <w:t xml:space="preserve">: MS ASP.NET 2.0 AJAX Installation </w:t>
        </w:r>
        <w:r w:rsidR="00063BCF" w:rsidRPr="00E14EAD">
          <w:lastRenderedPageBreak/>
          <w:t>Window</w:t>
        </w:r>
      </w:ins>
      <w:del w:id="229" w:author="Department of Veterans Affairs" w:date="2022-08-03T11:17:00Z">
        <w:r w:rsidR="00033906" w:rsidRPr="00E14EAD" w:rsidDel="00063BCF">
          <w:delText xml:space="preserve">Figure </w:delText>
        </w:r>
        <w:r w:rsidR="00033906" w:rsidDel="00063BCF">
          <w:delText>12</w:delText>
        </w:r>
        <w:r w:rsidR="00033906" w:rsidRPr="00E14EAD" w:rsidDel="00063BCF">
          <w:delText>: MS ASP.NET 2.0 AJAX Installation Window</w:delText>
        </w:r>
      </w:del>
      <w:r w:rsidR="005327BB" w:rsidRPr="00E14EAD">
        <w:fldChar w:fldCharType="end"/>
      </w:r>
      <w:r w:rsidRPr="00E14EAD">
        <w:t>).</w:t>
      </w:r>
    </w:p>
    <w:p w14:paraId="0F84DDBE" w14:textId="77777777" w:rsidR="00393CEF" w:rsidRPr="00E14EAD" w:rsidRDefault="00DA3427" w:rsidP="00311E98">
      <w:pPr>
        <w:pStyle w:val="Figure"/>
      </w:pPr>
      <w:r w:rsidRPr="00E14EAD">
        <w:rPr>
          <w:noProof/>
        </w:rPr>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4675EA4F" w:rsidR="00393CEF" w:rsidRPr="00E14EAD" w:rsidRDefault="002C184E" w:rsidP="008D101D">
      <w:pPr>
        <w:pStyle w:val="Caption"/>
      </w:pPr>
      <w:bookmarkStart w:id="230" w:name="_bookmark52"/>
      <w:bookmarkStart w:id="231" w:name="_Ref473019862"/>
      <w:bookmarkStart w:id="232" w:name="_Toc478591119"/>
      <w:bookmarkStart w:id="233" w:name="_Toc33626232"/>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31"/>
      <w:bookmarkEnd w:id="232"/>
      <w:bookmarkEnd w:id="233"/>
    </w:p>
    <w:p w14:paraId="63FECD40" w14:textId="18F2E2C7"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ins w:id="234" w:author="Department of Veterans Affairs" w:date="2022-08-03T11:17:00Z">
        <w:r w:rsidR="00063BCF" w:rsidRPr="00E14EAD">
          <w:t xml:space="preserve">Figure </w:t>
        </w:r>
        <w:r w:rsidR="00063BCF">
          <w:t>13</w:t>
        </w:r>
        <w:r w:rsidR="00063BCF" w:rsidRPr="00E14EAD">
          <w:t>: MS ASP.NET 2.0 AJAX Completion window</w:t>
        </w:r>
      </w:ins>
      <w:del w:id="235" w:author="Department of Veterans Affairs" w:date="2022-08-03T11:17:00Z">
        <w:r w:rsidR="00033906" w:rsidRPr="00E14EAD" w:rsidDel="00063BCF">
          <w:delText xml:space="preserve">Figure </w:delText>
        </w:r>
        <w:r w:rsidR="00033906" w:rsidDel="00063BCF">
          <w:delText>13</w:delText>
        </w:r>
        <w:r w:rsidR="00033906" w:rsidRPr="00E14EAD" w:rsidDel="00063BCF">
          <w:delText>: MS ASP.NET 2.0 AJAX Completion window</w:delText>
        </w:r>
      </w:del>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7F85DBB3" w:rsidR="00393CEF" w:rsidRPr="00E14EAD" w:rsidRDefault="00C42448" w:rsidP="008D101D">
      <w:pPr>
        <w:pStyle w:val="Caption"/>
      </w:pPr>
      <w:bookmarkStart w:id="236" w:name="_bookmark53"/>
      <w:bookmarkStart w:id="237" w:name="_Ref473019878"/>
      <w:bookmarkStart w:id="238" w:name="_Toc478591120"/>
      <w:bookmarkStart w:id="239" w:name="_Toc33626233"/>
      <w:bookmarkEnd w:id="23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37"/>
      <w:bookmarkEnd w:id="238"/>
      <w:bookmarkEnd w:id="239"/>
    </w:p>
    <w:p w14:paraId="1272EF6F" w14:textId="438AC978" w:rsidR="00393CEF" w:rsidRPr="00E14EAD" w:rsidRDefault="00DA3427" w:rsidP="00DA4780">
      <w:pPr>
        <w:pStyle w:val="Heading2"/>
        <w:rPr>
          <w:rFonts w:ascii="Arial" w:hAnsi="Arial" w:cs="Arial"/>
          <w:bCs/>
        </w:rPr>
      </w:pPr>
      <w:bookmarkStart w:id="240" w:name="6.6._Install_Microsoft_Web_Services_Enha"/>
      <w:bookmarkStart w:id="241" w:name="_bookmark54"/>
      <w:bookmarkStart w:id="242" w:name="_Toc473028965"/>
      <w:bookmarkStart w:id="243" w:name="_Toc40798791"/>
      <w:bookmarkEnd w:id="240"/>
      <w:bookmarkEnd w:id="241"/>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42"/>
      <w:bookmarkEnd w:id="243"/>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41F455FA"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ins w:id="244" w:author="Department of Veterans Affairs" w:date="2022-08-03T11:17:00Z">
        <w:r w:rsidR="00063BCF" w:rsidRPr="00E14EAD">
          <w:t xml:space="preserve">Figure </w:t>
        </w:r>
        <w:r w:rsidR="00063BCF">
          <w:rPr>
            <w:noProof/>
          </w:rPr>
          <w:t>14</w:t>
        </w:r>
        <w:r w:rsidR="00063BCF" w:rsidRPr="00E14EAD">
          <w:t>: MS WSE 3.0 File Download-Security Warning Window</w:t>
        </w:r>
      </w:ins>
      <w:del w:id="245" w:author="Department of Veterans Affairs" w:date="2022-08-03T11:17:00Z">
        <w:r w:rsidR="00033906" w:rsidRPr="00E14EAD" w:rsidDel="00063BCF">
          <w:delText xml:space="preserve">Figure </w:delText>
        </w:r>
        <w:r w:rsidR="00033906" w:rsidDel="00063BCF">
          <w:rPr>
            <w:noProof/>
          </w:rPr>
          <w:delText>14</w:delText>
        </w:r>
        <w:r w:rsidR="00033906" w:rsidRPr="00E14EAD" w:rsidDel="00063BCF">
          <w:delText>: MS WSE 3.0 File Download-Security Warning Window</w:delText>
        </w:r>
      </w:del>
      <w:r w:rsidR="005327BB" w:rsidRPr="00E14EAD">
        <w:fldChar w:fldCharType="end"/>
      </w:r>
      <w:r w:rsidRPr="00E14EAD">
        <w:t>).</w:t>
      </w:r>
    </w:p>
    <w:p w14:paraId="2B54B679" w14:textId="77777777" w:rsidR="00393CEF" w:rsidRPr="00E14EAD" w:rsidRDefault="00DA3427" w:rsidP="00311E98">
      <w:pPr>
        <w:pStyle w:val="Figure"/>
      </w:pPr>
      <w:r w:rsidRPr="00E14EAD">
        <w:rPr>
          <w:noProof/>
        </w:rPr>
        <w:lastRenderedPageBreak/>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299079A8" w:rsidR="00393CEF" w:rsidRPr="00E14EAD" w:rsidRDefault="00C42448" w:rsidP="008D101D">
      <w:pPr>
        <w:pStyle w:val="Caption"/>
      </w:pPr>
      <w:bookmarkStart w:id="246" w:name="_bookmark55"/>
      <w:bookmarkStart w:id="247" w:name="_Ref473019906"/>
      <w:bookmarkStart w:id="248" w:name="_Toc478591121"/>
      <w:bookmarkStart w:id="249" w:name="_Toc33626234"/>
      <w:bookmarkEnd w:id="2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47"/>
      <w:bookmarkEnd w:id="248"/>
      <w:bookmarkEnd w:id="249"/>
    </w:p>
    <w:p w14:paraId="5B9CF6F8" w14:textId="3A2DA87D" w:rsidR="00393CEF" w:rsidRPr="00E14EAD" w:rsidRDefault="00DA3427" w:rsidP="004979CF">
      <w:pPr>
        <w:pStyle w:val="ListParagraphnumbered"/>
        <w:numPr>
          <w:ilvl w:val="0"/>
          <w:numId w:val="10"/>
        </w:numPr>
        <w:ind w:left="360"/>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ins w:id="250" w:author="Department of Veterans Affairs" w:date="2022-08-03T11:17:00Z">
        <w:r w:rsidR="00063BCF" w:rsidRPr="00E14EAD">
          <w:t xml:space="preserve">Figure </w:t>
        </w:r>
        <w:r w:rsidR="00063BCF">
          <w:rPr>
            <w:noProof/>
          </w:rPr>
          <w:t>15</w:t>
        </w:r>
        <w:r w:rsidR="00063BCF" w:rsidRPr="00E14EAD">
          <w:t>: MS WSE 3.0 Internet Explorer-Security Warning Window</w:t>
        </w:r>
      </w:ins>
      <w:del w:id="251" w:author="Department of Veterans Affairs" w:date="2022-08-03T11:17:00Z">
        <w:r w:rsidR="00033906" w:rsidRPr="00E14EAD" w:rsidDel="00063BCF">
          <w:delText xml:space="preserve">Figure </w:delText>
        </w:r>
        <w:r w:rsidR="00033906" w:rsidDel="00063BCF">
          <w:rPr>
            <w:noProof/>
          </w:rPr>
          <w:delText>15</w:delText>
        </w:r>
        <w:r w:rsidR="00033906" w:rsidRPr="00E14EAD" w:rsidDel="00063BCF">
          <w:delText>: MS WSE 3.0 Internet Explorer-Security Warning Window</w:delText>
        </w:r>
      </w:del>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0B84D850" w:rsidR="00393CEF" w:rsidRPr="00E14EAD" w:rsidRDefault="00C42448" w:rsidP="008D101D">
      <w:pPr>
        <w:pStyle w:val="Caption"/>
      </w:pPr>
      <w:bookmarkStart w:id="252" w:name="_bookmark56"/>
      <w:bookmarkStart w:id="253" w:name="_Ref473019920"/>
      <w:bookmarkStart w:id="254" w:name="_Toc478591122"/>
      <w:bookmarkStart w:id="255" w:name="_Toc33626235"/>
      <w:bookmarkEnd w:id="2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53"/>
      <w:bookmarkEnd w:id="254"/>
      <w:bookmarkEnd w:id="255"/>
    </w:p>
    <w:p w14:paraId="359F551E" w14:textId="4F56DF10"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ins w:id="256" w:author="Department of Veterans Affairs" w:date="2022-08-03T11:17:00Z">
        <w:r w:rsidR="00063BCF" w:rsidRPr="00E14EAD">
          <w:t xml:space="preserve">Figure </w:t>
        </w:r>
        <w:r w:rsidR="00063BCF">
          <w:rPr>
            <w:noProof/>
          </w:rPr>
          <w:t>16</w:t>
        </w:r>
        <w:r w:rsidR="00063BCF" w:rsidRPr="00E14EAD">
          <w:t>: MS WSE 3.0 InstallShield Wizard Welcome Window</w:t>
        </w:r>
      </w:ins>
      <w:del w:id="257" w:author="Department of Veterans Affairs" w:date="2022-08-03T11:17:00Z">
        <w:r w:rsidR="00033906" w:rsidRPr="00E14EAD" w:rsidDel="00063BCF">
          <w:delText xml:space="preserve">Figure </w:delText>
        </w:r>
        <w:r w:rsidR="00033906" w:rsidDel="00063BCF">
          <w:rPr>
            <w:noProof/>
          </w:rPr>
          <w:delText>16</w:delText>
        </w:r>
        <w:r w:rsidR="00033906" w:rsidRPr="00E14EAD" w:rsidDel="00063BCF">
          <w:delText>: MS WSE 3.0 InstallShield Wizard Welcome Window</w:delText>
        </w:r>
      </w:del>
      <w:r w:rsidR="005327BB" w:rsidRPr="00E14EAD">
        <w:fldChar w:fldCharType="end"/>
      </w:r>
      <w:r w:rsidRPr="00E14EAD">
        <w:t>).</w:t>
      </w:r>
    </w:p>
    <w:p w14:paraId="1F4CBF06" w14:textId="77777777" w:rsidR="00393CEF" w:rsidRPr="00E14EAD" w:rsidRDefault="00DA3427" w:rsidP="00311E98">
      <w:pPr>
        <w:pStyle w:val="Figure"/>
      </w:pPr>
      <w:r w:rsidRPr="00E14EAD">
        <w:rPr>
          <w:noProof/>
        </w:rPr>
        <w:lastRenderedPageBreak/>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056A36E6" w:rsidR="00393CEF" w:rsidRPr="00E14EAD" w:rsidRDefault="00C42448" w:rsidP="008D101D">
      <w:pPr>
        <w:pStyle w:val="Caption"/>
      </w:pPr>
      <w:bookmarkStart w:id="258" w:name="_bookmark57"/>
      <w:bookmarkStart w:id="259" w:name="_Ref473019932"/>
      <w:bookmarkStart w:id="260" w:name="_Toc478591123"/>
      <w:bookmarkStart w:id="261" w:name="_Toc33626236"/>
      <w:bookmarkEnd w:id="2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59"/>
      <w:bookmarkEnd w:id="260"/>
      <w:bookmarkEnd w:id="261"/>
    </w:p>
    <w:p w14:paraId="7E687A7F" w14:textId="2B310B79"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ins w:id="262" w:author="Department of Veterans Affairs" w:date="2022-08-03T11:17:00Z">
        <w:r w:rsidR="00063BCF" w:rsidRPr="00E14EAD">
          <w:t xml:space="preserve">Figure </w:t>
        </w:r>
        <w:r w:rsidR="00063BCF">
          <w:rPr>
            <w:noProof/>
          </w:rPr>
          <w:t>17</w:t>
        </w:r>
        <w:r w:rsidR="00063BCF" w:rsidRPr="00E14EAD">
          <w:t>: MS WSE 3.0 License Agreement Window</w:t>
        </w:r>
      </w:ins>
      <w:del w:id="263" w:author="Department of Veterans Affairs" w:date="2022-08-03T11:17:00Z">
        <w:r w:rsidR="00033906" w:rsidRPr="00E14EAD" w:rsidDel="00063BCF">
          <w:delText xml:space="preserve">Figure </w:delText>
        </w:r>
        <w:r w:rsidR="00033906" w:rsidDel="00063BCF">
          <w:rPr>
            <w:noProof/>
          </w:rPr>
          <w:delText>17</w:delText>
        </w:r>
        <w:r w:rsidR="00033906" w:rsidRPr="00E14EAD" w:rsidDel="00063BCF">
          <w:delText>: MS WSE 3.0 License Agreement Window</w:delText>
        </w:r>
      </w:del>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05E69C7D" w:rsidR="00393CEF" w:rsidRPr="00E14EAD" w:rsidRDefault="00C42448" w:rsidP="008D101D">
      <w:pPr>
        <w:pStyle w:val="Caption"/>
      </w:pPr>
      <w:bookmarkStart w:id="264" w:name="_bookmark58"/>
      <w:bookmarkStart w:id="265" w:name="_Ref473019943"/>
      <w:bookmarkStart w:id="266" w:name="_Toc478591124"/>
      <w:bookmarkStart w:id="267" w:name="_Toc33626237"/>
      <w:bookmarkEnd w:id="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65"/>
      <w:bookmarkEnd w:id="266"/>
      <w:bookmarkEnd w:id="267"/>
    </w:p>
    <w:p w14:paraId="0F1FCDB9" w14:textId="39745BDC"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ins w:id="268" w:author="Department of Veterans Affairs" w:date="2022-08-03T11:17:00Z">
        <w:r w:rsidR="00063BCF" w:rsidRPr="00E14EAD">
          <w:t xml:space="preserve">Figure </w:t>
        </w:r>
        <w:r w:rsidR="00063BCF">
          <w:rPr>
            <w:noProof/>
          </w:rPr>
          <w:t>18</w:t>
        </w:r>
        <w:r w:rsidR="00063BCF" w:rsidRPr="00E14EAD">
          <w:t>: MS WSE 3.0 InstallShield Wizard Window</w:t>
        </w:r>
      </w:ins>
      <w:del w:id="269" w:author="Department of Veterans Affairs" w:date="2022-08-03T11:17:00Z">
        <w:r w:rsidR="00033906" w:rsidRPr="00E14EAD" w:rsidDel="00063BCF">
          <w:delText xml:space="preserve">Figure </w:delText>
        </w:r>
        <w:r w:rsidR="00033906" w:rsidDel="00063BCF">
          <w:rPr>
            <w:noProof/>
          </w:rPr>
          <w:delText>18</w:delText>
        </w:r>
        <w:r w:rsidR="00033906" w:rsidRPr="00E14EAD" w:rsidDel="00063BCF">
          <w:delText>: MS WSE 3.0 InstallShield Wizard Window</w:delText>
        </w:r>
      </w:del>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lastRenderedPageBreak/>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7005E294" w:rsidR="00393CEF" w:rsidRPr="00E14EAD" w:rsidRDefault="00C42448" w:rsidP="008D101D">
      <w:pPr>
        <w:pStyle w:val="Caption"/>
      </w:pPr>
      <w:bookmarkStart w:id="270" w:name="_bookmark59"/>
      <w:bookmarkStart w:id="271" w:name="_Ref473019956"/>
      <w:bookmarkStart w:id="272" w:name="_Toc478591125"/>
      <w:bookmarkStart w:id="273" w:name="_Toc33626238"/>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71"/>
      <w:bookmarkEnd w:id="272"/>
      <w:bookmarkEnd w:id="273"/>
    </w:p>
    <w:p w14:paraId="0213FF84" w14:textId="14195902"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ins w:id="274" w:author="Department of Veterans Affairs" w:date="2022-08-03T11:17:00Z">
        <w:r w:rsidR="00063BCF" w:rsidRPr="00E14EAD">
          <w:t xml:space="preserve">Figure </w:t>
        </w:r>
        <w:r w:rsidR="00063BCF">
          <w:rPr>
            <w:noProof/>
          </w:rPr>
          <w:t>19</w:t>
        </w:r>
        <w:r w:rsidR="00063BCF" w:rsidRPr="00E14EAD">
          <w:t>: MS WSE 3.0 Installation Window</w:t>
        </w:r>
      </w:ins>
      <w:del w:id="275" w:author="Department of Veterans Affairs" w:date="2022-08-03T11:17:00Z">
        <w:r w:rsidR="00033906" w:rsidRPr="00E14EAD" w:rsidDel="00063BCF">
          <w:delText xml:space="preserve">Figure </w:delText>
        </w:r>
        <w:r w:rsidR="00033906" w:rsidDel="00063BCF">
          <w:rPr>
            <w:noProof/>
          </w:rPr>
          <w:delText>19</w:delText>
        </w:r>
        <w:r w:rsidR="00033906" w:rsidRPr="00E14EAD" w:rsidDel="00063BCF">
          <w:delText>: MS WSE 3.0 Installation Window</w:delText>
        </w:r>
      </w:del>
      <w:r w:rsidR="005327BB" w:rsidRPr="00E14EAD">
        <w:fldChar w:fldCharType="end"/>
      </w:r>
      <w:r w:rsidRPr="00E14EAD">
        <w:t>).</w:t>
      </w:r>
    </w:p>
    <w:p w14:paraId="6E673087" w14:textId="77777777" w:rsidR="00393CEF" w:rsidRPr="00E14EAD" w:rsidRDefault="00DA3427" w:rsidP="00311E98">
      <w:pPr>
        <w:pStyle w:val="Figure"/>
      </w:pPr>
      <w:r w:rsidRPr="00E14EAD">
        <w:rPr>
          <w:noProof/>
        </w:rPr>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64CCA1DF" w:rsidR="00393CEF" w:rsidRPr="00E14EAD" w:rsidRDefault="00C42448" w:rsidP="008D101D">
      <w:pPr>
        <w:pStyle w:val="Caption"/>
      </w:pPr>
      <w:bookmarkStart w:id="276" w:name="_bookmark60"/>
      <w:bookmarkStart w:id="277" w:name="_Ref473019969"/>
      <w:bookmarkStart w:id="278" w:name="_Toc478591126"/>
      <w:bookmarkStart w:id="279" w:name="_Toc33626239"/>
      <w:bookmarkEnd w:id="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77"/>
      <w:bookmarkEnd w:id="278"/>
      <w:bookmarkEnd w:id="279"/>
    </w:p>
    <w:p w14:paraId="178E95CB" w14:textId="652389A3"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ins w:id="280" w:author="Department of Veterans Affairs" w:date="2022-08-03T11:17:00Z">
        <w:r w:rsidR="00063BCF" w:rsidRPr="00E14EAD">
          <w:t xml:space="preserve">Figure </w:t>
        </w:r>
        <w:r w:rsidR="00063BCF">
          <w:t>20</w:t>
        </w:r>
        <w:r w:rsidR="00063BCF" w:rsidRPr="00E14EAD">
          <w:t>: MS WSE 3.0 Completion Window</w:t>
        </w:r>
      </w:ins>
      <w:del w:id="281" w:author="Department of Veterans Affairs" w:date="2022-08-03T11:17:00Z">
        <w:r w:rsidR="00033906" w:rsidRPr="00E14EAD" w:rsidDel="00063BCF">
          <w:delText xml:space="preserve">Figure </w:delText>
        </w:r>
        <w:r w:rsidR="00033906" w:rsidDel="00063BCF">
          <w:delText>20</w:delText>
        </w:r>
        <w:r w:rsidR="00033906" w:rsidRPr="00E14EAD" w:rsidDel="00063BCF">
          <w:delText>: MS WSE 3.0 Completion Window</w:delText>
        </w:r>
      </w:del>
      <w:r w:rsidR="005327BB" w:rsidRPr="00E14EAD">
        <w:fldChar w:fldCharType="end"/>
      </w:r>
      <w:r w:rsidRPr="00E14EAD">
        <w:t>).</w:t>
      </w:r>
    </w:p>
    <w:p w14:paraId="1F8710DD" w14:textId="77777777" w:rsidR="00393CEF" w:rsidRPr="00E14EAD" w:rsidRDefault="00DA3427" w:rsidP="00311E98">
      <w:pPr>
        <w:pStyle w:val="Figure"/>
      </w:pPr>
      <w:r w:rsidRPr="00E14EAD">
        <w:rPr>
          <w:noProof/>
        </w:rPr>
        <w:lastRenderedPageBreak/>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03CF75CF" w:rsidR="00393CEF" w:rsidRPr="00E14EAD" w:rsidRDefault="00C42448" w:rsidP="008D101D">
      <w:pPr>
        <w:pStyle w:val="Caption"/>
      </w:pPr>
      <w:bookmarkStart w:id="282" w:name="_bookmark61"/>
      <w:bookmarkStart w:id="283" w:name="_Ref473019979"/>
      <w:bookmarkStart w:id="284" w:name="_Toc478591127"/>
      <w:bookmarkStart w:id="285" w:name="_Toc33626240"/>
      <w:bookmarkEnd w:id="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83"/>
      <w:bookmarkEnd w:id="284"/>
      <w:bookmarkEnd w:id="285"/>
    </w:p>
    <w:p w14:paraId="78881C08" w14:textId="77777777" w:rsidR="00393CEF" w:rsidRPr="00E14EAD" w:rsidRDefault="00DA3427" w:rsidP="00DA4780">
      <w:pPr>
        <w:pStyle w:val="Heading1"/>
        <w:rPr>
          <w:rFonts w:ascii="Arial" w:hAnsi="Arial" w:cs="Arial"/>
          <w:bCs/>
        </w:rPr>
      </w:pPr>
      <w:bookmarkStart w:id="286" w:name="6.7._Install_SQL_Server"/>
      <w:bookmarkStart w:id="287" w:name="_bookmark62"/>
      <w:bookmarkStart w:id="288" w:name="_Toc473028966"/>
      <w:bookmarkStart w:id="289" w:name="_Toc40798792"/>
      <w:bookmarkEnd w:id="286"/>
      <w:bookmarkEnd w:id="287"/>
      <w:r w:rsidRPr="00E14EAD">
        <w:rPr>
          <w:rFonts w:ascii="Arial" w:hAnsi="Arial" w:cs="Arial"/>
        </w:rPr>
        <w:t>Install SQL Server</w:t>
      </w:r>
      <w:bookmarkEnd w:id="288"/>
      <w:bookmarkEnd w:id="289"/>
    </w:p>
    <w:p w14:paraId="18A858D1" w14:textId="4C60BDBD"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2F0E1E">
        <w:t>201</w:t>
      </w:r>
      <w:r w:rsidR="00ED7740" w:rsidRPr="002F0E1E">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90" w:name="6.8._Download_all_SQL_Server_Patches"/>
      <w:bookmarkStart w:id="291" w:name="_bookmark63"/>
      <w:bookmarkStart w:id="292" w:name="_Toc473028967"/>
      <w:bookmarkStart w:id="293" w:name="_Toc40798793"/>
      <w:bookmarkEnd w:id="290"/>
      <w:bookmarkEnd w:id="291"/>
      <w:r w:rsidRPr="00E14EAD">
        <w:rPr>
          <w:rFonts w:ascii="Arial" w:hAnsi="Arial" w:cs="Arial"/>
        </w:rPr>
        <w:t>Download all SQL Server Patches</w:t>
      </w:r>
      <w:bookmarkEnd w:id="292"/>
      <w:bookmarkEnd w:id="29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94" w:name="6.9._Restore_the_Appropriate_Databases_f"/>
      <w:bookmarkStart w:id="295" w:name="_bookmark64"/>
      <w:bookmarkStart w:id="296" w:name="_Toc473028968"/>
      <w:bookmarkStart w:id="297" w:name="_Toc40798794"/>
      <w:bookmarkEnd w:id="294"/>
      <w:bookmarkEnd w:id="295"/>
      <w:r w:rsidRPr="00E14EAD">
        <w:rPr>
          <w:rFonts w:ascii="Arial" w:hAnsi="Arial" w:cs="Arial"/>
        </w:rPr>
        <w:t>Restore the Appropriate Databases for the NUMI Application</w:t>
      </w:r>
      <w:bookmarkEnd w:id="296"/>
      <w:bookmarkEnd w:id="29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2241835" w:rsidR="00393CEF" w:rsidRPr="00E14EAD" w:rsidRDefault="00DA3427" w:rsidP="00DA4780">
      <w:pPr>
        <w:pStyle w:val="Heading1"/>
        <w:rPr>
          <w:rFonts w:ascii="Arial" w:hAnsi="Arial" w:cs="Arial"/>
          <w:bCs/>
        </w:rPr>
      </w:pPr>
      <w:bookmarkStart w:id="298" w:name="6.10._Installing_NUMI_Exchange_on_Server"/>
      <w:bookmarkStart w:id="299" w:name="_bookmark65"/>
      <w:bookmarkStart w:id="300" w:name="_Toc473028969"/>
      <w:bookmarkStart w:id="301" w:name="_Toc40798795"/>
      <w:bookmarkEnd w:id="298"/>
      <w:bookmarkEnd w:id="299"/>
      <w:r w:rsidRPr="00E14EAD">
        <w:rPr>
          <w:rFonts w:ascii="Arial" w:hAnsi="Arial" w:cs="Arial"/>
        </w:rPr>
        <w:t xml:space="preserve">Installing NUMI Exchange on Server </w:t>
      </w:r>
      <w:bookmarkEnd w:id="300"/>
      <w:bookmarkEnd w:id="301"/>
      <w:r w:rsidR="00ED7740" w:rsidRPr="002F0E1E">
        <w:rPr>
          <w:rFonts w:ascii="Arial" w:hAnsi="Arial" w:cs="Arial"/>
        </w:rPr>
        <w:t>2019</w:t>
      </w:r>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302" w:name="6.10.1._Unzip/Install_NUMI_Exchange_Dist"/>
      <w:bookmarkStart w:id="303" w:name="_bookmark66"/>
      <w:bookmarkEnd w:id="302"/>
      <w:bookmarkEnd w:id="303"/>
    </w:p>
    <w:p w14:paraId="7A8AFD8E" w14:textId="46649DD1" w:rsidR="00393CEF" w:rsidRPr="00E14EAD" w:rsidRDefault="00DA3427" w:rsidP="00311E98">
      <w:pPr>
        <w:pStyle w:val="Heading2"/>
        <w:rPr>
          <w:rFonts w:ascii="Arial" w:hAnsi="Arial" w:cs="Arial"/>
          <w:bCs/>
        </w:rPr>
      </w:pPr>
      <w:bookmarkStart w:id="304" w:name="_Toc473028970"/>
      <w:bookmarkStart w:id="305" w:name="_Toc40798796"/>
      <w:r w:rsidRPr="00E14EAD">
        <w:rPr>
          <w:rFonts w:ascii="Arial" w:hAnsi="Arial" w:cs="Arial"/>
        </w:rPr>
        <w:lastRenderedPageBreak/>
        <w:t>Unzip/Install NUMI Exchange Distribution</w:t>
      </w:r>
      <w:bookmarkEnd w:id="304"/>
      <w:bookmarkEnd w:id="305"/>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306" w:name="6.10.2._NUMI_Exchange_Web_Site_Configura"/>
      <w:bookmarkStart w:id="307" w:name="_bookmark67"/>
      <w:bookmarkStart w:id="308" w:name="_Toc473028971"/>
      <w:bookmarkStart w:id="309" w:name="_Toc40798797"/>
      <w:bookmarkEnd w:id="306"/>
      <w:bookmarkEnd w:id="30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308"/>
      <w:bookmarkEnd w:id="309"/>
    </w:p>
    <w:p w14:paraId="258CBEA4" w14:textId="4501C262"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ins w:id="310" w:author="Department of Veterans Affairs" w:date="2022-08-03T11:17:00Z">
        <w:r w:rsidR="00063BCF" w:rsidRPr="00E14EAD">
          <w:t xml:space="preserve">Figure </w:t>
        </w:r>
        <w:r w:rsidR="00063BCF">
          <w:t>21</w:t>
        </w:r>
        <w:r w:rsidR="00063BCF" w:rsidRPr="00E14EAD">
          <w:t>: Add NUMI Exchange Website</w:t>
        </w:r>
      </w:ins>
      <w:del w:id="311" w:author="Department of Veterans Affairs" w:date="2022-08-03T11:17:00Z">
        <w:r w:rsidR="00033906" w:rsidRPr="00E14EAD" w:rsidDel="00063BCF">
          <w:delText xml:space="preserve">Figure </w:delText>
        </w:r>
        <w:r w:rsidR="00033906" w:rsidDel="00063BCF">
          <w:delText>21</w:delText>
        </w:r>
        <w:r w:rsidR="00033906" w:rsidRPr="00E14EAD" w:rsidDel="00063BCF">
          <w:delText>: Add NUMI Exchange Website</w:delText>
        </w:r>
      </w:del>
      <w:r w:rsidR="005327BB" w:rsidRPr="00E14EAD">
        <w:fldChar w:fldCharType="end"/>
      </w:r>
      <w:r w:rsidRPr="00E14EAD">
        <w:t>.</w:t>
      </w:r>
    </w:p>
    <w:p w14:paraId="237A51B4" w14:textId="77777777" w:rsidR="00393CEF" w:rsidRPr="00E14EAD" w:rsidRDefault="00DA3427" w:rsidP="00311E98">
      <w:pPr>
        <w:pStyle w:val="Figure"/>
      </w:pPr>
      <w:r w:rsidRPr="00E14EAD">
        <w:rPr>
          <w:noProof/>
        </w:rPr>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6BDC62F5" w:rsidR="00393CEF" w:rsidRPr="00E14EAD" w:rsidRDefault="00C42448" w:rsidP="008D101D">
      <w:pPr>
        <w:pStyle w:val="Caption"/>
      </w:pPr>
      <w:bookmarkStart w:id="312" w:name="_bookmark68"/>
      <w:bookmarkStart w:id="313" w:name="_Ref473020025"/>
      <w:bookmarkStart w:id="314" w:name="_Toc478591128"/>
      <w:bookmarkStart w:id="315" w:name="_Toc33626241"/>
      <w:bookmarkEnd w:id="31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1</w:t>
      </w:r>
      <w:r w:rsidR="005D596D" w:rsidRPr="00E14EAD">
        <w:rPr>
          <w:noProof/>
        </w:rPr>
        <w:fldChar w:fldCharType="end"/>
      </w:r>
      <w:r w:rsidR="00DA3427" w:rsidRPr="00E14EAD">
        <w:t>: Add NUMI Exchange Website</w:t>
      </w:r>
      <w:bookmarkEnd w:id="313"/>
      <w:bookmarkEnd w:id="314"/>
      <w:bookmarkEnd w:id="315"/>
    </w:p>
    <w:p w14:paraId="5FE20227" w14:textId="77777777" w:rsidR="00393CEF" w:rsidRPr="00E14EAD" w:rsidRDefault="00DA3427" w:rsidP="00311E98">
      <w:pPr>
        <w:pStyle w:val="Figure"/>
      </w:pPr>
      <w:r w:rsidRPr="00E14EAD">
        <w:rPr>
          <w:noProof/>
        </w:rPr>
        <w:lastRenderedPageBreak/>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0CE87EBF" w:rsidR="00311E98" w:rsidRPr="00E14EAD" w:rsidRDefault="00C42448" w:rsidP="008D101D">
      <w:pPr>
        <w:pStyle w:val="Caption"/>
      </w:pPr>
      <w:bookmarkStart w:id="316" w:name="_bookmark69"/>
      <w:bookmarkStart w:id="317" w:name="_Toc478591129"/>
      <w:bookmarkStart w:id="318" w:name="_Toc33626242"/>
      <w:bookmarkEnd w:id="31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2</w:t>
      </w:r>
      <w:r w:rsidR="005D596D" w:rsidRPr="00E14EAD">
        <w:rPr>
          <w:noProof/>
        </w:rPr>
        <w:fldChar w:fldCharType="end"/>
      </w:r>
      <w:r w:rsidR="00DA3427" w:rsidRPr="00E14EAD">
        <w:t>: NUMI Exchange Website</w:t>
      </w:r>
      <w:bookmarkEnd w:id="317"/>
      <w:bookmarkEnd w:id="318"/>
    </w:p>
    <w:p w14:paraId="3002D7D4" w14:textId="77777777" w:rsidR="002D70A8" w:rsidRPr="00E14EAD" w:rsidRDefault="002D70A8" w:rsidP="00311E98">
      <w:pPr>
        <w:pStyle w:val="BodyText"/>
      </w:pPr>
    </w:p>
    <w:p w14:paraId="5E9B404D" w14:textId="644FF67F" w:rsidR="00393CEF" w:rsidRPr="00E14EAD" w:rsidRDefault="00DA3427" w:rsidP="00311E98">
      <w:pPr>
        <w:pStyle w:val="BodyText"/>
      </w:pPr>
      <w:r w:rsidRPr="00E14EAD">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ins w:id="319" w:author="Department of Veterans Affairs" w:date="2022-08-03T11:17:00Z">
        <w:r w:rsidR="00063BCF" w:rsidRPr="00E14EAD">
          <w:t xml:space="preserve">Figure </w:t>
        </w:r>
        <w:r w:rsidR="00063BCF">
          <w:t>23</w:t>
        </w:r>
        <w:r w:rsidR="00063BCF" w:rsidRPr="00E14EAD">
          <w:t>: NUMI Exchange Basic Settings</w:t>
        </w:r>
      </w:ins>
      <w:del w:id="320" w:author="Department of Veterans Affairs" w:date="2022-08-03T11:17:00Z">
        <w:r w:rsidR="00033906" w:rsidRPr="00E14EAD" w:rsidDel="00063BCF">
          <w:delText xml:space="preserve">Figure </w:delText>
        </w:r>
        <w:r w:rsidR="00033906" w:rsidDel="00063BCF">
          <w:delText>23</w:delText>
        </w:r>
        <w:r w:rsidR="00033906" w:rsidRPr="00E14EAD" w:rsidDel="00063BCF">
          <w:delText>: NUMI Exchange Basic Settings</w:delText>
        </w:r>
      </w:del>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ins w:id="321" w:author="Department of Veterans Affairs" w:date="2022-08-03T11:17:00Z">
        <w:r w:rsidR="00063BCF" w:rsidRPr="00E14EAD">
          <w:t xml:space="preserve">Figure </w:t>
        </w:r>
        <w:r w:rsidR="00063BCF">
          <w:t>24</w:t>
        </w:r>
        <w:r w:rsidR="00063BCF" w:rsidRPr="00E14EAD">
          <w:t>: NUMI Advanced Settings</w:t>
        </w:r>
      </w:ins>
      <w:del w:id="322" w:author="Department of Veterans Affairs" w:date="2022-08-03T11:17:00Z">
        <w:r w:rsidR="00033906" w:rsidRPr="00E14EAD" w:rsidDel="00063BCF">
          <w:delText xml:space="preserve">Figure </w:delText>
        </w:r>
        <w:r w:rsidR="00033906" w:rsidDel="00063BCF">
          <w:delText>24</w:delText>
        </w:r>
        <w:r w:rsidR="00033906" w:rsidRPr="00E14EAD" w:rsidDel="00063BCF">
          <w:delText>: NUMI Advanced Settings</w:delText>
        </w:r>
      </w:del>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6C675443" w:rsidR="00393CEF" w:rsidRPr="00E14EAD" w:rsidRDefault="00C42448" w:rsidP="008D101D">
      <w:pPr>
        <w:pStyle w:val="Caption"/>
      </w:pPr>
      <w:bookmarkStart w:id="323" w:name="_bookmark70"/>
      <w:bookmarkStart w:id="324" w:name="_Ref473020051"/>
      <w:bookmarkStart w:id="325" w:name="_Toc478591130"/>
      <w:bookmarkStart w:id="326" w:name="_Toc33626243"/>
      <w:bookmarkEnd w:id="3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3</w:t>
      </w:r>
      <w:r w:rsidR="005D596D" w:rsidRPr="00E14EAD">
        <w:rPr>
          <w:noProof/>
        </w:rPr>
        <w:fldChar w:fldCharType="end"/>
      </w:r>
      <w:r w:rsidR="00DA3427" w:rsidRPr="00E14EAD">
        <w:t>: NUMI Exchange Basic Settings</w:t>
      </w:r>
      <w:bookmarkEnd w:id="324"/>
      <w:bookmarkEnd w:id="325"/>
      <w:bookmarkEnd w:id="326"/>
    </w:p>
    <w:p w14:paraId="396AAD40" w14:textId="77777777" w:rsidR="00393CEF" w:rsidRPr="00E14EAD" w:rsidRDefault="00DA3427" w:rsidP="00311E98">
      <w:pPr>
        <w:pStyle w:val="Figure"/>
      </w:pPr>
      <w:r w:rsidRPr="00E14EAD">
        <w:rPr>
          <w:noProof/>
        </w:rPr>
        <w:lastRenderedPageBreak/>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290708CC" w:rsidR="00393CEF" w:rsidRPr="00E14EAD" w:rsidRDefault="00C42448" w:rsidP="008D101D">
      <w:pPr>
        <w:pStyle w:val="Caption"/>
      </w:pPr>
      <w:bookmarkStart w:id="327" w:name="_bookmark71"/>
      <w:bookmarkStart w:id="328" w:name="_Ref473020060"/>
      <w:bookmarkStart w:id="329" w:name="_Toc478591131"/>
      <w:bookmarkStart w:id="330" w:name="_Toc33626244"/>
      <w:bookmarkEnd w:id="32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4</w:t>
      </w:r>
      <w:r w:rsidR="005D596D" w:rsidRPr="00E14EAD">
        <w:rPr>
          <w:noProof/>
        </w:rPr>
        <w:fldChar w:fldCharType="end"/>
      </w:r>
      <w:r w:rsidR="00DA3427" w:rsidRPr="00E14EAD">
        <w:t>: NUMI Advanced Settings</w:t>
      </w:r>
      <w:bookmarkEnd w:id="328"/>
      <w:bookmarkEnd w:id="329"/>
      <w:bookmarkEnd w:id="330"/>
    </w:p>
    <w:p w14:paraId="48A470F1" w14:textId="6F5FF1DA"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ins w:id="331" w:author="Department of Veterans Affairs" w:date="2022-08-03T11:17:00Z">
        <w:r w:rsidR="00063BCF" w:rsidRPr="00E14EAD">
          <w:t xml:space="preserve">Figure </w:t>
        </w:r>
        <w:r w:rsidR="00063BCF">
          <w:t>25</w:t>
        </w:r>
        <w:r w:rsidR="00063BCF" w:rsidRPr="00E14EAD">
          <w:t>: NUMI Exchange Bindings</w:t>
        </w:r>
      </w:ins>
      <w:del w:id="332" w:author="Department of Veterans Affairs" w:date="2022-08-03T11:17:00Z">
        <w:r w:rsidR="00033906" w:rsidRPr="00E14EAD" w:rsidDel="00063BCF">
          <w:delText xml:space="preserve">Figure </w:delText>
        </w:r>
        <w:r w:rsidR="00033906" w:rsidDel="00063BCF">
          <w:delText>25</w:delText>
        </w:r>
        <w:r w:rsidR="00033906" w:rsidRPr="00E14EAD" w:rsidDel="00063BCF">
          <w:delText>: NUMI Exchange Bindings</w:delText>
        </w:r>
      </w:del>
      <w:r w:rsidR="005327BB" w:rsidRPr="00E14EAD">
        <w:fldChar w:fldCharType="end"/>
      </w:r>
      <w:r w:rsidRPr="00E14EAD">
        <w:t>.</w:t>
      </w:r>
    </w:p>
    <w:p w14:paraId="678DB121" w14:textId="77777777" w:rsidR="00393CEF" w:rsidRPr="00E14EAD" w:rsidRDefault="00DA3427" w:rsidP="00311E98">
      <w:pPr>
        <w:pStyle w:val="Figure"/>
      </w:pPr>
      <w:r w:rsidRPr="00E14EAD">
        <w:rPr>
          <w:noProof/>
        </w:rPr>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73FF041A" w:rsidR="00393CEF" w:rsidRPr="00E14EAD" w:rsidRDefault="00C42448" w:rsidP="008D101D">
      <w:pPr>
        <w:pStyle w:val="Caption"/>
      </w:pPr>
      <w:bookmarkStart w:id="333" w:name="_bookmark72"/>
      <w:bookmarkStart w:id="334" w:name="_Ref473020070"/>
      <w:bookmarkStart w:id="335" w:name="_Toc478591132"/>
      <w:bookmarkStart w:id="336" w:name="_Toc33626245"/>
      <w:bookmarkEnd w:id="33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5</w:t>
      </w:r>
      <w:r w:rsidR="005D596D" w:rsidRPr="00E14EAD">
        <w:rPr>
          <w:noProof/>
        </w:rPr>
        <w:fldChar w:fldCharType="end"/>
      </w:r>
      <w:r w:rsidR="00DA3427" w:rsidRPr="00E14EAD">
        <w:t>: NUMI Exchange Bindings</w:t>
      </w:r>
      <w:bookmarkEnd w:id="334"/>
      <w:bookmarkEnd w:id="335"/>
      <w:bookmarkEnd w:id="336"/>
    </w:p>
    <w:p w14:paraId="6A948161" w14:textId="735165FF"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ins w:id="337" w:author="Department of Veterans Affairs" w:date="2022-08-03T11:17:00Z">
        <w:r w:rsidR="00063BCF" w:rsidRPr="00E14EAD">
          <w:t xml:space="preserve">Figure </w:t>
        </w:r>
        <w:r w:rsidR="00063BCF">
          <w:t>26</w:t>
        </w:r>
        <w:r w:rsidR="00063BCF" w:rsidRPr="00E14EAD">
          <w:t>: NUMI Exchange Authentication Settings</w:t>
        </w:r>
      </w:ins>
      <w:del w:id="338" w:author="Department of Veterans Affairs" w:date="2022-08-03T11:17:00Z">
        <w:r w:rsidR="00033906" w:rsidRPr="00E14EAD" w:rsidDel="00063BCF">
          <w:delText xml:space="preserve">Figure </w:delText>
        </w:r>
        <w:r w:rsidR="00033906" w:rsidDel="00063BCF">
          <w:delText>26</w:delText>
        </w:r>
        <w:r w:rsidR="00033906" w:rsidRPr="00E14EAD" w:rsidDel="00063BCF">
          <w:delText>: NUMI Exchange Authentication Settings</w:delText>
        </w:r>
      </w:del>
      <w:r w:rsidR="005327BB" w:rsidRPr="00E14EAD">
        <w:fldChar w:fldCharType="end"/>
      </w:r>
      <w:r w:rsidRPr="00E14EAD">
        <w:t>.</w:t>
      </w:r>
    </w:p>
    <w:p w14:paraId="3053566C" w14:textId="5E3452E2" w:rsidR="00393CEF" w:rsidRPr="00E14EAD" w:rsidRDefault="00DA3427" w:rsidP="00311E98">
      <w:pPr>
        <w:pStyle w:val="Figure"/>
      </w:pPr>
      <w:r w:rsidRPr="00E14EAD">
        <w:rPr>
          <w:noProof/>
        </w:rPr>
        <w:lastRenderedPageBreak/>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25803FEA" w:rsidR="00393CEF" w:rsidRPr="00E14EAD" w:rsidRDefault="00C42448" w:rsidP="008D101D">
      <w:pPr>
        <w:pStyle w:val="Caption"/>
      </w:pPr>
      <w:bookmarkStart w:id="339" w:name="_bookmark73"/>
      <w:bookmarkStart w:id="340" w:name="_Ref473020079"/>
      <w:bookmarkStart w:id="341" w:name="_Toc478591133"/>
      <w:bookmarkStart w:id="342" w:name="_Toc33626246"/>
      <w:bookmarkEnd w:id="33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6</w:t>
      </w:r>
      <w:r w:rsidR="005D596D" w:rsidRPr="00E14EAD">
        <w:rPr>
          <w:noProof/>
        </w:rPr>
        <w:fldChar w:fldCharType="end"/>
      </w:r>
      <w:r w:rsidR="00DA3427" w:rsidRPr="00E14EAD">
        <w:t>: NUMI Exchange Authentication Settings</w:t>
      </w:r>
      <w:bookmarkEnd w:id="340"/>
      <w:bookmarkEnd w:id="341"/>
      <w:bookmarkEnd w:id="342"/>
    </w:p>
    <w:p w14:paraId="131411A7" w14:textId="5361309E"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ins w:id="343" w:author="Department of Veterans Affairs" w:date="2022-08-03T11:17:00Z">
        <w:r w:rsidR="00063BCF" w:rsidRPr="00E14EAD">
          <w:t xml:space="preserve">Figure </w:t>
        </w:r>
        <w:r w:rsidR="00063BCF">
          <w:t>27</w:t>
        </w:r>
        <w:r w:rsidR="00063BCF" w:rsidRPr="00E14EAD">
          <w:t>: NUMI Exchange SSL Settings</w:t>
        </w:r>
      </w:ins>
      <w:del w:id="344" w:author="Department of Veterans Affairs" w:date="2022-08-03T11:17:00Z">
        <w:r w:rsidR="00033906" w:rsidRPr="00E14EAD" w:rsidDel="00063BCF">
          <w:delText xml:space="preserve">Figure </w:delText>
        </w:r>
        <w:r w:rsidR="00033906" w:rsidDel="00063BCF">
          <w:delText>27</w:delText>
        </w:r>
        <w:r w:rsidR="00033906" w:rsidRPr="00E14EAD" w:rsidDel="00063BCF">
          <w:delText>: NUMI Exchange SSL Settings</w:delText>
        </w:r>
      </w:del>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7B07DAB0" w:rsidR="00393CEF" w:rsidRPr="00E14EAD" w:rsidRDefault="00C42448" w:rsidP="008D101D">
      <w:pPr>
        <w:pStyle w:val="Caption"/>
      </w:pPr>
      <w:bookmarkStart w:id="345" w:name="_bookmark74"/>
      <w:bookmarkStart w:id="346" w:name="_Ref473020089"/>
      <w:bookmarkStart w:id="347" w:name="_Toc478591134"/>
      <w:bookmarkStart w:id="348" w:name="_Toc33626247"/>
      <w:bookmarkEnd w:id="34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27</w:t>
      </w:r>
      <w:r w:rsidR="005D596D" w:rsidRPr="00E14EAD">
        <w:rPr>
          <w:noProof/>
        </w:rPr>
        <w:fldChar w:fldCharType="end"/>
      </w:r>
      <w:r w:rsidR="00DA3427" w:rsidRPr="00E14EAD">
        <w:t>: NUMI Exchange SSL Settings</w:t>
      </w:r>
      <w:bookmarkEnd w:id="346"/>
      <w:bookmarkEnd w:id="347"/>
      <w:bookmarkEnd w:id="348"/>
    </w:p>
    <w:p w14:paraId="74809EDA" w14:textId="77777777" w:rsidR="00393CEF" w:rsidRPr="00E14EAD" w:rsidRDefault="00DA3427" w:rsidP="00DA4780">
      <w:pPr>
        <w:pStyle w:val="Heading3"/>
        <w:rPr>
          <w:rFonts w:ascii="Arial" w:hAnsi="Arial" w:cs="Arial"/>
          <w:bCs/>
        </w:rPr>
      </w:pPr>
      <w:bookmarkStart w:id="349" w:name="6.10.3._Application_Pool_Configuration"/>
      <w:bookmarkStart w:id="350" w:name="_bookmark75"/>
      <w:bookmarkStart w:id="351" w:name="_Toc473028972"/>
      <w:bookmarkStart w:id="352" w:name="_Toc40798798"/>
      <w:bookmarkEnd w:id="349"/>
      <w:bookmarkEnd w:id="350"/>
      <w:r w:rsidRPr="00E14EAD">
        <w:rPr>
          <w:rFonts w:ascii="Arial" w:hAnsi="Arial" w:cs="Arial"/>
        </w:rPr>
        <w:t>Application Pool Configuration</w:t>
      </w:r>
      <w:bookmarkEnd w:id="351"/>
      <w:bookmarkEnd w:id="352"/>
    </w:p>
    <w:p w14:paraId="50BCD33A" w14:textId="2020C52B"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ins w:id="353" w:author="Department of Veterans Affairs" w:date="2022-08-03T11:17:00Z">
        <w:r w:rsidR="00063BCF" w:rsidRPr="002F0E1E">
          <w:t xml:space="preserve">Figure </w:t>
        </w:r>
        <w:r w:rsidR="00063BCF">
          <w:t>28</w:t>
        </w:r>
        <w:r w:rsidR="00063BCF" w:rsidRPr="002F0E1E">
          <w:t>: Application Pool Window</w:t>
        </w:r>
      </w:ins>
      <w:del w:id="354" w:author="Department of Veterans Affairs" w:date="2022-08-03T11:17:00Z">
        <w:r w:rsidR="00033906" w:rsidRPr="002F0E1E" w:rsidDel="00063BCF">
          <w:delText xml:space="preserve">Figure </w:delText>
        </w:r>
        <w:r w:rsidR="00033906" w:rsidDel="00063BCF">
          <w:delText>28</w:delText>
        </w:r>
        <w:r w:rsidR="00033906" w:rsidRPr="002F0E1E" w:rsidDel="00063BCF">
          <w:delText>: Application Pool Window</w:delText>
        </w:r>
      </w:del>
      <w:r w:rsidR="005327BB" w:rsidRPr="00E14EAD">
        <w:fldChar w:fldCharType="end"/>
      </w:r>
      <w:r w:rsidR="00311E98" w:rsidRPr="00E14EAD">
        <w:t>.</w:t>
      </w:r>
    </w:p>
    <w:p w14:paraId="391A362E" w14:textId="191B01AF" w:rsidR="00393CEF" w:rsidRPr="00E14EAD" w:rsidRDefault="00842254" w:rsidP="00311E98">
      <w:pPr>
        <w:pStyle w:val="Figure"/>
      </w:pPr>
      <w:r w:rsidRPr="00E318BD">
        <w:rPr>
          <w:rFonts w:asciiTheme="minorHAnsi" w:hAnsiTheme="minorHAnsi" w:cs="Times New Roman"/>
          <w:noProof/>
        </w:rPr>
        <w:drawing>
          <wp:inline distT="0" distB="0" distL="0" distR="0" wp14:anchorId="148377E1" wp14:editId="5D7B01D3">
            <wp:extent cx="6256806" cy="2714625"/>
            <wp:effectExtent l="38100" t="38100" r="86995" b="85725"/>
            <wp:docPr id="190" name="Picture 190" descr="Figure 28: 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igure 28: Application Pool Window"/>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61CA018F" w:rsidR="00393CEF" w:rsidRPr="00E14EAD" w:rsidRDefault="00C42448" w:rsidP="008D101D">
      <w:pPr>
        <w:pStyle w:val="Caption"/>
      </w:pPr>
      <w:bookmarkStart w:id="355" w:name="_bookmark76"/>
      <w:bookmarkStart w:id="356" w:name="_Ref473020098"/>
      <w:bookmarkStart w:id="357" w:name="_Toc478591135"/>
      <w:bookmarkStart w:id="358" w:name="_Toc33626248"/>
      <w:bookmarkEnd w:id="355"/>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063BCF">
        <w:rPr>
          <w:noProof/>
        </w:rPr>
        <w:t>28</w:t>
      </w:r>
      <w:r w:rsidR="005D596D" w:rsidRPr="002F0E1E">
        <w:rPr>
          <w:noProof/>
        </w:rPr>
        <w:fldChar w:fldCharType="end"/>
      </w:r>
      <w:r w:rsidR="00DA3427" w:rsidRPr="002F0E1E">
        <w:t>: Application Pool Window</w:t>
      </w:r>
      <w:bookmarkEnd w:id="356"/>
      <w:bookmarkEnd w:id="357"/>
      <w:bookmarkEnd w:id="358"/>
    </w:p>
    <w:p w14:paraId="67544D1F" w14:textId="31B9C80A"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ins w:id="359" w:author="Department of Veterans Affairs" w:date="2022-08-03T11:17:00Z">
        <w:r w:rsidR="00063BCF" w:rsidRPr="002F0E1E">
          <w:t xml:space="preserve">Figure </w:t>
        </w:r>
        <w:r w:rsidR="00063BCF">
          <w:t>29</w:t>
        </w:r>
        <w:r w:rsidR="00063BCF" w:rsidRPr="002F0E1E">
          <w:t>: NUMI Exchange Application Pool Basic Settings</w:t>
        </w:r>
      </w:ins>
      <w:del w:id="360" w:author="Department of Veterans Affairs" w:date="2022-08-03T11:17:00Z">
        <w:r w:rsidR="00033906" w:rsidRPr="002F0E1E" w:rsidDel="00063BCF">
          <w:delText xml:space="preserve">Figure </w:delText>
        </w:r>
        <w:r w:rsidR="00033906" w:rsidDel="00063BCF">
          <w:delText>29</w:delText>
        </w:r>
        <w:r w:rsidR="00033906" w:rsidRPr="002F0E1E" w:rsidDel="00063BCF">
          <w:delText>: NUMI Exchange Application Pool Basic Settings</w:delText>
        </w:r>
      </w:del>
      <w:r w:rsidR="005327BB" w:rsidRPr="00E14EAD">
        <w:fldChar w:fldCharType="end"/>
      </w:r>
      <w:r w:rsidRPr="00E14EAD">
        <w:t>.</w:t>
      </w:r>
    </w:p>
    <w:p w14:paraId="5C99B4BC" w14:textId="74474081" w:rsidR="00393CEF" w:rsidRPr="00E14EAD" w:rsidRDefault="00842254" w:rsidP="00311E98">
      <w:pPr>
        <w:pStyle w:val="Figure"/>
      </w:pPr>
      <w:r w:rsidRPr="00E318BD">
        <w:rPr>
          <w:rFonts w:asciiTheme="minorHAnsi" w:hAnsiTheme="minorHAnsi" w:cs="Times New Roman"/>
          <w:noProof/>
        </w:rPr>
        <w:drawing>
          <wp:inline distT="0" distB="0" distL="0" distR="0" wp14:anchorId="6C8294C3" wp14:editId="12A293D7">
            <wp:extent cx="2695073" cy="2438400"/>
            <wp:effectExtent l="38100" t="38100" r="86360" b="95250"/>
            <wp:docPr id="191" name="Picture 191" descr="Figure 29: 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Figure 29: NUMI Exchange Application Pool Basic Settings"/>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6FB48192" w:rsidR="00393CEF" w:rsidRPr="00E14EAD" w:rsidRDefault="00C42448" w:rsidP="008D101D">
      <w:pPr>
        <w:pStyle w:val="Caption"/>
      </w:pPr>
      <w:bookmarkStart w:id="361" w:name="_bookmark77"/>
      <w:bookmarkStart w:id="362" w:name="_Ref473020106"/>
      <w:bookmarkStart w:id="363" w:name="_Toc478591136"/>
      <w:bookmarkStart w:id="364" w:name="_Toc33626249"/>
      <w:bookmarkEnd w:id="361"/>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063BCF">
        <w:rPr>
          <w:noProof/>
        </w:rPr>
        <w:t>29</w:t>
      </w:r>
      <w:r w:rsidR="005D596D" w:rsidRPr="002F0E1E">
        <w:rPr>
          <w:noProof/>
        </w:rPr>
        <w:fldChar w:fldCharType="end"/>
      </w:r>
      <w:r w:rsidR="00DA3427" w:rsidRPr="002F0E1E">
        <w:t>: NUMI Exchange Application Pool Basic Settings</w:t>
      </w:r>
      <w:bookmarkEnd w:id="362"/>
      <w:bookmarkEnd w:id="363"/>
      <w:bookmarkEnd w:id="364"/>
    </w:p>
    <w:p w14:paraId="33620843" w14:textId="417C726B" w:rsidR="00311E98"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ins w:id="365" w:author="Department of Veterans Affairs" w:date="2022-08-03T11:17:00Z">
        <w:r w:rsidR="00063BCF" w:rsidRPr="00E14EAD">
          <w:t xml:space="preserve">Figure </w:t>
        </w:r>
        <w:r w:rsidR="00063BCF">
          <w:t>30</w:t>
        </w:r>
        <w:r w:rsidR="00063BCF" w:rsidRPr="00E14EAD">
          <w:t>: NUMI Exchange Pool Advanced Settings</w:t>
        </w:r>
      </w:ins>
      <w:del w:id="366" w:author="Department of Veterans Affairs" w:date="2022-08-03T11:17:00Z">
        <w:r w:rsidR="00033906" w:rsidRPr="00E14EAD" w:rsidDel="00063BCF">
          <w:delText xml:space="preserve">Figure </w:delText>
        </w:r>
        <w:r w:rsidR="00033906" w:rsidDel="00063BCF">
          <w:delText>30</w:delText>
        </w:r>
        <w:r w:rsidR="00033906" w:rsidRPr="00E14EAD" w:rsidDel="00063BCF">
          <w:delText>: NUMI Exchange Pool Advanced Settings</w:delText>
        </w:r>
      </w:del>
      <w:r w:rsidR="005327BB" w:rsidRPr="00E14EAD">
        <w:fldChar w:fldCharType="end"/>
      </w:r>
      <w:r w:rsidRPr="00E14EAD">
        <w:t>.</w:t>
      </w:r>
    </w:p>
    <w:p w14:paraId="30F1E88F" w14:textId="6D3579C4" w:rsidR="00842254" w:rsidRDefault="00842254" w:rsidP="00842254">
      <w:pPr>
        <w:pStyle w:val="BodyText"/>
        <w:jc w:val="center"/>
      </w:pPr>
      <w:r w:rsidRPr="00E318BD">
        <w:rPr>
          <w:rFonts w:asciiTheme="minorHAnsi" w:hAnsiTheme="minorHAnsi" w:cs="Times New Roman"/>
          <w:noProof/>
        </w:rPr>
        <w:drawing>
          <wp:inline distT="0" distB="0" distL="0" distR="0" wp14:anchorId="3C170CCC" wp14:editId="54CB3626">
            <wp:extent cx="2637516" cy="2560320"/>
            <wp:effectExtent l="38100" t="38100" r="86995" b="87630"/>
            <wp:docPr id="70" name="Picture 70" descr="Figure 30: NUMI Exchange Pool Advanced Setting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0: NUMI Exchange Pool Advanced Settings - Part 1"/>
                    <pic:cNvPicPr/>
                  </pic:nvPicPr>
                  <pic:blipFill>
                    <a:blip r:embed="rId44"/>
                    <a:stretch>
                      <a:fillRect/>
                    </a:stretch>
                  </pic:blipFill>
                  <pic:spPr>
                    <a:xfrm>
                      <a:off x="0" y="0"/>
                      <a:ext cx="2637516" cy="2560320"/>
                    </a:xfrm>
                    <a:prstGeom prst="rect">
                      <a:avLst/>
                    </a:prstGeom>
                    <a:effectLst>
                      <a:outerShdw blurRad="50800" dist="38100" dir="2700000" algn="tl" rotWithShape="0">
                        <a:prstClr val="black">
                          <a:alpha val="40000"/>
                        </a:prstClr>
                      </a:outerShdw>
                    </a:effectLst>
                  </pic:spPr>
                </pic:pic>
              </a:graphicData>
            </a:graphic>
          </wp:inline>
        </w:drawing>
      </w:r>
    </w:p>
    <w:p w14:paraId="378D5861" w14:textId="482FA4DE" w:rsidR="00842254" w:rsidRDefault="00842254" w:rsidP="00842254">
      <w:pPr>
        <w:pStyle w:val="BodyText"/>
        <w:jc w:val="center"/>
      </w:pPr>
      <w:r w:rsidRPr="00E318BD">
        <w:rPr>
          <w:rFonts w:asciiTheme="minorHAnsi" w:hAnsiTheme="minorHAnsi" w:cs="Times New Roman"/>
          <w:noProof/>
        </w:rPr>
        <w:lastRenderedPageBreak/>
        <w:drawing>
          <wp:inline distT="0" distB="0" distL="0" distR="0" wp14:anchorId="590B5353" wp14:editId="15FCDCBA">
            <wp:extent cx="2644140" cy="2340290"/>
            <wp:effectExtent l="38100" t="38100" r="99060" b="98425"/>
            <wp:docPr id="67" name="Picture 67" descr="Figure 30: NUMI Exchange Pool Advanced Setting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30: NUMI Exchange Pool Advanced Settings - Part 2"/>
                    <pic:cNvPicPr/>
                  </pic:nvPicPr>
                  <pic:blipFill>
                    <a:blip r:embed="rId45"/>
                    <a:stretch>
                      <a:fillRect/>
                    </a:stretch>
                  </pic:blipFill>
                  <pic:spPr>
                    <a:xfrm>
                      <a:off x="0" y="0"/>
                      <a:ext cx="2644140" cy="2340290"/>
                    </a:xfrm>
                    <a:prstGeom prst="rect">
                      <a:avLst/>
                    </a:prstGeom>
                    <a:effectLst>
                      <a:outerShdw blurRad="50800" dist="38100" dir="2700000" algn="tl" rotWithShape="0">
                        <a:prstClr val="black">
                          <a:alpha val="40000"/>
                        </a:prstClr>
                      </a:outerShdw>
                    </a:effectLst>
                  </pic:spPr>
                </pic:pic>
              </a:graphicData>
            </a:graphic>
          </wp:inline>
        </w:drawing>
      </w:r>
    </w:p>
    <w:p w14:paraId="66D4B662" w14:textId="469610F0" w:rsidR="00842254" w:rsidRPr="00E14EAD" w:rsidRDefault="00842254" w:rsidP="00842254">
      <w:pPr>
        <w:pStyle w:val="BodyText"/>
        <w:jc w:val="center"/>
      </w:pPr>
      <w:r w:rsidRPr="00E318BD">
        <w:rPr>
          <w:rFonts w:asciiTheme="minorHAnsi" w:hAnsiTheme="minorHAnsi" w:cs="Times New Roman"/>
          <w:noProof/>
        </w:rPr>
        <w:drawing>
          <wp:inline distT="0" distB="0" distL="0" distR="0" wp14:anchorId="061495DE" wp14:editId="61EE0D0F">
            <wp:extent cx="2644140" cy="1235639"/>
            <wp:effectExtent l="38100" t="38100" r="99060" b="98425"/>
            <wp:docPr id="75" name="Picture 75" descr="Figure 30: NUMI Exchange Pool Advanced Settings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0: NUMI Exchange Pool Advanced Settings - Part 3"/>
                    <pic:cNvPicPr/>
                  </pic:nvPicPr>
                  <pic:blipFill>
                    <a:blip r:embed="rId46"/>
                    <a:stretch>
                      <a:fillRect/>
                    </a:stretch>
                  </pic:blipFill>
                  <pic:spPr>
                    <a:xfrm>
                      <a:off x="0" y="0"/>
                      <a:ext cx="2644140" cy="1235639"/>
                    </a:xfrm>
                    <a:prstGeom prst="rect">
                      <a:avLst/>
                    </a:prstGeom>
                    <a:effectLst>
                      <a:outerShdw blurRad="50800" dist="38100" dir="2700000" algn="tl" rotWithShape="0">
                        <a:prstClr val="black">
                          <a:alpha val="40000"/>
                        </a:prstClr>
                      </a:outerShdw>
                    </a:effectLst>
                  </pic:spPr>
                </pic:pic>
              </a:graphicData>
            </a:graphic>
          </wp:inline>
        </w:drawing>
      </w:r>
    </w:p>
    <w:p w14:paraId="6212D9DA" w14:textId="54B83C82" w:rsidR="00393CEF" w:rsidRPr="00E14EAD" w:rsidRDefault="00393CEF" w:rsidP="00311E98">
      <w:pPr>
        <w:pStyle w:val="Figure"/>
      </w:pPr>
    </w:p>
    <w:p w14:paraId="52E728C1" w14:textId="65FFBA6B"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67" w:name="_bookmark78"/>
      <w:bookmarkStart w:id="368" w:name="_Ref473020124"/>
      <w:bookmarkStart w:id="369" w:name="_Toc478591137"/>
      <w:bookmarkStart w:id="370" w:name="_Toc33626250"/>
      <w:bookmarkEnd w:id="3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0</w:t>
      </w:r>
      <w:r w:rsidR="005D596D" w:rsidRPr="00E14EAD">
        <w:rPr>
          <w:noProof/>
        </w:rPr>
        <w:fldChar w:fldCharType="end"/>
      </w:r>
      <w:r w:rsidR="00DA3427" w:rsidRPr="00E14EAD">
        <w:t>: NUMI Exchange Pool Advanced Settings</w:t>
      </w:r>
      <w:bookmarkEnd w:id="368"/>
      <w:bookmarkEnd w:id="369"/>
      <w:bookmarkEnd w:id="370"/>
    </w:p>
    <w:p w14:paraId="4C2F3B9F" w14:textId="06A9D404" w:rsidR="00393CEF" w:rsidRPr="00E14EAD" w:rsidRDefault="00DA3427" w:rsidP="00353A7F">
      <w:pPr>
        <w:pStyle w:val="Heading1"/>
        <w:rPr>
          <w:rFonts w:ascii="Arial" w:hAnsi="Arial" w:cs="Arial"/>
          <w:bCs/>
        </w:rPr>
      </w:pPr>
      <w:bookmarkStart w:id="371" w:name="6.11._Installing_MDWS_2.7.3.2_on_Server_"/>
      <w:bookmarkStart w:id="372" w:name="_bookmark79"/>
      <w:bookmarkStart w:id="373" w:name="6.11.1._Download_MDWS"/>
      <w:bookmarkStart w:id="374" w:name="_bookmark80"/>
      <w:bookmarkStart w:id="375" w:name="6.11.2._Install_MDWS_Distribution"/>
      <w:bookmarkStart w:id="376" w:name="_bookmark81"/>
      <w:bookmarkStart w:id="377" w:name="6.11.3._MDWS_Web_Site_Configuration"/>
      <w:bookmarkStart w:id="378" w:name="_bookmark82"/>
      <w:bookmarkStart w:id="379" w:name="_bookmark83"/>
      <w:bookmarkStart w:id="380" w:name="_bookmark84"/>
      <w:bookmarkStart w:id="381" w:name="_bookmark85"/>
      <w:bookmarkStart w:id="382" w:name="_bookmark86"/>
      <w:bookmarkStart w:id="383" w:name="_bookmark87"/>
      <w:bookmarkStart w:id="384" w:name="_bookmark88"/>
      <w:bookmarkStart w:id="385" w:name="6.11.4._Configuration_File_Setup"/>
      <w:bookmarkStart w:id="386" w:name="_bookmark89"/>
      <w:bookmarkStart w:id="387" w:name="6.11.5._MDWS_Application_Pool_Configurat"/>
      <w:bookmarkStart w:id="388" w:name="_bookmark90"/>
      <w:bookmarkStart w:id="389" w:name="_bookmark91"/>
      <w:bookmarkStart w:id="390" w:name="_bookmark92"/>
      <w:bookmarkStart w:id="391" w:name="_bookmark93"/>
      <w:bookmarkStart w:id="392" w:name="6.11.6._To_Restart_IIS"/>
      <w:bookmarkStart w:id="393" w:name="_bookmark94"/>
      <w:bookmarkStart w:id="394" w:name="6.11.7._To_Test_That_MDWS_Is_Working"/>
      <w:bookmarkStart w:id="395" w:name="_bookmark95"/>
      <w:bookmarkStart w:id="396" w:name="_bookmark96"/>
      <w:bookmarkStart w:id="397" w:name="6.12._Installing_NUMI_on_Server_2008_R2"/>
      <w:bookmarkStart w:id="398" w:name="_bookmark97"/>
      <w:bookmarkStart w:id="399" w:name="_Toc473028973"/>
      <w:bookmarkStart w:id="400" w:name="_Toc4079879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E14EAD">
        <w:rPr>
          <w:rFonts w:ascii="Arial" w:hAnsi="Arial" w:cs="Arial"/>
        </w:rPr>
        <w:lastRenderedPageBreak/>
        <w:t xml:space="preserve">Installing NUMI on Server </w:t>
      </w:r>
      <w:r w:rsidR="00C9086B" w:rsidRPr="002F0E1E">
        <w:rPr>
          <w:rFonts w:ascii="Arial" w:hAnsi="Arial" w:cs="Arial"/>
        </w:rPr>
        <w:t>201</w:t>
      </w:r>
      <w:r w:rsidR="00842254" w:rsidRPr="002F0E1E">
        <w:rPr>
          <w:rFonts w:ascii="Arial" w:hAnsi="Arial" w:cs="Arial"/>
        </w:rPr>
        <w:t>9</w:t>
      </w:r>
      <w:bookmarkEnd w:id="399"/>
      <w:bookmarkEnd w:id="400"/>
    </w:p>
    <w:p w14:paraId="4B0F25AB" w14:textId="77777777" w:rsidR="00393CEF" w:rsidRPr="00E14EAD" w:rsidRDefault="00DA3427" w:rsidP="00353A7F">
      <w:pPr>
        <w:pStyle w:val="Heading2"/>
        <w:rPr>
          <w:rFonts w:ascii="Arial" w:hAnsi="Arial" w:cs="Arial"/>
          <w:bCs/>
        </w:rPr>
      </w:pPr>
      <w:bookmarkStart w:id="401" w:name="6.12.1._Software_Copy_Instructions"/>
      <w:bookmarkStart w:id="402" w:name="_bookmark98"/>
      <w:bookmarkStart w:id="403" w:name="_Toc473028974"/>
      <w:bookmarkStart w:id="404" w:name="_Toc40798800"/>
      <w:bookmarkEnd w:id="401"/>
      <w:bookmarkEnd w:id="402"/>
      <w:r w:rsidRPr="00E14EAD">
        <w:rPr>
          <w:rFonts w:ascii="Arial" w:hAnsi="Arial" w:cs="Arial"/>
        </w:rPr>
        <w:t>Software Copy Instructions</w:t>
      </w:r>
      <w:bookmarkEnd w:id="403"/>
      <w:bookmarkEnd w:id="404"/>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7"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7AF8A7A3" w:rsidR="00393CEF" w:rsidRPr="00E14EAD" w:rsidRDefault="00C42448" w:rsidP="008D101D">
      <w:pPr>
        <w:pStyle w:val="Caption"/>
      </w:pPr>
      <w:bookmarkStart w:id="405" w:name="_bookmark99"/>
      <w:bookmarkStart w:id="406" w:name="_Toc478591138"/>
      <w:bookmarkStart w:id="407" w:name="_Toc33626251"/>
      <w:bookmarkEnd w:id="40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1</w:t>
      </w:r>
      <w:r w:rsidR="005D596D" w:rsidRPr="00E14EAD">
        <w:rPr>
          <w:noProof/>
        </w:rPr>
        <w:fldChar w:fldCharType="end"/>
      </w:r>
      <w:r w:rsidR="00DA3427" w:rsidRPr="00E14EAD">
        <w:t>: Unblocking Restricted Files in Installation ZIP File</w:t>
      </w:r>
      <w:bookmarkEnd w:id="406"/>
      <w:bookmarkEnd w:id="407"/>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408" w:name="6.12.2._NUMI_Web_Site_Configuration"/>
      <w:bookmarkStart w:id="409" w:name="_bookmark100"/>
      <w:bookmarkStart w:id="410" w:name="_Toc473028975"/>
      <w:bookmarkStart w:id="411" w:name="_Toc40798801"/>
      <w:bookmarkEnd w:id="408"/>
      <w:bookmarkEnd w:id="409"/>
      <w:r w:rsidRPr="00E14EAD">
        <w:rPr>
          <w:rFonts w:ascii="Arial" w:hAnsi="Arial" w:cs="Arial"/>
        </w:rPr>
        <w:t>NUMI Web Site Configuration</w:t>
      </w:r>
      <w:bookmarkEnd w:id="410"/>
      <w:bookmarkEnd w:id="411"/>
    </w:p>
    <w:p w14:paraId="66220BD7" w14:textId="03B91132"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ins w:id="412" w:author="Department of Veterans Affairs" w:date="2022-08-03T11:17:00Z">
        <w:r w:rsidR="00063BCF" w:rsidRPr="00E14EAD">
          <w:t xml:space="preserve">Figure </w:t>
        </w:r>
        <w:r w:rsidR="00063BCF">
          <w:t>32</w:t>
        </w:r>
        <w:r w:rsidR="00063BCF" w:rsidRPr="00E14EAD">
          <w:t>: Add NUMI Website</w:t>
        </w:r>
      </w:ins>
      <w:del w:id="413" w:author="Department of Veterans Affairs" w:date="2022-08-03T11:17:00Z">
        <w:r w:rsidR="00033906" w:rsidRPr="00E14EAD" w:rsidDel="00063BCF">
          <w:delText xml:space="preserve">Figure </w:delText>
        </w:r>
        <w:r w:rsidR="00033906" w:rsidDel="00063BCF">
          <w:delText>32</w:delText>
        </w:r>
        <w:r w:rsidR="00033906" w:rsidRPr="00E14EAD" w:rsidDel="00063BCF">
          <w:delText xml:space="preserve">: Add </w:delText>
        </w:r>
        <w:r w:rsidR="00033906" w:rsidRPr="00E14EAD" w:rsidDel="00063BCF">
          <w:lastRenderedPageBreak/>
          <w:delText>NUMI Website</w:delText>
        </w:r>
      </w:del>
      <w:r w:rsidR="005327BB" w:rsidRPr="00E14EAD">
        <w:fldChar w:fldCharType="end"/>
      </w:r>
      <w:r w:rsidRPr="00E14EAD">
        <w:t>.</w:t>
      </w:r>
    </w:p>
    <w:p w14:paraId="7AF2E58A" w14:textId="432D19F0" w:rsidR="00393CEF" w:rsidRPr="00E14EAD" w:rsidRDefault="00DA3427" w:rsidP="00311E98">
      <w:pPr>
        <w:pStyle w:val="Figure"/>
      </w:pPr>
      <w:r w:rsidRPr="00E14EAD">
        <w:rPr>
          <w:noProof/>
        </w:rPr>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8" cstate="print"/>
                    <a:stretch>
                      <a:fillRect/>
                    </a:stretch>
                  </pic:blipFill>
                  <pic:spPr>
                    <a:xfrm>
                      <a:off x="0" y="0"/>
                      <a:ext cx="6090473" cy="5981700"/>
                    </a:xfrm>
                    <a:prstGeom prst="rect">
                      <a:avLst/>
                    </a:prstGeom>
                  </pic:spPr>
                </pic:pic>
              </a:graphicData>
            </a:graphic>
          </wp:inline>
        </w:drawing>
      </w:r>
    </w:p>
    <w:p w14:paraId="2E3E28FD" w14:textId="6CD775A2" w:rsidR="00393CEF" w:rsidRPr="00E14EAD" w:rsidRDefault="00C42448" w:rsidP="008D101D">
      <w:pPr>
        <w:pStyle w:val="Caption"/>
      </w:pPr>
      <w:bookmarkStart w:id="414" w:name="_bookmark101"/>
      <w:bookmarkStart w:id="415" w:name="_Ref473020156"/>
      <w:bookmarkStart w:id="416" w:name="_Toc478591139"/>
      <w:bookmarkStart w:id="417" w:name="_Toc33626252"/>
      <w:bookmarkEnd w:id="41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2</w:t>
      </w:r>
      <w:r w:rsidR="005D596D" w:rsidRPr="00E14EAD">
        <w:rPr>
          <w:noProof/>
        </w:rPr>
        <w:fldChar w:fldCharType="end"/>
      </w:r>
      <w:r w:rsidR="00DA3427" w:rsidRPr="00E14EAD">
        <w:t>: Add NUMI Website</w:t>
      </w:r>
      <w:bookmarkEnd w:id="415"/>
      <w:bookmarkEnd w:id="416"/>
      <w:bookmarkEnd w:id="417"/>
    </w:p>
    <w:p w14:paraId="21B74096" w14:textId="63E497B4"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ins w:id="418" w:author="Department of Veterans Affairs" w:date="2022-08-03T11:17:00Z">
        <w:r w:rsidR="00063BCF" w:rsidRPr="00E14EAD">
          <w:t xml:space="preserve">Figure </w:t>
        </w:r>
        <w:r w:rsidR="00063BCF">
          <w:t>33</w:t>
        </w:r>
        <w:r w:rsidR="00063BCF" w:rsidRPr="00E14EAD">
          <w:t>: NUMI Basic Settings</w:t>
        </w:r>
      </w:ins>
      <w:del w:id="419" w:author="Department of Veterans Affairs" w:date="2022-08-03T11:17:00Z">
        <w:r w:rsidR="00033906" w:rsidRPr="00E14EAD" w:rsidDel="00063BCF">
          <w:delText xml:space="preserve">Figure </w:delText>
        </w:r>
        <w:r w:rsidR="00033906" w:rsidDel="00063BCF">
          <w:delText>33</w:delText>
        </w:r>
        <w:r w:rsidR="00033906" w:rsidRPr="00E14EAD" w:rsidDel="00063BCF">
          <w:delText>: NUMI Basic Settings</w:delText>
        </w:r>
      </w:del>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ins w:id="420" w:author="Department of Veterans Affairs" w:date="2022-08-03T11:17:00Z">
        <w:r w:rsidR="00063BCF" w:rsidRPr="00E14EAD">
          <w:t xml:space="preserve">Figure </w:t>
        </w:r>
        <w:r w:rsidR="00063BCF">
          <w:t>34</w:t>
        </w:r>
        <w:r w:rsidR="00063BCF" w:rsidRPr="00E14EAD">
          <w:t>: NUMI Advanced Settings</w:t>
        </w:r>
      </w:ins>
      <w:del w:id="421" w:author="Department of Veterans Affairs" w:date="2022-08-03T11:17:00Z">
        <w:r w:rsidR="00033906" w:rsidRPr="00E14EAD" w:rsidDel="00063BCF">
          <w:delText xml:space="preserve">Figure </w:delText>
        </w:r>
        <w:r w:rsidR="00033906" w:rsidDel="00063BCF">
          <w:delText>34</w:delText>
        </w:r>
        <w:r w:rsidR="00033906" w:rsidRPr="00E14EAD" w:rsidDel="00063BCF">
          <w:delText>: NUMI Advanced Settings</w:delText>
        </w:r>
      </w:del>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9" cstate="print"/>
                    <a:stretch>
                      <a:fillRect/>
                    </a:stretch>
                  </pic:blipFill>
                  <pic:spPr>
                    <a:xfrm>
                      <a:off x="0" y="0"/>
                      <a:ext cx="6400800" cy="3514717"/>
                    </a:xfrm>
                    <a:prstGeom prst="rect">
                      <a:avLst/>
                    </a:prstGeom>
                  </pic:spPr>
                </pic:pic>
              </a:graphicData>
            </a:graphic>
          </wp:inline>
        </w:drawing>
      </w:r>
    </w:p>
    <w:p w14:paraId="48A924B2" w14:textId="4E6C2CF9"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422" w:name="_bookmark102"/>
      <w:bookmarkStart w:id="423" w:name="_Ref473020168"/>
      <w:bookmarkStart w:id="424" w:name="_Toc478591140"/>
      <w:bookmarkStart w:id="425" w:name="_Toc33626253"/>
      <w:bookmarkEnd w:id="4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3</w:t>
      </w:r>
      <w:r w:rsidR="005D596D" w:rsidRPr="00E14EAD">
        <w:rPr>
          <w:noProof/>
        </w:rPr>
        <w:fldChar w:fldCharType="end"/>
      </w:r>
      <w:r w:rsidR="00DA3427" w:rsidRPr="00E14EAD">
        <w:t>: NUMI Basic Settings</w:t>
      </w:r>
      <w:bookmarkEnd w:id="423"/>
      <w:bookmarkEnd w:id="424"/>
      <w:bookmarkEnd w:id="425"/>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50" cstate="print"/>
                    <a:stretch>
                      <a:fillRect/>
                    </a:stretch>
                  </pic:blipFill>
                  <pic:spPr>
                    <a:xfrm>
                      <a:off x="0" y="0"/>
                      <a:ext cx="6309360" cy="5802921"/>
                    </a:xfrm>
                    <a:prstGeom prst="rect">
                      <a:avLst/>
                    </a:prstGeom>
                  </pic:spPr>
                </pic:pic>
              </a:graphicData>
            </a:graphic>
          </wp:inline>
        </w:drawing>
      </w:r>
    </w:p>
    <w:p w14:paraId="6BEA4E96" w14:textId="092ABA66" w:rsidR="00393CEF" w:rsidRPr="00E14EAD" w:rsidRDefault="00C42448" w:rsidP="008D101D">
      <w:pPr>
        <w:pStyle w:val="Caption"/>
      </w:pPr>
      <w:bookmarkStart w:id="426" w:name="_bookmark103"/>
      <w:bookmarkStart w:id="427" w:name="_Ref473020177"/>
      <w:bookmarkStart w:id="428" w:name="_Toc478591141"/>
      <w:bookmarkStart w:id="429" w:name="_Toc33626254"/>
      <w:bookmarkEnd w:id="4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4</w:t>
      </w:r>
      <w:r w:rsidR="005D596D" w:rsidRPr="00E14EAD">
        <w:rPr>
          <w:noProof/>
        </w:rPr>
        <w:fldChar w:fldCharType="end"/>
      </w:r>
      <w:r w:rsidR="00DA3427" w:rsidRPr="00E14EAD">
        <w:t>: NUMI Advanced Settings</w:t>
      </w:r>
      <w:bookmarkEnd w:id="427"/>
      <w:bookmarkEnd w:id="428"/>
      <w:bookmarkEnd w:id="429"/>
    </w:p>
    <w:p w14:paraId="2C29A796" w14:textId="3D78DA65"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ins w:id="430" w:author="Department of Veterans Affairs" w:date="2022-08-03T11:17:00Z">
        <w:r w:rsidR="00063BCF" w:rsidRPr="00E14EAD">
          <w:t xml:space="preserve">Figure </w:t>
        </w:r>
        <w:r w:rsidR="00063BCF">
          <w:t>35</w:t>
        </w:r>
        <w:r w:rsidR="00063BCF" w:rsidRPr="00E14EAD">
          <w:t>: NUMI Bindings</w:t>
        </w:r>
      </w:ins>
      <w:del w:id="431" w:author="Department of Veterans Affairs" w:date="2022-08-03T11:17:00Z">
        <w:r w:rsidR="00033906" w:rsidRPr="00E14EAD" w:rsidDel="00063BCF">
          <w:delText xml:space="preserve">Figure </w:delText>
        </w:r>
        <w:r w:rsidR="00033906" w:rsidDel="00063BCF">
          <w:delText>35</w:delText>
        </w:r>
        <w:r w:rsidR="00033906" w:rsidRPr="00E14EAD" w:rsidDel="00063BCF">
          <w:delText>: NUMI Bindings</w:delText>
        </w:r>
      </w:del>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1" cstate="print"/>
                    <a:stretch>
                      <a:fillRect/>
                    </a:stretch>
                  </pic:blipFill>
                  <pic:spPr>
                    <a:xfrm>
                      <a:off x="0" y="0"/>
                      <a:ext cx="6400800" cy="2586319"/>
                    </a:xfrm>
                    <a:prstGeom prst="rect">
                      <a:avLst/>
                    </a:prstGeom>
                  </pic:spPr>
                </pic:pic>
              </a:graphicData>
            </a:graphic>
          </wp:inline>
        </w:drawing>
      </w:r>
    </w:p>
    <w:p w14:paraId="6EC3D351" w14:textId="03A2DD06" w:rsidR="00393CEF" w:rsidRPr="00E14EAD" w:rsidRDefault="00C42448" w:rsidP="008D101D">
      <w:pPr>
        <w:pStyle w:val="Caption"/>
      </w:pPr>
      <w:bookmarkStart w:id="432" w:name="_bookmark104"/>
      <w:bookmarkStart w:id="433" w:name="_Ref473020191"/>
      <w:bookmarkStart w:id="434" w:name="_Toc478591142"/>
      <w:bookmarkStart w:id="435" w:name="_Toc33626255"/>
      <w:bookmarkEnd w:id="43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5</w:t>
      </w:r>
      <w:r w:rsidR="005D596D" w:rsidRPr="00E14EAD">
        <w:rPr>
          <w:noProof/>
        </w:rPr>
        <w:fldChar w:fldCharType="end"/>
      </w:r>
      <w:r w:rsidR="00DA3427" w:rsidRPr="00E14EAD">
        <w:t>: NUMI Bindings</w:t>
      </w:r>
      <w:bookmarkEnd w:id="433"/>
      <w:bookmarkEnd w:id="434"/>
      <w:bookmarkEnd w:id="435"/>
    </w:p>
    <w:p w14:paraId="3CB4B792" w14:textId="65DFDE61"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ins w:id="436" w:author="Department of Veterans Affairs" w:date="2022-08-03T11:17:00Z">
        <w:r w:rsidR="00063BCF" w:rsidRPr="00E14EAD">
          <w:t xml:space="preserve">Figure </w:t>
        </w:r>
        <w:r w:rsidR="00063BCF">
          <w:t>36</w:t>
        </w:r>
        <w:r w:rsidR="00063BCF" w:rsidRPr="00E14EAD">
          <w:t>: NUMI Authentication Settings</w:t>
        </w:r>
      </w:ins>
      <w:del w:id="437" w:author="Department of Veterans Affairs" w:date="2022-08-03T11:17:00Z">
        <w:r w:rsidR="00033906" w:rsidRPr="00E14EAD" w:rsidDel="00063BCF">
          <w:delText xml:space="preserve">Figure </w:delText>
        </w:r>
        <w:r w:rsidR="00033906" w:rsidDel="00063BCF">
          <w:delText>36</w:delText>
        </w:r>
        <w:r w:rsidR="00033906" w:rsidRPr="00E14EAD" w:rsidDel="00063BCF">
          <w:delText>: NUMI Authentication Settings</w:delText>
        </w:r>
      </w:del>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7843507E" w:rsidR="00393CEF" w:rsidRPr="00E14EAD" w:rsidRDefault="00C42448" w:rsidP="008D101D">
      <w:pPr>
        <w:pStyle w:val="Caption"/>
      </w:pPr>
      <w:bookmarkStart w:id="438" w:name="_bookmark105"/>
      <w:bookmarkStart w:id="439" w:name="_Ref473020200"/>
      <w:bookmarkStart w:id="440" w:name="_Toc478591143"/>
      <w:bookmarkStart w:id="441" w:name="_Toc33626256"/>
      <w:bookmarkEnd w:id="4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6</w:t>
      </w:r>
      <w:r w:rsidR="005D596D" w:rsidRPr="00E14EAD">
        <w:rPr>
          <w:noProof/>
        </w:rPr>
        <w:fldChar w:fldCharType="end"/>
      </w:r>
      <w:r w:rsidR="00DA3427" w:rsidRPr="00E14EAD">
        <w:t>: NUMI Authentication Settings</w:t>
      </w:r>
      <w:bookmarkEnd w:id="439"/>
      <w:bookmarkEnd w:id="440"/>
      <w:bookmarkEnd w:id="441"/>
    </w:p>
    <w:p w14:paraId="6E399B0C" w14:textId="59965408" w:rsidR="00BC5E17" w:rsidRPr="00E14EAD" w:rsidRDefault="00DA3427" w:rsidP="00311E98">
      <w:pPr>
        <w:pStyle w:val="BodyText"/>
      </w:pPr>
      <w:bookmarkStart w:id="442" w:name="_bookmark106"/>
      <w:bookmarkStart w:id="443" w:name="_Ref473020209"/>
      <w:bookmarkEnd w:id="442"/>
      <w:bookmarkEnd w:id="443"/>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ins w:id="444" w:author="Department of Veterans Affairs" w:date="2022-08-03T11:17:00Z">
        <w:r w:rsidR="00063BCF" w:rsidRPr="00E14EAD">
          <w:t xml:space="preserve">Figure </w:t>
        </w:r>
        <w:r w:rsidR="00063BCF">
          <w:t>37</w:t>
        </w:r>
        <w:r w:rsidR="00063BCF" w:rsidRPr="00E14EAD">
          <w:t>: NUMI SSL Settings</w:t>
        </w:r>
      </w:ins>
      <w:del w:id="445" w:author="Department of Veterans Affairs" w:date="2022-08-03T11:17:00Z">
        <w:r w:rsidR="00033906" w:rsidRPr="00E14EAD" w:rsidDel="00063BCF">
          <w:delText xml:space="preserve">Figure </w:delText>
        </w:r>
        <w:r w:rsidR="00033906" w:rsidDel="00063BCF">
          <w:delText>37</w:delText>
        </w:r>
        <w:r w:rsidR="00033906" w:rsidRPr="00E14EAD" w:rsidDel="00063BCF">
          <w:delText>: NUMI SSL Settings</w:delText>
        </w:r>
      </w:del>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3" cstate="print"/>
                    <a:stretch>
                      <a:fillRect/>
                    </a:stretch>
                  </pic:blipFill>
                  <pic:spPr>
                    <a:xfrm>
                      <a:off x="0" y="0"/>
                      <a:ext cx="6400800" cy="4487306"/>
                    </a:xfrm>
                    <a:prstGeom prst="rect">
                      <a:avLst/>
                    </a:prstGeom>
                  </pic:spPr>
                </pic:pic>
              </a:graphicData>
            </a:graphic>
          </wp:inline>
        </w:drawing>
      </w:r>
    </w:p>
    <w:p w14:paraId="4C5EC499" w14:textId="6B11F798" w:rsidR="00393CEF" w:rsidRPr="00E14EAD" w:rsidRDefault="00C42448" w:rsidP="008D101D">
      <w:pPr>
        <w:pStyle w:val="Caption"/>
      </w:pPr>
      <w:bookmarkStart w:id="446" w:name="_bookmark107"/>
      <w:bookmarkStart w:id="447" w:name="_Ref473020227"/>
      <w:bookmarkStart w:id="448" w:name="_Toc478591144"/>
      <w:bookmarkStart w:id="449" w:name="_Toc33626257"/>
      <w:bookmarkEnd w:id="4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7</w:t>
      </w:r>
      <w:r w:rsidR="005D596D" w:rsidRPr="00E14EAD">
        <w:rPr>
          <w:noProof/>
        </w:rPr>
        <w:fldChar w:fldCharType="end"/>
      </w:r>
      <w:r w:rsidR="00DA3427" w:rsidRPr="00E14EAD">
        <w:t>: NUMI SSL Settings</w:t>
      </w:r>
      <w:bookmarkEnd w:id="447"/>
      <w:bookmarkEnd w:id="448"/>
      <w:bookmarkEnd w:id="449"/>
    </w:p>
    <w:p w14:paraId="404A7C49" w14:textId="227D30BB"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ins w:id="450" w:author="Department of Veterans Affairs" w:date="2022-08-03T11:17:00Z">
        <w:r w:rsidR="00063BCF" w:rsidRPr="00E14EAD">
          <w:t xml:space="preserve">Figure </w:t>
        </w:r>
        <w:r w:rsidR="00063BCF">
          <w:t>38</w:t>
        </w:r>
        <w:r w:rsidR="00063BCF" w:rsidRPr="00E14EAD">
          <w:t>: NUMI Compression Settings</w:t>
        </w:r>
      </w:ins>
      <w:del w:id="451" w:author="Department of Veterans Affairs" w:date="2022-08-03T11:17:00Z">
        <w:r w:rsidR="00033906" w:rsidRPr="00E14EAD" w:rsidDel="00063BCF">
          <w:delText xml:space="preserve">Figure </w:delText>
        </w:r>
        <w:r w:rsidR="00033906" w:rsidDel="00063BCF">
          <w:delText>38</w:delText>
        </w:r>
        <w:r w:rsidR="00033906" w:rsidRPr="00E14EAD" w:rsidDel="00063BCF">
          <w:delText>: NUMI Compression Settings</w:delText>
        </w:r>
      </w:del>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4" cstate="print"/>
                    <a:stretch>
                      <a:fillRect/>
                    </a:stretch>
                  </pic:blipFill>
                  <pic:spPr>
                    <a:xfrm>
                      <a:off x="0" y="0"/>
                      <a:ext cx="6356676" cy="4456373"/>
                    </a:xfrm>
                    <a:prstGeom prst="rect">
                      <a:avLst/>
                    </a:prstGeom>
                  </pic:spPr>
                </pic:pic>
              </a:graphicData>
            </a:graphic>
          </wp:inline>
        </w:drawing>
      </w:r>
    </w:p>
    <w:p w14:paraId="112B19E0" w14:textId="5DB6B3BB" w:rsidR="00393CEF" w:rsidRPr="00E14EAD" w:rsidRDefault="00C42448" w:rsidP="008D101D">
      <w:pPr>
        <w:pStyle w:val="Caption"/>
      </w:pPr>
      <w:bookmarkStart w:id="452" w:name="_bookmark108"/>
      <w:bookmarkStart w:id="453" w:name="_Ref473020235"/>
      <w:bookmarkStart w:id="454" w:name="_Toc478591145"/>
      <w:bookmarkStart w:id="455" w:name="_Toc33626258"/>
      <w:bookmarkEnd w:id="4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8</w:t>
      </w:r>
      <w:r w:rsidR="005D596D" w:rsidRPr="00E14EAD">
        <w:rPr>
          <w:noProof/>
        </w:rPr>
        <w:fldChar w:fldCharType="end"/>
      </w:r>
      <w:r w:rsidR="00DA3427" w:rsidRPr="00E14EAD">
        <w:t>: NUMI Compression Settings</w:t>
      </w:r>
      <w:bookmarkEnd w:id="453"/>
      <w:bookmarkEnd w:id="454"/>
      <w:bookmarkEnd w:id="455"/>
    </w:p>
    <w:p w14:paraId="2EEA21F6" w14:textId="77777777" w:rsidR="00393CEF" w:rsidRPr="00E14EAD" w:rsidRDefault="00DA3427" w:rsidP="00353A7F">
      <w:pPr>
        <w:pStyle w:val="Heading2"/>
        <w:rPr>
          <w:rFonts w:ascii="Arial" w:hAnsi="Arial" w:cs="Arial"/>
          <w:bCs/>
        </w:rPr>
      </w:pPr>
      <w:bookmarkStart w:id="456" w:name="6.12.3._Configuration_File_Setup"/>
      <w:bookmarkStart w:id="457" w:name="_bookmark109"/>
      <w:bookmarkStart w:id="458" w:name="6.12.4._Application_Pool_Configuration"/>
      <w:bookmarkStart w:id="459" w:name="_bookmark110"/>
      <w:bookmarkStart w:id="460" w:name="_Toc473028977"/>
      <w:bookmarkStart w:id="461" w:name="_Toc40798802"/>
      <w:bookmarkEnd w:id="456"/>
      <w:bookmarkEnd w:id="457"/>
      <w:bookmarkEnd w:id="458"/>
      <w:bookmarkEnd w:id="459"/>
      <w:r w:rsidRPr="00E14EAD">
        <w:rPr>
          <w:rFonts w:ascii="Arial" w:hAnsi="Arial" w:cs="Arial"/>
        </w:rPr>
        <w:t>Application Pool Configuration</w:t>
      </w:r>
      <w:bookmarkEnd w:id="460"/>
      <w:bookmarkEnd w:id="461"/>
    </w:p>
    <w:p w14:paraId="67259C27" w14:textId="62667A1D"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ins w:id="462" w:author="Department of Veterans Affairs" w:date="2022-08-03T11:17:00Z">
        <w:r w:rsidR="00063BCF" w:rsidRPr="00E14EAD">
          <w:t xml:space="preserve">Figure </w:t>
        </w:r>
        <w:r w:rsidR="00063BCF">
          <w:t>39</w:t>
        </w:r>
        <w:r w:rsidR="00063BCF" w:rsidRPr="00E14EAD">
          <w:t>: Application Pool Window</w:t>
        </w:r>
      </w:ins>
      <w:del w:id="463" w:author="Department of Veterans Affairs" w:date="2022-08-03T11:17:00Z">
        <w:r w:rsidR="00033906" w:rsidRPr="00E14EAD" w:rsidDel="00063BCF">
          <w:delText xml:space="preserve">Figure </w:delText>
        </w:r>
        <w:r w:rsidR="00033906" w:rsidDel="00063BCF">
          <w:delText>39</w:delText>
        </w:r>
        <w:r w:rsidR="00033906" w:rsidRPr="00E14EAD" w:rsidDel="00063BCF">
          <w:delText>: Application Pool Window</w:delText>
        </w:r>
      </w:del>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5" cstate="print"/>
                    <a:stretch>
                      <a:fillRect/>
                    </a:stretch>
                  </pic:blipFill>
                  <pic:spPr>
                    <a:xfrm>
                      <a:off x="0" y="0"/>
                      <a:ext cx="6400800" cy="4195690"/>
                    </a:xfrm>
                    <a:prstGeom prst="rect">
                      <a:avLst/>
                    </a:prstGeom>
                  </pic:spPr>
                </pic:pic>
              </a:graphicData>
            </a:graphic>
          </wp:inline>
        </w:drawing>
      </w:r>
    </w:p>
    <w:p w14:paraId="3466D11B" w14:textId="7AC6E5F9" w:rsidR="00393CEF" w:rsidRPr="00E14EAD" w:rsidRDefault="00C42448" w:rsidP="008D101D">
      <w:pPr>
        <w:pStyle w:val="Caption"/>
      </w:pPr>
      <w:bookmarkStart w:id="464" w:name="_bookmark111"/>
      <w:bookmarkStart w:id="465" w:name="_Ref473020248"/>
      <w:bookmarkStart w:id="466" w:name="_Toc478591146"/>
      <w:bookmarkStart w:id="467" w:name="_Toc33626259"/>
      <w:bookmarkEnd w:id="4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39</w:t>
      </w:r>
      <w:r w:rsidR="005D596D" w:rsidRPr="00E14EAD">
        <w:rPr>
          <w:noProof/>
        </w:rPr>
        <w:fldChar w:fldCharType="end"/>
      </w:r>
      <w:r w:rsidR="00DA3427" w:rsidRPr="00E14EAD">
        <w:t>: Application Pool Window</w:t>
      </w:r>
      <w:bookmarkEnd w:id="465"/>
      <w:bookmarkEnd w:id="466"/>
      <w:bookmarkEnd w:id="467"/>
    </w:p>
    <w:p w14:paraId="6770BFD7" w14:textId="13F659F4"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ins w:id="468" w:author="Department of Veterans Affairs" w:date="2022-08-03T11:17:00Z">
        <w:r w:rsidR="00063BCF" w:rsidRPr="00E14EAD">
          <w:t xml:space="preserve">Figure </w:t>
        </w:r>
        <w:r w:rsidR="00063BCF">
          <w:t>40</w:t>
        </w:r>
        <w:r w:rsidR="00063BCF" w:rsidRPr="00E14EAD">
          <w:t>: NUMI Application Pool Basic Settings</w:t>
        </w:r>
      </w:ins>
      <w:del w:id="469" w:author="Department of Veterans Affairs" w:date="2022-08-03T11:17:00Z">
        <w:r w:rsidR="00033906" w:rsidRPr="00E14EAD" w:rsidDel="00063BCF">
          <w:delText xml:space="preserve">Figure </w:delText>
        </w:r>
        <w:r w:rsidR="00033906" w:rsidDel="00063BCF">
          <w:delText>40</w:delText>
        </w:r>
        <w:r w:rsidR="00033906" w:rsidRPr="00E14EAD" w:rsidDel="00063BCF">
          <w:delText>: NUMI Application Pool Basic Settings</w:delText>
        </w:r>
      </w:del>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6" cstate="print"/>
                    <a:stretch>
                      <a:fillRect/>
                    </a:stretch>
                  </pic:blipFill>
                  <pic:spPr>
                    <a:xfrm>
                      <a:off x="0" y="0"/>
                      <a:ext cx="3383280" cy="3071887"/>
                    </a:xfrm>
                    <a:prstGeom prst="rect">
                      <a:avLst/>
                    </a:prstGeom>
                  </pic:spPr>
                </pic:pic>
              </a:graphicData>
            </a:graphic>
          </wp:inline>
        </w:drawing>
      </w:r>
    </w:p>
    <w:p w14:paraId="3043A859" w14:textId="3CCD18EE" w:rsidR="00393CEF" w:rsidRPr="00E14EAD" w:rsidRDefault="00C42448" w:rsidP="008D101D">
      <w:pPr>
        <w:pStyle w:val="Caption"/>
      </w:pPr>
      <w:bookmarkStart w:id="470" w:name="_bookmark112"/>
      <w:bookmarkStart w:id="471" w:name="_Ref473020259"/>
      <w:bookmarkStart w:id="472" w:name="_Toc478591147"/>
      <w:bookmarkStart w:id="473" w:name="_Toc33626260"/>
      <w:bookmarkEnd w:id="4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0</w:t>
      </w:r>
      <w:r w:rsidR="005D596D" w:rsidRPr="00E14EAD">
        <w:rPr>
          <w:noProof/>
        </w:rPr>
        <w:fldChar w:fldCharType="end"/>
      </w:r>
      <w:r w:rsidR="00DA3427" w:rsidRPr="00E14EAD">
        <w:t>: NUMI Application Pool Basic Settings</w:t>
      </w:r>
      <w:bookmarkEnd w:id="471"/>
      <w:bookmarkEnd w:id="472"/>
      <w:bookmarkEnd w:id="473"/>
    </w:p>
    <w:p w14:paraId="310068C4" w14:textId="177831A0"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ins w:id="474" w:author="Department of Veterans Affairs" w:date="2022-08-03T11:17:00Z">
        <w:r w:rsidR="00063BCF" w:rsidRPr="00E14EAD">
          <w:t xml:space="preserve">Figure </w:t>
        </w:r>
        <w:r w:rsidR="00063BCF">
          <w:t>41</w:t>
        </w:r>
        <w:r w:rsidR="00063BCF" w:rsidRPr="00E14EAD">
          <w:t>: NUMI Application Pool Advanced Settings</w:t>
        </w:r>
      </w:ins>
      <w:del w:id="475" w:author="Department of Veterans Affairs" w:date="2022-08-03T11:17:00Z">
        <w:r w:rsidR="00033906" w:rsidRPr="00E14EAD" w:rsidDel="00063BCF">
          <w:delText xml:space="preserve">Figure </w:delText>
        </w:r>
        <w:r w:rsidR="00033906" w:rsidDel="00063BCF">
          <w:delText>41</w:delText>
        </w:r>
        <w:r w:rsidR="00033906" w:rsidRPr="00E14EAD" w:rsidDel="00063BCF">
          <w:delText>: NUMI Application Pool Advanced Settings</w:delText>
        </w:r>
      </w:del>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7"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00850458"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476" w:name="_bookmark113"/>
      <w:bookmarkStart w:id="477" w:name="_Ref473020274"/>
      <w:bookmarkStart w:id="478" w:name="_Toc478591148"/>
      <w:bookmarkStart w:id="479" w:name="_Toc33626261"/>
      <w:bookmarkEnd w:id="4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1</w:t>
      </w:r>
      <w:r w:rsidR="005D596D" w:rsidRPr="00E14EAD">
        <w:rPr>
          <w:noProof/>
        </w:rPr>
        <w:fldChar w:fldCharType="end"/>
      </w:r>
      <w:r w:rsidR="00DA3427" w:rsidRPr="00E14EAD">
        <w:t>: NUMI Application Pool Advanced Settings</w:t>
      </w:r>
      <w:bookmarkEnd w:id="477"/>
      <w:bookmarkEnd w:id="478"/>
      <w:bookmarkEnd w:id="479"/>
    </w:p>
    <w:p w14:paraId="21A6675F" w14:textId="6384237A" w:rsidR="00926B1E" w:rsidRPr="00E14EAD" w:rsidRDefault="00926B1E" w:rsidP="00926B1E">
      <w:pPr>
        <w:pStyle w:val="Heading1"/>
        <w:rPr>
          <w:rFonts w:ascii="Arial" w:hAnsi="Arial" w:cs="Arial"/>
        </w:rPr>
      </w:pPr>
      <w:bookmarkStart w:id="480" w:name="6.13._Installing_CERME_(COTS_Product)_So"/>
      <w:bookmarkStart w:id="481" w:name="_bookmark114"/>
      <w:bookmarkStart w:id="482" w:name="_Toc40798803"/>
      <w:bookmarkStart w:id="483" w:name="_Toc473028978"/>
      <w:bookmarkEnd w:id="480"/>
      <w:bookmarkEnd w:id="481"/>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82"/>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84" w:name="_Toc40798804"/>
      <w:r w:rsidRPr="00E14EAD">
        <w:rPr>
          <w:rFonts w:ascii="Arial" w:hAnsi="Arial" w:cs="Arial"/>
        </w:rPr>
        <w:t>Agent location</w:t>
      </w:r>
      <w:bookmarkEnd w:id="484"/>
    </w:p>
    <w:p w14:paraId="7B79C66A" w14:textId="3E2139DD" w:rsidR="00354457" w:rsidRPr="00354457" w:rsidRDefault="009363F8" w:rsidP="00354457">
      <w:pPr>
        <w:pStyle w:val="BodyText"/>
      </w:pPr>
      <w:r w:rsidRPr="00E14EAD">
        <w:t xml:space="preserve">The current version of software can be found </w:t>
      </w:r>
      <w:r w:rsidR="00354457">
        <w:t xml:space="preserve">at </w:t>
      </w:r>
      <w:r w:rsidR="00354457" w:rsidRPr="00354457">
        <w:t xml:space="preserve">SiteMinder </w:t>
      </w:r>
      <w:proofErr w:type="spellStart"/>
      <w:r w:rsidR="00354457" w:rsidRPr="00354457">
        <w:t>Webagent</w:t>
      </w:r>
      <w:proofErr w:type="spellEnd"/>
      <w:r w:rsidR="00354457" w:rsidRPr="00354457">
        <w:t xml:space="preserve"> share drive</w:t>
      </w:r>
      <w:r w:rsidR="00354457">
        <w:rPr>
          <w:rFonts w:ascii="Segoe UI" w:hAnsi="Segoe UI" w:cs="Segoe UI"/>
          <w:sz w:val="20"/>
          <w:szCs w:val="20"/>
        </w:rPr>
        <w:t>.</w:t>
      </w:r>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85" w:name="_Toc40798805"/>
      <w:r w:rsidRPr="00E14EAD">
        <w:rPr>
          <w:rFonts w:ascii="Arial" w:hAnsi="Arial" w:cs="Arial"/>
        </w:rPr>
        <w:t>Agent installation</w:t>
      </w:r>
      <w:bookmarkEnd w:id="485"/>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3520A444"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ins w:id="486" w:author="Department of Veterans Affairs" w:date="2022-08-03T11:17:00Z">
        <w:r w:rsidR="00063BCF" w:rsidRPr="00E14EAD">
          <w:t xml:space="preserve">Figure </w:t>
        </w:r>
        <w:r w:rsidR="00063BCF">
          <w:rPr>
            <w:noProof/>
          </w:rPr>
          <w:t>42</w:t>
        </w:r>
      </w:ins>
      <w:del w:id="487" w:author="Department of Veterans Affairs" w:date="2022-08-03T11:17:00Z">
        <w:r w:rsidR="00033906" w:rsidRPr="00E14EAD" w:rsidDel="00063BCF">
          <w:delText xml:space="preserve">Figure </w:delText>
        </w:r>
        <w:r w:rsidR="00033906" w:rsidDel="00063BCF">
          <w:rPr>
            <w:noProof/>
          </w:rPr>
          <w:delText>42</w:delText>
        </w:r>
      </w:del>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656" cy="2103120"/>
                    </a:xfrm>
                    <a:prstGeom prst="rect">
                      <a:avLst/>
                    </a:prstGeom>
                    <a:ln>
                      <a:solidFill>
                        <a:schemeClr val="accent1"/>
                      </a:solidFill>
                    </a:ln>
                  </pic:spPr>
                </pic:pic>
              </a:graphicData>
            </a:graphic>
          </wp:inline>
        </w:drawing>
      </w:r>
    </w:p>
    <w:p w14:paraId="5031A2EE" w14:textId="48CC1C65" w:rsidR="00E30124" w:rsidRPr="00E14EAD" w:rsidRDefault="00E30124" w:rsidP="008D101D">
      <w:pPr>
        <w:pStyle w:val="Caption"/>
      </w:pPr>
      <w:bookmarkStart w:id="488" w:name="_Ref478045423"/>
      <w:bookmarkStart w:id="489" w:name="_Ref478045418"/>
      <w:bookmarkStart w:id="490" w:name="_Toc478591149"/>
      <w:bookmarkStart w:id="491" w:name="_Toc336262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2</w:t>
      </w:r>
      <w:r w:rsidR="005D596D" w:rsidRPr="00E14EAD">
        <w:rPr>
          <w:noProof/>
        </w:rPr>
        <w:fldChar w:fldCharType="end"/>
      </w:r>
      <w:bookmarkEnd w:id="488"/>
      <w:r w:rsidRPr="00E14EAD">
        <w:rPr>
          <w:noProof/>
        </w:rPr>
        <w:t>: Security Warning</w:t>
      </w:r>
      <w:bookmarkEnd w:id="489"/>
      <w:bookmarkEnd w:id="490"/>
      <w:bookmarkEnd w:id="491"/>
    </w:p>
    <w:p w14:paraId="2EE93658" w14:textId="0EC64CFE"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ins w:id="492" w:author="Department of Veterans Affairs" w:date="2022-08-03T11:17:00Z">
        <w:r w:rsidR="00063BCF" w:rsidRPr="00E14EAD">
          <w:t xml:space="preserve">Figure </w:t>
        </w:r>
        <w:r w:rsidR="00063BCF">
          <w:rPr>
            <w:noProof/>
          </w:rPr>
          <w:t>43</w:t>
        </w:r>
      </w:ins>
      <w:del w:id="493" w:author="Department of Veterans Affairs" w:date="2022-08-03T11:17:00Z">
        <w:r w:rsidR="00033906" w:rsidRPr="00E14EAD" w:rsidDel="00063BCF">
          <w:delText xml:space="preserve">Figure </w:delText>
        </w:r>
        <w:r w:rsidR="00033906" w:rsidDel="00063BCF">
          <w:rPr>
            <w:noProof/>
          </w:rPr>
          <w:delText>43</w:delText>
        </w:r>
      </w:del>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82112" cy="1426464"/>
                    </a:xfrm>
                    <a:prstGeom prst="rect">
                      <a:avLst/>
                    </a:prstGeom>
                    <a:ln>
                      <a:solidFill>
                        <a:schemeClr val="accent1"/>
                      </a:solidFill>
                    </a:ln>
                  </pic:spPr>
                </pic:pic>
              </a:graphicData>
            </a:graphic>
          </wp:inline>
        </w:drawing>
      </w:r>
    </w:p>
    <w:p w14:paraId="3CB80C42" w14:textId="6337712E" w:rsidR="008D101D" w:rsidRPr="00E14EAD" w:rsidRDefault="008D101D" w:rsidP="008D101D">
      <w:pPr>
        <w:pStyle w:val="Caption"/>
      </w:pPr>
      <w:bookmarkStart w:id="494" w:name="_Ref478045780"/>
      <w:bookmarkStart w:id="495" w:name="_Toc478591150"/>
      <w:bookmarkStart w:id="496" w:name="_Toc336262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3</w:t>
      </w:r>
      <w:r w:rsidR="005D596D" w:rsidRPr="00E14EAD">
        <w:rPr>
          <w:noProof/>
        </w:rPr>
        <w:fldChar w:fldCharType="end"/>
      </w:r>
      <w:bookmarkEnd w:id="494"/>
      <w:r w:rsidRPr="00E14EAD">
        <w:t>: Preparing to install dialog</w:t>
      </w:r>
      <w:bookmarkEnd w:id="495"/>
      <w:bookmarkEnd w:id="496"/>
    </w:p>
    <w:p w14:paraId="470F0FF6" w14:textId="0AA3F46B" w:rsidR="008D101D" w:rsidRPr="00E14EAD" w:rsidRDefault="008D101D" w:rsidP="00E30124">
      <w:pPr>
        <w:pStyle w:val="BodyText"/>
        <w:numPr>
          <w:ilvl w:val="3"/>
          <w:numId w:val="2"/>
        </w:numPr>
      </w:pPr>
      <w:r w:rsidRPr="00E14EAD">
        <w:lastRenderedPageBreak/>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ins w:id="497" w:author="Department of Veterans Affairs" w:date="2022-08-03T11:17:00Z">
        <w:r w:rsidR="00063BCF" w:rsidRPr="00E14EAD">
          <w:t xml:space="preserve">Figure </w:t>
        </w:r>
        <w:r w:rsidR="00063BCF">
          <w:rPr>
            <w:noProof/>
          </w:rPr>
          <w:t>44</w:t>
        </w:r>
      </w:ins>
      <w:del w:id="498" w:author="Department of Veterans Affairs" w:date="2022-08-03T11:17:00Z">
        <w:r w:rsidR="00033906" w:rsidRPr="00E14EAD" w:rsidDel="00063BCF">
          <w:delText xml:space="preserve">Figure </w:delText>
        </w:r>
        <w:r w:rsidR="00033906" w:rsidDel="00063BCF">
          <w:rPr>
            <w:noProof/>
          </w:rPr>
          <w:delText>44</w:delText>
        </w:r>
      </w:del>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58413B9F" w:rsidR="008D101D" w:rsidRPr="00E14EAD" w:rsidRDefault="008D101D" w:rsidP="008D101D">
      <w:pPr>
        <w:pStyle w:val="Caption"/>
      </w:pPr>
      <w:bookmarkStart w:id="499" w:name="_Ref478048631"/>
      <w:bookmarkStart w:id="500" w:name="_Toc478591151"/>
      <w:bookmarkStart w:id="501" w:name="_Toc33626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4</w:t>
      </w:r>
      <w:r w:rsidR="005D596D" w:rsidRPr="00E14EAD">
        <w:rPr>
          <w:noProof/>
        </w:rPr>
        <w:fldChar w:fldCharType="end"/>
      </w:r>
      <w:bookmarkEnd w:id="499"/>
      <w:r w:rsidRPr="00E14EAD">
        <w:t>: Web agent install wizard - Welcome screen</w:t>
      </w:r>
      <w:bookmarkEnd w:id="500"/>
      <w:bookmarkEnd w:id="501"/>
    </w:p>
    <w:p w14:paraId="19FA4025" w14:textId="360544A0" w:rsidR="0027781E" w:rsidRPr="00E14EAD" w:rsidRDefault="0027781E" w:rsidP="0027781E">
      <w:pPr>
        <w:pStyle w:val="BodyText"/>
        <w:numPr>
          <w:ilvl w:val="3"/>
          <w:numId w:val="2"/>
        </w:numPr>
      </w:pPr>
      <w:r w:rsidRPr="00E14EAD">
        <w:t xml:space="preserve">Scroll through to the bottom of the license agreement, accept </w:t>
      </w:r>
      <w:proofErr w:type="gramStart"/>
      <w:r w:rsidRPr="00E14EAD">
        <w:t>it</w:t>
      </w:r>
      <w:proofErr w:type="gramEnd"/>
      <w:r w:rsidRPr="00E14EAD">
        <w:t xml:space="preserve">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ins w:id="502" w:author="Department of Veterans Affairs" w:date="2022-08-03T11:17:00Z">
        <w:r w:rsidR="00063BCF" w:rsidRPr="00E14EAD">
          <w:t xml:space="preserve">Figure </w:t>
        </w:r>
        <w:r w:rsidR="00063BCF">
          <w:rPr>
            <w:noProof/>
          </w:rPr>
          <w:t>45</w:t>
        </w:r>
      </w:ins>
      <w:del w:id="503" w:author="Department of Veterans Affairs" w:date="2022-08-03T11:17:00Z">
        <w:r w:rsidR="00033906" w:rsidRPr="00E14EAD" w:rsidDel="00063BCF">
          <w:delText xml:space="preserve">Figure </w:delText>
        </w:r>
        <w:r w:rsidR="00033906" w:rsidDel="00063BCF">
          <w:rPr>
            <w:noProof/>
          </w:rPr>
          <w:delText>45</w:delText>
        </w:r>
      </w:del>
      <w:r w:rsidRPr="00E14EAD">
        <w:fldChar w:fldCharType="end"/>
      </w:r>
      <w:r w:rsidRPr="00E14EAD">
        <w:t>).</w:t>
      </w:r>
    </w:p>
    <w:p w14:paraId="1837BB26" w14:textId="77777777" w:rsidR="00EC0CBF" w:rsidRPr="00E14EAD" w:rsidRDefault="00B2744D" w:rsidP="00EC0CBF">
      <w:pPr>
        <w:pStyle w:val="Figure"/>
      </w:pPr>
      <w:r w:rsidRPr="00E14EAD">
        <w:rPr>
          <w:noProof/>
        </w:rPr>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0BF87F51" w:rsidR="008D101D" w:rsidRPr="00E14EAD" w:rsidRDefault="00EC0CBF" w:rsidP="00EC0CBF">
      <w:pPr>
        <w:pStyle w:val="Caption"/>
      </w:pPr>
      <w:bookmarkStart w:id="504" w:name="_Ref478131899"/>
      <w:bookmarkStart w:id="505" w:name="_Toc478591152"/>
      <w:bookmarkStart w:id="506" w:name="_Toc3362626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5</w:t>
      </w:r>
      <w:r w:rsidR="005D596D" w:rsidRPr="00E14EAD">
        <w:rPr>
          <w:noProof/>
        </w:rPr>
        <w:fldChar w:fldCharType="end"/>
      </w:r>
      <w:bookmarkEnd w:id="504"/>
      <w:r w:rsidRPr="00E14EAD">
        <w:t>: Web agent install wizard - License agreement screen</w:t>
      </w:r>
      <w:bookmarkEnd w:id="505"/>
      <w:bookmarkEnd w:id="506"/>
    </w:p>
    <w:p w14:paraId="497609E8" w14:textId="111EB7C8"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ins w:id="507" w:author="Department of Veterans Affairs" w:date="2022-08-03T11:17:00Z">
        <w:r w:rsidR="00063BCF" w:rsidRPr="00E14EAD">
          <w:t xml:space="preserve">Figure </w:t>
        </w:r>
        <w:r w:rsidR="00063BCF">
          <w:rPr>
            <w:noProof/>
          </w:rPr>
          <w:t>46</w:t>
        </w:r>
      </w:ins>
      <w:del w:id="508" w:author="Department of Veterans Affairs" w:date="2022-08-03T11:17:00Z">
        <w:r w:rsidR="00033906" w:rsidRPr="00E14EAD" w:rsidDel="00063BCF">
          <w:delText xml:space="preserve">Figure </w:delText>
        </w:r>
        <w:r w:rsidR="00033906" w:rsidDel="00063BCF">
          <w:rPr>
            <w:noProof/>
          </w:rPr>
          <w:delText>46</w:delText>
        </w:r>
      </w:del>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lastRenderedPageBreak/>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43616D7D" w:rsidR="00B2744D" w:rsidRPr="00E14EAD" w:rsidRDefault="00EC0CBF" w:rsidP="00EC0CBF">
      <w:pPr>
        <w:pStyle w:val="Caption"/>
      </w:pPr>
      <w:bookmarkStart w:id="509" w:name="_Ref478131957"/>
      <w:bookmarkStart w:id="510" w:name="_Toc478591153"/>
      <w:bookmarkStart w:id="511" w:name="_Toc336262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6</w:t>
      </w:r>
      <w:r w:rsidR="005D596D" w:rsidRPr="00E14EAD">
        <w:rPr>
          <w:noProof/>
        </w:rPr>
        <w:fldChar w:fldCharType="end"/>
      </w:r>
      <w:bookmarkEnd w:id="509"/>
      <w:r w:rsidRPr="00E14EAD">
        <w:t>: Web agent install wizard - Install location screen</w:t>
      </w:r>
      <w:bookmarkEnd w:id="510"/>
      <w:bookmarkEnd w:id="511"/>
    </w:p>
    <w:p w14:paraId="1BAD23C0" w14:textId="064E6BBE"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ins w:id="512" w:author="Department of Veterans Affairs" w:date="2022-08-03T11:17:00Z">
        <w:r w:rsidR="00063BCF" w:rsidRPr="00E14EAD">
          <w:t xml:space="preserve">Figure </w:t>
        </w:r>
        <w:r w:rsidR="00063BCF">
          <w:rPr>
            <w:noProof/>
          </w:rPr>
          <w:t>47</w:t>
        </w:r>
      </w:ins>
      <w:del w:id="513" w:author="Department of Veterans Affairs" w:date="2022-08-03T11:17:00Z">
        <w:r w:rsidR="00033906" w:rsidRPr="00E14EAD" w:rsidDel="00063BCF">
          <w:delText xml:space="preserve">Figure </w:delText>
        </w:r>
        <w:r w:rsidR="00033906" w:rsidDel="00063BCF">
          <w:rPr>
            <w:noProof/>
          </w:rPr>
          <w:delText>47</w:delText>
        </w:r>
      </w:del>
      <w:r w:rsidRPr="00E14EAD">
        <w:fldChar w:fldCharType="end"/>
      </w:r>
      <w:r w:rsidRPr="00E14EAD">
        <w:t>).</w:t>
      </w:r>
    </w:p>
    <w:p w14:paraId="077C9FF2" w14:textId="77777777" w:rsidR="00EC0CBF" w:rsidRPr="00E14EAD" w:rsidRDefault="00B2744D" w:rsidP="00EC0CBF">
      <w:pPr>
        <w:pStyle w:val="Figure"/>
      </w:pPr>
      <w:r w:rsidRPr="00E14EAD">
        <w:rPr>
          <w:noProof/>
        </w:rPr>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536F6D63" w:rsidR="00B2744D" w:rsidRPr="00E14EAD" w:rsidRDefault="00EC0CBF" w:rsidP="00EC0CBF">
      <w:pPr>
        <w:pStyle w:val="Caption"/>
      </w:pPr>
      <w:bookmarkStart w:id="514" w:name="_Ref478132065"/>
      <w:bookmarkStart w:id="515" w:name="_Toc478591154"/>
      <w:bookmarkStart w:id="516" w:name="_Toc336262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7</w:t>
      </w:r>
      <w:r w:rsidR="005D596D" w:rsidRPr="00E14EAD">
        <w:rPr>
          <w:noProof/>
        </w:rPr>
        <w:fldChar w:fldCharType="end"/>
      </w:r>
      <w:bookmarkEnd w:id="514"/>
      <w:r w:rsidRPr="00E14EAD">
        <w:t>: Web agent install wizard - Review screen</w:t>
      </w:r>
      <w:bookmarkEnd w:id="515"/>
      <w:bookmarkEnd w:id="516"/>
    </w:p>
    <w:p w14:paraId="29E46D23" w14:textId="44910A80"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ins w:id="517" w:author="Department of Veterans Affairs" w:date="2022-08-03T11:17:00Z">
        <w:r w:rsidR="00063BCF" w:rsidRPr="00E14EAD">
          <w:t xml:space="preserve">Figure </w:t>
        </w:r>
        <w:r w:rsidR="00063BCF">
          <w:rPr>
            <w:noProof/>
          </w:rPr>
          <w:t>48</w:t>
        </w:r>
      </w:ins>
      <w:del w:id="518" w:author="Department of Veterans Affairs" w:date="2022-08-03T11:17:00Z">
        <w:r w:rsidR="00033906" w:rsidRPr="00E14EAD" w:rsidDel="00063BCF">
          <w:delText xml:space="preserve">Figure </w:delText>
        </w:r>
        <w:r w:rsidR="00033906" w:rsidDel="00063BCF">
          <w:rPr>
            <w:noProof/>
          </w:rPr>
          <w:delText>48</w:delText>
        </w:r>
      </w:del>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lastRenderedPageBreak/>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4C728CA4" w:rsidR="00EC0CBF" w:rsidRPr="00E14EAD" w:rsidRDefault="00EC0CBF" w:rsidP="00EC0CBF">
      <w:pPr>
        <w:pStyle w:val="Caption"/>
      </w:pPr>
      <w:bookmarkStart w:id="519" w:name="_Ref478132208"/>
      <w:bookmarkStart w:id="520" w:name="_Toc478591155"/>
      <w:bookmarkStart w:id="521" w:name="_Toc3362626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8</w:t>
      </w:r>
      <w:r w:rsidR="005D596D" w:rsidRPr="00E14EAD">
        <w:rPr>
          <w:noProof/>
        </w:rPr>
        <w:fldChar w:fldCharType="end"/>
      </w:r>
      <w:bookmarkEnd w:id="519"/>
      <w:r w:rsidRPr="00E14EAD">
        <w:t>: Web agent install wizard - Agent configuration screen</w:t>
      </w:r>
      <w:bookmarkEnd w:id="520"/>
      <w:bookmarkEnd w:id="521"/>
    </w:p>
    <w:p w14:paraId="346F8555" w14:textId="5398A217"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ins w:id="522" w:author="Department of Veterans Affairs" w:date="2022-08-03T11:17:00Z">
        <w:r w:rsidR="00063BCF" w:rsidRPr="00E14EAD">
          <w:t xml:space="preserve">Figure </w:t>
        </w:r>
        <w:r w:rsidR="00063BCF">
          <w:rPr>
            <w:noProof/>
          </w:rPr>
          <w:t>49</w:t>
        </w:r>
      </w:ins>
      <w:del w:id="523" w:author="Department of Veterans Affairs" w:date="2022-08-03T11:17:00Z">
        <w:r w:rsidR="00033906" w:rsidRPr="00E14EAD" w:rsidDel="00063BCF">
          <w:delText xml:space="preserve">Figure </w:delText>
        </w:r>
        <w:r w:rsidR="00033906" w:rsidDel="00063BCF">
          <w:rPr>
            <w:noProof/>
          </w:rPr>
          <w:delText>49</w:delText>
        </w:r>
      </w:del>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65713E6A" w:rsidR="00EC0CBF" w:rsidRPr="00E14EAD" w:rsidRDefault="00EC0CBF" w:rsidP="00EC0CBF">
      <w:pPr>
        <w:pStyle w:val="Caption"/>
      </w:pPr>
      <w:bookmarkStart w:id="524" w:name="_Ref478132458"/>
      <w:bookmarkStart w:id="525" w:name="_Toc478591156"/>
      <w:bookmarkStart w:id="526" w:name="_Toc3362626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49</w:t>
      </w:r>
      <w:r w:rsidR="005D596D" w:rsidRPr="00E14EAD">
        <w:rPr>
          <w:noProof/>
        </w:rPr>
        <w:fldChar w:fldCharType="end"/>
      </w:r>
      <w:bookmarkEnd w:id="524"/>
      <w:r w:rsidRPr="00E14EAD">
        <w:t>: Web agent install wizard - Install complete screen</w:t>
      </w:r>
      <w:bookmarkEnd w:id="525"/>
      <w:bookmarkEnd w:id="526"/>
    </w:p>
    <w:p w14:paraId="7C8A2FA5" w14:textId="4BEB3BA1" w:rsidR="00CB270E" w:rsidRPr="00E14EAD" w:rsidRDefault="00CB270E" w:rsidP="00CB270E">
      <w:pPr>
        <w:pStyle w:val="Heading2"/>
        <w:rPr>
          <w:rFonts w:ascii="Arial" w:hAnsi="Arial" w:cs="Arial"/>
        </w:rPr>
      </w:pPr>
      <w:bookmarkStart w:id="527" w:name="_Toc40798806"/>
      <w:r w:rsidRPr="00E14EAD">
        <w:rPr>
          <w:rFonts w:ascii="Arial" w:hAnsi="Arial" w:cs="Arial"/>
        </w:rPr>
        <w:lastRenderedPageBreak/>
        <w:t>Agent configuration</w:t>
      </w:r>
      <w:bookmarkEnd w:id="527"/>
    </w:p>
    <w:p w14:paraId="4004B020" w14:textId="17661E1C"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ins w:id="528" w:author="Department of Veterans Affairs" w:date="2022-08-03T11:17:00Z">
        <w:r w:rsidR="00063BCF" w:rsidRPr="00E14EAD">
          <w:t xml:space="preserve">Figure </w:t>
        </w:r>
        <w:r w:rsidR="00063BCF">
          <w:rPr>
            <w:noProof/>
          </w:rPr>
          <w:t>50</w:t>
        </w:r>
      </w:ins>
      <w:del w:id="529" w:author="Department of Veterans Affairs" w:date="2022-08-03T11:17:00Z">
        <w:r w:rsidR="00033906" w:rsidRPr="00E14EAD" w:rsidDel="00063BCF">
          <w:delText xml:space="preserve">Figure </w:delText>
        </w:r>
        <w:r w:rsidR="00033906" w:rsidDel="00063BCF">
          <w:rPr>
            <w:noProof/>
          </w:rPr>
          <w:delText>50</w:delText>
        </w:r>
      </w:del>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D961937" w:rsidR="00EC0CBF" w:rsidRPr="00E14EAD" w:rsidRDefault="00EC0CBF" w:rsidP="00EC0CBF">
      <w:pPr>
        <w:pStyle w:val="Caption"/>
      </w:pPr>
      <w:bookmarkStart w:id="530" w:name="_Ref478132751"/>
      <w:bookmarkStart w:id="531" w:name="_Ref478133295"/>
      <w:bookmarkStart w:id="532" w:name="_Toc478591157"/>
      <w:bookmarkStart w:id="533" w:name="_Toc33626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0</w:t>
      </w:r>
      <w:r w:rsidR="005D596D" w:rsidRPr="00E14EAD">
        <w:rPr>
          <w:noProof/>
        </w:rPr>
        <w:fldChar w:fldCharType="end"/>
      </w:r>
      <w:bookmarkEnd w:id="530"/>
      <w:r w:rsidRPr="00E14EAD">
        <w:t>: Launch Web Agent Configuration Wizard</w:t>
      </w:r>
      <w:bookmarkEnd w:id="531"/>
      <w:bookmarkEnd w:id="532"/>
      <w:bookmarkEnd w:id="533"/>
    </w:p>
    <w:p w14:paraId="046D2112" w14:textId="77777777" w:rsidR="000333EF" w:rsidRPr="00E14EAD" w:rsidRDefault="000333EF" w:rsidP="00492723">
      <w:pPr>
        <w:pStyle w:val="BodyText"/>
      </w:pPr>
    </w:p>
    <w:p w14:paraId="209D6D5F" w14:textId="1B96E312" w:rsidR="00BC0E68" w:rsidRPr="00E14EAD" w:rsidRDefault="00492723" w:rsidP="00492723">
      <w:pPr>
        <w:pStyle w:val="BodyText"/>
      </w:pPr>
      <w:r w:rsidRPr="00E14EAD">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063BCF">
        <w:t>12.3.1</w:t>
      </w:r>
      <w:r w:rsidRPr="00E14EAD">
        <w:fldChar w:fldCharType="end"/>
      </w:r>
      <w:r w:rsidRPr="00E14EAD">
        <w:t xml:space="preserve">. </w:t>
      </w:r>
    </w:p>
    <w:p w14:paraId="2A45EA55" w14:textId="47A4920D"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063BCF">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ins w:id="534" w:author="Department of Veterans Affairs" w:date="2022-08-03T11:17:00Z">
        <w:r w:rsidR="00063BCF" w:rsidRPr="00E14EAD">
          <w:t xml:space="preserve">Figure </w:t>
        </w:r>
        <w:r w:rsidR="00063BCF">
          <w:rPr>
            <w:noProof/>
          </w:rPr>
          <w:t>50</w:t>
        </w:r>
      </w:ins>
      <w:del w:id="535" w:author="Department of Veterans Affairs" w:date="2022-08-03T11:17:00Z">
        <w:r w:rsidR="00033906" w:rsidRPr="00E14EAD" w:rsidDel="00063BCF">
          <w:delText xml:space="preserve">Figure </w:delText>
        </w:r>
        <w:r w:rsidR="00033906" w:rsidDel="00063BCF">
          <w:rPr>
            <w:noProof/>
          </w:rPr>
          <w:delText>50</w:delText>
        </w:r>
      </w:del>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536" w:name="_Ref478133082"/>
      <w:bookmarkStart w:id="537" w:name="_Toc40798807"/>
      <w:r w:rsidRPr="00E14EAD">
        <w:rPr>
          <w:rFonts w:ascii="Arial" w:hAnsi="Arial" w:cs="Arial"/>
        </w:rPr>
        <w:t>Configuring for the first time</w:t>
      </w:r>
      <w:bookmarkEnd w:id="536"/>
      <w:bookmarkEnd w:id="537"/>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5A094378"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ins w:id="538" w:author="Department of Veterans Affairs" w:date="2022-08-03T11:17:00Z">
        <w:r w:rsidR="00063BCF" w:rsidRPr="00E14EAD">
          <w:t xml:space="preserve">Figure </w:t>
        </w:r>
        <w:r w:rsidR="00063BCF">
          <w:rPr>
            <w:noProof/>
          </w:rPr>
          <w:t>51</w:t>
        </w:r>
      </w:ins>
      <w:del w:id="539" w:author="Department of Veterans Affairs" w:date="2022-08-03T11:17:00Z">
        <w:r w:rsidR="00033906" w:rsidRPr="00E14EAD" w:rsidDel="00063BCF">
          <w:delText xml:space="preserve">Figure </w:delText>
        </w:r>
        <w:r w:rsidR="00033906" w:rsidDel="00063BCF">
          <w:rPr>
            <w:noProof/>
          </w:rPr>
          <w:delText>51</w:delText>
        </w:r>
      </w:del>
      <w:r w:rsidRPr="00E14EAD">
        <w:fldChar w:fldCharType="end"/>
      </w:r>
      <w:r w:rsidRPr="00E14EAD">
        <w:t>.</w:t>
      </w:r>
    </w:p>
    <w:p w14:paraId="2889CFA7" w14:textId="77777777" w:rsidR="00CB6DC8" w:rsidRPr="00E14EAD" w:rsidRDefault="00CA6776" w:rsidP="00CB6DC8">
      <w:pPr>
        <w:pStyle w:val="Figure"/>
      </w:pPr>
      <w:r w:rsidRPr="00E14EAD">
        <w:rPr>
          <w:noProof/>
        </w:rPr>
        <w:lastRenderedPageBreak/>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1D96AA05" w:rsidR="00CA6776" w:rsidRPr="00E14EAD" w:rsidRDefault="00CB6DC8" w:rsidP="00251AFC">
      <w:pPr>
        <w:pStyle w:val="Caption"/>
        <w:rPr>
          <w:noProof/>
        </w:rPr>
      </w:pPr>
      <w:bookmarkStart w:id="540" w:name="_Ref478133519"/>
      <w:bookmarkStart w:id="541" w:name="_Toc478591158"/>
      <w:bookmarkStart w:id="542" w:name="_Toc33626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1</w:t>
      </w:r>
      <w:r w:rsidR="005D596D" w:rsidRPr="00E14EAD">
        <w:rPr>
          <w:noProof/>
        </w:rPr>
        <w:fldChar w:fldCharType="end"/>
      </w:r>
      <w:bookmarkEnd w:id="5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541"/>
      <w:bookmarkEnd w:id="542"/>
    </w:p>
    <w:p w14:paraId="5DDBF576" w14:textId="7D09A723"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ins w:id="543" w:author="Department of Veterans Affairs" w:date="2022-08-03T11:17:00Z">
        <w:r w:rsidR="00063BCF" w:rsidRPr="00E14EAD">
          <w:t xml:space="preserve">Figure </w:t>
        </w:r>
        <w:r w:rsidR="00063BCF">
          <w:rPr>
            <w:noProof/>
          </w:rPr>
          <w:t>52</w:t>
        </w:r>
      </w:ins>
      <w:del w:id="544" w:author="Department of Veterans Affairs" w:date="2022-08-03T11:17:00Z">
        <w:r w:rsidR="00033906" w:rsidRPr="00E14EAD" w:rsidDel="00063BCF">
          <w:delText xml:space="preserve">Figure </w:delText>
        </w:r>
        <w:r w:rsidR="00033906" w:rsidDel="00063BCF">
          <w:rPr>
            <w:noProof/>
          </w:rPr>
          <w:delText>52</w:delText>
        </w:r>
      </w:del>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 xml:space="preserve">Admin </w:t>
      </w:r>
      <w:proofErr w:type="gramStart"/>
      <w:r w:rsidRPr="00E14EAD">
        <w:t>User Name</w:t>
      </w:r>
      <w:proofErr w:type="gramEnd"/>
      <w:r w:rsidRPr="00E14EAD">
        <w:t>: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6879CCF0" w:rsidR="00CB6DC8" w:rsidRPr="00E14EAD" w:rsidRDefault="00CB6DC8" w:rsidP="00CB6DC8">
      <w:pPr>
        <w:pStyle w:val="Caption"/>
      </w:pPr>
      <w:bookmarkStart w:id="545" w:name="_Ref478133901"/>
      <w:bookmarkStart w:id="546" w:name="_Toc478591159"/>
      <w:bookmarkStart w:id="547" w:name="_Toc3362627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2</w:t>
      </w:r>
      <w:r w:rsidR="005D596D" w:rsidRPr="00E14EAD">
        <w:rPr>
          <w:noProof/>
        </w:rPr>
        <w:fldChar w:fldCharType="end"/>
      </w:r>
      <w:bookmarkEnd w:id="545"/>
      <w:r w:rsidRPr="00E14EAD">
        <w:t xml:space="preserve">: Web agent configuration wizard </w:t>
      </w:r>
      <w:r w:rsidR="00014DC7" w:rsidRPr="00E14EAD">
        <w:t>- Admin</w:t>
      </w:r>
      <w:r w:rsidRPr="00E14EAD">
        <w:t xml:space="preserve"> credentials</w:t>
      </w:r>
      <w:bookmarkEnd w:id="546"/>
      <w:bookmarkEnd w:id="547"/>
    </w:p>
    <w:p w14:paraId="338587ED" w14:textId="104616E2" w:rsidR="00D2694C" w:rsidRPr="00E14EAD" w:rsidRDefault="00876165" w:rsidP="00876165">
      <w:pPr>
        <w:pStyle w:val="BodyText"/>
        <w:numPr>
          <w:ilvl w:val="3"/>
          <w:numId w:val="2"/>
        </w:numPr>
      </w:pPr>
      <w:r w:rsidRPr="00E14EAD">
        <w:lastRenderedPageBreak/>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ins w:id="548" w:author="Department of Veterans Affairs" w:date="2022-08-03T11:17:00Z">
        <w:r w:rsidR="00063BCF" w:rsidRPr="00E14EAD">
          <w:t xml:space="preserve">Table </w:t>
        </w:r>
        <w:r w:rsidR="00063BCF">
          <w:rPr>
            <w:noProof/>
          </w:rPr>
          <w:t>3</w:t>
        </w:r>
      </w:ins>
      <w:del w:id="549" w:author="Department of Veterans Affairs" w:date="2022-08-03T11:17:00Z">
        <w:r w:rsidR="00033906" w:rsidRPr="00E14EAD" w:rsidDel="00063BCF">
          <w:delText xml:space="preserve">Table </w:delText>
        </w:r>
        <w:r w:rsidR="00033906" w:rsidDel="00063BCF">
          <w:rPr>
            <w:noProof/>
          </w:rPr>
          <w:delText>3</w:delText>
        </w:r>
      </w:del>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ins w:id="550" w:author="Department of Veterans Affairs" w:date="2022-08-03T11:17:00Z">
        <w:r w:rsidR="00063BCF" w:rsidRPr="00E14EAD">
          <w:t xml:space="preserve">Figure </w:t>
        </w:r>
        <w:r w:rsidR="00063BCF">
          <w:rPr>
            <w:noProof/>
          </w:rPr>
          <w:t>53</w:t>
        </w:r>
      </w:ins>
      <w:del w:id="551" w:author="Department of Veterans Affairs" w:date="2022-08-03T11:17:00Z">
        <w:r w:rsidR="00033906" w:rsidRPr="00E14EAD" w:rsidDel="00063BCF">
          <w:delText xml:space="preserve">Figure </w:delText>
        </w:r>
        <w:r w:rsidR="00033906" w:rsidDel="00063BCF">
          <w:rPr>
            <w:noProof/>
          </w:rPr>
          <w:delText>53</w:delText>
        </w:r>
      </w:del>
      <w:r w:rsidR="00D2694C" w:rsidRPr="00E14EAD">
        <w:fldChar w:fldCharType="end"/>
      </w:r>
      <w:r w:rsidRPr="00E14EAD">
        <w:t>.</w:t>
      </w:r>
    </w:p>
    <w:p w14:paraId="78CA00FD" w14:textId="02D73755" w:rsidR="00A47552" w:rsidRPr="00E14EAD" w:rsidRDefault="00A47552" w:rsidP="004179D1">
      <w:pPr>
        <w:pStyle w:val="TableCaption"/>
      </w:pPr>
      <w:bookmarkStart w:id="552" w:name="_Ref478135595"/>
      <w:bookmarkStart w:id="553" w:name="_Toc478591101"/>
      <w:bookmarkStart w:id="554" w:name="_Toc4079883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063BCF">
        <w:rPr>
          <w:noProof/>
        </w:rPr>
        <w:t>3</w:t>
      </w:r>
      <w:r w:rsidR="005D596D" w:rsidRPr="00E14EAD">
        <w:rPr>
          <w:noProof/>
        </w:rPr>
        <w:fldChar w:fldCharType="end"/>
      </w:r>
      <w:bookmarkEnd w:id="552"/>
      <w:r w:rsidRPr="00E14EAD">
        <w:t>: IAM Host Configuration Object</w:t>
      </w:r>
      <w:bookmarkEnd w:id="553"/>
      <w:bookmarkEnd w:id="5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794DA299" w:rsidR="00CB6DC8" w:rsidRPr="00E14EAD" w:rsidRDefault="00CB6DC8" w:rsidP="00CB6DC8">
      <w:pPr>
        <w:pStyle w:val="Caption"/>
      </w:pPr>
      <w:bookmarkStart w:id="555" w:name="_Ref478134515"/>
      <w:bookmarkStart w:id="556" w:name="_Toc478591160"/>
      <w:bookmarkStart w:id="557" w:name="_Toc3362627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3</w:t>
      </w:r>
      <w:r w:rsidR="005D596D" w:rsidRPr="00E14EAD">
        <w:rPr>
          <w:noProof/>
        </w:rPr>
        <w:fldChar w:fldCharType="end"/>
      </w:r>
      <w:bookmarkEnd w:id="555"/>
      <w:r w:rsidRPr="00E14EAD">
        <w:t xml:space="preserve">: Web agent configuration wizard </w:t>
      </w:r>
      <w:r w:rsidR="00014DC7" w:rsidRPr="00E14EAD">
        <w:t>- Host</w:t>
      </w:r>
      <w:r w:rsidRPr="00E14EAD">
        <w:t xml:space="preserve"> name and configuration object</w:t>
      </w:r>
      <w:bookmarkEnd w:id="556"/>
      <w:bookmarkEnd w:id="557"/>
    </w:p>
    <w:p w14:paraId="2788659A" w14:textId="74A2CEF1"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ins w:id="558" w:author="Department of Veterans Affairs" w:date="2022-08-03T11:17:00Z">
        <w:r w:rsidR="00063BCF" w:rsidRPr="00E14EAD">
          <w:t xml:space="preserve">Table </w:t>
        </w:r>
        <w:r w:rsidR="00063BCF">
          <w:rPr>
            <w:noProof/>
          </w:rPr>
          <w:t>4</w:t>
        </w:r>
      </w:ins>
      <w:del w:id="559" w:author="Department of Veterans Affairs" w:date="2022-08-03T11:17:00Z">
        <w:r w:rsidR="00033906" w:rsidRPr="00E14EAD" w:rsidDel="00063BCF">
          <w:delText xml:space="preserve">Table </w:delText>
        </w:r>
        <w:r w:rsidR="00033906" w:rsidDel="00063BCF">
          <w:rPr>
            <w:noProof/>
          </w:rPr>
          <w:delText>4</w:delText>
        </w:r>
      </w:del>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ins w:id="560" w:author="Department of Veterans Affairs" w:date="2022-08-03T11:17:00Z">
        <w:r w:rsidR="00063BCF" w:rsidRPr="00E14EAD">
          <w:t xml:space="preserve">Figure </w:t>
        </w:r>
        <w:r w:rsidR="00063BCF">
          <w:rPr>
            <w:noProof/>
          </w:rPr>
          <w:t>54</w:t>
        </w:r>
      </w:ins>
      <w:del w:id="561" w:author="Department of Veterans Affairs" w:date="2022-08-03T11:17:00Z">
        <w:r w:rsidR="00033906" w:rsidRPr="00E14EAD" w:rsidDel="00063BCF">
          <w:delText xml:space="preserve">Figure </w:delText>
        </w:r>
        <w:r w:rsidR="00033906" w:rsidDel="00063BCF">
          <w:rPr>
            <w:noProof/>
          </w:rPr>
          <w:delText>54</w:delText>
        </w:r>
      </w:del>
      <w:r w:rsidRPr="00E14EAD">
        <w:fldChar w:fldCharType="end"/>
      </w:r>
      <w:r w:rsidRPr="00E14EAD">
        <w:t>.</w:t>
      </w:r>
    </w:p>
    <w:p w14:paraId="06C5D213" w14:textId="0CC5CB83" w:rsidR="00A47552" w:rsidRPr="00E14EAD" w:rsidRDefault="00A47552" w:rsidP="004179D1">
      <w:pPr>
        <w:pStyle w:val="TableCaption"/>
      </w:pPr>
      <w:bookmarkStart w:id="562" w:name="_Ref478135706"/>
      <w:bookmarkStart w:id="563" w:name="_Toc478591102"/>
      <w:bookmarkStart w:id="564" w:name="_Toc4079883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063BCF">
        <w:rPr>
          <w:noProof/>
        </w:rPr>
        <w:t>4</w:t>
      </w:r>
      <w:r w:rsidR="005D596D" w:rsidRPr="00E14EAD">
        <w:rPr>
          <w:noProof/>
        </w:rPr>
        <w:fldChar w:fldCharType="end"/>
      </w:r>
      <w:bookmarkEnd w:id="562"/>
      <w:r w:rsidRPr="00E14EAD">
        <w:t>: SiteMinder Policy Server IP Address</w:t>
      </w:r>
      <w:bookmarkEnd w:id="563"/>
      <w:bookmarkEnd w:id="56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23ED82AB" w:rsidR="008D2065" w:rsidRPr="00E14EAD" w:rsidRDefault="004313BF" w:rsidP="008D2065">
            <w:pPr>
              <w:rPr>
                <w:rFonts w:cs="Times New Roman"/>
                <w:sz w:val="20"/>
                <w:szCs w:val="20"/>
              </w:rPr>
            </w:pPr>
            <w:proofErr w:type="spellStart"/>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proofErr w:type="spellEnd"/>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5E8AF5E1"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01050FA6"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4683AEC2"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1B2698BA"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38766243"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301C6CCF"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5105D8BF"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38D75C79"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lastRenderedPageBreak/>
              <w:t>PROD</w:t>
            </w:r>
          </w:p>
        </w:tc>
        <w:tc>
          <w:tcPr>
            <w:tcW w:w="0" w:type="auto"/>
            <w:tcMar>
              <w:top w:w="0" w:type="dxa"/>
              <w:left w:w="108" w:type="dxa"/>
              <w:bottom w:w="0" w:type="dxa"/>
              <w:right w:w="108" w:type="dxa"/>
            </w:tcMar>
            <w:hideMark/>
          </w:tcPr>
          <w:p w14:paraId="5EFE0E1D" w14:textId="5297EFF2"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1BCAD0C3"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2CC82B4" w:rsidR="008D2065" w:rsidRPr="00E14EAD" w:rsidRDefault="004313BF" w:rsidP="008D2065">
            <w:pPr>
              <w:rPr>
                <w:rFonts w:cs="Times New Roman"/>
                <w:sz w:val="20"/>
                <w:szCs w:val="20"/>
              </w:rPr>
            </w:pPr>
            <w:proofErr w:type="spellStart"/>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roofErr w:type="spellEnd"/>
          </w:p>
        </w:tc>
      </w:tr>
    </w:tbl>
    <w:p w14:paraId="535C5CCC" w14:textId="77777777" w:rsidR="00CB6DC8" w:rsidRPr="00E14EAD" w:rsidRDefault="00CA6776" w:rsidP="00CB6DC8">
      <w:pPr>
        <w:pStyle w:val="Figure"/>
      </w:pPr>
      <w:r w:rsidRPr="00E14EAD">
        <w:rPr>
          <w:noProof/>
        </w:rPr>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7DE3DF5A" w:rsidR="00CB6DC8" w:rsidRPr="00E14EAD" w:rsidRDefault="00CB6DC8" w:rsidP="00CB6DC8">
      <w:pPr>
        <w:pStyle w:val="Caption"/>
      </w:pPr>
      <w:bookmarkStart w:id="565" w:name="_Ref478134915"/>
      <w:bookmarkStart w:id="566" w:name="_Toc478591161"/>
      <w:bookmarkStart w:id="567" w:name="_Toc33626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4</w:t>
      </w:r>
      <w:r w:rsidR="005D596D" w:rsidRPr="00E14EAD">
        <w:rPr>
          <w:noProof/>
        </w:rPr>
        <w:fldChar w:fldCharType="end"/>
      </w:r>
      <w:bookmarkEnd w:id="565"/>
      <w:r w:rsidRPr="00E14EAD">
        <w:t xml:space="preserve">: Web agent configuration wizard </w:t>
      </w:r>
      <w:r w:rsidR="00014DC7" w:rsidRPr="00E14EAD">
        <w:t>- Policy</w:t>
      </w:r>
      <w:r w:rsidRPr="00E14EAD">
        <w:t xml:space="preserve"> server IP Address</w:t>
      </w:r>
      <w:bookmarkEnd w:id="566"/>
      <w:bookmarkEnd w:id="567"/>
    </w:p>
    <w:p w14:paraId="2E9CA79F" w14:textId="608792FF"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ins w:id="568" w:author="Department of Veterans Affairs" w:date="2022-08-03T11:17:00Z">
        <w:r w:rsidR="00063BCF" w:rsidRPr="00E14EAD">
          <w:t xml:space="preserve">Figure </w:t>
        </w:r>
        <w:r w:rsidR="00063BCF">
          <w:rPr>
            <w:noProof/>
          </w:rPr>
          <w:t>55</w:t>
        </w:r>
      </w:ins>
      <w:del w:id="569" w:author="Department of Veterans Affairs" w:date="2022-08-03T11:17:00Z">
        <w:r w:rsidR="00033906" w:rsidRPr="00E14EAD" w:rsidDel="00063BCF">
          <w:delText xml:space="preserve">Figure </w:delText>
        </w:r>
        <w:r w:rsidR="00033906" w:rsidDel="00063BCF">
          <w:rPr>
            <w:noProof/>
          </w:rPr>
          <w:delText>55</w:delText>
        </w:r>
      </w:del>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lastRenderedPageBreak/>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420C58C7" w:rsidR="00CB6DC8" w:rsidRPr="00E14EAD" w:rsidRDefault="00CB6DC8" w:rsidP="00CB6DC8">
      <w:pPr>
        <w:pStyle w:val="Caption"/>
      </w:pPr>
      <w:bookmarkStart w:id="570" w:name="_Ref478136868"/>
      <w:bookmarkStart w:id="571" w:name="_Toc478591162"/>
      <w:bookmarkStart w:id="572" w:name="_Toc33626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5</w:t>
      </w:r>
      <w:r w:rsidR="005D596D" w:rsidRPr="00E14EAD">
        <w:rPr>
          <w:noProof/>
        </w:rPr>
        <w:fldChar w:fldCharType="end"/>
      </w:r>
      <w:bookmarkEnd w:id="570"/>
      <w:r w:rsidRPr="00E14EAD">
        <w:t xml:space="preserve">: Web agent configuration wizard </w:t>
      </w:r>
      <w:r w:rsidR="00014DC7" w:rsidRPr="00E14EAD">
        <w:t>- FIPS</w:t>
      </w:r>
      <w:r w:rsidRPr="00E14EAD">
        <w:t xml:space="preserve"> mode setting</w:t>
      </w:r>
      <w:bookmarkEnd w:id="571"/>
      <w:bookmarkEnd w:id="572"/>
    </w:p>
    <w:p w14:paraId="14084F0D" w14:textId="3652DA42"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ins w:id="573" w:author="Department of Veterans Affairs" w:date="2022-08-03T11:17:00Z">
        <w:r w:rsidR="00063BCF" w:rsidRPr="00E14EAD">
          <w:t xml:space="preserve">Figure </w:t>
        </w:r>
        <w:r w:rsidR="00063BCF">
          <w:rPr>
            <w:noProof/>
          </w:rPr>
          <w:t>56</w:t>
        </w:r>
      </w:ins>
      <w:del w:id="574" w:author="Department of Veterans Affairs" w:date="2022-08-03T11:17:00Z">
        <w:r w:rsidR="00033906" w:rsidRPr="00E14EAD" w:rsidDel="00063BCF">
          <w:delText xml:space="preserve">Figure </w:delText>
        </w:r>
        <w:r w:rsidR="00033906" w:rsidDel="00063BCF">
          <w:rPr>
            <w:noProof/>
          </w:rPr>
          <w:delText>56</w:delText>
        </w:r>
      </w:del>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3B23D8E8" w:rsidR="00CB6DC8" w:rsidRPr="00E14EAD" w:rsidRDefault="00CB6DC8" w:rsidP="00CB6DC8">
      <w:pPr>
        <w:pStyle w:val="Caption"/>
      </w:pPr>
      <w:bookmarkStart w:id="575" w:name="_Ref478137101"/>
      <w:bookmarkStart w:id="576" w:name="_Toc478591163"/>
      <w:bookmarkStart w:id="577" w:name="_Toc33626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6</w:t>
      </w:r>
      <w:r w:rsidR="005D596D" w:rsidRPr="00E14EAD">
        <w:rPr>
          <w:noProof/>
        </w:rPr>
        <w:fldChar w:fldCharType="end"/>
      </w:r>
      <w:bookmarkEnd w:id="575"/>
      <w:r w:rsidRPr="00E14EAD">
        <w:t xml:space="preserve">: Web agent configuration wizard </w:t>
      </w:r>
      <w:r w:rsidR="00014DC7" w:rsidRPr="00E14EAD">
        <w:t>- Configuration</w:t>
      </w:r>
      <w:r w:rsidRPr="00E14EAD">
        <w:t xml:space="preserve"> file location</w:t>
      </w:r>
      <w:bookmarkEnd w:id="576"/>
      <w:bookmarkEnd w:id="577"/>
    </w:p>
    <w:p w14:paraId="248E2883" w14:textId="4A2FF273"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ins w:id="578" w:author="Department of Veterans Affairs" w:date="2022-08-03T11:17:00Z">
        <w:r w:rsidR="00063BCF" w:rsidRPr="00E14EAD">
          <w:t xml:space="preserve">Figure </w:t>
        </w:r>
        <w:r w:rsidR="00063BCF">
          <w:rPr>
            <w:noProof/>
          </w:rPr>
          <w:t>57</w:t>
        </w:r>
      </w:ins>
      <w:del w:id="579" w:author="Department of Veterans Affairs" w:date="2022-08-03T11:17:00Z">
        <w:r w:rsidR="00033906" w:rsidRPr="00E14EAD" w:rsidDel="00063BCF">
          <w:delText xml:space="preserve">Figure </w:delText>
        </w:r>
        <w:r w:rsidR="00033906" w:rsidDel="00063BCF">
          <w:rPr>
            <w:noProof/>
          </w:rPr>
          <w:delText>57</w:delText>
        </w:r>
      </w:del>
      <w:r w:rsidRPr="00E14EAD">
        <w:fldChar w:fldCharType="end"/>
      </w:r>
      <w:r w:rsidRPr="00E14EAD">
        <w:t>.</w:t>
      </w:r>
    </w:p>
    <w:p w14:paraId="75F2ACE1" w14:textId="77777777" w:rsidR="00CB6DC8" w:rsidRPr="00E14EAD" w:rsidRDefault="008F7810" w:rsidP="00CB6DC8">
      <w:pPr>
        <w:pStyle w:val="Figure"/>
      </w:pPr>
      <w:r w:rsidRPr="00E14EAD">
        <w:rPr>
          <w:noProof/>
        </w:rPr>
        <w:lastRenderedPageBreak/>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0C100F00" w:rsidR="00CB6DC8" w:rsidRPr="00E14EAD" w:rsidRDefault="00CB6DC8" w:rsidP="00CB6DC8">
      <w:pPr>
        <w:pStyle w:val="Caption"/>
      </w:pPr>
      <w:bookmarkStart w:id="580" w:name="_Ref478137418"/>
      <w:bookmarkStart w:id="581" w:name="_Toc478591164"/>
      <w:bookmarkStart w:id="582" w:name="_Toc33626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7</w:t>
      </w:r>
      <w:r w:rsidR="005D596D" w:rsidRPr="00E14EAD">
        <w:rPr>
          <w:noProof/>
        </w:rPr>
        <w:fldChar w:fldCharType="end"/>
      </w:r>
      <w:bookmarkEnd w:id="580"/>
      <w:r w:rsidRPr="00E14EAD">
        <w:t xml:space="preserve">: Web agent configuration wizard </w:t>
      </w:r>
      <w:r w:rsidR="00014DC7" w:rsidRPr="00E14EAD">
        <w:t>- Web</w:t>
      </w:r>
      <w:r w:rsidRPr="00E14EAD">
        <w:t xml:space="preserve"> server</w:t>
      </w:r>
      <w:bookmarkEnd w:id="581"/>
      <w:bookmarkEnd w:id="582"/>
    </w:p>
    <w:p w14:paraId="2E056B32" w14:textId="682D34C0"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ins w:id="583" w:author="Department of Veterans Affairs" w:date="2022-08-03T11:17:00Z">
        <w:r w:rsidR="00063BCF" w:rsidRPr="00E14EAD">
          <w:t xml:space="preserve">Figure </w:t>
        </w:r>
        <w:r w:rsidR="00063BCF">
          <w:rPr>
            <w:noProof/>
          </w:rPr>
          <w:t>58</w:t>
        </w:r>
      </w:ins>
      <w:del w:id="584" w:author="Department of Veterans Affairs" w:date="2022-08-03T11:17:00Z">
        <w:r w:rsidR="00033906" w:rsidRPr="00E14EAD" w:rsidDel="00063BCF">
          <w:delText xml:space="preserve">Figure </w:delText>
        </w:r>
        <w:r w:rsidR="00033906" w:rsidDel="00063BCF">
          <w:rPr>
            <w:noProof/>
          </w:rPr>
          <w:delText>58</w:delText>
        </w:r>
      </w:del>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5E6EF4FC" w:rsidR="00CB6DC8" w:rsidRPr="00E14EAD" w:rsidRDefault="00CB6DC8" w:rsidP="00CB6DC8">
      <w:pPr>
        <w:pStyle w:val="Caption"/>
      </w:pPr>
      <w:bookmarkStart w:id="585" w:name="_Ref478137772"/>
      <w:bookmarkStart w:id="586" w:name="_Toc478591165"/>
      <w:bookmarkStart w:id="587" w:name="_Toc33626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8</w:t>
      </w:r>
      <w:r w:rsidR="005D596D" w:rsidRPr="00E14EAD">
        <w:rPr>
          <w:noProof/>
        </w:rPr>
        <w:fldChar w:fldCharType="end"/>
      </w:r>
      <w:bookmarkEnd w:id="585"/>
      <w:r w:rsidRPr="00E14EAD">
        <w:t xml:space="preserve">: Web agent configuration wizard </w:t>
      </w:r>
      <w:r w:rsidR="00014DC7" w:rsidRPr="00E14EAD">
        <w:t>- Agent</w:t>
      </w:r>
      <w:r w:rsidRPr="00E14EAD">
        <w:t xml:space="preserve"> configuration</w:t>
      </w:r>
      <w:bookmarkEnd w:id="586"/>
      <w:bookmarkEnd w:id="587"/>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lastRenderedPageBreak/>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199651D0" w:rsidR="00CB6DC8" w:rsidRPr="00E14EAD" w:rsidRDefault="00CB6DC8" w:rsidP="00CB6DC8">
      <w:pPr>
        <w:pStyle w:val="Caption"/>
      </w:pPr>
      <w:bookmarkStart w:id="588" w:name="_Toc478591166"/>
      <w:bookmarkStart w:id="589" w:name="_Toc336262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588"/>
      <w:bookmarkEnd w:id="589"/>
    </w:p>
    <w:p w14:paraId="5DAF2C81" w14:textId="31C016AA"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ins w:id="590" w:author="Department of Veterans Affairs" w:date="2022-08-03T11:17:00Z">
        <w:r w:rsidR="00063BCF" w:rsidRPr="00E14EAD">
          <w:t xml:space="preserve">Figure </w:t>
        </w:r>
        <w:r w:rsidR="00063BCF">
          <w:rPr>
            <w:noProof/>
          </w:rPr>
          <w:t>60</w:t>
        </w:r>
      </w:ins>
      <w:del w:id="591" w:author="Department of Veterans Affairs" w:date="2022-08-03T11:17:00Z">
        <w:r w:rsidR="00033906" w:rsidRPr="00E14EAD" w:rsidDel="00063BCF">
          <w:delText xml:space="preserve">Figure </w:delText>
        </w:r>
        <w:r w:rsidR="00033906" w:rsidDel="00063BCF">
          <w:rPr>
            <w:noProof/>
          </w:rPr>
          <w:delText>60</w:delText>
        </w:r>
      </w:del>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0C43E9CF" w:rsidR="00795E00" w:rsidRPr="00E14EAD" w:rsidRDefault="00B62E3F" w:rsidP="00B62E3F">
      <w:pPr>
        <w:pStyle w:val="Caption"/>
      </w:pPr>
      <w:bookmarkStart w:id="592" w:name="_Ref478377425"/>
      <w:bookmarkStart w:id="593" w:name="_Toc478591167"/>
      <w:bookmarkStart w:id="594" w:name="_Toc336262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0</w:t>
      </w:r>
      <w:r w:rsidR="005D596D" w:rsidRPr="00E14EAD">
        <w:rPr>
          <w:noProof/>
        </w:rPr>
        <w:fldChar w:fldCharType="end"/>
      </w:r>
      <w:bookmarkEnd w:id="592"/>
      <w:r w:rsidRPr="00E14EAD">
        <w:t xml:space="preserve">: Web agent configuration wizard </w:t>
      </w:r>
      <w:r w:rsidR="00014DC7" w:rsidRPr="00E14EAD">
        <w:t>- Summary</w:t>
      </w:r>
      <w:r w:rsidRPr="00E14EAD">
        <w:t xml:space="preserve"> screen</w:t>
      </w:r>
      <w:bookmarkEnd w:id="593"/>
      <w:bookmarkEnd w:id="594"/>
    </w:p>
    <w:p w14:paraId="08FA31F1" w14:textId="464E847C"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ins w:id="595" w:author="Department of Veterans Affairs" w:date="2022-08-03T11:17:00Z">
        <w:r w:rsidR="00063BCF" w:rsidRPr="00E14EAD">
          <w:t xml:space="preserve">Figure </w:t>
        </w:r>
        <w:r w:rsidR="00063BCF">
          <w:rPr>
            <w:noProof/>
          </w:rPr>
          <w:t>61</w:t>
        </w:r>
      </w:ins>
      <w:del w:id="596" w:author="Department of Veterans Affairs" w:date="2022-08-03T11:17:00Z">
        <w:r w:rsidR="00033906" w:rsidRPr="00E14EAD" w:rsidDel="00063BCF">
          <w:delText xml:space="preserve">Figure </w:delText>
        </w:r>
        <w:r w:rsidR="00033906" w:rsidDel="00063BCF">
          <w:rPr>
            <w:noProof/>
          </w:rPr>
          <w:delText>61</w:delText>
        </w:r>
      </w:del>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lastRenderedPageBreak/>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03D663BE" w:rsidR="001C652B" w:rsidRPr="00E14EAD" w:rsidRDefault="00A01A2F" w:rsidP="00A01A2F">
      <w:pPr>
        <w:pStyle w:val="Caption"/>
      </w:pPr>
      <w:bookmarkStart w:id="597" w:name="_Ref478378873"/>
      <w:bookmarkStart w:id="598" w:name="_Toc478591168"/>
      <w:bookmarkStart w:id="599" w:name="_Toc33626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1</w:t>
      </w:r>
      <w:r w:rsidR="005D596D" w:rsidRPr="00E14EAD">
        <w:rPr>
          <w:noProof/>
        </w:rPr>
        <w:fldChar w:fldCharType="end"/>
      </w:r>
      <w:bookmarkEnd w:id="597"/>
      <w:r w:rsidRPr="00E14EAD">
        <w:t xml:space="preserve">: Web agent configuration wizard </w:t>
      </w:r>
      <w:r w:rsidR="00014DC7" w:rsidRPr="00E14EAD">
        <w:t>- Completion</w:t>
      </w:r>
      <w:r w:rsidRPr="00E14EAD">
        <w:t xml:space="preserve"> screen</w:t>
      </w:r>
      <w:bookmarkEnd w:id="598"/>
      <w:bookmarkEnd w:id="599"/>
    </w:p>
    <w:p w14:paraId="16138435" w14:textId="2B1F61DD" w:rsidR="00CB270E" w:rsidRPr="00E14EAD" w:rsidRDefault="00C2434B" w:rsidP="00CB270E">
      <w:pPr>
        <w:pStyle w:val="Heading3"/>
        <w:rPr>
          <w:rFonts w:ascii="Arial" w:hAnsi="Arial" w:cs="Arial"/>
        </w:rPr>
      </w:pPr>
      <w:bookmarkStart w:id="600" w:name="_Ref478133113"/>
      <w:bookmarkStart w:id="601" w:name="_Toc40798808"/>
      <w:r w:rsidRPr="00E14EAD">
        <w:rPr>
          <w:rFonts w:ascii="Arial" w:hAnsi="Arial" w:cs="Arial"/>
        </w:rPr>
        <w:t>Reconfiguration configuration</w:t>
      </w:r>
      <w:bookmarkEnd w:id="600"/>
      <w:bookmarkEnd w:id="601"/>
    </w:p>
    <w:p w14:paraId="0E6BC03D" w14:textId="473E0DAE"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063BCF">
        <w:t>12.3.1</w:t>
      </w:r>
      <w:r w:rsidR="007746CF" w:rsidRPr="00E14EAD">
        <w:fldChar w:fldCharType="end"/>
      </w:r>
      <w:r w:rsidR="007746CF" w:rsidRPr="00E14EAD">
        <w:t>.</w:t>
      </w:r>
    </w:p>
    <w:p w14:paraId="50A86AC1" w14:textId="3AE6D3D1" w:rsidR="007746CF" w:rsidRPr="00E14EAD" w:rsidRDefault="007746CF" w:rsidP="007746CF">
      <w:pPr>
        <w:pStyle w:val="BodyText"/>
        <w:numPr>
          <w:ilvl w:val="3"/>
          <w:numId w:val="2"/>
        </w:numPr>
      </w:pPr>
      <w:r w:rsidRPr="00E14EAD">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ins w:id="602" w:author="Department of Veterans Affairs" w:date="2022-08-03T11:17:00Z">
        <w:r w:rsidR="00063BCF" w:rsidRPr="00E14EAD">
          <w:t xml:space="preserve">Figure </w:t>
        </w:r>
        <w:r w:rsidR="00063BCF">
          <w:rPr>
            <w:noProof/>
          </w:rPr>
          <w:t>62</w:t>
        </w:r>
      </w:ins>
      <w:del w:id="603" w:author="Department of Veterans Affairs" w:date="2022-08-03T11:17:00Z">
        <w:r w:rsidR="00033906" w:rsidRPr="00E14EAD" w:rsidDel="00063BCF">
          <w:delText xml:space="preserve">Figure </w:delText>
        </w:r>
        <w:r w:rsidR="00033906" w:rsidDel="00063BCF">
          <w:rPr>
            <w:noProof/>
          </w:rPr>
          <w:delText>62</w:delText>
        </w:r>
      </w:del>
      <w:r w:rsidR="0013260C" w:rsidRPr="00E14EAD">
        <w:fldChar w:fldCharType="end"/>
      </w:r>
      <w:r w:rsidRPr="00E14EAD">
        <w:t>.</w:t>
      </w:r>
    </w:p>
    <w:p w14:paraId="6814580F" w14:textId="191A881C" w:rsidR="007746CF" w:rsidRPr="00E14EAD" w:rsidRDefault="0013260C" w:rsidP="007746CF">
      <w:pPr>
        <w:pStyle w:val="Figure"/>
      </w:pPr>
      <w:r w:rsidRPr="00E14EAD">
        <w:rPr>
          <w:noProof/>
        </w:rPr>
        <w:lastRenderedPageBreak/>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2CB02C62" w:rsidR="007746CF" w:rsidRPr="00E14EAD" w:rsidRDefault="007746CF" w:rsidP="007746CF">
      <w:pPr>
        <w:pStyle w:val="Caption"/>
        <w:rPr>
          <w:noProof/>
        </w:rPr>
      </w:pPr>
      <w:bookmarkStart w:id="604" w:name="_Ref478480339"/>
      <w:bookmarkStart w:id="605" w:name="_Toc478591169"/>
      <w:bookmarkStart w:id="606" w:name="_Toc33626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2</w:t>
      </w:r>
      <w:r w:rsidR="005D596D" w:rsidRPr="00E14EAD">
        <w:rPr>
          <w:noProof/>
        </w:rPr>
        <w:fldChar w:fldCharType="end"/>
      </w:r>
      <w:bookmarkEnd w:id="604"/>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605"/>
      <w:bookmarkEnd w:id="606"/>
    </w:p>
    <w:p w14:paraId="7C02E399" w14:textId="57940FBF"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ins w:id="607" w:author="Department of Veterans Affairs" w:date="2022-08-03T11:17:00Z">
        <w:r w:rsidR="00063BCF" w:rsidRPr="00E14EAD">
          <w:t xml:space="preserve">Figure </w:t>
        </w:r>
        <w:r w:rsidR="00063BCF">
          <w:rPr>
            <w:noProof/>
          </w:rPr>
          <w:t>63</w:t>
        </w:r>
      </w:ins>
      <w:del w:id="608" w:author="Department of Veterans Affairs" w:date="2022-08-03T11:17:00Z">
        <w:r w:rsidR="00033906" w:rsidRPr="00E14EAD" w:rsidDel="00063BCF">
          <w:delText xml:space="preserve">Figure </w:delText>
        </w:r>
        <w:r w:rsidR="00033906" w:rsidDel="00063BCF">
          <w:rPr>
            <w:noProof/>
          </w:rPr>
          <w:delText>63</w:delText>
        </w:r>
      </w:del>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44F05754" w:rsidR="007746CF" w:rsidRPr="00E14EAD" w:rsidRDefault="007746CF" w:rsidP="007746CF">
      <w:pPr>
        <w:pStyle w:val="Caption"/>
      </w:pPr>
      <w:bookmarkStart w:id="609" w:name="_Ref478480311"/>
      <w:bookmarkStart w:id="610" w:name="_Toc478591170"/>
      <w:bookmarkStart w:id="611" w:name="_Toc336262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3</w:t>
      </w:r>
      <w:r w:rsidR="005D596D" w:rsidRPr="00E14EAD">
        <w:rPr>
          <w:noProof/>
        </w:rPr>
        <w:fldChar w:fldCharType="end"/>
      </w:r>
      <w:bookmarkEnd w:id="609"/>
      <w:r w:rsidRPr="00E14EAD">
        <w:t xml:space="preserve">: Web agent configuration wizard </w:t>
      </w:r>
      <w:r w:rsidR="00014DC7" w:rsidRPr="00E14EAD">
        <w:t>- Web</w:t>
      </w:r>
      <w:r w:rsidRPr="00E14EAD">
        <w:t xml:space="preserve"> server</w:t>
      </w:r>
      <w:bookmarkEnd w:id="610"/>
      <w:bookmarkEnd w:id="611"/>
    </w:p>
    <w:p w14:paraId="111FA784" w14:textId="5A2A0F9A" w:rsidR="007746CF" w:rsidRPr="00E14EAD" w:rsidRDefault="007746CF" w:rsidP="007746CF">
      <w:pPr>
        <w:pStyle w:val="BodyText"/>
        <w:numPr>
          <w:ilvl w:val="3"/>
          <w:numId w:val="2"/>
        </w:numPr>
      </w:pPr>
      <w:r w:rsidRPr="00E14EAD">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w:t>
      </w:r>
      <w:r w:rsidRPr="00E14EAD">
        <w:lastRenderedPageBreak/>
        <w:t>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ins w:id="612" w:author="Department of Veterans Affairs" w:date="2022-08-03T11:17:00Z">
        <w:r w:rsidR="00063BCF" w:rsidRPr="00E14EAD">
          <w:t xml:space="preserve">Figure </w:t>
        </w:r>
        <w:r w:rsidR="00063BCF">
          <w:rPr>
            <w:noProof/>
          </w:rPr>
          <w:t>64</w:t>
        </w:r>
      </w:ins>
      <w:del w:id="613" w:author="Department of Veterans Affairs" w:date="2022-08-03T11:17:00Z">
        <w:r w:rsidR="00033906" w:rsidRPr="00E14EAD" w:rsidDel="00063BCF">
          <w:delText xml:space="preserve">Figure </w:delText>
        </w:r>
        <w:r w:rsidR="00033906" w:rsidDel="00063BCF">
          <w:rPr>
            <w:noProof/>
          </w:rPr>
          <w:delText>64</w:delText>
        </w:r>
      </w:del>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5953EA7A" w:rsidR="007746CF" w:rsidRPr="00E14EAD" w:rsidRDefault="007746CF" w:rsidP="007746CF">
      <w:pPr>
        <w:pStyle w:val="Caption"/>
      </w:pPr>
      <w:bookmarkStart w:id="614" w:name="_Ref478480272"/>
      <w:bookmarkStart w:id="615" w:name="_Toc478591171"/>
      <w:bookmarkStart w:id="616" w:name="_Toc3362628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4</w:t>
      </w:r>
      <w:r w:rsidR="005D596D" w:rsidRPr="00E14EAD">
        <w:rPr>
          <w:noProof/>
        </w:rPr>
        <w:fldChar w:fldCharType="end"/>
      </w:r>
      <w:bookmarkEnd w:id="614"/>
      <w:r w:rsidRPr="00E14EAD">
        <w:t xml:space="preserve">: Web agent configuration wizard </w:t>
      </w:r>
      <w:r w:rsidR="00014DC7" w:rsidRPr="00E14EAD">
        <w:t>- Agent</w:t>
      </w:r>
      <w:r w:rsidRPr="00E14EAD">
        <w:t xml:space="preserve"> configuration</w:t>
      </w:r>
      <w:bookmarkEnd w:id="615"/>
      <w:bookmarkEnd w:id="616"/>
    </w:p>
    <w:p w14:paraId="52784556" w14:textId="774A2A2C"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ins w:id="617" w:author="Department of Veterans Affairs" w:date="2022-08-03T11:17:00Z">
        <w:r w:rsidR="00063BCF" w:rsidRPr="00E14EAD">
          <w:t xml:space="preserve">Figure </w:t>
        </w:r>
        <w:r w:rsidR="00063BCF">
          <w:rPr>
            <w:noProof/>
          </w:rPr>
          <w:t>65</w:t>
        </w:r>
      </w:ins>
      <w:del w:id="618" w:author="Department of Veterans Affairs" w:date="2022-08-03T11:17:00Z">
        <w:r w:rsidR="00033906" w:rsidRPr="00E14EAD" w:rsidDel="00063BCF">
          <w:delText xml:space="preserve">Figure </w:delText>
        </w:r>
        <w:r w:rsidR="00033906" w:rsidDel="00063BCF">
          <w:rPr>
            <w:noProof/>
          </w:rPr>
          <w:delText>65</w:delText>
        </w:r>
      </w:del>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53AE982C" w:rsidR="007746CF" w:rsidRPr="00E14EAD" w:rsidRDefault="007746CF" w:rsidP="007746CF">
      <w:pPr>
        <w:pStyle w:val="Caption"/>
      </w:pPr>
      <w:bookmarkStart w:id="619" w:name="_Ref478480597"/>
      <w:bookmarkStart w:id="620" w:name="_Toc478591172"/>
      <w:bookmarkStart w:id="621" w:name="_Toc33626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5</w:t>
      </w:r>
      <w:r w:rsidR="005D596D" w:rsidRPr="00E14EAD">
        <w:rPr>
          <w:noProof/>
        </w:rPr>
        <w:fldChar w:fldCharType="end"/>
      </w:r>
      <w:bookmarkEnd w:id="619"/>
      <w:r w:rsidRPr="00E14EAD">
        <w:t xml:space="preserve">: Web agent configuration wizard </w:t>
      </w:r>
      <w:r w:rsidR="00014DC7" w:rsidRPr="00E14EAD">
        <w:t>- Sites</w:t>
      </w:r>
      <w:r w:rsidRPr="00E14EAD">
        <w:t xml:space="preserve"> selection</w:t>
      </w:r>
      <w:bookmarkEnd w:id="620"/>
      <w:bookmarkEnd w:id="621"/>
    </w:p>
    <w:p w14:paraId="14306DDE" w14:textId="4D92D5D5" w:rsidR="007746CF" w:rsidRPr="00E14EAD" w:rsidRDefault="007746CF" w:rsidP="007746CF">
      <w:pPr>
        <w:pStyle w:val="BodyText"/>
        <w:numPr>
          <w:ilvl w:val="3"/>
          <w:numId w:val="2"/>
        </w:numPr>
      </w:pPr>
      <w:r w:rsidRPr="00E14EAD">
        <w:lastRenderedPageBreak/>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ins w:id="622" w:author="Department of Veterans Affairs" w:date="2022-08-03T11:17:00Z">
        <w:r w:rsidR="00063BCF" w:rsidRPr="00E14EAD">
          <w:t xml:space="preserve">Figure </w:t>
        </w:r>
        <w:r w:rsidR="00063BCF">
          <w:rPr>
            <w:noProof/>
          </w:rPr>
          <w:t>66</w:t>
        </w:r>
      </w:ins>
      <w:del w:id="623" w:author="Department of Veterans Affairs" w:date="2022-08-03T11:17:00Z">
        <w:r w:rsidR="00033906" w:rsidRPr="00E14EAD" w:rsidDel="00063BCF">
          <w:delText xml:space="preserve">Figure </w:delText>
        </w:r>
        <w:r w:rsidR="00033906" w:rsidDel="00063BCF">
          <w:rPr>
            <w:noProof/>
          </w:rPr>
          <w:delText>66</w:delText>
        </w:r>
      </w:del>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49ED403A" w:rsidR="007746CF" w:rsidRPr="00E14EAD" w:rsidRDefault="007746CF" w:rsidP="007746CF">
      <w:pPr>
        <w:pStyle w:val="Caption"/>
      </w:pPr>
      <w:bookmarkStart w:id="624" w:name="_Ref478480624"/>
      <w:bookmarkStart w:id="625" w:name="_Toc478591173"/>
      <w:bookmarkStart w:id="626" w:name="_Toc33626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6</w:t>
      </w:r>
      <w:r w:rsidR="005D596D" w:rsidRPr="00E14EAD">
        <w:rPr>
          <w:noProof/>
        </w:rPr>
        <w:fldChar w:fldCharType="end"/>
      </w:r>
      <w:bookmarkEnd w:id="624"/>
      <w:r w:rsidRPr="00E14EAD">
        <w:t xml:space="preserve">: Web agent configuration wizard </w:t>
      </w:r>
      <w:r w:rsidR="00014DC7" w:rsidRPr="00E14EAD">
        <w:t>- Summary</w:t>
      </w:r>
      <w:r w:rsidRPr="00E14EAD">
        <w:t xml:space="preserve"> screen</w:t>
      </w:r>
      <w:bookmarkEnd w:id="625"/>
      <w:bookmarkEnd w:id="626"/>
    </w:p>
    <w:p w14:paraId="13CC7EC4" w14:textId="2B0D042F"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ins w:id="627" w:author="Department of Veterans Affairs" w:date="2022-08-03T11:17:00Z">
        <w:r w:rsidR="00063BCF" w:rsidRPr="00E14EAD">
          <w:t xml:space="preserve">Figure </w:t>
        </w:r>
        <w:r w:rsidR="00063BCF">
          <w:rPr>
            <w:noProof/>
          </w:rPr>
          <w:t>67</w:t>
        </w:r>
      </w:ins>
      <w:del w:id="628" w:author="Department of Veterans Affairs" w:date="2022-08-03T11:17:00Z">
        <w:r w:rsidR="00033906" w:rsidRPr="00E14EAD" w:rsidDel="00063BCF">
          <w:delText xml:space="preserve">Figure </w:delText>
        </w:r>
        <w:r w:rsidR="00033906" w:rsidDel="00063BCF">
          <w:rPr>
            <w:noProof/>
          </w:rPr>
          <w:delText>67</w:delText>
        </w:r>
      </w:del>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lastRenderedPageBreak/>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68C8D7E4" w:rsidR="008C77F4" w:rsidRPr="00E14EAD" w:rsidRDefault="00D83CE6" w:rsidP="008C77F4">
      <w:pPr>
        <w:pStyle w:val="Caption"/>
      </w:pPr>
      <w:bookmarkStart w:id="629" w:name="_Ref478480885"/>
      <w:bookmarkStart w:id="630" w:name="_Toc478591174"/>
      <w:bookmarkStart w:id="631" w:name="_Toc3362628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7</w:t>
      </w:r>
      <w:r w:rsidR="005D596D" w:rsidRPr="00E14EAD">
        <w:rPr>
          <w:noProof/>
        </w:rPr>
        <w:fldChar w:fldCharType="end"/>
      </w:r>
      <w:bookmarkEnd w:id="629"/>
      <w:r w:rsidRPr="00E14EAD">
        <w:t xml:space="preserve">: Web agent configuration wizard </w:t>
      </w:r>
      <w:r w:rsidR="00014DC7" w:rsidRPr="00E14EAD">
        <w:t>- Previously</w:t>
      </w:r>
      <w:r w:rsidRPr="00E14EAD">
        <w:t xml:space="preserve"> configured sites</w:t>
      </w:r>
      <w:bookmarkEnd w:id="630"/>
      <w:bookmarkEnd w:id="631"/>
    </w:p>
    <w:p w14:paraId="173C694B" w14:textId="5BB87FEF"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ins w:id="632" w:author="Department of Veterans Affairs" w:date="2022-08-03T11:17:00Z">
        <w:r w:rsidR="00063BCF" w:rsidRPr="00E14EAD">
          <w:t xml:space="preserve">Figure </w:t>
        </w:r>
        <w:r w:rsidR="00063BCF">
          <w:rPr>
            <w:noProof/>
          </w:rPr>
          <w:t>68</w:t>
        </w:r>
      </w:ins>
      <w:del w:id="633" w:author="Department of Veterans Affairs" w:date="2022-08-03T11:17:00Z">
        <w:r w:rsidR="00033906" w:rsidRPr="00E14EAD" w:rsidDel="00063BCF">
          <w:delText xml:space="preserve">Figure </w:delText>
        </w:r>
        <w:r w:rsidR="00033906" w:rsidDel="00063BCF">
          <w:rPr>
            <w:noProof/>
          </w:rPr>
          <w:delText>68</w:delText>
        </w:r>
      </w:del>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5FCFA7BA" w:rsidR="008C77F4" w:rsidRPr="00E14EAD" w:rsidRDefault="008C77F4" w:rsidP="008C77F4">
      <w:pPr>
        <w:pStyle w:val="Caption"/>
      </w:pPr>
      <w:bookmarkStart w:id="634" w:name="_Ref478481585"/>
      <w:bookmarkStart w:id="635" w:name="_Toc478591175"/>
      <w:bookmarkStart w:id="636" w:name="_Toc3362628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8</w:t>
      </w:r>
      <w:r w:rsidR="005D596D" w:rsidRPr="00E14EAD">
        <w:rPr>
          <w:noProof/>
        </w:rPr>
        <w:fldChar w:fldCharType="end"/>
      </w:r>
      <w:bookmarkEnd w:id="634"/>
      <w:r w:rsidRPr="00E14EAD">
        <w:t xml:space="preserve">: Web agent configuration wizard </w:t>
      </w:r>
      <w:r w:rsidR="00014DC7" w:rsidRPr="00E14EAD">
        <w:t>- Summary</w:t>
      </w:r>
      <w:r w:rsidRPr="00E14EAD">
        <w:t xml:space="preserve"> screen</w:t>
      </w:r>
      <w:bookmarkEnd w:id="635"/>
      <w:bookmarkEnd w:id="636"/>
    </w:p>
    <w:p w14:paraId="5C5C88E3" w14:textId="7AEF951F"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ins w:id="637" w:author="Department of Veterans Affairs" w:date="2022-08-03T11:17:00Z">
        <w:r w:rsidR="00063BCF" w:rsidRPr="00E14EAD">
          <w:t xml:space="preserve">Figure </w:t>
        </w:r>
        <w:r w:rsidR="00063BCF">
          <w:rPr>
            <w:noProof/>
          </w:rPr>
          <w:t>69</w:t>
        </w:r>
      </w:ins>
      <w:del w:id="638" w:author="Department of Veterans Affairs" w:date="2022-08-03T11:17:00Z">
        <w:r w:rsidR="00033906" w:rsidRPr="00E14EAD" w:rsidDel="00063BCF">
          <w:delText xml:space="preserve">Figure </w:delText>
        </w:r>
        <w:r w:rsidR="00033906" w:rsidDel="00063BCF">
          <w:rPr>
            <w:noProof/>
          </w:rPr>
          <w:delText>69</w:delText>
        </w:r>
      </w:del>
      <w:r w:rsidR="00D83CE6" w:rsidRPr="00E14EAD">
        <w:fldChar w:fldCharType="end"/>
      </w:r>
      <w:r w:rsidRPr="00E14EAD">
        <w:t>.</w:t>
      </w:r>
    </w:p>
    <w:p w14:paraId="64FC616D" w14:textId="2164F9E9" w:rsidR="007746CF" w:rsidRPr="00E14EAD" w:rsidRDefault="008C77F4" w:rsidP="007746CF">
      <w:pPr>
        <w:pStyle w:val="Figure"/>
      </w:pPr>
      <w:r w:rsidRPr="00E14EAD">
        <w:rPr>
          <w:noProof/>
        </w:rPr>
        <w:lastRenderedPageBreak/>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27A8B94E" w:rsidR="007746CF" w:rsidRPr="00E14EAD" w:rsidRDefault="007746CF" w:rsidP="007746CF">
      <w:pPr>
        <w:pStyle w:val="Caption"/>
      </w:pPr>
      <w:bookmarkStart w:id="639" w:name="_Ref478481157"/>
      <w:bookmarkStart w:id="640" w:name="_Toc478591176"/>
      <w:bookmarkStart w:id="641" w:name="_Toc33626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69</w:t>
      </w:r>
      <w:r w:rsidR="005D596D" w:rsidRPr="00E14EAD">
        <w:rPr>
          <w:noProof/>
        </w:rPr>
        <w:fldChar w:fldCharType="end"/>
      </w:r>
      <w:bookmarkEnd w:id="639"/>
      <w:r w:rsidRPr="00E14EAD">
        <w:t xml:space="preserve">: Web agent configuration wizard </w:t>
      </w:r>
      <w:r w:rsidR="00014DC7" w:rsidRPr="00E14EAD">
        <w:t>- Completion</w:t>
      </w:r>
      <w:r w:rsidRPr="00E14EAD">
        <w:t xml:space="preserve"> screen</w:t>
      </w:r>
      <w:bookmarkEnd w:id="640"/>
      <w:bookmarkEnd w:id="641"/>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t xml:space="preserve"> </w:t>
      </w:r>
      <w:bookmarkStart w:id="642" w:name="_Toc40798809"/>
      <w:r w:rsidRPr="00E14EAD">
        <w:rPr>
          <w:rFonts w:ascii="Arial" w:hAnsi="Arial" w:cs="Arial"/>
          <w:bCs/>
        </w:rPr>
        <w:t>Secure Token Service Integration for SSOi</w:t>
      </w:r>
      <w:bookmarkEnd w:id="642"/>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2"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643" w:name="_Toc40798810"/>
      <w:r w:rsidRPr="00E14EAD">
        <w:rPr>
          <w:rFonts w:ascii="Arial" w:hAnsi="Arial" w:cs="Arial"/>
        </w:rPr>
        <w:t>Download Certificate Chain from appropriate endpoint</w:t>
      </w:r>
      <w:bookmarkEnd w:id="643"/>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61E3A690" w:rsidR="00BB77DD" w:rsidRPr="00E14EAD" w:rsidRDefault="00BB77DD" w:rsidP="00BB77DD">
      <w:pPr>
        <w:pStyle w:val="BodyText"/>
        <w:numPr>
          <w:ilvl w:val="0"/>
          <w:numId w:val="32"/>
        </w:numPr>
      </w:pPr>
      <w:proofErr w:type="spellStart"/>
      <w:r w:rsidRPr="00E14EAD">
        <w:t>iDEV</w:t>
      </w:r>
      <w:proofErr w:type="spellEnd"/>
      <w:r w:rsidRPr="00E14EAD">
        <w:t xml:space="preserve">:  </w:t>
      </w:r>
      <w:hyperlink r:id="rId83" w:history="1">
        <w:proofErr w:type="spellStart"/>
        <w:r w:rsidRPr="00E14EAD">
          <w:t>RequestSecurityToken</w:t>
        </w:r>
        <w:proofErr w:type="spellEnd"/>
      </w:hyperlink>
      <w:r w:rsidR="004313BF">
        <w:t xml:space="preserve"> dev </w:t>
      </w:r>
      <w:proofErr w:type="spellStart"/>
      <w:r w:rsidR="004313BF">
        <w:t>url</w:t>
      </w:r>
      <w:proofErr w:type="spellEnd"/>
    </w:p>
    <w:p w14:paraId="1B47FD47" w14:textId="64FF5EDB"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4" w:history="1">
        <w:proofErr w:type="spellStart"/>
        <w:r w:rsidRPr="00E14EAD">
          <w:rPr>
            <w:rFonts w:eastAsia="Times New Roman"/>
            <w:sz w:val="24"/>
            <w:szCs w:val="24"/>
          </w:rPr>
          <w:t>RequestSecurityToken</w:t>
        </w:r>
        <w:proofErr w:type="spellEnd"/>
      </w:hyperlink>
      <w:r w:rsidR="004313BF">
        <w:rPr>
          <w:rFonts w:eastAsia="Times New Roman"/>
          <w:sz w:val="24"/>
          <w:szCs w:val="24"/>
        </w:rPr>
        <w:t xml:space="preserve"> SQA </w:t>
      </w:r>
      <w:proofErr w:type="spellStart"/>
      <w:r w:rsidR="004313BF">
        <w:rPr>
          <w:rFonts w:eastAsia="Times New Roman"/>
          <w:sz w:val="24"/>
          <w:szCs w:val="24"/>
        </w:rPr>
        <w:t>url</w:t>
      </w:r>
      <w:proofErr w:type="spellEnd"/>
    </w:p>
    <w:p w14:paraId="33CC533A" w14:textId="4D0B1F75"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5" w:history="1">
        <w:proofErr w:type="spellStart"/>
        <w:r w:rsidRPr="00E14EAD">
          <w:rPr>
            <w:rFonts w:eastAsia="Times New Roman"/>
            <w:sz w:val="24"/>
            <w:szCs w:val="24"/>
          </w:rPr>
          <w:t>RequestSecurityToken</w:t>
        </w:r>
        <w:proofErr w:type="spellEnd"/>
      </w:hyperlink>
      <w:r w:rsidR="004313BF">
        <w:rPr>
          <w:rFonts w:eastAsia="Times New Roman"/>
          <w:sz w:val="24"/>
          <w:szCs w:val="24"/>
        </w:rPr>
        <w:t xml:space="preserve"> Pre-Prod </w:t>
      </w:r>
      <w:proofErr w:type="spellStart"/>
      <w:r w:rsidR="004313BF">
        <w:rPr>
          <w:rFonts w:eastAsia="Times New Roman"/>
          <w:sz w:val="24"/>
          <w:szCs w:val="24"/>
        </w:rPr>
        <w:t>url</w:t>
      </w:r>
      <w:proofErr w:type="spellEnd"/>
    </w:p>
    <w:p w14:paraId="40A1A805" w14:textId="3EC2BA5C"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6" w:history="1">
        <w:proofErr w:type="spellStart"/>
        <w:r w:rsidRPr="00E14EAD">
          <w:rPr>
            <w:rFonts w:eastAsia="Times New Roman"/>
            <w:sz w:val="24"/>
            <w:szCs w:val="24"/>
          </w:rPr>
          <w:t>RequestSecurityToken</w:t>
        </w:r>
        <w:proofErr w:type="spellEnd"/>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7"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lastRenderedPageBreak/>
        <w:drawing>
          <wp:inline distT="0" distB="0" distL="0" distR="0" wp14:anchorId="046319CB" wp14:editId="44FFD6A9">
            <wp:extent cx="3863340" cy="3540868"/>
            <wp:effectExtent l="0" t="0" r="3810" b="2540"/>
            <wp:docPr id="58" name="Picture 58" descr="View Certificates browser s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ew Certificates browser s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9"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drawing>
          <wp:inline distT="0" distB="0" distL="0" distR="0" wp14:anchorId="79358D36" wp14:editId="46140F86">
            <wp:extent cx="3863340" cy="3540868"/>
            <wp:effectExtent l="0" t="0" r="3810" b="2540"/>
            <wp:docPr id="80" name="Picture 80" descr="Browser screenshot - View Cert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rowser screenshot - View Certfica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lastRenderedPageBreak/>
        <w:drawing>
          <wp:inline distT="0" distB="0" distL="0" distR="0" wp14:anchorId="79EE7F69" wp14:editId="20E32D50">
            <wp:extent cx="3322320" cy="3373276"/>
            <wp:effectExtent l="0" t="0" r="0" b="0"/>
            <wp:docPr id="81" name="Picture 81"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ertificate Export Wiz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drawing>
          <wp:inline distT="0" distB="0" distL="0" distR="0" wp14:anchorId="480FDB52" wp14:editId="50C49BFD">
            <wp:extent cx="3314700" cy="3153684"/>
            <wp:effectExtent l="0" t="0" r="0" b="8890"/>
            <wp:docPr id="82" name="Picture 82"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ertificate export Wiz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lastRenderedPageBreak/>
        <w:drawing>
          <wp:inline distT="0" distB="0" distL="0" distR="0" wp14:anchorId="5B55CAC6" wp14:editId="612E7862">
            <wp:extent cx="4366260" cy="2263140"/>
            <wp:effectExtent l="0" t="0" r="0" b="3810"/>
            <wp:docPr id="83" name="Picture 83" descr="M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MC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drawing>
          <wp:inline distT="0" distB="0" distL="0" distR="0" wp14:anchorId="0C9319D6" wp14:editId="799441B3">
            <wp:extent cx="2522220" cy="2438765"/>
            <wp:effectExtent l="0" t="0" r="0" b="0"/>
            <wp:docPr id="84" name="Picture 84"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ertificate Import Wiz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lastRenderedPageBreak/>
        <w:drawing>
          <wp:inline distT="0" distB="0" distL="0" distR="0" wp14:anchorId="3F9307A1" wp14:editId="45C25C76">
            <wp:extent cx="2941320" cy="2818319"/>
            <wp:effectExtent l="0" t="0" r="0" b="1270"/>
            <wp:docPr id="85" name="Picture 85"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ertificate Import Wiz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drawing>
          <wp:inline distT="0" distB="0" distL="0" distR="0" wp14:anchorId="2254464F" wp14:editId="140C066C">
            <wp:extent cx="3025140" cy="2893612"/>
            <wp:effectExtent l="0" t="0" r="3810" b="2540"/>
            <wp:docPr id="86" name="Picture 86"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ertificate Import Wiza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lastRenderedPageBreak/>
        <w:drawing>
          <wp:inline distT="0" distB="0" distL="0" distR="0" wp14:anchorId="7E04DFFF" wp14:editId="030EF337">
            <wp:extent cx="6195060" cy="1988820"/>
            <wp:effectExtent l="0" t="0" r="0" b="0"/>
            <wp:docPr id="87" name="Picture 87" descr="Figure - Certificate displayed i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 Certificate displayed in Conso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t xml:space="preserve"> </w:t>
      </w:r>
      <w:bookmarkStart w:id="644" w:name="_Toc40798811"/>
      <w:r w:rsidRPr="00E14EAD">
        <w:rPr>
          <w:rFonts w:ascii="Arial" w:hAnsi="Arial" w:cs="Arial"/>
        </w:rPr>
        <w:t>Export server cert to .pfx</w:t>
      </w:r>
      <w:bookmarkEnd w:id="644"/>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bookmarkStart w:id="645" w:name="_Toc40798812"/>
      <w:r w:rsidRPr="00E14EAD">
        <w:rPr>
          <w:b w:val="0"/>
          <w:sz w:val="24"/>
          <w:szCs w:val="24"/>
        </w:rPr>
        <w:t>Find the server cert in the personal folder</w:t>
      </w:r>
      <w:bookmarkEnd w:id="645"/>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714879DF">
            <wp:extent cx="5951220" cy="1600200"/>
            <wp:effectExtent l="0" t="0" r="0" b="0"/>
            <wp:docPr id="118" name="Picture 118" descr="Figure - Certificates displayed under Personal folder in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 Certificates displayed under Personal folder in MM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bookmarkStart w:id="646" w:name="_Toc40798813"/>
      <w:r w:rsidRPr="00E14EAD">
        <w:rPr>
          <w:b w:val="0"/>
          <w:sz w:val="24"/>
          <w:szCs w:val="24"/>
        </w:rPr>
        <w:lastRenderedPageBreak/>
        <w:t>Right click and export the certificate</w:t>
      </w:r>
      <w:bookmarkEnd w:id="646"/>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74C79B67">
            <wp:extent cx="6149340" cy="1859280"/>
            <wp:effectExtent l="0" t="0" r="3810" b="7620"/>
            <wp:docPr id="120" name="Picture 120" descr="Figure - Export Certific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 Export Certificate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bookmarkStart w:id="647" w:name="_Toc40798814"/>
      <w:r w:rsidRPr="00E14EAD">
        <w:rPr>
          <w:b w:val="0"/>
          <w:sz w:val="24"/>
          <w:szCs w:val="24"/>
        </w:rPr>
        <w:t>Select “Yes, export private key” and choose next</w:t>
      </w:r>
      <w:bookmarkEnd w:id="647"/>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0A835996">
            <wp:extent cx="3421380" cy="3296512"/>
            <wp:effectExtent l="0" t="0" r="7620" b="0"/>
            <wp:docPr id="122" name="Picture 122"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 Certificate Export Wiz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bookmarkStart w:id="648" w:name="_Toc40798815"/>
      <w:r w:rsidRPr="00E14EAD">
        <w:rPr>
          <w:b w:val="0"/>
          <w:sz w:val="24"/>
          <w:szCs w:val="24"/>
        </w:rPr>
        <w:lastRenderedPageBreak/>
        <w:t>Select “Export all extended properties” and choose next</w:t>
      </w:r>
      <w:bookmarkEnd w:id="648"/>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494563A8">
            <wp:extent cx="3421380" cy="3296966"/>
            <wp:effectExtent l="0" t="0" r="7620" b="0"/>
            <wp:docPr id="124" name="Picture 124"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 Certificate Export Wiz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bookmarkStart w:id="649" w:name="_Toc40798816"/>
      <w:r w:rsidRPr="00E14EAD">
        <w:rPr>
          <w:b w:val="0"/>
          <w:sz w:val="24"/>
          <w:szCs w:val="24"/>
        </w:rPr>
        <w:t>Select a strong password.  This password will go into NumiWebApp.config later in this guide.</w:t>
      </w:r>
      <w:bookmarkEnd w:id="649"/>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2E8D7226">
            <wp:extent cx="3410521" cy="3291840"/>
            <wp:effectExtent l="0" t="0" r="0" b="3810"/>
            <wp:docPr id="126" name="Picture 126" descr="Figure - Export Certificat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 Export Certificate Wiz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81D0CC2" w:rsidR="007521E5" w:rsidRPr="00E14EAD" w:rsidRDefault="007521E5" w:rsidP="007521E5">
      <w:pPr>
        <w:pStyle w:val="Heading1"/>
        <w:numPr>
          <w:ilvl w:val="3"/>
          <w:numId w:val="2"/>
        </w:numPr>
        <w:rPr>
          <w:b w:val="0"/>
          <w:sz w:val="24"/>
          <w:szCs w:val="24"/>
        </w:rPr>
      </w:pPr>
      <w:bookmarkStart w:id="650" w:name="_Toc40798817"/>
      <w:r w:rsidRPr="00E14EAD">
        <w:rPr>
          <w:b w:val="0"/>
          <w:sz w:val="24"/>
          <w:szCs w:val="24"/>
        </w:rPr>
        <w:lastRenderedPageBreak/>
        <w:t>Select a filename for the exported certificate and save it as a .pfx.  Select a folder not specific to a version of NUMI as this cert will be valid for future versions of the applications until expiration.  For example, if the folder structure for website is NUMI/NUMI_</w:t>
      </w:r>
      <w:r w:rsidR="00896B35">
        <w:rPr>
          <w:b w:val="0"/>
          <w:sz w:val="24"/>
          <w:szCs w:val="24"/>
        </w:rPr>
        <w:t>15.9</w:t>
      </w:r>
      <w:r w:rsidRPr="00E14EAD">
        <w:rPr>
          <w:b w:val="0"/>
          <w:sz w:val="24"/>
          <w:szCs w:val="24"/>
        </w:rPr>
        <w:t xml:space="preserve"> select the /NUMI folder for the cert and not the specific /NUMI_</w:t>
      </w:r>
      <w:r w:rsidR="00896B35">
        <w:rPr>
          <w:b w:val="0"/>
          <w:sz w:val="24"/>
          <w:szCs w:val="24"/>
        </w:rPr>
        <w:t>15.9</w:t>
      </w:r>
      <w:r w:rsidRPr="00E14EAD">
        <w:rPr>
          <w:b w:val="0"/>
          <w:sz w:val="24"/>
          <w:szCs w:val="24"/>
        </w:rPr>
        <w:t xml:space="preserve"> folder.  This file path will go into NumiWebApp.config later in this guide.</w:t>
      </w:r>
      <w:bookmarkEnd w:id="650"/>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651" w:name="_Toc40798818"/>
      <w:r w:rsidRPr="00E14EAD">
        <w:rPr>
          <w:rFonts w:ascii="Arial" w:hAnsi="Arial" w:cs="Arial"/>
        </w:rPr>
        <w:t>NumiWebApp.config keys</w:t>
      </w:r>
      <w:bookmarkEnd w:id="651"/>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48AEB3F4"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Endpoint</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w:t>
      </w:r>
      <w:r w:rsidR="00CD7C44">
        <w:rPr>
          <w:rFonts w:ascii="Consolas" w:hAnsi="Consolas" w:cs="Consolas"/>
          <w:color w:val="0000FF"/>
          <w:sz w:val="16"/>
          <w:szCs w:val="16"/>
        </w:rPr>
        <w:t>XXXX</w:t>
      </w:r>
      <w:r w:rsidRPr="00E14EAD">
        <w:rPr>
          <w:rFonts w:ascii="Consolas" w:hAnsi="Consolas" w:cs="Consolas"/>
          <w:color w:val="0000FF"/>
          <w:sz w:val="16"/>
          <w:szCs w:val="16"/>
        </w:rPr>
        <w:t>.</w:t>
      </w:r>
      <w:r w:rsidR="00CD7C44">
        <w:rPr>
          <w:rFonts w:ascii="Consolas" w:hAnsi="Consolas" w:cs="Consolas"/>
          <w:color w:val="0000FF"/>
          <w:sz w:val="16"/>
          <w:szCs w:val="16"/>
        </w:rPr>
        <w:t>XXXXX</w:t>
      </w:r>
      <w:r w:rsidRPr="00E14EAD">
        <w:rPr>
          <w:rFonts w:ascii="Consolas" w:hAnsi="Consolas" w:cs="Consolas"/>
          <w:color w:val="0000FF"/>
          <w:sz w:val="16"/>
          <w:szCs w:val="16"/>
        </w:rPr>
        <w:t>.</w:t>
      </w:r>
      <w:r w:rsidR="00CD7C44">
        <w:rPr>
          <w:rFonts w:ascii="Consolas" w:hAnsi="Consolas" w:cs="Consolas"/>
          <w:color w:val="0000FF"/>
          <w:sz w:val="16"/>
          <w:szCs w:val="16"/>
        </w:rPr>
        <w:t>XX</w:t>
      </w:r>
      <w:r w:rsidRPr="00E14EAD">
        <w:rPr>
          <w:rFonts w:ascii="Consolas" w:hAnsi="Consolas" w:cs="Consolas"/>
          <w:color w:val="0000FF"/>
          <w:sz w:val="16"/>
          <w:szCs w:val="16"/>
        </w:rPr>
        <w:t>.</w:t>
      </w:r>
      <w:r w:rsidR="00CD7C44">
        <w:rPr>
          <w:rFonts w:ascii="Consolas" w:hAnsi="Consolas" w:cs="Consolas"/>
          <w:color w:val="0000FF"/>
          <w:sz w:val="16"/>
          <w:szCs w:val="16"/>
        </w:rPr>
        <w:t>XXX</w:t>
      </w:r>
      <w:r w:rsidRPr="00E14EAD">
        <w:rPr>
          <w:rFonts w:ascii="Consolas" w:hAnsi="Consolas" w:cs="Consolas"/>
          <w:color w:val="0000FF"/>
          <w:sz w:val="16"/>
          <w:szCs w:val="16"/>
        </w:rPr>
        <w:t>:</w:t>
      </w:r>
      <w:r w:rsidR="00CD7C44">
        <w:rPr>
          <w:rFonts w:ascii="Consolas" w:hAnsi="Consolas" w:cs="Consolas"/>
          <w:color w:val="0000FF"/>
          <w:sz w:val="16"/>
          <w:szCs w:val="16"/>
        </w:rPr>
        <w:t>XXXX</w:t>
      </w:r>
      <w:r w:rsidRPr="00E14EAD">
        <w:rPr>
          <w:rFonts w:ascii="Consolas" w:hAnsi="Consolas" w:cs="Consolas"/>
          <w:color w:val="0000FF"/>
          <w:sz w:val="16"/>
          <w:szCs w:val="16"/>
        </w:rPr>
        <w:t>/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3C8E3B6F"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CertificatePath</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w:t>
      </w:r>
      <w:r w:rsidR="00CD7C44">
        <w:rPr>
          <w:rFonts w:ascii="Consolas" w:hAnsi="Consolas" w:cs="Consolas"/>
          <w:color w:val="0000FF"/>
          <w:sz w:val="16"/>
          <w:szCs w:val="16"/>
        </w:rPr>
        <w:t>XXXXXX</w:t>
      </w:r>
      <w:r w:rsidRPr="00E14EAD">
        <w:rPr>
          <w:rFonts w:ascii="Consolas" w:hAnsi="Consolas" w:cs="Consolas"/>
          <w:color w:val="0000FF"/>
          <w:sz w:val="16"/>
          <w:szCs w:val="16"/>
        </w:rPr>
        <w:t>.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3A1D5422"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CertificatePassword</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00CD7C44">
        <w:rPr>
          <w:rFonts w:ascii="Consolas" w:hAnsi="Consolas" w:cs="Consolas"/>
          <w:color w:val="0000FF"/>
          <w:sz w:val="16"/>
          <w:szCs w:val="16"/>
        </w:rPr>
        <w:t>XXX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652" w:name="_Toc40798819"/>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83"/>
      <w:bookmarkEnd w:id="652"/>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653" w:name="6.13.1._Install_CERME_on_the_Application"/>
      <w:bookmarkStart w:id="654" w:name="_bookmark115"/>
      <w:bookmarkStart w:id="655" w:name="_Toc473028979"/>
      <w:bookmarkStart w:id="656" w:name="_Toc40798820"/>
      <w:bookmarkEnd w:id="653"/>
      <w:bookmarkEnd w:id="654"/>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655"/>
      <w:bookmarkEnd w:id="656"/>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3A38848B" w:rsidR="008F57F4" w:rsidRPr="00E14EAD" w:rsidRDefault="00473D61" w:rsidP="00F21114">
      <w:pPr>
        <w:pStyle w:val="BodyText"/>
      </w:pPr>
      <w:r w:rsidRPr="00E14EAD">
        <w:t>CERMe</w:t>
      </w:r>
      <w:r w:rsidR="001A75A7" w:rsidRPr="00E14EAD">
        <w:t xml:space="preserve"> </w:t>
      </w:r>
      <w:r w:rsidR="00582648">
        <w:t xml:space="preserve">Review Manager (RM) </w:t>
      </w:r>
      <w:r w:rsidR="0081459C" w:rsidRPr="002D7211">
        <w:t>2</w:t>
      </w:r>
      <w:r w:rsidR="00204291" w:rsidRPr="002D7211">
        <w:t>1</w:t>
      </w:r>
      <w:r w:rsidR="00A43AF9" w:rsidRPr="002D7211">
        <w:t>.0</w:t>
      </w:r>
      <w:r w:rsidR="006B1748">
        <w:t>.1</w:t>
      </w:r>
      <w:r w:rsidR="001A75A7" w:rsidRPr="00E14EAD">
        <w:t xml:space="preserve"> </w:t>
      </w:r>
      <w:r w:rsidR="00582648">
        <w:t xml:space="preserve">InterQual </w:t>
      </w:r>
      <w:r w:rsidR="00582648" w:rsidRPr="002D7211">
        <w:t>202</w:t>
      </w:r>
      <w:r w:rsidR="00204291" w:rsidRPr="002D7211">
        <w:t>2</w:t>
      </w:r>
      <w:r w:rsidR="00582648">
        <w:t xml:space="preserve"> </w:t>
      </w:r>
      <w:r w:rsidR="001A75A7" w:rsidRPr="00E14EAD">
        <w:t xml:space="preserve">for NUMI </w:t>
      </w:r>
      <w:r w:rsidR="001A75A7" w:rsidRPr="002F0E1E">
        <w:t>15.</w:t>
      </w:r>
      <w:r w:rsidR="00204291">
        <w:t>10</w:t>
      </w:r>
      <w:r w:rsidR="00FF2A17" w:rsidRPr="00E14EAD">
        <w:t xml:space="preserve">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w:t>
      </w:r>
      <w:r w:rsidR="00204291" w:rsidRPr="002D7211">
        <w:t>20</w:t>
      </w:r>
      <w:r w:rsidR="00582648" w:rsidRPr="002D7211">
        <w:t>.1</w:t>
      </w:r>
      <w:r w:rsidR="008F57F4" w:rsidRPr="00930076">
        <w:t>.</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w:t>
      </w:r>
      <w:r w:rsidR="00204291" w:rsidRPr="002D7211">
        <w:t>20</w:t>
      </w:r>
      <w:r w:rsidR="001A75A7" w:rsidRPr="002D7211">
        <w:t>.</w:t>
      </w:r>
      <w:r w:rsidR="00582648" w:rsidRPr="002D7211">
        <w:t>1</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41542E3C"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w:t>
      </w:r>
      <w:r w:rsidR="00204291" w:rsidRPr="002D7211">
        <w:t>20</w:t>
      </w:r>
      <w:r w:rsidRPr="002D7211">
        <w:t>.</w:t>
      </w:r>
      <w:r w:rsidR="00582648" w:rsidRPr="002D7211">
        <w:t>1</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5771E011"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Internet Explorer</w:t>
      </w:r>
      <w:r w:rsidR="00E16640" w:rsidRPr="00E14EAD">
        <w:t>.</w:t>
      </w:r>
    </w:p>
    <w:p w14:paraId="2B1252B4" w14:textId="5DA1E47E" w:rsidR="008F57F4" w:rsidRPr="00E14EAD" w:rsidRDefault="008F57F4" w:rsidP="00A364AC">
      <w:pPr>
        <w:pStyle w:val="ListParagraphnumbered"/>
      </w:pPr>
      <w:r w:rsidRPr="00E14EAD">
        <w:t>Click on the Instal</w:t>
      </w:r>
      <w:r w:rsidR="00E16640" w:rsidRPr="00E14EAD">
        <w:t>l</w:t>
      </w:r>
      <w:r w:rsidRPr="00E14EAD">
        <w:t xml:space="preserve"> Review Manager </w:t>
      </w:r>
      <w:r w:rsidR="00204291" w:rsidRPr="002D7211">
        <w:t>21</w:t>
      </w:r>
      <w:r w:rsidRPr="002D7211">
        <w:t>.0</w:t>
      </w:r>
      <w:r w:rsidR="006B1748">
        <w:t>.1</w:t>
      </w:r>
      <w:r w:rsidR="00E16640" w:rsidRPr="00E14EAD">
        <w:t xml:space="preserve"> </w:t>
      </w:r>
      <w:r w:rsidRPr="00E14EAD">
        <w:t xml:space="preserve">/ InterQual View </w:t>
      </w:r>
      <w:r w:rsidR="00204291" w:rsidRPr="002D7211">
        <w:t>2022</w:t>
      </w:r>
      <w:r w:rsidR="00A30304" w:rsidRPr="00E14EAD">
        <w:t xml:space="preserve">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lastRenderedPageBreak/>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5E68982B"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to </w:t>
      </w:r>
      <w:r w:rsidR="00473D61" w:rsidRPr="00E14EAD">
        <w:t>CERMe</w:t>
      </w:r>
      <w:r w:rsidR="001A75A7" w:rsidRPr="00E14EAD">
        <w:t xml:space="preserve"> </w:t>
      </w:r>
      <w:r w:rsidR="00204291" w:rsidRPr="002D7211">
        <w:t>21</w:t>
      </w:r>
      <w:r w:rsidR="002B60A6" w:rsidRPr="002D7211">
        <w:t>.0</w:t>
      </w:r>
      <w:r w:rsidR="006B1748">
        <w:t>.1</w:t>
      </w:r>
      <w:r w:rsidR="00DC141C" w:rsidRPr="00930076">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r w:rsidR="00473D61" w:rsidRPr="00E14EAD">
        <w:t>CERMe</w:t>
      </w:r>
      <w:r w:rsidRPr="00E14EAD">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r w:rsidR="00473D61" w:rsidRPr="00E14EAD">
        <w:t>CERMe</w:t>
      </w:r>
      <w:r w:rsidRPr="00E14EAD">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lastRenderedPageBreak/>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r w:rsidR="00473D61" w:rsidRPr="00E14EAD">
        <w:t>CERMe</w:t>
      </w:r>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r w:rsidR="00473D61" w:rsidRPr="00E14EAD">
        <w:t>CERMe</w:t>
      </w:r>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18A19B65" w:rsidR="002C77E6" w:rsidRPr="00E14EAD" w:rsidRDefault="002C77E6" w:rsidP="00A364AC">
      <w:pPr>
        <w:pStyle w:val="ListParagraphnumbered"/>
      </w:pPr>
      <w:r w:rsidRPr="00E14EAD">
        <w:t xml:space="preserve">Go to </w:t>
      </w:r>
      <w:proofErr w:type="spellStart"/>
      <w:r w:rsidRPr="00E14EAD">
        <w:t>CERMe</w:t>
      </w:r>
      <w:proofErr w:type="spellEnd"/>
      <w:r w:rsidRPr="00E14EAD">
        <w:t xml:space="preserve"> URL: </w:t>
      </w:r>
      <w:hyperlink w:history="1"/>
      <w:r w:rsidRPr="00E14EAD">
        <w:t>http</w:t>
      </w:r>
      <w:r w:rsidR="006B1748">
        <w:t>s</w:t>
      </w:r>
      <w:r w:rsidRPr="00E14EAD">
        <w:t>://&lt;server&gt;:8</w:t>
      </w:r>
      <w:r w:rsidR="006B1748">
        <w:t>443</w:t>
      </w:r>
      <w:r w:rsidRPr="00E14EAD">
        <w:t xml:space="preserve">/rm/login Login with the credential </w:t>
      </w:r>
      <w:proofErr w:type="gramStart"/>
      <w:r w:rsidRPr="00E14EAD">
        <w:t>provided, and</w:t>
      </w:r>
      <w:proofErr w:type="gramEnd"/>
      <w:r w:rsidRPr="00E14EAD">
        <w:t xml:space="preserve"> go to the menu Help &gt; About. It should show Version </w:t>
      </w:r>
      <w:r w:rsidRPr="00E14EAD">
        <w:rPr>
          <w:rStyle w:val="BodyTextChar"/>
        </w:rPr>
        <w:t xml:space="preserve">InterQual Review Manager™ </w:t>
      </w:r>
      <w:r w:rsidR="00394052" w:rsidRPr="002D7211">
        <w:rPr>
          <w:rStyle w:val="BodyTextChar"/>
        </w:rPr>
        <w:t>21.0</w:t>
      </w:r>
      <w:r w:rsidR="006B1748">
        <w:rPr>
          <w:rStyle w:val="BodyTextChar"/>
        </w:rPr>
        <w:t>.1</w:t>
      </w:r>
      <w:r w:rsidRPr="002D7211">
        <w:rPr>
          <w:rStyle w:val="BodyTextChar"/>
        </w:rPr>
        <w:t xml:space="preserve"> (Build </w:t>
      </w:r>
      <w:r w:rsidR="006B1748">
        <w:rPr>
          <w:rStyle w:val="BodyTextChar"/>
        </w:rPr>
        <w:t>4</w:t>
      </w:r>
      <w:r w:rsidRPr="00E14EAD">
        <w:rPr>
          <w:rStyle w:val="BodyTextChar"/>
        </w:rPr>
        <w:t>).</w:t>
      </w:r>
    </w:p>
    <w:p w14:paraId="36CACEA9" w14:textId="152EDE32"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582648">
        <w:t xml:space="preserve">RM </w:t>
      </w:r>
      <w:r w:rsidR="00394052" w:rsidRPr="002D7211">
        <w:t>21</w:t>
      </w:r>
      <w:r w:rsidR="00582648" w:rsidRPr="002D7211">
        <w:t>.0</w:t>
      </w:r>
      <w:r w:rsidR="006B1748">
        <w:t>.1</w:t>
      </w:r>
      <w:r w:rsidR="00582648" w:rsidRPr="00930076">
        <w:t xml:space="preserve"> InterQual </w:t>
      </w:r>
      <w:r w:rsidR="00394052">
        <w:t xml:space="preserve">View </w:t>
      </w:r>
      <w:r w:rsidR="00582648" w:rsidRPr="002D7211">
        <w:t>202</w:t>
      </w:r>
      <w:r w:rsidR="00394052" w:rsidRPr="002D7211">
        <w:t>2</w:t>
      </w:r>
      <w:r w:rsidR="00205D77" w:rsidRPr="00930076">
        <w:t>.</w:t>
      </w:r>
    </w:p>
    <w:p w14:paraId="24890984" w14:textId="5829C72B" w:rsidR="00393CEF" w:rsidRPr="00E14EAD" w:rsidRDefault="00DA3427" w:rsidP="00353A7F">
      <w:pPr>
        <w:pStyle w:val="Heading2"/>
        <w:rPr>
          <w:rFonts w:ascii="Arial" w:hAnsi="Arial" w:cs="Arial"/>
          <w:bCs/>
        </w:rPr>
      </w:pPr>
      <w:bookmarkStart w:id="657" w:name="6.13.2._Install_CERME_SSL_Certificate"/>
      <w:bookmarkStart w:id="658" w:name="_bookmark116"/>
      <w:bookmarkStart w:id="659" w:name="_Toc473028980"/>
      <w:bookmarkStart w:id="660" w:name="_Toc40798821"/>
      <w:bookmarkEnd w:id="657"/>
      <w:bookmarkEnd w:id="658"/>
      <w:r w:rsidRPr="00E14EAD">
        <w:rPr>
          <w:rFonts w:ascii="Arial" w:hAnsi="Arial" w:cs="Arial"/>
        </w:rPr>
        <w:lastRenderedPageBreak/>
        <w:t xml:space="preserve">Install </w:t>
      </w:r>
      <w:r w:rsidR="00473D61" w:rsidRPr="00E14EAD">
        <w:rPr>
          <w:rFonts w:ascii="Arial" w:hAnsi="Arial" w:cs="Arial"/>
        </w:rPr>
        <w:t>CERMe</w:t>
      </w:r>
      <w:r w:rsidRPr="00E14EAD">
        <w:rPr>
          <w:rFonts w:ascii="Arial" w:hAnsi="Arial" w:cs="Arial"/>
        </w:rPr>
        <w:t xml:space="preserve"> SSL Certificate</w:t>
      </w:r>
      <w:bookmarkEnd w:id="659"/>
      <w:bookmarkEnd w:id="660"/>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615BA158" w:rsidR="00393CEF" w:rsidRPr="00E14EAD" w:rsidRDefault="00DA3427" w:rsidP="004979CF">
      <w:pPr>
        <w:pStyle w:val="ListParagraphnumbered"/>
        <w:numPr>
          <w:ilvl w:val="0"/>
          <w:numId w:val="14"/>
        </w:numPr>
        <w:ind w:left="360"/>
      </w:pPr>
      <w:r w:rsidRPr="00E14EAD">
        <w:t xml:space="preserve">Use IIS Manager to export the current certificate to a .pfx file. Select the </w:t>
      </w:r>
      <w:proofErr w:type="gramStart"/>
      <w:r w:rsidRPr="00E14EAD">
        <w:t>server</w:t>
      </w:r>
      <w:proofErr w:type="gramEnd"/>
      <w:r w:rsidRPr="00E14EAD">
        <w:t xml:space="preserve">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ins w:id="661" w:author="Department of Veterans Affairs" w:date="2022-08-03T11:17:00Z">
        <w:r w:rsidR="00063BCF" w:rsidRPr="00E14EAD">
          <w:t xml:space="preserve">Figure </w:t>
        </w:r>
        <w:r w:rsidR="00063BCF">
          <w:rPr>
            <w:noProof/>
          </w:rPr>
          <w:t>70</w:t>
        </w:r>
      </w:ins>
      <w:del w:id="662" w:author="Department of Veterans Affairs" w:date="2022-08-03T11:17:00Z">
        <w:r w:rsidR="00033906" w:rsidRPr="00E14EAD" w:rsidDel="00063BCF">
          <w:delText xml:space="preserve">Figure </w:delText>
        </w:r>
        <w:r w:rsidR="00033906" w:rsidDel="00063BCF">
          <w:rPr>
            <w:noProof/>
          </w:rPr>
          <w:delText>70</w:delText>
        </w:r>
      </w:del>
      <w:r w:rsidR="008C77F4" w:rsidRPr="00E14EAD">
        <w:fldChar w:fldCharType="end"/>
      </w:r>
      <w:r w:rsidRPr="00E14EAD">
        <w:t>.</w:t>
      </w:r>
    </w:p>
    <w:p w14:paraId="0BDF4AFF" w14:textId="77777777" w:rsidR="00393CEF" w:rsidRPr="00E14EAD" w:rsidRDefault="00DA3427" w:rsidP="00BC5E17">
      <w:pPr>
        <w:pStyle w:val="Figure"/>
      </w:pPr>
      <w:r w:rsidRPr="00E14EAD">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2" cstate="print"/>
                    <a:stretch>
                      <a:fillRect/>
                    </a:stretch>
                  </pic:blipFill>
                  <pic:spPr>
                    <a:xfrm>
                      <a:off x="0" y="0"/>
                      <a:ext cx="6309360" cy="3919943"/>
                    </a:xfrm>
                    <a:prstGeom prst="rect">
                      <a:avLst/>
                    </a:prstGeom>
                  </pic:spPr>
                </pic:pic>
              </a:graphicData>
            </a:graphic>
          </wp:inline>
        </w:drawing>
      </w:r>
    </w:p>
    <w:p w14:paraId="6B033FF1" w14:textId="05DFAA02" w:rsidR="00393CEF" w:rsidRPr="00E14EAD" w:rsidRDefault="00C42448" w:rsidP="008D101D">
      <w:pPr>
        <w:pStyle w:val="Caption"/>
      </w:pPr>
      <w:bookmarkStart w:id="663" w:name="_bookmark117"/>
      <w:bookmarkStart w:id="664" w:name="_Ref478481850"/>
      <w:bookmarkStart w:id="665" w:name="_Ref473020327"/>
      <w:bookmarkStart w:id="666" w:name="_Toc478591177"/>
      <w:bookmarkStart w:id="667" w:name="_Toc33626290"/>
      <w:bookmarkEnd w:id="6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0</w:t>
      </w:r>
      <w:r w:rsidR="005D596D" w:rsidRPr="00E14EAD">
        <w:rPr>
          <w:noProof/>
        </w:rPr>
        <w:fldChar w:fldCharType="end"/>
      </w:r>
      <w:bookmarkEnd w:id="664"/>
      <w:r w:rsidR="00DA3427" w:rsidRPr="00E14EAD">
        <w:t>: IIS Server Certificates</w:t>
      </w:r>
      <w:bookmarkEnd w:id="665"/>
      <w:bookmarkEnd w:id="666"/>
      <w:bookmarkEnd w:id="667"/>
    </w:p>
    <w:p w14:paraId="76B8E866" w14:textId="37729175"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ins w:id="668" w:author="Department of Veterans Affairs" w:date="2022-08-03T11:17:00Z">
        <w:r w:rsidR="00063BCF" w:rsidRPr="00E14EAD">
          <w:t xml:space="preserve">Figure </w:t>
        </w:r>
        <w:r w:rsidR="00063BCF">
          <w:rPr>
            <w:noProof/>
          </w:rPr>
          <w:t>71</w:t>
        </w:r>
      </w:ins>
      <w:del w:id="669" w:author="Department of Veterans Affairs" w:date="2022-08-03T11:17:00Z">
        <w:r w:rsidR="00033906" w:rsidRPr="00E14EAD" w:rsidDel="00063BCF">
          <w:delText xml:space="preserve">Figure </w:delText>
        </w:r>
        <w:r w:rsidR="00033906" w:rsidDel="00063BCF">
          <w:rPr>
            <w:noProof/>
          </w:rPr>
          <w:delText>71</w:delText>
        </w:r>
      </w:del>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3" cstate="print"/>
                    <a:stretch>
                      <a:fillRect/>
                    </a:stretch>
                  </pic:blipFill>
                  <pic:spPr>
                    <a:xfrm>
                      <a:off x="0" y="0"/>
                      <a:ext cx="6400800" cy="4380534"/>
                    </a:xfrm>
                    <a:prstGeom prst="rect">
                      <a:avLst/>
                    </a:prstGeom>
                  </pic:spPr>
                </pic:pic>
              </a:graphicData>
            </a:graphic>
          </wp:inline>
        </w:drawing>
      </w:r>
    </w:p>
    <w:p w14:paraId="17F932CA" w14:textId="79C11DDD" w:rsidR="00393CEF" w:rsidRPr="00E14EAD" w:rsidRDefault="00C42448" w:rsidP="008D101D">
      <w:pPr>
        <w:pStyle w:val="Caption"/>
      </w:pPr>
      <w:bookmarkStart w:id="670" w:name="_bookmark118"/>
      <w:bookmarkStart w:id="671" w:name="_Ref478481870"/>
      <w:bookmarkStart w:id="672" w:name="_Ref473020339"/>
      <w:bookmarkStart w:id="673" w:name="_Toc478591178"/>
      <w:bookmarkStart w:id="674" w:name="_Toc33626291"/>
      <w:bookmarkEnd w:id="6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1</w:t>
      </w:r>
      <w:r w:rsidR="005D596D" w:rsidRPr="00E14EAD">
        <w:rPr>
          <w:noProof/>
        </w:rPr>
        <w:fldChar w:fldCharType="end"/>
      </w:r>
      <w:bookmarkEnd w:id="671"/>
      <w:r w:rsidR="00DA3427" w:rsidRPr="00E14EAD">
        <w:t>: IIS Server Certificate Selection</w:t>
      </w:r>
      <w:bookmarkEnd w:id="672"/>
      <w:bookmarkEnd w:id="673"/>
      <w:bookmarkEnd w:id="674"/>
    </w:p>
    <w:p w14:paraId="4E1E31C5" w14:textId="43ADE2BE"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ins w:id="675" w:author="Department of Veterans Affairs" w:date="2022-08-03T11:17:00Z">
        <w:r w:rsidR="00063BCF" w:rsidRPr="00E14EAD">
          <w:t xml:space="preserve">Figure </w:t>
        </w:r>
        <w:r w:rsidR="00063BCF">
          <w:rPr>
            <w:noProof/>
          </w:rPr>
          <w:t>72</w:t>
        </w:r>
      </w:ins>
      <w:del w:id="676" w:author="Department of Veterans Affairs" w:date="2022-08-03T11:17:00Z">
        <w:r w:rsidR="00033906" w:rsidRPr="00E14EAD" w:rsidDel="00063BCF">
          <w:delText xml:space="preserve">Figure </w:delText>
        </w:r>
        <w:r w:rsidR="00033906" w:rsidDel="00063BCF">
          <w:rPr>
            <w:noProof/>
          </w:rPr>
          <w:delText>72</w:delText>
        </w:r>
      </w:del>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4" cstate="print"/>
                    <a:stretch>
                      <a:fillRect/>
                    </a:stretch>
                  </pic:blipFill>
                  <pic:spPr>
                    <a:xfrm>
                      <a:off x="0" y="0"/>
                      <a:ext cx="3657600" cy="2881006"/>
                    </a:xfrm>
                    <a:prstGeom prst="rect">
                      <a:avLst/>
                    </a:prstGeom>
                  </pic:spPr>
                </pic:pic>
              </a:graphicData>
            </a:graphic>
          </wp:inline>
        </w:drawing>
      </w:r>
    </w:p>
    <w:p w14:paraId="25E4ACEE" w14:textId="1ED322E1" w:rsidR="00393CEF" w:rsidRPr="00E14EAD" w:rsidRDefault="00C42448" w:rsidP="008D101D">
      <w:pPr>
        <w:pStyle w:val="Caption"/>
      </w:pPr>
      <w:bookmarkStart w:id="677" w:name="_bookmark119"/>
      <w:bookmarkStart w:id="678" w:name="_Ref478481897"/>
      <w:bookmarkStart w:id="679" w:name="_Ref473020346"/>
      <w:bookmarkStart w:id="680" w:name="_Toc478591179"/>
      <w:bookmarkStart w:id="681" w:name="_Toc33626292"/>
      <w:bookmarkEnd w:id="6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2</w:t>
      </w:r>
      <w:r w:rsidR="005D596D" w:rsidRPr="00E14EAD">
        <w:rPr>
          <w:noProof/>
        </w:rPr>
        <w:fldChar w:fldCharType="end"/>
      </w:r>
      <w:bookmarkEnd w:id="678"/>
      <w:r w:rsidR="00DA3427" w:rsidRPr="00E14EAD">
        <w:t>: IIS Certificate Details</w:t>
      </w:r>
      <w:bookmarkEnd w:id="679"/>
      <w:bookmarkEnd w:id="680"/>
      <w:bookmarkEnd w:id="681"/>
    </w:p>
    <w:p w14:paraId="50CAF85B" w14:textId="77777777" w:rsidR="00393CEF" w:rsidRPr="00E14EAD" w:rsidRDefault="00DA3427" w:rsidP="00A364AC">
      <w:pPr>
        <w:pStyle w:val="BodyText"/>
      </w:pPr>
      <w:r w:rsidRPr="00E14EAD">
        <w:rPr>
          <w:b/>
        </w:rPr>
        <w:lastRenderedPageBreak/>
        <w:t>NOTE</w:t>
      </w:r>
      <w:r w:rsidRPr="00E14EAD">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5" cstate="print"/>
                    <a:stretch>
                      <a:fillRect/>
                    </a:stretch>
                  </pic:blipFill>
                  <pic:spPr>
                    <a:xfrm>
                      <a:off x="0" y="0"/>
                      <a:ext cx="6400800" cy="3127714"/>
                    </a:xfrm>
                    <a:prstGeom prst="rect">
                      <a:avLst/>
                    </a:prstGeom>
                  </pic:spPr>
                </pic:pic>
              </a:graphicData>
            </a:graphic>
          </wp:inline>
        </w:drawing>
      </w:r>
    </w:p>
    <w:p w14:paraId="18111FDE" w14:textId="17084B4A" w:rsidR="00393CEF" w:rsidRPr="00E14EAD" w:rsidRDefault="00C42448" w:rsidP="008D101D">
      <w:pPr>
        <w:pStyle w:val="Caption"/>
      </w:pPr>
      <w:bookmarkStart w:id="682" w:name="_bookmark120"/>
      <w:bookmarkStart w:id="683" w:name="_Toc478591180"/>
      <w:bookmarkStart w:id="684" w:name="_Toc33626293"/>
      <w:bookmarkEnd w:id="6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3</w:t>
      </w:r>
      <w:r w:rsidR="005D596D" w:rsidRPr="00E14EAD">
        <w:rPr>
          <w:noProof/>
        </w:rPr>
        <w:fldChar w:fldCharType="end"/>
      </w:r>
      <w:r w:rsidR="00DA3427" w:rsidRPr="00E14EAD">
        <w:t>: keytool -keystore "C:\Certs\CERME.ks" –list</w:t>
      </w:r>
      <w:bookmarkEnd w:id="683"/>
      <w:bookmarkEnd w:id="684"/>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685" w:name="6.14._Setting_up_NUMI_Section_in_the_Win"/>
      <w:bookmarkStart w:id="686" w:name="_bookmark121"/>
      <w:bookmarkStart w:id="687" w:name="_Toc473028981"/>
      <w:bookmarkStart w:id="688" w:name="_Toc40798822"/>
      <w:bookmarkEnd w:id="685"/>
      <w:bookmarkEnd w:id="686"/>
      <w:r w:rsidRPr="00E14EAD">
        <w:rPr>
          <w:rFonts w:ascii="Arial" w:hAnsi="Arial" w:cs="Arial"/>
        </w:rPr>
        <w:t>Setting up NUMI Section in the Windows Event Log</w:t>
      </w:r>
      <w:bookmarkEnd w:id="687"/>
      <w:bookmarkEnd w:id="688"/>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6" cstate="print"/>
                    <a:stretch>
                      <a:fillRect/>
                    </a:stretch>
                  </pic:blipFill>
                  <pic:spPr>
                    <a:xfrm>
                      <a:off x="0" y="0"/>
                      <a:ext cx="6309360" cy="4388801"/>
                    </a:xfrm>
                    <a:prstGeom prst="rect">
                      <a:avLst/>
                    </a:prstGeom>
                  </pic:spPr>
                </pic:pic>
              </a:graphicData>
            </a:graphic>
          </wp:inline>
        </w:drawing>
      </w:r>
    </w:p>
    <w:p w14:paraId="6C64C907" w14:textId="5E3DCAF5" w:rsidR="00393CEF" w:rsidRPr="00E14EAD" w:rsidRDefault="00C42448" w:rsidP="008D101D">
      <w:pPr>
        <w:pStyle w:val="Caption"/>
      </w:pPr>
      <w:bookmarkStart w:id="689" w:name="_bookmark122"/>
      <w:bookmarkStart w:id="690" w:name="_Toc478591181"/>
      <w:bookmarkStart w:id="691" w:name="_Toc33626294"/>
      <w:bookmarkEnd w:id="6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4</w:t>
      </w:r>
      <w:r w:rsidR="005D596D" w:rsidRPr="00E14EAD">
        <w:rPr>
          <w:noProof/>
        </w:rPr>
        <w:fldChar w:fldCharType="end"/>
      </w:r>
      <w:r w:rsidR="00DA3427" w:rsidRPr="00E14EAD">
        <w:t>: Creating a NUMI section in the Windows Event Log</w:t>
      </w:r>
      <w:bookmarkEnd w:id="690"/>
      <w:bookmarkEnd w:id="691"/>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692" w:name="6.15._Validate_XML_Configuration_File_Se"/>
      <w:bookmarkStart w:id="693" w:name="_bookmark123"/>
      <w:bookmarkStart w:id="694" w:name="_Toc473028982"/>
      <w:bookmarkStart w:id="695" w:name="_Toc40798823"/>
      <w:bookmarkEnd w:id="692"/>
      <w:bookmarkEnd w:id="693"/>
      <w:r w:rsidRPr="00E14EAD">
        <w:rPr>
          <w:rFonts w:ascii="Arial" w:hAnsi="Arial" w:cs="Arial"/>
        </w:rPr>
        <w:t>Validate XML Configuration File Settings</w:t>
      </w:r>
      <w:bookmarkEnd w:id="694"/>
      <w:bookmarkEnd w:id="695"/>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7" cstate="print"/>
                    <a:stretch>
                      <a:fillRect/>
                    </a:stretch>
                  </pic:blipFill>
                  <pic:spPr>
                    <a:xfrm>
                      <a:off x="0" y="0"/>
                      <a:ext cx="6400800" cy="3760343"/>
                    </a:xfrm>
                    <a:prstGeom prst="rect">
                      <a:avLst/>
                    </a:prstGeom>
                  </pic:spPr>
                </pic:pic>
              </a:graphicData>
            </a:graphic>
          </wp:inline>
        </w:drawing>
      </w:r>
    </w:p>
    <w:p w14:paraId="5F578B8A" w14:textId="788CEB41" w:rsidR="00393CEF" w:rsidRPr="00E14EAD" w:rsidRDefault="00C42448" w:rsidP="008D101D">
      <w:pPr>
        <w:pStyle w:val="Caption"/>
      </w:pPr>
      <w:bookmarkStart w:id="696" w:name="_bookmark124"/>
      <w:bookmarkStart w:id="697" w:name="_Toc478591182"/>
      <w:bookmarkStart w:id="698" w:name="_Toc33626295"/>
      <w:bookmarkEnd w:id="69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063BCF">
        <w:rPr>
          <w:noProof/>
        </w:rPr>
        <w:t>75</w:t>
      </w:r>
      <w:r w:rsidR="005D596D" w:rsidRPr="00E14EAD">
        <w:rPr>
          <w:noProof/>
        </w:rPr>
        <w:fldChar w:fldCharType="end"/>
      </w:r>
      <w:r w:rsidR="00DA3427" w:rsidRPr="00E14EAD">
        <w:t>: Updating Settings in NUMI XML Configuration File</w:t>
      </w:r>
      <w:bookmarkEnd w:id="697"/>
      <w:bookmarkEnd w:id="698"/>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2047BE97" w:rsidR="00C621C1" w:rsidRPr="00E14EAD" w:rsidRDefault="00C621C1" w:rsidP="00C621C1">
      <w:pPr>
        <w:pStyle w:val="TableCaption"/>
      </w:pPr>
      <w:bookmarkStart w:id="699" w:name="_Toc478591103"/>
      <w:bookmarkStart w:id="700" w:name="_Toc4079883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063BCF">
        <w:rPr>
          <w:noProof/>
        </w:rPr>
        <w:t>5</w:t>
      </w:r>
      <w:r w:rsidR="005D596D" w:rsidRPr="00E14EAD">
        <w:rPr>
          <w:noProof/>
        </w:rPr>
        <w:fldChar w:fldCharType="end"/>
      </w:r>
      <w:r w:rsidRPr="00E14EAD">
        <w:t>: SSOLogoutUri values</w:t>
      </w:r>
      <w:bookmarkEnd w:id="699"/>
      <w:bookmarkEnd w:id="700"/>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2679"/>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68C602BC" w:rsidR="00C621C1" w:rsidRPr="00E14EAD" w:rsidRDefault="006546D0" w:rsidP="00474412">
            <w:pPr>
              <w:pStyle w:val="TableParagraph"/>
              <w:rPr>
                <w:sz w:val="22"/>
              </w:rPr>
            </w:pPr>
            <w:hyperlink r:id="rId108" w:history="1">
              <w:r w:rsidR="00841CDE">
                <w:rPr>
                  <w:rStyle w:val="Hyperlink"/>
                  <w:sz w:val="22"/>
                </w:rPr>
                <w:t>Dev</w:t>
              </w:r>
            </w:hyperlink>
            <w:r w:rsidR="00841CDE">
              <w:rPr>
                <w:rStyle w:val="Hyperlink"/>
                <w:sz w:val="22"/>
              </w:rPr>
              <w:t xml:space="preserve"> SSO Logout Uri</w:t>
            </w:r>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18B5060A" w:rsidR="00C621C1" w:rsidRPr="00E14EAD" w:rsidRDefault="00841CDE" w:rsidP="00474412">
            <w:pPr>
              <w:pStyle w:val="TableParagraph"/>
              <w:rPr>
                <w:sz w:val="22"/>
              </w:rPr>
            </w:pPr>
            <w:r w:rsidRPr="00841CDE">
              <w:rPr>
                <w:rStyle w:val="Hyperlink"/>
                <w:sz w:val="22"/>
              </w:rPr>
              <w:t>SQA SSO Logout Uri</w:t>
            </w:r>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33C6263A" w:rsidR="00C621C1" w:rsidRPr="00E14EAD" w:rsidRDefault="006546D0" w:rsidP="00474412">
            <w:pPr>
              <w:pStyle w:val="TableParagraph"/>
              <w:rPr>
                <w:sz w:val="22"/>
              </w:rPr>
            </w:pPr>
            <w:hyperlink r:id="rId109" w:history="1">
              <w:r w:rsidR="00841CDE">
                <w:rPr>
                  <w:rStyle w:val="Hyperlink"/>
                  <w:sz w:val="22"/>
                </w:rPr>
                <w:t>Pre-Prod</w:t>
              </w:r>
            </w:hyperlink>
            <w:r w:rsidR="00841CDE">
              <w:rPr>
                <w:rStyle w:val="Hyperlink"/>
                <w:sz w:val="22"/>
              </w:rPr>
              <w:t xml:space="preserve"> SSO Logout Uri</w:t>
            </w:r>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3089DBE8" w:rsidR="00C621C1" w:rsidRPr="00E14EAD" w:rsidRDefault="006546D0" w:rsidP="00474412">
            <w:pPr>
              <w:pStyle w:val="TableParagraph"/>
              <w:rPr>
                <w:sz w:val="22"/>
              </w:rPr>
            </w:pPr>
            <w:hyperlink r:id="rId110" w:history="1">
              <w:r w:rsidR="00841CDE">
                <w:rPr>
                  <w:rStyle w:val="Hyperlink"/>
                  <w:sz w:val="22"/>
                </w:rPr>
                <w:t>Production</w:t>
              </w:r>
            </w:hyperlink>
            <w:r w:rsidR="00841CDE">
              <w:rPr>
                <w:rStyle w:val="Hyperlink"/>
                <w:sz w:val="22"/>
              </w:rPr>
              <w:t xml:space="preserve"> SSO Logout Uri</w:t>
            </w:r>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701" w:name="6.16._Perform_Restart"/>
      <w:bookmarkStart w:id="702" w:name="_bookmark125"/>
      <w:bookmarkStart w:id="703" w:name="_Toc473028983"/>
      <w:bookmarkStart w:id="704" w:name="_Toc40798824"/>
      <w:bookmarkEnd w:id="701"/>
      <w:bookmarkEnd w:id="702"/>
      <w:r w:rsidRPr="00E14EAD">
        <w:rPr>
          <w:rFonts w:ascii="Arial" w:hAnsi="Arial" w:cs="Arial"/>
        </w:rPr>
        <w:t>Perform Restart</w:t>
      </w:r>
      <w:bookmarkEnd w:id="703"/>
      <w:bookmarkEnd w:id="704"/>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705" w:name="6.16.1._Test_NUMI_Web_Site_Functionality"/>
      <w:bookmarkStart w:id="706" w:name="_bookmark126"/>
      <w:bookmarkStart w:id="707" w:name="_Toc473028984"/>
      <w:bookmarkStart w:id="708" w:name="_Toc40798825"/>
      <w:bookmarkEnd w:id="705"/>
      <w:bookmarkEnd w:id="706"/>
      <w:r w:rsidRPr="00E14EAD">
        <w:rPr>
          <w:rFonts w:ascii="Arial" w:hAnsi="Arial" w:cs="Arial"/>
        </w:rPr>
        <w:t>Test NUMI Web Site Functionality</w:t>
      </w:r>
      <w:bookmarkEnd w:id="707"/>
      <w:bookmarkEnd w:id="708"/>
    </w:p>
    <w:p w14:paraId="7080E66F" w14:textId="4B141976" w:rsidR="00393CEF" w:rsidRPr="00E14EAD" w:rsidRDefault="00DA3427" w:rsidP="000B3B76">
      <w:r w:rsidRPr="00E14EAD">
        <w:t>Open Internet Explorer and type</w:t>
      </w:r>
      <w:hyperlink r:id="rId111">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709" w:name="6.17._Installing_NUMI_Synchronizer_on_th"/>
      <w:bookmarkStart w:id="710" w:name="_bookmark127"/>
      <w:bookmarkStart w:id="711" w:name="_Toc473028985"/>
      <w:bookmarkStart w:id="712" w:name="_Toc40798826"/>
      <w:bookmarkEnd w:id="709"/>
      <w:bookmarkEnd w:id="710"/>
      <w:r w:rsidRPr="00E14EAD">
        <w:rPr>
          <w:rFonts w:ascii="Arial" w:hAnsi="Arial" w:cs="Arial"/>
        </w:rPr>
        <w:t>Installing NUMI Synchronizer on the DB Server</w:t>
      </w:r>
      <w:bookmarkEnd w:id="711"/>
      <w:bookmarkEnd w:id="712"/>
    </w:p>
    <w:p w14:paraId="73FD754B" w14:textId="0C3152AC" w:rsidR="00393CEF" w:rsidRPr="00E14EAD" w:rsidRDefault="00734B34" w:rsidP="00353A7F">
      <w:pPr>
        <w:pStyle w:val="Heading2"/>
        <w:rPr>
          <w:rFonts w:ascii="Arial" w:hAnsi="Arial" w:cs="Arial"/>
          <w:bCs/>
        </w:rPr>
      </w:pPr>
      <w:bookmarkStart w:id="713" w:name="6.17.1._Software_Copy_Instructions"/>
      <w:bookmarkStart w:id="714" w:name="_bookmark128"/>
      <w:bookmarkStart w:id="715" w:name="_Toc473028986"/>
      <w:bookmarkStart w:id="716" w:name="_Toc40798827"/>
      <w:bookmarkEnd w:id="713"/>
      <w:bookmarkEnd w:id="714"/>
      <w:r w:rsidRPr="00E14EAD">
        <w:rPr>
          <w:rFonts w:ascii="Arial" w:hAnsi="Arial" w:cs="Arial"/>
        </w:rPr>
        <w:t>Installation</w:t>
      </w:r>
      <w:r w:rsidR="00DA3427" w:rsidRPr="00E14EAD">
        <w:rPr>
          <w:rFonts w:ascii="Arial" w:hAnsi="Arial" w:cs="Arial"/>
        </w:rPr>
        <w:t xml:space="preserve"> Instructions</w:t>
      </w:r>
      <w:bookmarkEnd w:id="715"/>
      <w:bookmarkEnd w:id="716"/>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717" w:name="_bookmark131"/>
      <w:bookmarkStart w:id="718" w:name="_Toc473028987"/>
      <w:bookmarkEnd w:id="717"/>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2BE9E692">
            <wp:extent cx="5012897" cy="487680"/>
            <wp:effectExtent l="0" t="0" r="0" b="7620"/>
            <wp:docPr id="38" name="Picture 38" descr="Figure - Synchronizer set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 Synchronizer setup fi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lastRenderedPageBreak/>
        <w:drawing>
          <wp:inline distT="0" distB="0" distL="0" distR="0" wp14:anchorId="15A679A7" wp14:editId="2FED6222">
            <wp:extent cx="2962811" cy="1196340"/>
            <wp:effectExtent l="0" t="0" r="9525" b="3810"/>
            <wp:docPr id="40" name="Picture 40" descr="Figure - Displaying NUMI Synchronizer in Progra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 Displaying NUMI Synchronizer in Program Fil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63508C07">
            <wp:extent cx="5292333" cy="891540"/>
            <wp:effectExtent l="0" t="0" r="3810" b="3810"/>
            <wp:docPr id="46" name="Picture 46" descr="Figure - Uninstall Synchronizer from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 Uninstall Synchronizer from Program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737B46B0">
            <wp:extent cx="2910840" cy="2423160"/>
            <wp:effectExtent l="0" t="0" r="3810" b="0"/>
            <wp:docPr id="48" name="Picture 48" descr="Synchronizer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ynchronizer setup Windo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lastRenderedPageBreak/>
        <w:t xml:space="preserve">      </w:t>
      </w:r>
      <w:r w:rsidRPr="00E14EAD">
        <w:rPr>
          <w:noProof/>
        </w:rPr>
        <w:drawing>
          <wp:inline distT="0" distB="0" distL="0" distR="0" wp14:anchorId="5E8C1120" wp14:editId="75780F16">
            <wp:extent cx="2636520" cy="2191303"/>
            <wp:effectExtent l="0" t="0" r="0" b="0"/>
            <wp:docPr id="50" name="Picture 50" descr="Figure - Setting Synchronizer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 Setting Synchronizer Installation fol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25536136">
            <wp:extent cx="2598420" cy="2142676"/>
            <wp:effectExtent l="0" t="0" r="0" b="0"/>
            <wp:docPr id="52" name="Picture 52" descr="Figure - Confirm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 Confirming Install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796FA4FB">
            <wp:extent cx="2720340" cy="2219967"/>
            <wp:effectExtent l="0" t="0" r="3810" b="8890"/>
            <wp:docPr id="54" name="Picture 54" descr="Figure - Synchronizer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 Synchronizer Installation Comple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Enter the connection information for VIA &amp; NUMI DB into the Synchronizer.config and Sychronizer.exe.config</w:t>
      </w:r>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0999A8BE"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w:t>
      </w:r>
      <w:proofErr w:type="spellStart"/>
      <w:r w:rsidRPr="00E14EAD">
        <w:rPr>
          <w:rFonts w:eastAsia="Times New Roman" w:cs="Times New Roman"/>
          <w:sz w:val="20"/>
          <w:szCs w:val="20"/>
        </w:rPr>
        <w:t>VIAServiceURL</w:t>
      </w:r>
      <w:proofErr w:type="spellEnd"/>
      <w:r w:rsidRPr="00E14EAD">
        <w:rPr>
          <w:rFonts w:eastAsia="Times New Roman" w:cs="Times New Roman"/>
          <w:sz w:val="20"/>
          <w:szCs w:val="20"/>
        </w:rPr>
        <w:t>" value="</w:t>
      </w:r>
      <w:r w:rsidR="002C5212">
        <w:rPr>
          <w:rFonts w:cs="Times New Roman"/>
          <w:b/>
          <w:color w:val="0000FF" w:themeColor="hyperlink"/>
          <w:sz w:val="20"/>
          <w:szCs w:val="20"/>
          <w:u w:val="single"/>
        </w:rPr>
        <w:t>&lt;VIA Endpoint URL&gt;</w:t>
      </w:r>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lastRenderedPageBreak/>
        <w:t>&lt;add key="VIARequestingApp" value="</w:t>
      </w:r>
      <w:r w:rsidRPr="00E14EAD">
        <w:rPr>
          <w:rFonts w:cs="Times New Roman"/>
          <w:b/>
          <w:sz w:val="20"/>
          <w:szCs w:val="20"/>
        </w:rPr>
        <w:t>NumiBatch</w:t>
      </w:r>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VIAConsumingAppToken"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VIARequestingApp)</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VIAConsumingAppPassword"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VIARequestingApp)</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numi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i/>
          <w:spacing w:val="-1"/>
          <w:sz w:val="20"/>
          <w:szCs w:val="20"/>
        </w:rPr>
        <w:t>numi_user</w:t>
      </w:r>
      <w:r w:rsidRPr="00E14EAD">
        <w:rPr>
          <w:rFonts w:cs="Times New Roman"/>
          <w:sz w:val="20"/>
          <w:szCs w:val="20"/>
        </w:rPr>
        <w:t>;Password=</w:t>
      </w:r>
      <w:r w:rsidRPr="00E14EAD">
        <w:rPr>
          <w:rFonts w:cs="Times New Roman"/>
          <w:color w:val="FF0000"/>
          <w:sz w:val="20"/>
          <w:szCs w:val="20"/>
        </w:rPr>
        <w:t xml:space="preserve"> </w:t>
      </w:r>
      <w:r w:rsidRPr="00E14EAD">
        <w:rPr>
          <w:rFonts w:cs="Times New Roman"/>
          <w:b/>
          <w:i/>
          <w:color w:val="FF0000"/>
          <w:sz w:val="20"/>
          <w:szCs w:val="20"/>
        </w:rPr>
        <w:t>PW Vault under “NUMI Synchronizer PWs (VIARequestingApp)”NOTES section</w:t>
      </w:r>
      <w:r w:rsidRPr="00E14EAD">
        <w:rPr>
          <w:rFonts w:cs="Times New Roman"/>
          <w:color w:val="FF0000"/>
          <w:sz w:val="20"/>
          <w:szCs w:val="20"/>
        </w:rPr>
        <w:t xml:space="preserve"> </w:t>
      </w:r>
      <w:r w:rsidRPr="00E14EAD">
        <w:rPr>
          <w:rFonts w:cs="Times New Roman"/>
          <w:sz w:val="20"/>
          <w:szCs w:val="20"/>
        </w:rPr>
        <w:t>;Trusted_Connection=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report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spacing w:val="-1"/>
          <w:sz w:val="20"/>
          <w:szCs w:val="20"/>
          <w:u w:val="single"/>
        </w:rPr>
        <w:t>numi_user</w:t>
      </w:r>
      <w:r w:rsidRPr="00E14EAD">
        <w:rPr>
          <w:rFonts w:cs="Times New Roman"/>
          <w:sz w:val="20"/>
          <w:szCs w:val="20"/>
        </w:rPr>
        <w:t>;Password=</w:t>
      </w:r>
      <w:r w:rsidRPr="00E14EAD">
        <w:rPr>
          <w:rFonts w:cs="Times New Roman"/>
          <w:b/>
          <w:i/>
          <w:color w:val="FF0000"/>
          <w:sz w:val="20"/>
          <w:szCs w:val="20"/>
        </w:rPr>
        <w:t>PW Vault under “NUMI Synchronizer PWs (VIARequestingApp)”</w:t>
      </w:r>
      <w:r w:rsidRPr="00E14EAD">
        <w:rPr>
          <w:rFonts w:cs="Times New Roman"/>
          <w:color w:val="FF0000"/>
          <w:sz w:val="20"/>
          <w:szCs w:val="20"/>
        </w:rPr>
        <w:t xml:space="preserve"> NOTES section</w:t>
      </w:r>
      <w:r w:rsidRPr="00E14EAD">
        <w:rPr>
          <w:rFonts w:cs="Times New Roman"/>
          <w:sz w:val="20"/>
          <w:szCs w:val="20"/>
        </w:rPr>
        <w:t>;Trusted_Connection=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77777777" w:rsidR="007E2055" w:rsidRPr="00E14EAD" w:rsidRDefault="007E2055" w:rsidP="007E2055">
      <w:pPr>
        <w:pStyle w:val="ListParagraph"/>
      </w:pPr>
      <w:r w:rsidRPr="00E14EAD">
        <w:rPr>
          <w:noProof/>
        </w:rPr>
        <w:drawing>
          <wp:inline distT="0" distB="0" distL="0" distR="0" wp14:anchorId="34E330B5" wp14:editId="08D033CF">
            <wp:extent cx="3086100" cy="861060"/>
            <wp:effectExtent l="0" t="0" r="0" b="0"/>
            <wp:docPr id="56" name="Picture 56" descr="Figure - Restart Synchroniz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 Restart Synchronizer Servi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bookmarkStart w:id="719" w:name="_Toc40798828"/>
      <w:r w:rsidRPr="00E14EAD">
        <w:rPr>
          <w:rFonts w:ascii="Arial" w:hAnsi="Arial" w:cs="Arial"/>
        </w:rPr>
        <w:t>Uninstall:</w:t>
      </w:r>
      <w:bookmarkEnd w:id="718"/>
      <w:bookmarkEnd w:id="719"/>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3E3DC7AC">
            <wp:extent cx="5292333" cy="891540"/>
            <wp:effectExtent l="0" t="0" r="3810" b="3810"/>
            <wp:docPr id="64" name="Picture 64" descr="Figure - Uninstall NUMI Synchro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 Uninstall NUMI Synchroniz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720" w:name="_Toc473028988"/>
      <w:bookmarkStart w:id="721" w:name="_Toc40798829"/>
      <w:r w:rsidRPr="00E14EAD">
        <w:rPr>
          <w:rFonts w:ascii="Arial" w:hAnsi="Arial" w:cs="Arial"/>
        </w:rPr>
        <w:t>Validate Installation:</w:t>
      </w:r>
      <w:bookmarkEnd w:id="720"/>
      <w:bookmarkEnd w:id="721"/>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722" w:name="6.18._Add_Jobs_to_the_SQL_Server"/>
      <w:bookmarkStart w:id="723" w:name="_bookmark132"/>
      <w:bookmarkEnd w:id="722"/>
      <w:bookmarkEnd w:id="723"/>
    </w:p>
    <w:p w14:paraId="3E2347E2" w14:textId="49A90EEC" w:rsidR="00393CEF" w:rsidRPr="00E14EAD" w:rsidRDefault="00DA3427" w:rsidP="00B77157">
      <w:pPr>
        <w:pStyle w:val="Heading2"/>
        <w:rPr>
          <w:rFonts w:ascii="Arial" w:hAnsi="Arial" w:cs="Arial"/>
          <w:bCs/>
        </w:rPr>
      </w:pPr>
      <w:bookmarkStart w:id="724" w:name="_Toc473028989"/>
      <w:bookmarkStart w:id="725" w:name="_Toc40798830"/>
      <w:r w:rsidRPr="00E14EAD">
        <w:rPr>
          <w:rFonts w:ascii="Arial" w:hAnsi="Arial" w:cs="Arial"/>
        </w:rPr>
        <w:t>Add Jobs to the SQL Server</w:t>
      </w:r>
      <w:bookmarkEnd w:id="724"/>
      <w:bookmarkEnd w:id="725"/>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726" w:name="7._Post-Installation_Considerations"/>
      <w:bookmarkStart w:id="727" w:name="_bookmark133"/>
      <w:bookmarkStart w:id="728" w:name="_Toc473028990"/>
      <w:bookmarkStart w:id="729" w:name="_Toc40798831"/>
      <w:bookmarkEnd w:id="726"/>
      <w:bookmarkEnd w:id="727"/>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728"/>
      <w:bookmarkEnd w:id="729"/>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730" w:name="_Ref420411292"/>
      <w:bookmarkStart w:id="731" w:name="_Toc473028991"/>
      <w:bookmarkStart w:id="732" w:name="_Toc40798832"/>
      <w:r w:rsidRPr="00E14EAD">
        <w:rPr>
          <w:rFonts w:ascii="Arial" w:hAnsi="Arial" w:cs="Arial"/>
        </w:rPr>
        <w:lastRenderedPageBreak/>
        <w:t>Acronyms and Descriptions</w:t>
      </w:r>
      <w:bookmarkEnd w:id="730"/>
      <w:bookmarkEnd w:id="731"/>
      <w:bookmarkEnd w:id="732"/>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39F8E363" w:rsidR="005116B7" w:rsidRPr="00E14EAD" w:rsidRDefault="00DC7D3B" w:rsidP="005116B7">
      <w:pPr>
        <w:pStyle w:val="Heading1"/>
      </w:pPr>
      <w:bookmarkStart w:id="733" w:name="_Toc40798833"/>
      <w:r>
        <w:lastRenderedPageBreak/>
        <w:t>NUMI</w:t>
      </w:r>
      <w:r w:rsidR="005116B7" w:rsidRPr="00E14EAD">
        <w:t xml:space="preserve"> Comparison Table</w:t>
      </w:r>
      <w:bookmarkEnd w:id="733"/>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14:paraId="377743EB" w14:textId="77777777" w:rsidTr="0089224C">
        <w:tc>
          <w:tcPr>
            <w:tcW w:w="1678" w:type="dxa"/>
          </w:tcPr>
          <w:p w14:paraId="0F2745B5" w14:textId="4A6943A5" w:rsidR="0089224C" w:rsidRPr="00930076" w:rsidRDefault="0089224C" w:rsidP="00E62384">
            <w:pPr>
              <w:pStyle w:val="BodyText"/>
            </w:pPr>
            <w:r w:rsidRPr="00930076">
              <w:t>NUMI Version</w:t>
            </w:r>
          </w:p>
        </w:tc>
        <w:tc>
          <w:tcPr>
            <w:tcW w:w="1678" w:type="dxa"/>
          </w:tcPr>
          <w:p w14:paraId="70A9E1C1" w14:textId="50445EB1" w:rsidR="0089224C" w:rsidRPr="00930076" w:rsidRDefault="0089224C" w:rsidP="00E62384">
            <w:pPr>
              <w:pStyle w:val="BodyText"/>
            </w:pPr>
            <w:r w:rsidRPr="00930076">
              <w:t>CERMe RM</w:t>
            </w:r>
          </w:p>
        </w:tc>
        <w:tc>
          <w:tcPr>
            <w:tcW w:w="1678" w:type="dxa"/>
          </w:tcPr>
          <w:p w14:paraId="4046A160" w14:textId="254D16C1" w:rsidR="0089224C" w:rsidRPr="00930076" w:rsidRDefault="0089224C" w:rsidP="00E62384">
            <w:pPr>
              <w:pStyle w:val="BodyText"/>
            </w:pPr>
            <w:r w:rsidRPr="00930076">
              <w:t>InterQual View</w:t>
            </w:r>
          </w:p>
        </w:tc>
        <w:tc>
          <w:tcPr>
            <w:tcW w:w="1678" w:type="dxa"/>
          </w:tcPr>
          <w:p w14:paraId="70A9A7E1" w14:textId="04DD8399" w:rsidR="0089224C" w:rsidRPr="00930076" w:rsidRDefault="0089224C" w:rsidP="00E62384">
            <w:pPr>
              <w:pStyle w:val="BodyText"/>
            </w:pPr>
            <w:r w:rsidRPr="00930076">
              <w:t>CA SiteMinder</w:t>
            </w:r>
          </w:p>
        </w:tc>
        <w:tc>
          <w:tcPr>
            <w:tcW w:w="1679" w:type="dxa"/>
          </w:tcPr>
          <w:p w14:paraId="379A51EF" w14:textId="7C9E94FE" w:rsidR="0089224C" w:rsidRPr="00930076" w:rsidRDefault="0089224C" w:rsidP="00E62384">
            <w:pPr>
              <w:pStyle w:val="BodyText"/>
            </w:pPr>
            <w:r w:rsidRPr="00930076">
              <w:t>Windows Server</w:t>
            </w:r>
          </w:p>
        </w:tc>
        <w:tc>
          <w:tcPr>
            <w:tcW w:w="1679" w:type="dxa"/>
          </w:tcPr>
          <w:p w14:paraId="36460695" w14:textId="23F67B24" w:rsidR="0089224C" w:rsidRPr="00930076" w:rsidRDefault="0089224C" w:rsidP="00E62384">
            <w:pPr>
              <w:pStyle w:val="BodyText"/>
            </w:pPr>
            <w:r w:rsidRPr="00930076">
              <w:t>MS SQL Server</w:t>
            </w:r>
          </w:p>
        </w:tc>
      </w:tr>
      <w:tr w:rsidR="0089224C" w14:paraId="2E014037" w14:textId="77777777" w:rsidTr="0089224C">
        <w:tc>
          <w:tcPr>
            <w:tcW w:w="1678" w:type="dxa"/>
          </w:tcPr>
          <w:p w14:paraId="75755447" w14:textId="2EE1C83F" w:rsidR="0089224C" w:rsidRPr="00930076" w:rsidRDefault="0089224C" w:rsidP="0089224C">
            <w:pPr>
              <w:pStyle w:val="BodyText"/>
            </w:pPr>
            <w:r w:rsidRPr="00930076">
              <w:t>15.4</w:t>
            </w:r>
          </w:p>
        </w:tc>
        <w:tc>
          <w:tcPr>
            <w:tcW w:w="1678" w:type="dxa"/>
          </w:tcPr>
          <w:p w14:paraId="312F13B1" w14:textId="7CE23AB3" w:rsidR="0089224C" w:rsidRPr="00930076" w:rsidRDefault="0089224C" w:rsidP="0089224C">
            <w:pPr>
              <w:pStyle w:val="BodyText"/>
            </w:pPr>
            <w:r w:rsidRPr="00930076">
              <w:t>16.1</w:t>
            </w:r>
          </w:p>
        </w:tc>
        <w:tc>
          <w:tcPr>
            <w:tcW w:w="1678" w:type="dxa"/>
          </w:tcPr>
          <w:p w14:paraId="7613365A" w14:textId="5BDFF1D3" w:rsidR="0089224C" w:rsidRPr="00930076" w:rsidRDefault="0089224C" w:rsidP="0089224C">
            <w:pPr>
              <w:pStyle w:val="BodyText"/>
            </w:pPr>
            <w:r w:rsidRPr="00930076">
              <w:t>2017.2</w:t>
            </w:r>
          </w:p>
        </w:tc>
        <w:tc>
          <w:tcPr>
            <w:tcW w:w="1678" w:type="dxa"/>
          </w:tcPr>
          <w:p w14:paraId="5A191EB8" w14:textId="0BFF30E6" w:rsidR="0089224C" w:rsidRPr="00930076" w:rsidRDefault="0089224C" w:rsidP="0089224C">
            <w:pPr>
              <w:pStyle w:val="BodyText"/>
            </w:pPr>
            <w:r w:rsidRPr="00930076">
              <w:t>12.51</w:t>
            </w:r>
          </w:p>
        </w:tc>
        <w:tc>
          <w:tcPr>
            <w:tcW w:w="1679" w:type="dxa"/>
          </w:tcPr>
          <w:p w14:paraId="10BC54C9" w14:textId="5803A61E" w:rsidR="0089224C" w:rsidRPr="00930076" w:rsidRDefault="0089224C" w:rsidP="0089224C">
            <w:pPr>
              <w:pStyle w:val="BodyText"/>
            </w:pPr>
            <w:r w:rsidRPr="00930076">
              <w:t>2012 R2</w:t>
            </w:r>
          </w:p>
        </w:tc>
        <w:tc>
          <w:tcPr>
            <w:tcW w:w="1679" w:type="dxa"/>
          </w:tcPr>
          <w:p w14:paraId="240D51A1" w14:textId="750D91E6" w:rsidR="0089224C" w:rsidRPr="00930076" w:rsidRDefault="0089224C" w:rsidP="0089224C">
            <w:pPr>
              <w:pStyle w:val="BodyText"/>
            </w:pPr>
            <w:r w:rsidRPr="00930076">
              <w:t>2012</w:t>
            </w:r>
          </w:p>
        </w:tc>
      </w:tr>
      <w:tr w:rsidR="0089224C" w14:paraId="1795E876" w14:textId="77777777" w:rsidTr="0089224C">
        <w:tc>
          <w:tcPr>
            <w:tcW w:w="1678" w:type="dxa"/>
          </w:tcPr>
          <w:p w14:paraId="010956B3" w14:textId="52C71B35" w:rsidR="0089224C" w:rsidRPr="00930076" w:rsidRDefault="0089224C" w:rsidP="0089224C">
            <w:pPr>
              <w:pStyle w:val="BodyText"/>
            </w:pPr>
            <w:r w:rsidRPr="00930076">
              <w:t>15.5</w:t>
            </w:r>
          </w:p>
        </w:tc>
        <w:tc>
          <w:tcPr>
            <w:tcW w:w="1678" w:type="dxa"/>
          </w:tcPr>
          <w:p w14:paraId="5E4FC6E6" w14:textId="38A48D87" w:rsidR="0089224C" w:rsidRPr="00930076" w:rsidRDefault="0089224C" w:rsidP="0089224C">
            <w:pPr>
              <w:pStyle w:val="BodyText"/>
            </w:pPr>
            <w:r w:rsidRPr="00930076">
              <w:t>17</w:t>
            </w:r>
          </w:p>
        </w:tc>
        <w:tc>
          <w:tcPr>
            <w:tcW w:w="1678" w:type="dxa"/>
          </w:tcPr>
          <w:p w14:paraId="358E5666" w14:textId="499F0672" w:rsidR="0089224C" w:rsidRPr="00930076" w:rsidRDefault="0089224C" w:rsidP="0089224C">
            <w:pPr>
              <w:pStyle w:val="BodyText"/>
            </w:pPr>
            <w:r w:rsidRPr="00930076">
              <w:t>2018.1</w:t>
            </w:r>
          </w:p>
        </w:tc>
        <w:tc>
          <w:tcPr>
            <w:tcW w:w="1678" w:type="dxa"/>
          </w:tcPr>
          <w:p w14:paraId="30955B20" w14:textId="411B09A4" w:rsidR="0089224C" w:rsidRPr="00930076" w:rsidRDefault="0089224C" w:rsidP="0089224C">
            <w:pPr>
              <w:pStyle w:val="BodyText"/>
            </w:pPr>
            <w:r w:rsidRPr="00930076">
              <w:t>12.51</w:t>
            </w:r>
          </w:p>
        </w:tc>
        <w:tc>
          <w:tcPr>
            <w:tcW w:w="1679" w:type="dxa"/>
          </w:tcPr>
          <w:p w14:paraId="6CD5ACD2" w14:textId="454DA2C2" w:rsidR="0089224C" w:rsidRPr="00930076" w:rsidRDefault="0089224C" w:rsidP="0089224C">
            <w:pPr>
              <w:pStyle w:val="BodyText"/>
            </w:pPr>
            <w:r w:rsidRPr="00930076">
              <w:t>2012 R2</w:t>
            </w:r>
          </w:p>
        </w:tc>
        <w:tc>
          <w:tcPr>
            <w:tcW w:w="1679" w:type="dxa"/>
          </w:tcPr>
          <w:p w14:paraId="5C53D818" w14:textId="24A32283" w:rsidR="0089224C" w:rsidRPr="00930076" w:rsidRDefault="0089224C" w:rsidP="0089224C">
            <w:pPr>
              <w:pStyle w:val="BodyText"/>
            </w:pPr>
            <w:r w:rsidRPr="00930076">
              <w:t>2012</w:t>
            </w:r>
          </w:p>
        </w:tc>
      </w:tr>
      <w:tr w:rsidR="0089224C" w14:paraId="0C0B5988" w14:textId="77777777" w:rsidTr="0089224C">
        <w:tc>
          <w:tcPr>
            <w:tcW w:w="1678" w:type="dxa"/>
          </w:tcPr>
          <w:p w14:paraId="6D03C53D" w14:textId="53AD8FE9" w:rsidR="0089224C" w:rsidRPr="00930076" w:rsidRDefault="0089224C" w:rsidP="0089224C">
            <w:pPr>
              <w:pStyle w:val="BodyText"/>
            </w:pPr>
            <w:r w:rsidRPr="00930076">
              <w:t>15.6</w:t>
            </w:r>
          </w:p>
        </w:tc>
        <w:tc>
          <w:tcPr>
            <w:tcW w:w="1678" w:type="dxa"/>
          </w:tcPr>
          <w:p w14:paraId="44B2B536" w14:textId="03C4F353" w:rsidR="0089224C" w:rsidRPr="00930076" w:rsidRDefault="0089224C" w:rsidP="0089224C">
            <w:pPr>
              <w:pStyle w:val="BodyText"/>
            </w:pPr>
            <w:r w:rsidRPr="00930076">
              <w:t>17</w:t>
            </w:r>
          </w:p>
        </w:tc>
        <w:tc>
          <w:tcPr>
            <w:tcW w:w="1678" w:type="dxa"/>
          </w:tcPr>
          <w:p w14:paraId="16DEC2CB" w14:textId="0F3BB518" w:rsidR="0089224C" w:rsidRPr="00930076" w:rsidRDefault="0089224C" w:rsidP="0089224C">
            <w:pPr>
              <w:pStyle w:val="BodyText"/>
            </w:pPr>
            <w:r w:rsidRPr="00930076">
              <w:t>2018.1</w:t>
            </w:r>
          </w:p>
        </w:tc>
        <w:tc>
          <w:tcPr>
            <w:tcW w:w="1678" w:type="dxa"/>
          </w:tcPr>
          <w:p w14:paraId="7AE3A7FB" w14:textId="698E169D" w:rsidR="0089224C" w:rsidRPr="00930076" w:rsidRDefault="0089224C" w:rsidP="0089224C">
            <w:pPr>
              <w:pStyle w:val="BodyText"/>
            </w:pPr>
            <w:r w:rsidRPr="00930076">
              <w:t>12.51</w:t>
            </w:r>
          </w:p>
        </w:tc>
        <w:tc>
          <w:tcPr>
            <w:tcW w:w="1679" w:type="dxa"/>
          </w:tcPr>
          <w:p w14:paraId="0AB037E8" w14:textId="0B06846B" w:rsidR="0089224C" w:rsidRPr="00930076" w:rsidRDefault="0089224C" w:rsidP="0089224C">
            <w:pPr>
              <w:pStyle w:val="BodyText"/>
            </w:pPr>
            <w:r w:rsidRPr="00930076">
              <w:t>2012 R2</w:t>
            </w:r>
          </w:p>
        </w:tc>
        <w:tc>
          <w:tcPr>
            <w:tcW w:w="1679" w:type="dxa"/>
          </w:tcPr>
          <w:p w14:paraId="255D6C2A" w14:textId="216FBC1B" w:rsidR="0089224C" w:rsidRPr="00930076" w:rsidRDefault="0089224C" w:rsidP="0089224C">
            <w:pPr>
              <w:pStyle w:val="BodyText"/>
            </w:pPr>
            <w:r w:rsidRPr="00930076">
              <w:t>2012</w:t>
            </w:r>
          </w:p>
        </w:tc>
      </w:tr>
      <w:tr w:rsidR="0089224C" w14:paraId="4A298218" w14:textId="77777777" w:rsidTr="0089224C">
        <w:tc>
          <w:tcPr>
            <w:tcW w:w="1678" w:type="dxa"/>
          </w:tcPr>
          <w:p w14:paraId="2A767AD1" w14:textId="1FB4AA9C" w:rsidR="0089224C" w:rsidRPr="00930076" w:rsidRDefault="0089224C" w:rsidP="0089224C">
            <w:pPr>
              <w:pStyle w:val="BodyText"/>
            </w:pPr>
            <w:r w:rsidRPr="00930076">
              <w:t>15.8</w:t>
            </w:r>
          </w:p>
        </w:tc>
        <w:tc>
          <w:tcPr>
            <w:tcW w:w="1678" w:type="dxa"/>
          </w:tcPr>
          <w:p w14:paraId="1E52778C" w14:textId="4A240B03" w:rsidR="0089224C" w:rsidRPr="00930076" w:rsidRDefault="0089224C" w:rsidP="0089224C">
            <w:pPr>
              <w:pStyle w:val="BodyText"/>
            </w:pPr>
            <w:r w:rsidRPr="00930076">
              <w:t>18.1</w:t>
            </w:r>
          </w:p>
        </w:tc>
        <w:tc>
          <w:tcPr>
            <w:tcW w:w="1678" w:type="dxa"/>
          </w:tcPr>
          <w:p w14:paraId="5CC1049C" w14:textId="27FD9804" w:rsidR="0089224C" w:rsidRPr="00930076" w:rsidRDefault="0089224C" w:rsidP="0089224C">
            <w:pPr>
              <w:pStyle w:val="BodyText"/>
            </w:pPr>
            <w:r w:rsidRPr="00930076">
              <w:t>2019.1</w:t>
            </w:r>
          </w:p>
        </w:tc>
        <w:tc>
          <w:tcPr>
            <w:tcW w:w="1678" w:type="dxa"/>
          </w:tcPr>
          <w:p w14:paraId="73DAAAD6" w14:textId="4C4F3A82" w:rsidR="0089224C" w:rsidRPr="00930076" w:rsidRDefault="0089224C" w:rsidP="0089224C">
            <w:pPr>
              <w:pStyle w:val="BodyText"/>
            </w:pPr>
            <w:r w:rsidRPr="00930076">
              <w:t>12.51</w:t>
            </w:r>
          </w:p>
        </w:tc>
        <w:tc>
          <w:tcPr>
            <w:tcW w:w="1679" w:type="dxa"/>
          </w:tcPr>
          <w:p w14:paraId="26D8CF9A" w14:textId="16845995" w:rsidR="0089224C" w:rsidRPr="00930076" w:rsidRDefault="0089224C" w:rsidP="0089224C">
            <w:pPr>
              <w:pStyle w:val="BodyText"/>
            </w:pPr>
            <w:r w:rsidRPr="00930076">
              <w:t>2012 R2</w:t>
            </w:r>
          </w:p>
        </w:tc>
        <w:tc>
          <w:tcPr>
            <w:tcW w:w="1679" w:type="dxa"/>
          </w:tcPr>
          <w:p w14:paraId="66A10429" w14:textId="56901A58" w:rsidR="0089224C" w:rsidRPr="00930076" w:rsidRDefault="0089224C" w:rsidP="0089224C">
            <w:pPr>
              <w:pStyle w:val="BodyText"/>
            </w:pPr>
            <w:r w:rsidRPr="00930076">
              <w:t>2012</w:t>
            </w:r>
          </w:p>
        </w:tc>
      </w:tr>
      <w:tr w:rsidR="0089224C" w14:paraId="4F4EF3EF" w14:textId="77777777" w:rsidTr="0089224C">
        <w:tc>
          <w:tcPr>
            <w:tcW w:w="1678" w:type="dxa"/>
          </w:tcPr>
          <w:p w14:paraId="3570AD75" w14:textId="79B6148D" w:rsidR="0089224C" w:rsidRPr="00930076" w:rsidRDefault="0089224C" w:rsidP="0089224C">
            <w:pPr>
              <w:pStyle w:val="BodyText"/>
            </w:pPr>
            <w:r w:rsidRPr="00930076">
              <w:t>15.9</w:t>
            </w:r>
          </w:p>
        </w:tc>
        <w:tc>
          <w:tcPr>
            <w:tcW w:w="1678" w:type="dxa"/>
          </w:tcPr>
          <w:p w14:paraId="3EBB3A12" w14:textId="53CF19CD" w:rsidR="0089224C" w:rsidRPr="00930076" w:rsidRDefault="0089224C" w:rsidP="0089224C">
            <w:pPr>
              <w:pStyle w:val="BodyText"/>
            </w:pPr>
            <w:r w:rsidRPr="00930076">
              <w:t>19.0</w:t>
            </w:r>
          </w:p>
        </w:tc>
        <w:tc>
          <w:tcPr>
            <w:tcW w:w="1678" w:type="dxa"/>
          </w:tcPr>
          <w:p w14:paraId="2FAF92D7" w14:textId="116B4EC9" w:rsidR="0089224C" w:rsidRPr="00930076" w:rsidRDefault="0089224C" w:rsidP="0089224C">
            <w:pPr>
              <w:pStyle w:val="BodyText"/>
            </w:pPr>
            <w:r w:rsidRPr="00930076">
              <w:t>2020</w:t>
            </w:r>
          </w:p>
        </w:tc>
        <w:tc>
          <w:tcPr>
            <w:tcW w:w="1678" w:type="dxa"/>
          </w:tcPr>
          <w:p w14:paraId="7DA114D3" w14:textId="6A780935" w:rsidR="0089224C" w:rsidRPr="00930076" w:rsidRDefault="0089224C" w:rsidP="0089224C">
            <w:pPr>
              <w:pStyle w:val="BodyText"/>
            </w:pPr>
            <w:r w:rsidRPr="00930076">
              <w:t>12.51</w:t>
            </w:r>
          </w:p>
        </w:tc>
        <w:tc>
          <w:tcPr>
            <w:tcW w:w="1679" w:type="dxa"/>
          </w:tcPr>
          <w:p w14:paraId="27A8D0E0" w14:textId="1AB63F26" w:rsidR="0089224C" w:rsidRPr="00930076" w:rsidRDefault="0089224C" w:rsidP="0089224C">
            <w:pPr>
              <w:pStyle w:val="BodyText"/>
            </w:pPr>
            <w:r w:rsidRPr="00930076">
              <w:t>2012 R2</w:t>
            </w:r>
          </w:p>
        </w:tc>
        <w:tc>
          <w:tcPr>
            <w:tcW w:w="1679" w:type="dxa"/>
          </w:tcPr>
          <w:p w14:paraId="1261DC59" w14:textId="3E8DC0F5" w:rsidR="0089224C" w:rsidRPr="00930076" w:rsidRDefault="0089224C" w:rsidP="0089224C">
            <w:pPr>
              <w:pStyle w:val="BodyText"/>
            </w:pPr>
            <w:r w:rsidRPr="00930076">
              <w:t>2012</w:t>
            </w:r>
          </w:p>
        </w:tc>
      </w:tr>
      <w:tr w:rsidR="0081459C" w14:paraId="1175C06F" w14:textId="77777777" w:rsidTr="0089224C">
        <w:tc>
          <w:tcPr>
            <w:tcW w:w="1678" w:type="dxa"/>
          </w:tcPr>
          <w:p w14:paraId="0EAFF2B1" w14:textId="17CE8BD8" w:rsidR="0081459C" w:rsidRPr="002F0E1E" w:rsidRDefault="0081459C" w:rsidP="0089224C">
            <w:pPr>
              <w:pStyle w:val="BodyText"/>
            </w:pPr>
            <w:r w:rsidRPr="002F0E1E">
              <w:t>15.9.1</w:t>
            </w:r>
          </w:p>
        </w:tc>
        <w:tc>
          <w:tcPr>
            <w:tcW w:w="1678" w:type="dxa"/>
          </w:tcPr>
          <w:p w14:paraId="0EFE32D7" w14:textId="08D4B63F" w:rsidR="0081459C" w:rsidRPr="002F0E1E" w:rsidRDefault="0081459C" w:rsidP="0089224C">
            <w:pPr>
              <w:pStyle w:val="BodyText"/>
            </w:pPr>
            <w:r w:rsidRPr="002F0E1E">
              <w:t>20.0</w:t>
            </w:r>
          </w:p>
        </w:tc>
        <w:tc>
          <w:tcPr>
            <w:tcW w:w="1678" w:type="dxa"/>
          </w:tcPr>
          <w:p w14:paraId="48F120F8" w14:textId="4E742B20" w:rsidR="0081459C" w:rsidRPr="002F0E1E" w:rsidRDefault="0081459C" w:rsidP="0089224C">
            <w:pPr>
              <w:pStyle w:val="BodyText"/>
            </w:pPr>
            <w:r w:rsidRPr="002F0E1E">
              <w:t>2021</w:t>
            </w:r>
          </w:p>
        </w:tc>
        <w:tc>
          <w:tcPr>
            <w:tcW w:w="1678" w:type="dxa"/>
          </w:tcPr>
          <w:p w14:paraId="658AB324" w14:textId="7A0848CD" w:rsidR="0081459C" w:rsidRPr="002F0E1E" w:rsidRDefault="003D5A97" w:rsidP="0089224C">
            <w:pPr>
              <w:pStyle w:val="BodyText"/>
            </w:pPr>
            <w:r w:rsidRPr="002F0E1E">
              <w:t>12.5</w:t>
            </w:r>
            <w:r w:rsidR="004D6E69" w:rsidRPr="002F0E1E">
              <w:t>2</w:t>
            </w:r>
          </w:p>
        </w:tc>
        <w:tc>
          <w:tcPr>
            <w:tcW w:w="1679" w:type="dxa"/>
          </w:tcPr>
          <w:p w14:paraId="15075F3F" w14:textId="24682FFE" w:rsidR="0081459C" w:rsidRPr="002F0E1E" w:rsidRDefault="0081459C" w:rsidP="0089224C">
            <w:pPr>
              <w:pStyle w:val="BodyText"/>
            </w:pPr>
            <w:r w:rsidRPr="002F0E1E">
              <w:t>2019</w:t>
            </w:r>
          </w:p>
        </w:tc>
        <w:tc>
          <w:tcPr>
            <w:tcW w:w="1679" w:type="dxa"/>
          </w:tcPr>
          <w:p w14:paraId="56DDAE54" w14:textId="7CAAF920" w:rsidR="0081459C" w:rsidRPr="002F0E1E" w:rsidRDefault="0081459C" w:rsidP="0089224C">
            <w:pPr>
              <w:pStyle w:val="BodyText"/>
            </w:pPr>
            <w:r w:rsidRPr="002F0E1E">
              <w:t>2019</w:t>
            </w:r>
          </w:p>
        </w:tc>
      </w:tr>
      <w:tr w:rsidR="00204291" w14:paraId="5051E110" w14:textId="77777777" w:rsidTr="00AA738F">
        <w:tc>
          <w:tcPr>
            <w:tcW w:w="1678" w:type="dxa"/>
          </w:tcPr>
          <w:p w14:paraId="6727A54A" w14:textId="6F962A62" w:rsidR="00204291" w:rsidRPr="00204291" w:rsidRDefault="00204291" w:rsidP="0089224C">
            <w:pPr>
              <w:pStyle w:val="BodyText"/>
              <w:rPr>
                <w:highlight w:val="yellow"/>
              </w:rPr>
            </w:pPr>
            <w:r w:rsidRPr="00D2597C">
              <w:t>15.10</w:t>
            </w:r>
          </w:p>
        </w:tc>
        <w:tc>
          <w:tcPr>
            <w:tcW w:w="1678" w:type="dxa"/>
          </w:tcPr>
          <w:p w14:paraId="76FCFAAC" w14:textId="51421FEB" w:rsidR="00204291" w:rsidRPr="00204291" w:rsidRDefault="00204291" w:rsidP="0089224C">
            <w:pPr>
              <w:pStyle w:val="BodyText"/>
              <w:rPr>
                <w:highlight w:val="yellow"/>
              </w:rPr>
            </w:pPr>
            <w:r w:rsidRPr="00D2597C">
              <w:t>21.0</w:t>
            </w:r>
            <w:r w:rsidR="006B1748">
              <w:t>.1</w:t>
            </w:r>
          </w:p>
        </w:tc>
        <w:tc>
          <w:tcPr>
            <w:tcW w:w="1678" w:type="dxa"/>
          </w:tcPr>
          <w:p w14:paraId="62297CD0" w14:textId="2FE78B9A" w:rsidR="00204291" w:rsidRPr="00204291" w:rsidRDefault="00204291" w:rsidP="0089224C">
            <w:pPr>
              <w:pStyle w:val="BodyText"/>
              <w:rPr>
                <w:highlight w:val="yellow"/>
              </w:rPr>
            </w:pPr>
            <w:r w:rsidRPr="00D2597C">
              <w:t>2022</w:t>
            </w:r>
          </w:p>
        </w:tc>
        <w:tc>
          <w:tcPr>
            <w:tcW w:w="1678" w:type="dxa"/>
            <w:shd w:val="clear" w:color="auto" w:fill="auto"/>
          </w:tcPr>
          <w:p w14:paraId="6CA619CB" w14:textId="6D22F8F7" w:rsidR="00204291" w:rsidRPr="00204291" w:rsidRDefault="00204291" w:rsidP="0089224C">
            <w:pPr>
              <w:pStyle w:val="BodyText"/>
              <w:rPr>
                <w:highlight w:val="yellow"/>
              </w:rPr>
            </w:pPr>
            <w:r w:rsidRPr="00AA738F">
              <w:t>12.52</w:t>
            </w:r>
          </w:p>
        </w:tc>
        <w:tc>
          <w:tcPr>
            <w:tcW w:w="1679" w:type="dxa"/>
          </w:tcPr>
          <w:p w14:paraId="3B385F9B" w14:textId="0048ED27" w:rsidR="00204291" w:rsidRPr="00204291" w:rsidRDefault="00204291" w:rsidP="0089224C">
            <w:pPr>
              <w:pStyle w:val="BodyText"/>
              <w:rPr>
                <w:highlight w:val="yellow"/>
              </w:rPr>
            </w:pPr>
            <w:r w:rsidRPr="00AA738F">
              <w:t>2019</w:t>
            </w:r>
          </w:p>
        </w:tc>
        <w:tc>
          <w:tcPr>
            <w:tcW w:w="1679" w:type="dxa"/>
          </w:tcPr>
          <w:p w14:paraId="7CB895A5" w14:textId="2ABBEAD9" w:rsidR="00204291" w:rsidRPr="00204291" w:rsidRDefault="00204291" w:rsidP="0089224C">
            <w:pPr>
              <w:pStyle w:val="BodyText"/>
              <w:rPr>
                <w:highlight w:val="yellow"/>
              </w:rPr>
            </w:pPr>
            <w:r w:rsidRPr="00AA738F">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5459" w14:textId="77777777" w:rsidR="006546D0" w:rsidRDefault="006546D0">
      <w:r>
        <w:separator/>
      </w:r>
    </w:p>
    <w:p w14:paraId="46BDCF85" w14:textId="77777777" w:rsidR="006546D0" w:rsidRDefault="006546D0"/>
  </w:endnote>
  <w:endnote w:type="continuationSeparator" w:id="0">
    <w:p w14:paraId="72047983" w14:textId="77777777" w:rsidR="006546D0" w:rsidRDefault="006546D0">
      <w:r>
        <w:continuationSeparator/>
      </w:r>
    </w:p>
    <w:p w14:paraId="30B67A9F" w14:textId="77777777" w:rsidR="006546D0" w:rsidRDefault="0065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4509"/>
      <w:docPartObj>
        <w:docPartGallery w:val="Page Numbers (Bottom of Page)"/>
        <w:docPartUnique/>
      </w:docPartObj>
    </w:sdtPr>
    <w:sdtEndPr>
      <w:rPr>
        <w:noProof/>
      </w:rPr>
    </w:sdtEndPr>
    <w:sdtContent>
      <w:p w14:paraId="39DA3B94" w14:textId="60FD5D75" w:rsidR="00ED7740" w:rsidRDefault="00ED774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ED7740" w:rsidRDefault="00ED77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700" w14:textId="7122DE87" w:rsidR="00ED7740" w:rsidRDefault="00B6698E" w:rsidP="00C4462C">
    <w:pPr>
      <w:pStyle w:val="Footer"/>
      <w:tabs>
        <w:tab w:val="clear" w:pos="9360"/>
        <w:tab w:val="right" w:pos="10080"/>
      </w:tabs>
    </w:pPr>
    <w:r>
      <w:rPr>
        <w:spacing w:val="-1"/>
        <w:sz w:val="20"/>
      </w:rPr>
      <w:t>July</w:t>
    </w:r>
    <w:r w:rsidR="00ED7740" w:rsidRPr="00D175DA">
      <w:rPr>
        <w:spacing w:val="-1"/>
        <w:sz w:val="20"/>
      </w:rPr>
      <w:t xml:space="preserve"> 202</w:t>
    </w:r>
    <w:r>
      <w:rPr>
        <w:spacing w:val="-1"/>
        <w:sz w:val="20"/>
      </w:rPr>
      <w:t>2</w:t>
    </w:r>
    <w:r w:rsidR="00ED7740" w:rsidRPr="00D175DA">
      <w:rPr>
        <w:spacing w:val="-1"/>
        <w:sz w:val="20"/>
      </w:rPr>
      <w:tab/>
      <w:t>NUMI Server Setup Guide</w:t>
    </w:r>
    <w:r w:rsidR="00ED7740" w:rsidRPr="00D175DA">
      <w:rPr>
        <w:spacing w:val="1"/>
        <w:sz w:val="20"/>
      </w:rPr>
      <w:t xml:space="preserve"> </w:t>
    </w:r>
    <w:r w:rsidR="00ED7740" w:rsidRPr="00D175DA">
      <w:rPr>
        <w:spacing w:val="-1"/>
        <w:sz w:val="20"/>
      </w:rPr>
      <w:t>v.1.1.15</w:t>
    </w:r>
    <w:r w:rsidR="009D5EE7" w:rsidRPr="00D175DA">
      <w:rPr>
        <w:spacing w:val="-1"/>
        <w:sz w:val="20"/>
      </w:rPr>
      <w:t>.10</w:t>
    </w:r>
    <w:r w:rsidR="00ED7740" w:rsidRPr="00081D1F">
      <w:rPr>
        <w:spacing w:val="-1"/>
        <w:sz w:val="20"/>
      </w:rPr>
      <w:tab/>
    </w:r>
    <w:r w:rsidR="00ED7740" w:rsidRPr="00081D1F">
      <w:rPr>
        <w:spacing w:val="-1"/>
        <w:sz w:val="20"/>
      </w:rPr>
      <w:fldChar w:fldCharType="begin"/>
    </w:r>
    <w:r w:rsidR="00ED7740" w:rsidRPr="00081D1F">
      <w:rPr>
        <w:spacing w:val="-1"/>
        <w:sz w:val="20"/>
      </w:rPr>
      <w:instrText xml:space="preserve"> PAGE   \* MERGEFORMAT </w:instrText>
    </w:r>
    <w:r w:rsidR="00ED7740" w:rsidRPr="00081D1F">
      <w:rPr>
        <w:spacing w:val="-1"/>
        <w:sz w:val="20"/>
      </w:rPr>
      <w:fldChar w:fldCharType="separate"/>
    </w:r>
    <w:r w:rsidR="00ED7740">
      <w:rPr>
        <w:noProof/>
        <w:spacing w:val="-1"/>
        <w:sz w:val="20"/>
      </w:rPr>
      <w:t>iii</w:t>
    </w:r>
    <w:r w:rsidR="00ED7740"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6FCA" w14:textId="77777777" w:rsidR="006546D0" w:rsidRDefault="006546D0">
      <w:r>
        <w:separator/>
      </w:r>
    </w:p>
    <w:p w14:paraId="060B7AB1" w14:textId="77777777" w:rsidR="006546D0" w:rsidRDefault="006546D0"/>
  </w:footnote>
  <w:footnote w:type="continuationSeparator" w:id="0">
    <w:p w14:paraId="0AC10E47" w14:textId="77777777" w:rsidR="006546D0" w:rsidRDefault="006546D0">
      <w:r>
        <w:continuationSeparator/>
      </w:r>
    </w:p>
    <w:p w14:paraId="2B4D65A1" w14:textId="77777777" w:rsidR="006546D0" w:rsidRDefault="00654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2"/>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8"/>
  </w:num>
  <w:num w:numId="31">
    <w:abstractNumId w:val="16"/>
  </w:num>
  <w:num w:numId="32">
    <w:abstractNumId w:val="17"/>
  </w:num>
  <w:num w:numId="33">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5E6E"/>
    <w:rsid w:val="00007100"/>
    <w:rsid w:val="00011F8A"/>
    <w:rsid w:val="00014DC7"/>
    <w:rsid w:val="00020B48"/>
    <w:rsid w:val="00025B49"/>
    <w:rsid w:val="000272EF"/>
    <w:rsid w:val="000333EF"/>
    <w:rsid w:val="00033906"/>
    <w:rsid w:val="0003523E"/>
    <w:rsid w:val="000363C4"/>
    <w:rsid w:val="00053B64"/>
    <w:rsid w:val="00063BCF"/>
    <w:rsid w:val="00063C28"/>
    <w:rsid w:val="0007341E"/>
    <w:rsid w:val="000760F4"/>
    <w:rsid w:val="00077E75"/>
    <w:rsid w:val="00081D1F"/>
    <w:rsid w:val="00085A72"/>
    <w:rsid w:val="000868BC"/>
    <w:rsid w:val="0008716B"/>
    <w:rsid w:val="000946CA"/>
    <w:rsid w:val="000955D4"/>
    <w:rsid w:val="00095B63"/>
    <w:rsid w:val="000A5A4D"/>
    <w:rsid w:val="000B0AA2"/>
    <w:rsid w:val="000B3B76"/>
    <w:rsid w:val="000B4022"/>
    <w:rsid w:val="000B4A5B"/>
    <w:rsid w:val="000B5C10"/>
    <w:rsid w:val="000C4C3E"/>
    <w:rsid w:val="000D3BE8"/>
    <w:rsid w:val="000E24D6"/>
    <w:rsid w:val="000F18A0"/>
    <w:rsid w:val="000F19F8"/>
    <w:rsid w:val="000F4F97"/>
    <w:rsid w:val="000F632C"/>
    <w:rsid w:val="000F63FA"/>
    <w:rsid w:val="001025CA"/>
    <w:rsid w:val="0010785F"/>
    <w:rsid w:val="00115B6F"/>
    <w:rsid w:val="0013260C"/>
    <w:rsid w:val="001332DB"/>
    <w:rsid w:val="001371C1"/>
    <w:rsid w:val="001421C9"/>
    <w:rsid w:val="00147D6A"/>
    <w:rsid w:val="00152098"/>
    <w:rsid w:val="00153B8E"/>
    <w:rsid w:val="0015523E"/>
    <w:rsid w:val="001579E9"/>
    <w:rsid w:val="00160251"/>
    <w:rsid w:val="00171E35"/>
    <w:rsid w:val="001818D4"/>
    <w:rsid w:val="00185D41"/>
    <w:rsid w:val="00187C88"/>
    <w:rsid w:val="001A75A7"/>
    <w:rsid w:val="001C00AE"/>
    <w:rsid w:val="001C652B"/>
    <w:rsid w:val="001C67B1"/>
    <w:rsid w:val="001D0F2C"/>
    <w:rsid w:val="001D1618"/>
    <w:rsid w:val="001D4A47"/>
    <w:rsid w:val="001E731A"/>
    <w:rsid w:val="001F3663"/>
    <w:rsid w:val="00204291"/>
    <w:rsid w:val="00204426"/>
    <w:rsid w:val="00205D77"/>
    <w:rsid w:val="00206470"/>
    <w:rsid w:val="0020680A"/>
    <w:rsid w:val="00206EB3"/>
    <w:rsid w:val="00210D73"/>
    <w:rsid w:val="002166CF"/>
    <w:rsid w:val="00221C51"/>
    <w:rsid w:val="00226DA6"/>
    <w:rsid w:val="00230F60"/>
    <w:rsid w:val="00244438"/>
    <w:rsid w:val="0024757A"/>
    <w:rsid w:val="0025019C"/>
    <w:rsid w:val="00251AFC"/>
    <w:rsid w:val="00270484"/>
    <w:rsid w:val="0027781E"/>
    <w:rsid w:val="00280752"/>
    <w:rsid w:val="002835F8"/>
    <w:rsid w:val="00287847"/>
    <w:rsid w:val="00287F3C"/>
    <w:rsid w:val="002A014E"/>
    <w:rsid w:val="002A0A4A"/>
    <w:rsid w:val="002A246D"/>
    <w:rsid w:val="002A28A1"/>
    <w:rsid w:val="002B60A6"/>
    <w:rsid w:val="002B73A8"/>
    <w:rsid w:val="002C129B"/>
    <w:rsid w:val="002C184E"/>
    <w:rsid w:val="002C2DD9"/>
    <w:rsid w:val="002C47D1"/>
    <w:rsid w:val="002C5212"/>
    <w:rsid w:val="002C7294"/>
    <w:rsid w:val="002C77E6"/>
    <w:rsid w:val="002D70A8"/>
    <w:rsid w:val="002D7211"/>
    <w:rsid w:val="002E6C2B"/>
    <w:rsid w:val="002F0E1E"/>
    <w:rsid w:val="0031068B"/>
    <w:rsid w:val="003111AE"/>
    <w:rsid w:val="00311E98"/>
    <w:rsid w:val="00312B64"/>
    <w:rsid w:val="00321C86"/>
    <w:rsid w:val="00335928"/>
    <w:rsid w:val="00347972"/>
    <w:rsid w:val="00353A7F"/>
    <w:rsid w:val="00354457"/>
    <w:rsid w:val="00360A7F"/>
    <w:rsid w:val="00362BD4"/>
    <w:rsid w:val="00363373"/>
    <w:rsid w:val="00365EEA"/>
    <w:rsid w:val="00367708"/>
    <w:rsid w:val="00393CEF"/>
    <w:rsid w:val="00394052"/>
    <w:rsid w:val="0039674A"/>
    <w:rsid w:val="003B1318"/>
    <w:rsid w:val="003B37D0"/>
    <w:rsid w:val="003C1895"/>
    <w:rsid w:val="003D5A97"/>
    <w:rsid w:val="003D7DC2"/>
    <w:rsid w:val="003E006D"/>
    <w:rsid w:val="003E1B21"/>
    <w:rsid w:val="003E2433"/>
    <w:rsid w:val="003E4F14"/>
    <w:rsid w:val="003E6E8B"/>
    <w:rsid w:val="003F1C78"/>
    <w:rsid w:val="003F6D56"/>
    <w:rsid w:val="00403CB4"/>
    <w:rsid w:val="00410A15"/>
    <w:rsid w:val="004169B3"/>
    <w:rsid w:val="00416DBA"/>
    <w:rsid w:val="004179D1"/>
    <w:rsid w:val="0042766A"/>
    <w:rsid w:val="00430BF1"/>
    <w:rsid w:val="004313BF"/>
    <w:rsid w:val="00432040"/>
    <w:rsid w:val="00457027"/>
    <w:rsid w:val="004573B6"/>
    <w:rsid w:val="00460B1D"/>
    <w:rsid w:val="00473876"/>
    <w:rsid w:val="00473D61"/>
    <w:rsid w:val="00474412"/>
    <w:rsid w:val="00487AF5"/>
    <w:rsid w:val="0049014B"/>
    <w:rsid w:val="00492723"/>
    <w:rsid w:val="004979CF"/>
    <w:rsid w:val="004A39F0"/>
    <w:rsid w:val="004A3D50"/>
    <w:rsid w:val="004A453F"/>
    <w:rsid w:val="004B4040"/>
    <w:rsid w:val="004C3916"/>
    <w:rsid w:val="004C45C4"/>
    <w:rsid w:val="004C5B7C"/>
    <w:rsid w:val="004D0045"/>
    <w:rsid w:val="004D45F2"/>
    <w:rsid w:val="004D6E69"/>
    <w:rsid w:val="004E4D14"/>
    <w:rsid w:val="004E5712"/>
    <w:rsid w:val="004E699C"/>
    <w:rsid w:val="0050179E"/>
    <w:rsid w:val="0050220F"/>
    <w:rsid w:val="0050310E"/>
    <w:rsid w:val="00504822"/>
    <w:rsid w:val="00504C76"/>
    <w:rsid w:val="005116B7"/>
    <w:rsid w:val="00520304"/>
    <w:rsid w:val="005231DD"/>
    <w:rsid w:val="005327BB"/>
    <w:rsid w:val="005329B8"/>
    <w:rsid w:val="00532BC0"/>
    <w:rsid w:val="005341D1"/>
    <w:rsid w:val="00535712"/>
    <w:rsid w:val="0054588C"/>
    <w:rsid w:val="00547139"/>
    <w:rsid w:val="0056010B"/>
    <w:rsid w:val="0056171F"/>
    <w:rsid w:val="00572578"/>
    <w:rsid w:val="0057784B"/>
    <w:rsid w:val="00582648"/>
    <w:rsid w:val="00591118"/>
    <w:rsid w:val="005941B3"/>
    <w:rsid w:val="0059540C"/>
    <w:rsid w:val="00597285"/>
    <w:rsid w:val="005972A2"/>
    <w:rsid w:val="005A5497"/>
    <w:rsid w:val="005A6469"/>
    <w:rsid w:val="005B61AB"/>
    <w:rsid w:val="005B66D8"/>
    <w:rsid w:val="005B7B52"/>
    <w:rsid w:val="005C19FC"/>
    <w:rsid w:val="005D09F7"/>
    <w:rsid w:val="005D3116"/>
    <w:rsid w:val="005D596D"/>
    <w:rsid w:val="005D6254"/>
    <w:rsid w:val="005D64FB"/>
    <w:rsid w:val="005E6204"/>
    <w:rsid w:val="0060072F"/>
    <w:rsid w:val="00601F1B"/>
    <w:rsid w:val="0060367C"/>
    <w:rsid w:val="0061209C"/>
    <w:rsid w:val="0062094F"/>
    <w:rsid w:val="00620BB0"/>
    <w:rsid w:val="00621700"/>
    <w:rsid w:val="00625BE4"/>
    <w:rsid w:val="006268D2"/>
    <w:rsid w:val="00634346"/>
    <w:rsid w:val="00637FF0"/>
    <w:rsid w:val="006467F5"/>
    <w:rsid w:val="006479C5"/>
    <w:rsid w:val="00651E82"/>
    <w:rsid w:val="006546D0"/>
    <w:rsid w:val="0065510A"/>
    <w:rsid w:val="00656FEC"/>
    <w:rsid w:val="00663EC2"/>
    <w:rsid w:val="00666213"/>
    <w:rsid w:val="00682EAA"/>
    <w:rsid w:val="00695532"/>
    <w:rsid w:val="006A4E06"/>
    <w:rsid w:val="006A5BEC"/>
    <w:rsid w:val="006B0D68"/>
    <w:rsid w:val="006B1748"/>
    <w:rsid w:val="006C16C3"/>
    <w:rsid w:val="006C4C8B"/>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521E5"/>
    <w:rsid w:val="007746CF"/>
    <w:rsid w:val="007766EA"/>
    <w:rsid w:val="0077789C"/>
    <w:rsid w:val="00785B8B"/>
    <w:rsid w:val="00787845"/>
    <w:rsid w:val="00790F3B"/>
    <w:rsid w:val="00791871"/>
    <w:rsid w:val="00792076"/>
    <w:rsid w:val="00795E00"/>
    <w:rsid w:val="007A30CB"/>
    <w:rsid w:val="007B0DB8"/>
    <w:rsid w:val="007B0EA7"/>
    <w:rsid w:val="007B5249"/>
    <w:rsid w:val="007D2405"/>
    <w:rsid w:val="007D4598"/>
    <w:rsid w:val="007D7E3A"/>
    <w:rsid w:val="007E1E57"/>
    <w:rsid w:val="007E2055"/>
    <w:rsid w:val="007E7BC4"/>
    <w:rsid w:val="007F0F84"/>
    <w:rsid w:val="007F3E9C"/>
    <w:rsid w:val="00801648"/>
    <w:rsid w:val="00801CCA"/>
    <w:rsid w:val="00801FCE"/>
    <w:rsid w:val="0080365E"/>
    <w:rsid w:val="008131D7"/>
    <w:rsid w:val="0081459C"/>
    <w:rsid w:val="008238FF"/>
    <w:rsid w:val="0082639D"/>
    <w:rsid w:val="00827430"/>
    <w:rsid w:val="00834DAF"/>
    <w:rsid w:val="00835CB3"/>
    <w:rsid w:val="00841CDE"/>
    <w:rsid w:val="00842254"/>
    <w:rsid w:val="00842CE3"/>
    <w:rsid w:val="00844F8E"/>
    <w:rsid w:val="0085500D"/>
    <w:rsid w:val="008552AE"/>
    <w:rsid w:val="008614FE"/>
    <w:rsid w:val="00876165"/>
    <w:rsid w:val="00876C16"/>
    <w:rsid w:val="008833CC"/>
    <w:rsid w:val="0088755F"/>
    <w:rsid w:val="0089224C"/>
    <w:rsid w:val="008954AC"/>
    <w:rsid w:val="00896B35"/>
    <w:rsid w:val="008A29B1"/>
    <w:rsid w:val="008A611E"/>
    <w:rsid w:val="008B259D"/>
    <w:rsid w:val="008B3225"/>
    <w:rsid w:val="008B6724"/>
    <w:rsid w:val="008C10D7"/>
    <w:rsid w:val="008C1C0D"/>
    <w:rsid w:val="008C6B33"/>
    <w:rsid w:val="008C77F4"/>
    <w:rsid w:val="008C78F6"/>
    <w:rsid w:val="008D101D"/>
    <w:rsid w:val="008D2065"/>
    <w:rsid w:val="008D7D84"/>
    <w:rsid w:val="008E5E64"/>
    <w:rsid w:val="008F57F4"/>
    <w:rsid w:val="008F5C62"/>
    <w:rsid w:val="008F7810"/>
    <w:rsid w:val="00906C82"/>
    <w:rsid w:val="00916373"/>
    <w:rsid w:val="009164A8"/>
    <w:rsid w:val="009224FF"/>
    <w:rsid w:val="00922A09"/>
    <w:rsid w:val="00926B1E"/>
    <w:rsid w:val="00927D53"/>
    <w:rsid w:val="00930076"/>
    <w:rsid w:val="00932FC6"/>
    <w:rsid w:val="00934E7F"/>
    <w:rsid w:val="009356F9"/>
    <w:rsid w:val="00936395"/>
    <w:rsid w:val="009363F8"/>
    <w:rsid w:val="009413DD"/>
    <w:rsid w:val="00943F37"/>
    <w:rsid w:val="00945D3D"/>
    <w:rsid w:val="00946B16"/>
    <w:rsid w:val="00946BE2"/>
    <w:rsid w:val="0095335C"/>
    <w:rsid w:val="009621CD"/>
    <w:rsid w:val="009651CB"/>
    <w:rsid w:val="009731EC"/>
    <w:rsid w:val="00985B94"/>
    <w:rsid w:val="009877E5"/>
    <w:rsid w:val="009942CE"/>
    <w:rsid w:val="009A184E"/>
    <w:rsid w:val="009B53D0"/>
    <w:rsid w:val="009B671C"/>
    <w:rsid w:val="009B797B"/>
    <w:rsid w:val="009C3954"/>
    <w:rsid w:val="009C44E7"/>
    <w:rsid w:val="009D049A"/>
    <w:rsid w:val="009D2D9C"/>
    <w:rsid w:val="009D5EE7"/>
    <w:rsid w:val="009E02F5"/>
    <w:rsid w:val="009E4F51"/>
    <w:rsid w:val="00A01A2F"/>
    <w:rsid w:val="00A06E34"/>
    <w:rsid w:val="00A10453"/>
    <w:rsid w:val="00A1063B"/>
    <w:rsid w:val="00A10672"/>
    <w:rsid w:val="00A166D6"/>
    <w:rsid w:val="00A21193"/>
    <w:rsid w:val="00A2368D"/>
    <w:rsid w:val="00A30304"/>
    <w:rsid w:val="00A30DE7"/>
    <w:rsid w:val="00A30F74"/>
    <w:rsid w:val="00A31EB3"/>
    <w:rsid w:val="00A363EA"/>
    <w:rsid w:val="00A364AC"/>
    <w:rsid w:val="00A43AF9"/>
    <w:rsid w:val="00A47552"/>
    <w:rsid w:val="00A60948"/>
    <w:rsid w:val="00A6292F"/>
    <w:rsid w:val="00A63E80"/>
    <w:rsid w:val="00A6553C"/>
    <w:rsid w:val="00A6729D"/>
    <w:rsid w:val="00A81610"/>
    <w:rsid w:val="00A87759"/>
    <w:rsid w:val="00A93BDF"/>
    <w:rsid w:val="00A95018"/>
    <w:rsid w:val="00AA123D"/>
    <w:rsid w:val="00AA5985"/>
    <w:rsid w:val="00AA738F"/>
    <w:rsid w:val="00AB6FD1"/>
    <w:rsid w:val="00AC2FE6"/>
    <w:rsid w:val="00AD07A5"/>
    <w:rsid w:val="00AF4F9D"/>
    <w:rsid w:val="00B0184F"/>
    <w:rsid w:val="00B10E0A"/>
    <w:rsid w:val="00B12B68"/>
    <w:rsid w:val="00B26DF0"/>
    <w:rsid w:val="00B2744D"/>
    <w:rsid w:val="00B33A71"/>
    <w:rsid w:val="00B35754"/>
    <w:rsid w:val="00B429AE"/>
    <w:rsid w:val="00B42B3B"/>
    <w:rsid w:val="00B44D0C"/>
    <w:rsid w:val="00B531F4"/>
    <w:rsid w:val="00B532F8"/>
    <w:rsid w:val="00B62E3F"/>
    <w:rsid w:val="00B66512"/>
    <w:rsid w:val="00B6698E"/>
    <w:rsid w:val="00B76EA2"/>
    <w:rsid w:val="00B77157"/>
    <w:rsid w:val="00B9131E"/>
    <w:rsid w:val="00BB77DD"/>
    <w:rsid w:val="00BC0E68"/>
    <w:rsid w:val="00BC5E17"/>
    <w:rsid w:val="00BC622B"/>
    <w:rsid w:val="00BD3146"/>
    <w:rsid w:val="00BE1684"/>
    <w:rsid w:val="00BE3084"/>
    <w:rsid w:val="00BF1D1F"/>
    <w:rsid w:val="00BF52C2"/>
    <w:rsid w:val="00BF5874"/>
    <w:rsid w:val="00BF7FDE"/>
    <w:rsid w:val="00C00C8B"/>
    <w:rsid w:val="00C2434B"/>
    <w:rsid w:val="00C334C0"/>
    <w:rsid w:val="00C42448"/>
    <w:rsid w:val="00C430E2"/>
    <w:rsid w:val="00C4462C"/>
    <w:rsid w:val="00C47A81"/>
    <w:rsid w:val="00C50704"/>
    <w:rsid w:val="00C53168"/>
    <w:rsid w:val="00C621C1"/>
    <w:rsid w:val="00C70D5D"/>
    <w:rsid w:val="00C830E5"/>
    <w:rsid w:val="00C9086B"/>
    <w:rsid w:val="00CA1125"/>
    <w:rsid w:val="00CA213A"/>
    <w:rsid w:val="00CA6776"/>
    <w:rsid w:val="00CA7E34"/>
    <w:rsid w:val="00CB270E"/>
    <w:rsid w:val="00CB2862"/>
    <w:rsid w:val="00CB2D70"/>
    <w:rsid w:val="00CB61CC"/>
    <w:rsid w:val="00CB6DC8"/>
    <w:rsid w:val="00CC76F5"/>
    <w:rsid w:val="00CD431C"/>
    <w:rsid w:val="00CD67E8"/>
    <w:rsid w:val="00CD7C44"/>
    <w:rsid w:val="00CE2C70"/>
    <w:rsid w:val="00CF0327"/>
    <w:rsid w:val="00CF737E"/>
    <w:rsid w:val="00CF766A"/>
    <w:rsid w:val="00D0476A"/>
    <w:rsid w:val="00D175DA"/>
    <w:rsid w:val="00D248A5"/>
    <w:rsid w:val="00D2597C"/>
    <w:rsid w:val="00D2694C"/>
    <w:rsid w:val="00D51900"/>
    <w:rsid w:val="00D52A06"/>
    <w:rsid w:val="00D6011C"/>
    <w:rsid w:val="00D703B5"/>
    <w:rsid w:val="00D83CE6"/>
    <w:rsid w:val="00D84559"/>
    <w:rsid w:val="00D908CD"/>
    <w:rsid w:val="00D92038"/>
    <w:rsid w:val="00DA3427"/>
    <w:rsid w:val="00DA4780"/>
    <w:rsid w:val="00DA5628"/>
    <w:rsid w:val="00DA56DC"/>
    <w:rsid w:val="00DB2993"/>
    <w:rsid w:val="00DC141C"/>
    <w:rsid w:val="00DC5E58"/>
    <w:rsid w:val="00DC7D3B"/>
    <w:rsid w:val="00DD5A67"/>
    <w:rsid w:val="00DD6B4C"/>
    <w:rsid w:val="00DE62A0"/>
    <w:rsid w:val="00DE640D"/>
    <w:rsid w:val="00DF5151"/>
    <w:rsid w:val="00E07477"/>
    <w:rsid w:val="00E127A6"/>
    <w:rsid w:val="00E14EAD"/>
    <w:rsid w:val="00E16640"/>
    <w:rsid w:val="00E20BFE"/>
    <w:rsid w:val="00E21399"/>
    <w:rsid w:val="00E23F23"/>
    <w:rsid w:val="00E2776B"/>
    <w:rsid w:val="00E30124"/>
    <w:rsid w:val="00E37227"/>
    <w:rsid w:val="00E410AF"/>
    <w:rsid w:val="00E455C4"/>
    <w:rsid w:val="00E51089"/>
    <w:rsid w:val="00E51CBA"/>
    <w:rsid w:val="00E5393D"/>
    <w:rsid w:val="00E611E7"/>
    <w:rsid w:val="00E6227C"/>
    <w:rsid w:val="00E62384"/>
    <w:rsid w:val="00E62F1D"/>
    <w:rsid w:val="00E66BB7"/>
    <w:rsid w:val="00E77846"/>
    <w:rsid w:val="00E9215F"/>
    <w:rsid w:val="00EA40A9"/>
    <w:rsid w:val="00EA7042"/>
    <w:rsid w:val="00EA7C7C"/>
    <w:rsid w:val="00EB2016"/>
    <w:rsid w:val="00EB2C1E"/>
    <w:rsid w:val="00EC0CBF"/>
    <w:rsid w:val="00EC43FE"/>
    <w:rsid w:val="00ED717B"/>
    <w:rsid w:val="00ED7740"/>
    <w:rsid w:val="00EE25BC"/>
    <w:rsid w:val="00EE7B8F"/>
    <w:rsid w:val="00F02CD0"/>
    <w:rsid w:val="00F14E0D"/>
    <w:rsid w:val="00F1631D"/>
    <w:rsid w:val="00F17869"/>
    <w:rsid w:val="00F21114"/>
    <w:rsid w:val="00F223BB"/>
    <w:rsid w:val="00F23C70"/>
    <w:rsid w:val="00F327F5"/>
    <w:rsid w:val="00F43FF8"/>
    <w:rsid w:val="00F447A9"/>
    <w:rsid w:val="00F45FF8"/>
    <w:rsid w:val="00F47064"/>
    <w:rsid w:val="00F515F2"/>
    <w:rsid w:val="00F5674A"/>
    <w:rsid w:val="00F66F57"/>
    <w:rsid w:val="00F70B9C"/>
    <w:rsid w:val="00F7423B"/>
    <w:rsid w:val="00F75ABA"/>
    <w:rsid w:val="00F80715"/>
    <w:rsid w:val="00F86142"/>
    <w:rsid w:val="00F865CD"/>
    <w:rsid w:val="00F9141A"/>
    <w:rsid w:val="00F94FB2"/>
    <w:rsid w:val="00F95BA3"/>
    <w:rsid w:val="00F9682F"/>
    <w:rsid w:val="00FB4E96"/>
    <w:rsid w:val="00FB77CD"/>
    <w:rsid w:val="00FB786A"/>
    <w:rsid w:val="00FC3964"/>
    <w:rsid w:val="00FC6557"/>
    <w:rsid w:val="00FD0B89"/>
    <w:rsid w:val="00FD1357"/>
    <w:rsid w:val="00FE184F"/>
    <w:rsid w:val="00FE1879"/>
    <w:rsid w:val="00FE393D"/>
    <w:rsid w:val="00FE6C35"/>
    <w:rsid w:val="00FF2060"/>
    <w:rsid w:val="00FF20DF"/>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17225865">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qa.services.eauth.va.gov:9301/STS/RequestSecurityToken" TargetMode="External"/><Relationship Id="rId89" Type="http://schemas.openxmlformats.org/officeDocument/2006/relationships/hyperlink" Target="https://services.eauth.va.gov:9301/STS/RequestSecurityToken" TargetMode="External"/><Relationship Id="rId112" Type="http://schemas.openxmlformats.org/officeDocument/2006/relationships/image" Target="media/image88.emf"/><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s://dvagov.sharepoint.com/sites/OITEPMOIAM/playbooks/Pages/SSOi/SSOi%20Secure%20Token%20Service%20(STS).aspx" TargetMode="Externa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89.emf"/><Relationship Id="rId118" Type="http://schemas.openxmlformats.org/officeDocument/2006/relationships/image" Target="media/image94.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preprod.services.eauth.va.gov:9301/STS/RequestSecurityToken" TargetMode="External"/><Relationship Id="rId93" Type="http://schemas.openxmlformats.org/officeDocument/2006/relationships/image" Target="media/image73.png"/><Relationship Id="rId98" Type="http://schemas.openxmlformats.org/officeDocument/2006/relationships/image" Target="media/image78.png"/><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hyperlink" Target="https://logon.dev2.iam.va.gov/centrallogin/loggedout.aspx" TargetMode="External"/><Relationship Id="rId116" Type="http://schemas.openxmlformats.org/officeDocument/2006/relationships/image" Target="media/image92.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nt.services.eauth.va.gov:9301/STS/RequestSecurityToken" TargetMode="External"/><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ervername/Web/Hom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0.emf"/><Relationship Id="rId119" Type="http://schemas.openxmlformats.org/officeDocument/2006/relationships/image" Target="media/image95.emf"/><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services.eauth.va.gov:9301/STS/RequestSecurityToken"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preprod.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services.eauth.va.gov:9301/STS/RequestSecurityToken" TargetMode="External"/><Relationship Id="rId110" Type="http://schemas.openxmlformats.org/officeDocument/2006/relationships/hyperlink" Target="https://ssologon.iam.va.gov/centrallogin/loggedout.aspx" TargetMode="External"/><Relationship Id="rId115"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90B72-EC4A-43DA-8DF9-DB6F58B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86</Pages>
  <Words>11720</Words>
  <Characters>66809</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Department of Veterans Affairs</cp:lastModifiedBy>
  <cp:revision>37</cp:revision>
  <cp:lastPrinted>2022-08-03T16:17:00Z</cp:lastPrinted>
  <dcterms:created xsi:type="dcterms:W3CDTF">2022-07-12T20:45:00Z</dcterms:created>
  <dcterms:modified xsi:type="dcterms:W3CDTF">2022-08-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